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FF" w:rsidRPr="00EE13D4" w:rsidRDefault="00E630FF" w:rsidP="00EE13D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EE13D4">
        <w:rPr>
          <w:rFonts w:ascii="Times New Roman" w:eastAsiaTheme="minorEastAsia" w:hAnsi="Times New Roman" w:cs="Times New Roman"/>
          <w:b/>
          <w:color w:val="FF0000"/>
          <w:sz w:val="32"/>
        </w:rPr>
        <w:t>BÀI TẬP CHƯƠNG 3</w:t>
      </w:r>
    </w:p>
    <w:p w:rsidR="00F102B5" w:rsidRPr="00F7695B" w:rsidRDefault="00223907" w:rsidP="00D413CC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4"/>
        </w:rPr>
      </w:pPr>
      <w:r w:rsidRPr="00F7695B">
        <w:rPr>
          <w:rFonts w:ascii="Times New Roman" w:eastAsiaTheme="minorEastAsia" w:hAnsi="Times New Roman" w:cs="Times New Roman"/>
          <w:b/>
          <w:color w:val="FF0000"/>
          <w:sz w:val="24"/>
        </w:rPr>
        <w:t>CÂU 11:</w:t>
      </w:r>
    </w:p>
    <w:p w:rsidR="00223907" w:rsidRPr="00F7695B" w:rsidRDefault="00F7695B" w:rsidP="00223907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="00223907" w:rsidRPr="00F7695B">
        <w:rPr>
          <w:rFonts w:ascii="Times New Roman" w:hAnsi="Times New Roman" w:cs="Times New Roman"/>
          <w:b/>
          <w:sz w:val="24"/>
        </w:rPr>
        <w:t xml:space="preserve"> = {A, B, C, D, E, F, G}</w:t>
      </w:r>
    </w:p>
    <w:p w:rsidR="00223907" w:rsidRPr="00F7695B" w:rsidRDefault="00902E1E" w:rsidP="00D413C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f</w:t>
      </w:r>
      <w:r w:rsidR="00223907" w:rsidRPr="00F7695B">
        <w:rPr>
          <w:rFonts w:ascii="Times New Roman" w:eastAsiaTheme="minorEastAsia" w:hAnsi="Times New Roman" w:cs="Times New Roman"/>
          <w:b/>
          <w:sz w:val="24"/>
        </w:rPr>
        <w:t xml:space="preserve"> = {</w:t>
      </w:r>
    </w:p>
    <w:p w:rsidR="00223907" w:rsidRPr="00F7695B" w:rsidRDefault="00223907" w:rsidP="00D413C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AB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 w:rsidRPr="00F7695B">
        <w:rPr>
          <w:rFonts w:ascii="Times New Roman" w:eastAsiaTheme="minorEastAsia" w:hAnsi="Times New Roman" w:cs="Times New Roman"/>
          <w:b/>
          <w:sz w:val="24"/>
        </w:rPr>
        <w:t>CD</w:t>
      </w:r>
    </w:p>
    <w:p w:rsidR="00223907" w:rsidRPr="00F7695B" w:rsidRDefault="00223907" w:rsidP="00D413C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BC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 w:rsidRPr="00F7695B">
        <w:rPr>
          <w:rFonts w:ascii="Times New Roman" w:eastAsiaTheme="minorEastAsia" w:hAnsi="Times New Roman" w:cs="Times New Roman"/>
          <w:b/>
          <w:sz w:val="24"/>
        </w:rPr>
        <w:t>DEF</w:t>
      </w:r>
    </w:p>
    <w:p w:rsidR="00223907" w:rsidRPr="00F7695B" w:rsidRDefault="00223907" w:rsidP="00D413C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D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 w:rsidRPr="00F7695B">
        <w:rPr>
          <w:rFonts w:ascii="Times New Roman" w:eastAsiaTheme="minorEastAsia" w:hAnsi="Times New Roman" w:cs="Times New Roman"/>
          <w:b/>
          <w:sz w:val="24"/>
        </w:rPr>
        <w:t>CEF</w:t>
      </w:r>
    </w:p>
    <w:p w:rsidR="00223907" w:rsidRPr="00F7695B" w:rsidRDefault="00223907" w:rsidP="00D413C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ADE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 w:rsidRPr="00F7695B">
        <w:rPr>
          <w:rFonts w:ascii="Times New Roman" w:eastAsiaTheme="minorEastAsia" w:hAnsi="Times New Roman" w:cs="Times New Roman"/>
          <w:b/>
          <w:sz w:val="24"/>
        </w:rPr>
        <w:t>G</w:t>
      </w:r>
    </w:p>
    <w:p w:rsidR="00223907" w:rsidRPr="00F7695B" w:rsidRDefault="00223907" w:rsidP="00D413C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ABC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 w:rsidRPr="00F7695B">
        <w:rPr>
          <w:rFonts w:ascii="Times New Roman" w:eastAsiaTheme="minorEastAsia" w:hAnsi="Times New Roman" w:cs="Times New Roman"/>
          <w:b/>
          <w:sz w:val="24"/>
        </w:rPr>
        <w:t>G</w:t>
      </w:r>
    </w:p>
    <w:p w:rsidR="00223907" w:rsidRPr="00F7695B" w:rsidRDefault="00223907" w:rsidP="00D413C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ABD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 w:rsidRPr="00F7695B">
        <w:rPr>
          <w:rFonts w:ascii="Times New Roman" w:eastAsiaTheme="minorEastAsia" w:hAnsi="Times New Roman" w:cs="Times New Roman"/>
          <w:b/>
          <w:sz w:val="24"/>
        </w:rPr>
        <w:t>G}</w:t>
      </w:r>
    </w:p>
    <w:p w:rsidR="00F102B5" w:rsidRPr="00AF4C3A" w:rsidRDefault="009A7430" w:rsidP="00D413C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Tìm phủ tối thiểu của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2"/>
      </w:tblGrid>
      <w:tr w:rsidR="00AF4C3A" w:rsidTr="00AF4C3A">
        <w:tc>
          <w:tcPr>
            <w:tcW w:w="2691" w:type="dxa"/>
          </w:tcPr>
          <w:p w:rsidR="00AF4C3A" w:rsidRDefault="00AF4C3A" w:rsidP="00AF4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ch vế phải của f</w:t>
            </w:r>
          </w:p>
        </w:tc>
        <w:tc>
          <w:tcPr>
            <w:tcW w:w="2691" w:type="dxa"/>
          </w:tcPr>
          <w:p w:rsidR="00AF4C3A" w:rsidRDefault="00AF4C3A" w:rsidP="00AF4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PTH thừa</w:t>
            </w:r>
          </w:p>
        </w:tc>
        <w:tc>
          <w:tcPr>
            <w:tcW w:w="2691" w:type="dxa"/>
          </w:tcPr>
          <w:p w:rsidR="00AF4C3A" w:rsidRDefault="00AF4C3A" w:rsidP="00AF4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thuộc tính thừa</w:t>
            </w:r>
          </w:p>
        </w:tc>
        <w:tc>
          <w:tcPr>
            <w:tcW w:w="2692" w:type="dxa"/>
          </w:tcPr>
          <w:p w:rsidR="00AF4C3A" w:rsidRDefault="00AF4C3A" w:rsidP="00AF4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ủ tối thiểu</w:t>
            </w:r>
          </w:p>
        </w:tc>
      </w:tr>
      <w:tr w:rsidR="00AF4C3A" w:rsidTr="00AF4C3A">
        <w:tc>
          <w:tcPr>
            <w:tcW w:w="2691" w:type="dxa"/>
          </w:tcPr>
          <w:p w:rsidR="00AF4C3A" w:rsidRDefault="00980BF0" w:rsidP="00AF4C3A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  <w:r w:rsidR="00D25626">
              <w:rPr>
                <w:rFonts w:ascii="Times New Roman" w:eastAsiaTheme="minorEastAsia" w:hAnsi="Times New Roman" w:cs="Times New Roman"/>
                <w:sz w:val="24"/>
              </w:rPr>
              <w:t xml:space="preserve"> (thừa)</w:t>
            </w:r>
          </w:p>
        </w:tc>
        <w:tc>
          <w:tcPr>
            <w:tcW w:w="2691" w:type="dxa"/>
          </w:tcPr>
          <w:p w:rsidR="00AF4C3A" w:rsidRDefault="00AF4C3A" w:rsidP="00AF4C3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AF4C3A" w:rsidRDefault="00AF4C3A" w:rsidP="00AF4C3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AF4C3A" w:rsidRDefault="00AF4C3A" w:rsidP="00AF4C3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AF4C3A" w:rsidTr="00AF4C3A">
        <w:tc>
          <w:tcPr>
            <w:tcW w:w="2691" w:type="dxa"/>
          </w:tcPr>
          <w:p w:rsidR="00AF4C3A" w:rsidRDefault="00980BF0" w:rsidP="00AF4C3A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="00246638">
              <w:rPr>
                <w:rFonts w:ascii="Times New Roman" w:eastAsiaTheme="minorEastAsia" w:hAnsi="Times New Roman" w:cs="Times New Roman"/>
                <w:sz w:val="24"/>
              </w:rPr>
              <w:t xml:space="preserve"> (thừa)</w:t>
            </w:r>
          </w:p>
        </w:tc>
        <w:tc>
          <w:tcPr>
            <w:tcW w:w="2691" w:type="dxa"/>
          </w:tcPr>
          <w:p w:rsidR="00AF4C3A" w:rsidRDefault="00AF4C3A" w:rsidP="00AF4C3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AF4C3A" w:rsidRDefault="00AF4C3A" w:rsidP="00AF4C3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AF4C3A" w:rsidRDefault="00AF4C3A" w:rsidP="00AF4C3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 (thừa)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 (thừa)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E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E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="001E4D5B">
              <w:rPr>
                <w:rFonts w:ascii="Times New Roman" w:eastAsiaTheme="minorEastAsia" w:hAnsi="Times New Roman" w:cs="Times New Roman"/>
                <w:sz w:val="24"/>
              </w:rPr>
              <w:t xml:space="preserve"> (E thừa)</w:t>
            </w:r>
          </w:p>
        </w:tc>
        <w:tc>
          <w:tcPr>
            <w:tcW w:w="2691" w:type="dxa"/>
          </w:tcPr>
          <w:p w:rsidR="0040218C" w:rsidRDefault="0040218C" w:rsidP="001E4D5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="00011760"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C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 (thừa)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40218C" w:rsidTr="00AF4C3A"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D</w:t>
            </w:r>
            <w:r w:rsidRPr="00980BF0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 (thừa)</w:t>
            </w: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40218C" w:rsidRDefault="0040218C" w:rsidP="0040218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:rsidR="009C0542" w:rsidRPr="00767E15" w:rsidRDefault="009C0542" w:rsidP="009C0542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</w:rPr>
      </w:pPr>
      <w:r w:rsidRPr="00767E15">
        <w:rPr>
          <w:rFonts w:ascii="Times New Roman" w:hAnsi="Times New Roman" w:cs="Times New Roman"/>
          <w:b/>
          <w:i/>
          <w:sz w:val="24"/>
        </w:rPr>
        <w:t>*PTH thừa:</w:t>
      </w:r>
    </w:p>
    <w:p w:rsidR="009C0542" w:rsidRDefault="009C0542" w:rsidP="009C054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767E15">
        <w:rPr>
          <w:rFonts w:ascii="Times New Roman" w:hAnsi="Times New Roman" w:cs="Times New Roman"/>
          <w:sz w:val="24"/>
        </w:rPr>
        <w:t>AB</w:t>
      </w:r>
      <w:r w:rsidRPr="00D525CC">
        <w:sym w:font="Wingdings" w:char="F0E0"/>
      </w:r>
      <w:r w:rsidRPr="00767E15">
        <w:rPr>
          <w:rFonts w:ascii="Times New Roman" w:hAnsi="Times New Roman" w:cs="Times New Roman"/>
          <w:sz w:val="24"/>
        </w:rPr>
        <w:t>C: T = AB</w:t>
      </w:r>
      <w:r w:rsidR="00C66723">
        <w:rPr>
          <w:rFonts w:ascii="Times New Roman" w:hAnsi="Times New Roman" w:cs="Times New Roman"/>
          <w:sz w:val="24"/>
        </w:rPr>
        <w:t>D</w:t>
      </w:r>
      <w:r w:rsidR="0026014D">
        <w:rPr>
          <w:rFonts w:ascii="Times New Roman" w:hAnsi="Times New Roman" w:cs="Times New Roman"/>
          <w:sz w:val="24"/>
        </w:rPr>
        <w:t>C</w:t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="0026014D">
        <w:rPr>
          <w:rFonts w:ascii="Times New Roman" w:hAnsi="Times New Roman" w:cs="Times New Roman"/>
          <w:sz w:val="24"/>
        </w:rPr>
        <w:t xml:space="preserve">Là </w:t>
      </w:r>
      <w:r w:rsidRPr="00202696">
        <w:rPr>
          <w:rFonts w:ascii="Times New Roman" w:hAnsi="Times New Roman" w:cs="Times New Roman"/>
          <w:sz w:val="24"/>
          <w:u w:val="single"/>
        </w:rPr>
        <w:t>PTH thừa</w:t>
      </w:r>
    </w:p>
    <w:p w:rsidR="00F22AFF" w:rsidRPr="00767E15" w:rsidRDefault="00F22AFF" w:rsidP="009C054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767E15">
        <w:rPr>
          <w:rFonts w:ascii="Times New Roman" w:hAnsi="Times New Roman" w:cs="Times New Roman"/>
          <w:sz w:val="24"/>
        </w:rPr>
        <w:t>AB</w:t>
      </w:r>
      <w:r w:rsidRPr="00D525CC">
        <w:sym w:font="Wingdings" w:char="F0E0"/>
      </w:r>
      <w:r w:rsidRPr="00F22AFF">
        <w:rPr>
          <w:rFonts w:ascii="Times New Roman" w:hAnsi="Times New Roman" w:cs="Times New Roman"/>
        </w:rPr>
        <w:t>D</w:t>
      </w:r>
      <w:r w:rsidRPr="00767E15">
        <w:rPr>
          <w:rFonts w:ascii="Times New Roman" w:hAnsi="Times New Roman" w:cs="Times New Roman"/>
          <w:sz w:val="24"/>
        </w:rPr>
        <w:t>: T = AB</w:t>
      </w:r>
      <w:r w:rsidR="00C66723">
        <w:rPr>
          <w:rFonts w:ascii="Times New Roman" w:hAnsi="Times New Roman" w:cs="Times New Roman"/>
          <w:sz w:val="24"/>
        </w:rPr>
        <w:t>C</w:t>
      </w:r>
      <w:r w:rsidR="00506390">
        <w:rPr>
          <w:rFonts w:ascii="Times New Roman" w:hAnsi="Times New Roman" w:cs="Times New Roman"/>
          <w:sz w:val="24"/>
        </w:rPr>
        <w:t>D</w:t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="00506390">
        <w:rPr>
          <w:rFonts w:ascii="Times New Roman" w:hAnsi="Times New Roman" w:cs="Times New Roman"/>
          <w:sz w:val="24"/>
        </w:rPr>
        <w:t>L</w:t>
      </w:r>
      <w:r w:rsidRPr="00767E15">
        <w:rPr>
          <w:rFonts w:ascii="Times New Roman" w:hAnsi="Times New Roman" w:cs="Times New Roman"/>
          <w:sz w:val="24"/>
        </w:rPr>
        <w:t xml:space="preserve">à </w:t>
      </w:r>
      <w:r w:rsidRPr="00202696">
        <w:rPr>
          <w:rFonts w:ascii="Times New Roman" w:hAnsi="Times New Roman" w:cs="Times New Roman"/>
          <w:sz w:val="24"/>
          <w:u w:val="single"/>
        </w:rPr>
        <w:t>PTH thừa</w:t>
      </w:r>
    </w:p>
    <w:p w:rsidR="009C0542" w:rsidRDefault="00131828" w:rsidP="009C054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C</w:t>
      </w:r>
      <w:r w:rsidRPr="0013182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D: T = BC</w:t>
      </w:r>
      <w:r w:rsidR="002E11BF">
        <w:rPr>
          <w:rFonts w:ascii="Times New Roman" w:hAnsi="Times New Roman" w:cs="Times New Roman"/>
          <w:sz w:val="24"/>
        </w:rPr>
        <w:t>EF</w:t>
      </w:r>
      <w:r w:rsidR="00384FEF">
        <w:rPr>
          <w:rFonts w:ascii="Times New Roman" w:hAnsi="Times New Roman" w:cs="Times New Roman"/>
          <w:sz w:val="24"/>
        </w:rPr>
        <w:t xml:space="preserve"> </w:t>
      </w:r>
      <w:r w:rsidR="00384FEF" w:rsidRPr="00384FEF">
        <w:rPr>
          <w:rFonts w:ascii="Times New Roman" w:hAnsi="Times New Roman" w:cs="Times New Roman"/>
          <w:sz w:val="24"/>
        </w:rPr>
        <w:sym w:font="Wingdings" w:char="F0E8"/>
      </w:r>
      <w:r w:rsidR="00384FEF">
        <w:rPr>
          <w:rFonts w:ascii="Times New Roman" w:hAnsi="Times New Roman" w:cs="Times New Roman"/>
          <w:sz w:val="24"/>
        </w:rPr>
        <w:t xml:space="preserve"> Ko là PTH thừa</w:t>
      </w:r>
    </w:p>
    <w:p w:rsidR="00384FEF" w:rsidRDefault="00384FEF" w:rsidP="00384FE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C</w:t>
      </w:r>
      <w:r w:rsidRPr="0013182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E: T = BC</w:t>
      </w:r>
      <w:r w:rsidR="002E11BF">
        <w:rPr>
          <w:rFonts w:ascii="Times New Roman" w:hAnsi="Times New Roman" w:cs="Times New Roman"/>
          <w:sz w:val="24"/>
        </w:rPr>
        <w:t>DF</w:t>
      </w:r>
      <w:r w:rsidR="0060571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</w:t>
      </w:r>
      <w:r w:rsidR="00605716">
        <w:rPr>
          <w:rFonts w:ascii="Times New Roman" w:hAnsi="Times New Roman" w:cs="Times New Roman"/>
          <w:sz w:val="24"/>
        </w:rPr>
        <w:t>Là</w:t>
      </w:r>
      <w:r>
        <w:rPr>
          <w:rFonts w:ascii="Times New Roman" w:hAnsi="Times New Roman" w:cs="Times New Roman"/>
          <w:sz w:val="24"/>
        </w:rPr>
        <w:t xml:space="preserve"> </w:t>
      </w:r>
      <w:r w:rsidRPr="00202696">
        <w:rPr>
          <w:rFonts w:ascii="Times New Roman" w:hAnsi="Times New Roman" w:cs="Times New Roman"/>
          <w:sz w:val="24"/>
          <w:u w:val="single"/>
        </w:rPr>
        <w:t>PTH thừa</w:t>
      </w:r>
    </w:p>
    <w:p w:rsidR="00384FEF" w:rsidRDefault="00384FEF" w:rsidP="00384FE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C</w:t>
      </w:r>
      <w:r w:rsidRPr="0013182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F: T = BC</w:t>
      </w:r>
      <w:r w:rsidR="002E11BF">
        <w:rPr>
          <w:rFonts w:ascii="Times New Roman" w:hAnsi="Times New Roman" w:cs="Times New Roman"/>
          <w:sz w:val="24"/>
        </w:rPr>
        <w:t>DE</w:t>
      </w:r>
      <w:r w:rsidR="00E96C13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</w:t>
      </w:r>
      <w:r w:rsidR="00E96C13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à </w:t>
      </w:r>
      <w:r w:rsidRPr="00202696">
        <w:rPr>
          <w:rFonts w:ascii="Times New Roman" w:hAnsi="Times New Roman" w:cs="Times New Roman"/>
          <w:sz w:val="24"/>
          <w:u w:val="single"/>
        </w:rPr>
        <w:t>PTH thừa</w:t>
      </w:r>
    </w:p>
    <w:p w:rsidR="00121D10" w:rsidRDefault="00121D10" w:rsidP="00121D1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121D1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: T = D</w:t>
      </w:r>
      <w:r w:rsidR="00AF46A4">
        <w:rPr>
          <w:rFonts w:ascii="Times New Roman" w:hAnsi="Times New Roman" w:cs="Times New Roman"/>
          <w:sz w:val="24"/>
        </w:rPr>
        <w:t>EF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AF46A4" w:rsidRDefault="00AF46A4" w:rsidP="00AF46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121D1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E: T = DCF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AF46A4" w:rsidRDefault="00AF46A4" w:rsidP="00AF46A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121D1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F: T = DCE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384FEF" w:rsidRDefault="006B65D4" w:rsidP="009C054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E</w:t>
      </w:r>
      <w:r w:rsidRPr="006B65D4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G: T = ADE</w:t>
      </w:r>
      <w:r w:rsidR="00757225">
        <w:rPr>
          <w:rFonts w:ascii="Times New Roman" w:hAnsi="Times New Roman" w:cs="Times New Roman"/>
          <w:sz w:val="24"/>
        </w:rPr>
        <w:t>CF</w:t>
      </w:r>
      <w:r w:rsidR="00343EBE">
        <w:rPr>
          <w:rFonts w:ascii="Times New Roman" w:hAnsi="Times New Roman" w:cs="Times New Roman"/>
          <w:sz w:val="24"/>
        </w:rPr>
        <w:t xml:space="preserve"> </w:t>
      </w:r>
      <w:r w:rsidR="00343EBE" w:rsidRPr="00384FEF">
        <w:rPr>
          <w:rFonts w:ascii="Times New Roman" w:hAnsi="Times New Roman" w:cs="Times New Roman"/>
          <w:sz w:val="24"/>
        </w:rPr>
        <w:sym w:font="Wingdings" w:char="F0E8"/>
      </w:r>
      <w:r w:rsidR="00343EBE">
        <w:rPr>
          <w:rFonts w:ascii="Times New Roman" w:hAnsi="Times New Roman" w:cs="Times New Roman"/>
          <w:sz w:val="24"/>
        </w:rPr>
        <w:t xml:space="preserve"> </w:t>
      </w:r>
      <w:r w:rsidR="00757225">
        <w:rPr>
          <w:rFonts w:ascii="Times New Roman" w:hAnsi="Times New Roman" w:cs="Times New Roman"/>
          <w:sz w:val="24"/>
        </w:rPr>
        <w:t>Ko l</w:t>
      </w:r>
      <w:r w:rsidR="00343EBE">
        <w:rPr>
          <w:rFonts w:ascii="Times New Roman" w:hAnsi="Times New Roman" w:cs="Times New Roman"/>
          <w:sz w:val="24"/>
        </w:rPr>
        <w:t>à PTH thừa</w:t>
      </w:r>
    </w:p>
    <w:p w:rsidR="00423156" w:rsidRPr="00202696" w:rsidRDefault="00757225" w:rsidP="009C054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BC</w:t>
      </w:r>
      <w:r w:rsidRPr="0075722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G: T = ABC</w:t>
      </w:r>
      <w:r w:rsidR="00BB6F11">
        <w:rPr>
          <w:rFonts w:ascii="Times New Roman" w:hAnsi="Times New Roman" w:cs="Times New Roman"/>
          <w:sz w:val="24"/>
        </w:rPr>
        <w:t xml:space="preserve">DEFG </w:t>
      </w:r>
      <w:r w:rsidR="00BB6F11" w:rsidRPr="00384FEF">
        <w:rPr>
          <w:rFonts w:ascii="Times New Roman" w:hAnsi="Times New Roman" w:cs="Times New Roman"/>
          <w:sz w:val="24"/>
        </w:rPr>
        <w:sym w:font="Wingdings" w:char="F0E8"/>
      </w:r>
      <w:r w:rsidR="00BB6F11">
        <w:rPr>
          <w:rFonts w:ascii="Times New Roman" w:hAnsi="Times New Roman" w:cs="Times New Roman"/>
          <w:sz w:val="24"/>
        </w:rPr>
        <w:t xml:space="preserve"> Là </w:t>
      </w:r>
      <w:r w:rsidR="00BB6F11" w:rsidRPr="00202696">
        <w:rPr>
          <w:rFonts w:ascii="Times New Roman" w:hAnsi="Times New Roman" w:cs="Times New Roman"/>
          <w:sz w:val="24"/>
          <w:u w:val="single"/>
        </w:rPr>
        <w:t>PTH thừa</w:t>
      </w:r>
    </w:p>
    <w:p w:rsidR="00343EBE" w:rsidRPr="00767E15" w:rsidRDefault="00423156" w:rsidP="009C054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D</w:t>
      </w:r>
      <w:r w:rsidRPr="0042315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G: T = ABDCEFG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Là </w:t>
      </w:r>
      <w:r w:rsidRPr="00202696">
        <w:rPr>
          <w:rFonts w:ascii="Times New Roman" w:hAnsi="Times New Roman" w:cs="Times New Roman"/>
          <w:sz w:val="24"/>
          <w:u w:val="single"/>
        </w:rPr>
        <w:t>PTH thừa</w:t>
      </w:r>
      <w:r w:rsidR="00BB6F11">
        <w:rPr>
          <w:rFonts w:ascii="Times New Roman" w:hAnsi="Times New Roman" w:cs="Times New Roman"/>
          <w:sz w:val="24"/>
        </w:rPr>
        <w:t xml:space="preserve"> </w:t>
      </w:r>
    </w:p>
    <w:p w:rsidR="009C0542" w:rsidRPr="00DB3EAD" w:rsidRDefault="009C0542" w:rsidP="009C0542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Thuộc tính thừa</w:t>
      </w:r>
    </w:p>
    <w:p w:rsidR="009C0542" w:rsidRPr="00FF7ED0" w:rsidRDefault="005E6084" w:rsidP="009C054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C</w:t>
      </w:r>
      <w:r w:rsidRPr="005E6084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D</w:t>
      </w:r>
      <w:r w:rsidR="009C0542" w:rsidRPr="00FF7ED0">
        <w:rPr>
          <w:rFonts w:ascii="Times New Roman" w:hAnsi="Times New Roman" w:cs="Times New Roman"/>
          <w:sz w:val="24"/>
        </w:rPr>
        <w:t>:</w:t>
      </w:r>
    </w:p>
    <w:p w:rsidR="009C0542" w:rsidRPr="00FF7ED0" w:rsidRDefault="005E6084" w:rsidP="009C0542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="009C0542"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C</w:t>
      </w:r>
      <w:r w:rsidR="009C0542" w:rsidRPr="00FF7ED0">
        <w:rPr>
          <w:rFonts w:ascii="Times New Roman" w:hAnsi="Times New Roman" w:cs="Times New Roman"/>
          <w:sz w:val="24"/>
        </w:rPr>
        <w:t>)</w:t>
      </w:r>
      <w:r w:rsidR="009C0542" w:rsidRPr="00FF7ED0">
        <w:rPr>
          <w:rFonts w:ascii="Times New Roman" w:hAnsi="Times New Roman" w:cs="Times New Roman"/>
          <w:sz w:val="24"/>
          <w:vertAlign w:val="superscript"/>
        </w:rPr>
        <w:t>+</w:t>
      </w:r>
      <w:r w:rsidR="009C0542" w:rsidRPr="00FF7ED0">
        <w:rPr>
          <w:rFonts w:ascii="Times New Roman" w:hAnsi="Times New Roman" w:cs="Times New Roman"/>
          <w:sz w:val="24"/>
        </w:rPr>
        <w:t xml:space="preserve"> = </w:t>
      </w:r>
      <w:r w:rsidR="00B44BDD">
        <w:rPr>
          <w:rFonts w:ascii="Times New Roman" w:hAnsi="Times New Roman" w:cs="Times New Roman"/>
          <w:sz w:val="24"/>
        </w:rPr>
        <w:t>C</w:t>
      </w:r>
      <w:r w:rsidR="009C0542"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9C0542" w:rsidRPr="00FF7ED0" w:rsidRDefault="009C0542" w:rsidP="009C0542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 w:rsidR="005E6084"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: (</w:t>
      </w:r>
      <w:r w:rsidR="005E6084"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B44BDD"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9C0542" w:rsidRPr="00FF7ED0" w:rsidRDefault="00C33076" w:rsidP="009C054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E</w:t>
      </w:r>
      <w:r w:rsidRPr="00C3307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G</w:t>
      </w:r>
      <w:r w:rsidR="009C0542" w:rsidRPr="00FF7ED0">
        <w:rPr>
          <w:rFonts w:ascii="Times New Roman" w:hAnsi="Times New Roman" w:cs="Times New Roman"/>
          <w:sz w:val="24"/>
        </w:rPr>
        <w:t>:</w:t>
      </w:r>
    </w:p>
    <w:p w:rsidR="009C0542" w:rsidRPr="00FF7ED0" w:rsidRDefault="009C0542" w:rsidP="009C0542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 w:rsidR="00395F2D"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: (D</w:t>
      </w:r>
      <w:r w:rsidR="00395F2D"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D</w:t>
      </w:r>
      <w:r w:rsidR="000322E1">
        <w:rPr>
          <w:rFonts w:ascii="Times New Roman" w:hAnsi="Times New Roman" w:cs="Times New Roman"/>
          <w:sz w:val="24"/>
        </w:rPr>
        <w:t>ECF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9C0542" w:rsidRDefault="009C0542" w:rsidP="009C0542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>Xét D: (</w:t>
      </w:r>
      <w:r w:rsidR="004C5723">
        <w:rPr>
          <w:rFonts w:ascii="Times New Roman" w:hAnsi="Times New Roman" w:cs="Times New Roman"/>
          <w:sz w:val="24"/>
        </w:rPr>
        <w:t>AE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="004C5723">
        <w:rPr>
          <w:rFonts w:ascii="Times New Roman" w:hAnsi="Times New Roman" w:cs="Times New Roman"/>
          <w:sz w:val="24"/>
        </w:rPr>
        <w:t xml:space="preserve"> = AE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DF7DD6" w:rsidRPr="00DF7DD6" w:rsidRDefault="00DF7DD6" w:rsidP="00DF7DD6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AD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="00D1636D">
        <w:rPr>
          <w:rFonts w:ascii="Times New Roman" w:hAnsi="Times New Roman" w:cs="Times New Roman"/>
          <w:sz w:val="24"/>
        </w:rPr>
        <w:t xml:space="preserve"> = ADCEF</w:t>
      </w:r>
      <w:r w:rsidR="00F45DA2">
        <w:rPr>
          <w:rFonts w:ascii="Times New Roman" w:hAnsi="Times New Roman" w:cs="Times New Roman"/>
          <w:sz w:val="24"/>
        </w:rPr>
        <w:t>G</w:t>
      </w:r>
      <w:r w:rsidRPr="00FF7ED0">
        <w:rPr>
          <w:rFonts w:ascii="Times New Roman" w:hAnsi="Times New Roman" w:cs="Times New Roman"/>
          <w:sz w:val="24"/>
        </w:rPr>
        <w:t xml:space="preserve">, chứa VP nên </w:t>
      </w:r>
      <w:r w:rsidR="00F45DA2" w:rsidRPr="00202696">
        <w:rPr>
          <w:rFonts w:ascii="Times New Roman" w:hAnsi="Times New Roman" w:cs="Times New Roman"/>
          <w:sz w:val="24"/>
          <w:u w:val="single"/>
        </w:rPr>
        <w:t>E</w:t>
      </w:r>
      <w:r w:rsidRPr="00202696">
        <w:rPr>
          <w:rFonts w:ascii="Times New Roman" w:hAnsi="Times New Roman" w:cs="Times New Roman"/>
          <w:sz w:val="24"/>
          <w:u w:val="single"/>
        </w:rPr>
        <w:t xml:space="preserve"> là TT thừa</w:t>
      </w:r>
    </w:p>
    <w:p w:rsidR="00095D5B" w:rsidRDefault="00095D5B" w:rsidP="00D413CC">
      <w:pPr>
        <w:spacing w:line="240" w:lineRule="auto"/>
        <w:rPr>
          <w:rFonts w:ascii="Times New Roman" w:eastAsiaTheme="minorEastAsia" w:hAnsi="Times New Roman" w:cs="Times New Roman"/>
          <w:sz w:val="24"/>
        </w:rPr>
      </w:pPr>
    </w:p>
    <w:p w:rsidR="00095D5B" w:rsidRPr="00F769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4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</w:rPr>
        <w:t>CÂU 12</w:t>
      </w:r>
      <w:r w:rsidRPr="00F7695B">
        <w:rPr>
          <w:rFonts w:ascii="Times New Roman" w:eastAsiaTheme="minorEastAsia" w:hAnsi="Times New Roman" w:cs="Times New Roman"/>
          <w:b/>
          <w:color w:val="FF0000"/>
          <w:sz w:val="24"/>
        </w:rPr>
        <w:t>:</w:t>
      </w:r>
    </w:p>
    <w:p w:rsidR="00095D5B" w:rsidRPr="00F7695B" w:rsidRDefault="00095D5B" w:rsidP="00095D5B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w:lastRenderedPageBreak/>
          <m:t>Ω</m:t>
        </m:r>
      </m:oMath>
      <w:r w:rsidR="00AB3134">
        <w:rPr>
          <w:rFonts w:ascii="Times New Roman" w:hAnsi="Times New Roman" w:cs="Times New Roman"/>
          <w:b/>
          <w:sz w:val="24"/>
        </w:rPr>
        <w:t xml:space="preserve"> = {A, B, C, D, E</w:t>
      </w:r>
      <w:r w:rsidRPr="00F7695B">
        <w:rPr>
          <w:rFonts w:ascii="Times New Roman" w:hAnsi="Times New Roman" w:cs="Times New Roman"/>
          <w:b/>
          <w:sz w:val="24"/>
        </w:rPr>
        <w:t>, G}</w:t>
      </w:r>
    </w:p>
    <w:p w:rsidR="00095D5B" w:rsidRPr="00F769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f = {</w:t>
      </w:r>
    </w:p>
    <w:p w:rsidR="00095D5B" w:rsidRPr="00F769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AB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 w:rsidRPr="00F7695B">
        <w:rPr>
          <w:rFonts w:ascii="Times New Roman" w:eastAsiaTheme="minorEastAsia" w:hAnsi="Times New Roman" w:cs="Times New Roman"/>
          <w:b/>
          <w:sz w:val="24"/>
        </w:rPr>
        <w:t>C</w:t>
      </w:r>
    </w:p>
    <w:p w:rsidR="00095D5B" w:rsidRPr="00F769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D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EG</w:t>
      </w:r>
    </w:p>
    <w:p w:rsidR="00095D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</w:t>
      </w:r>
      <w:r w:rsidRPr="00095D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A</w:t>
      </w:r>
    </w:p>
    <w:p w:rsidR="00095D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BE</w:t>
      </w:r>
      <w:r w:rsidRPr="00095D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C</w:t>
      </w:r>
    </w:p>
    <w:p w:rsidR="00095D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BC</w:t>
      </w:r>
      <w:r w:rsidRPr="00095D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D</w:t>
      </w:r>
    </w:p>
    <w:p w:rsidR="00095D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G</w:t>
      </w:r>
      <w:r w:rsidRPr="00095D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BD</w:t>
      </w:r>
    </w:p>
    <w:p w:rsidR="00095D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ACD</w:t>
      </w:r>
      <w:r w:rsidRPr="00095D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B</w:t>
      </w:r>
    </w:p>
    <w:p w:rsidR="00095D5B" w:rsidRPr="00F769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E</w:t>
      </w:r>
      <w:r w:rsidRPr="00095D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AG</w:t>
      </w:r>
      <w:r w:rsidRPr="00F7695B">
        <w:rPr>
          <w:rFonts w:ascii="Times New Roman" w:eastAsiaTheme="minorEastAsia" w:hAnsi="Times New Roman" w:cs="Times New Roman"/>
          <w:b/>
          <w:sz w:val="24"/>
        </w:rPr>
        <w:t>}</w:t>
      </w:r>
    </w:p>
    <w:p w:rsidR="00095D5B" w:rsidRPr="00F7695B" w:rsidRDefault="00095D5B" w:rsidP="00095D5B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Tìm phủ tối thiểu của f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2"/>
      </w:tblGrid>
      <w:tr w:rsidR="00B366FB" w:rsidTr="00B366FB">
        <w:tc>
          <w:tcPr>
            <w:tcW w:w="2691" w:type="dxa"/>
          </w:tcPr>
          <w:p w:rsidR="00B366FB" w:rsidRDefault="00B366FB" w:rsidP="00B36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ch vế phải của f</w:t>
            </w:r>
          </w:p>
        </w:tc>
        <w:tc>
          <w:tcPr>
            <w:tcW w:w="2691" w:type="dxa"/>
          </w:tcPr>
          <w:p w:rsidR="00B366FB" w:rsidRDefault="00B366FB" w:rsidP="00B36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PTH thừa</w:t>
            </w:r>
          </w:p>
        </w:tc>
        <w:tc>
          <w:tcPr>
            <w:tcW w:w="2691" w:type="dxa"/>
          </w:tcPr>
          <w:p w:rsidR="00B366FB" w:rsidRDefault="00B366FB" w:rsidP="00B36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thuộc tính thừa</w:t>
            </w:r>
          </w:p>
        </w:tc>
        <w:tc>
          <w:tcPr>
            <w:tcW w:w="2692" w:type="dxa"/>
          </w:tcPr>
          <w:p w:rsidR="00B366FB" w:rsidRDefault="00B366FB" w:rsidP="00B36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ủ tối thiểu</w:t>
            </w: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G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B (thừa)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G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 (thừa)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CD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B (thừa)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 (thừa)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582D" w:rsidTr="00B366FB"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2" w:type="dxa"/>
          </w:tcPr>
          <w:p w:rsidR="00C7582D" w:rsidRDefault="00C7582D" w:rsidP="00C7582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3F3F9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</w:tr>
    </w:tbl>
    <w:p w:rsidR="00033395" w:rsidRPr="00767E15" w:rsidRDefault="00033395" w:rsidP="00033395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</w:rPr>
      </w:pPr>
      <w:r w:rsidRPr="00767E15">
        <w:rPr>
          <w:rFonts w:ascii="Times New Roman" w:hAnsi="Times New Roman" w:cs="Times New Roman"/>
          <w:b/>
          <w:i/>
          <w:sz w:val="24"/>
        </w:rPr>
        <w:t>*PTH thừa:</w:t>
      </w:r>
    </w:p>
    <w:p w:rsidR="00033395" w:rsidRDefault="00033395" w:rsidP="000333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767E15">
        <w:rPr>
          <w:rFonts w:ascii="Times New Roman" w:hAnsi="Times New Roman" w:cs="Times New Roman"/>
          <w:sz w:val="24"/>
        </w:rPr>
        <w:t>AB</w:t>
      </w:r>
      <w:r w:rsidRPr="00D525CC">
        <w:sym w:font="Wingdings" w:char="F0E0"/>
      </w:r>
      <w:r w:rsidRPr="00767E15">
        <w:rPr>
          <w:rFonts w:ascii="Times New Roman" w:hAnsi="Times New Roman" w:cs="Times New Roman"/>
          <w:sz w:val="24"/>
        </w:rPr>
        <w:t xml:space="preserve">C: T = AB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="008B494E">
        <w:rPr>
          <w:rFonts w:ascii="Times New Roman" w:hAnsi="Times New Roman" w:cs="Times New Roman"/>
          <w:sz w:val="24"/>
        </w:rPr>
        <w:t>Ko l</w:t>
      </w:r>
      <w:r>
        <w:rPr>
          <w:rFonts w:ascii="Times New Roman" w:hAnsi="Times New Roman" w:cs="Times New Roman"/>
          <w:sz w:val="24"/>
        </w:rPr>
        <w:t xml:space="preserve">à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033395" w:rsidRPr="00767E15" w:rsidRDefault="00033395" w:rsidP="000333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F22AFF">
        <w:rPr>
          <w:rFonts w:ascii="Times New Roman" w:hAnsi="Times New Roman" w:cs="Times New Roman"/>
        </w:rPr>
        <w:t>D</w:t>
      </w:r>
      <w:r w:rsidR="000A3DB6" w:rsidRPr="000A3DB6">
        <w:rPr>
          <w:rFonts w:ascii="Times New Roman" w:hAnsi="Times New Roman" w:cs="Times New Roman"/>
        </w:rPr>
        <w:sym w:font="Wingdings" w:char="F0E0"/>
      </w:r>
      <w:r w:rsidR="000A3DB6">
        <w:rPr>
          <w:rFonts w:ascii="Times New Roman" w:hAnsi="Times New Roman" w:cs="Times New Roman"/>
        </w:rPr>
        <w:t>E</w:t>
      </w:r>
      <w:r w:rsidRPr="00767E15">
        <w:rPr>
          <w:rFonts w:ascii="Times New Roman" w:hAnsi="Times New Roman" w:cs="Times New Roman"/>
          <w:sz w:val="24"/>
        </w:rPr>
        <w:t xml:space="preserve">: T = </w:t>
      </w:r>
      <w:r w:rsidR="000A3DB6">
        <w:rPr>
          <w:rFonts w:ascii="Times New Roman" w:hAnsi="Times New Roman" w:cs="Times New Roman"/>
          <w:sz w:val="24"/>
        </w:rPr>
        <w:t>DG</w:t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="000A3DB6">
        <w:rPr>
          <w:rFonts w:ascii="Times New Roman" w:hAnsi="Times New Roman" w:cs="Times New Roman"/>
          <w:sz w:val="24"/>
        </w:rPr>
        <w:t xml:space="preserve">Ko là </w:t>
      </w:r>
      <w:r w:rsidR="000A3DB6" w:rsidRPr="00767E15">
        <w:rPr>
          <w:rFonts w:ascii="Times New Roman" w:hAnsi="Times New Roman" w:cs="Times New Roman"/>
          <w:sz w:val="24"/>
        </w:rPr>
        <w:t>PTH thừa</w:t>
      </w:r>
    </w:p>
    <w:p w:rsidR="00FE24C4" w:rsidRDefault="00FE24C4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F22AFF">
        <w:rPr>
          <w:rFonts w:ascii="Times New Roman" w:hAnsi="Times New Roman" w:cs="Times New Roman"/>
        </w:rPr>
        <w:t>D</w:t>
      </w:r>
      <w:r w:rsidRPr="000A3DB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G</w:t>
      </w:r>
      <w:r w:rsidRPr="00767E15">
        <w:rPr>
          <w:rFonts w:ascii="Times New Roman" w:hAnsi="Times New Roman" w:cs="Times New Roman"/>
          <w:sz w:val="24"/>
        </w:rPr>
        <w:t xml:space="preserve">: T = </w:t>
      </w:r>
      <w:r>
        <w:rPr>
          <w:rFonts w:ascii="Times New Roman" w:hAnsi="Times New Roman" w:cs="Times New Roman"/>
          <w:sz w:val="24"/>
        </w:rPr>
        <w:t>DE</w:t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 là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A3739A" w:rsidRDefault="00A3739A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</w:t>
      </w:r>
      <w:r w:rsidRPr="00A3739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A: T = C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 là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A3739A" w:rsidRDefault="00A3739A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BE</w:t>
      </w:r>
      <w:r w:rsidRPr="00A3739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C: T = BE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 là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A3739A" w:rsidRPr="00314C8E" w:rsidRDefault="00A3739A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BC</w:t>
      </w:r>
      <w:r w:rsidRPr="00A3739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D: T = BC</w:t>
      </w:r>
      <w:r w:rsidR="00202696">
        <w:rPr>
          <w:rFonts w:ascii="Times New Roman" w:hAnsi="Times New Roman" w:cs="Times New Roman"/>
        </w:rPr>
        <w:t>A</w:t>
      </w:r>
      <w:r w:rsidR="00314C8E">
        <w:rPr>
          <w:rFonts w:ascii="Times New Roman" w:hAnsi="Times New Roman" w:cs="Times New Roman"/>
        </w:rPr>
        <w:t xml:space="preserve"> </w:t>
      </w:r>
      <w:r w:rsidR="00314C8E" w:rsidRPr="00D525CC">
        <w:sym w:font="Wingdings" w:char="F0E8"/>
      </w:r>
      <w:r w:rsidR="00314C8E" w:rsidRPr="00767E15">
        <w:rPr>
          <w:rFonts w:ascii="Times New Roman" w:hAnsi="Times New Roman" w:cs="Times New Roman"/>
          <w:sz w:val="24"/>
        </w:rPr>
        <w:t xml:space="preserve"> </w:t>
      </w:r>
      <w:r w:rsidR="00314C8E">
        <w:rPr>
          <w:rFonts w:ascii="Times New Roman" w:hAnsi="Times New Roman" w:cs="Times New Roman"/>
          <w:sz w:val="24"/>
        </w:rPr>
        <w:t xml:space="preserve">Ko là </w:t>
      </w:r>
      <w:r w:rsidR="00314C8E" w:rsidRPr="00767E15">
        <w:rPr>
          <w:rFonts w:ascii="Times New Roman" w:hAnsi="Times New Roman" w:cs="Times New Roman"/>
          <w:sz w:val="24"/>
        </w:rPr>
        <w:t>PTH thừa</w:t>
      </w:r>
    </w:p>
    <w:p w:rsidR="00314C8E" w:rsidRDefault="00314C8E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G</w:t>
      </w:r>
      <w:r w:rsidRPr="00314C8E">
        <w:rPr>
          <w:rFonts w:ascii="Times New Roman" w:hAnsi="Times New Roman" w:cs="Times New Roman"/>
        </w:rPr>
        <w:sym w:font="Wingdings" w:char="F0E0"/>
      </w:r>
      <w:r w:rsidR="00E629BF">
        <w:rPr>
          <w:rFonts w:ascii="Times New Roman" w:hAnsi="Times New Roman" w:cs="Times New Roman"/>
        </w:rPr>
        <w:t>B: T = CGDE</w:t>
      </w:r>
      <w:r w:rsidR="00A771A1">
        <w:rPr>
          <w:rFonts w:ascii="Times New Roman" w:hAnsi="Times New Roman" w:cs="Times New Roman"/>
        </w:rPr>
        <w:t>AB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="00A771A1">
        <w:rPr>
          <w:rFonts w:ascii="Times New Roman" w:hAnsi="Times New Roman" w:cs="Times New Roman"/>
          <w:sz w:val="24"/>
        </w:rPr>
        <w:t>Là</w:t>
      </w:r>
      <w:r>
        <w:rPr>
          <w:rFonts w:ascii="Times New Roman" w:hAnsi="Times New Roman" w:cs="Times New Roman"/>
          <w:sz w:val="24"/>
        </w:rPr>
        <w:t xml:space="preserve">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E629BF" w:rsidRDefault="00927B2C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G</w:t>
      </w:r>
      <w:r w:rsidRPr="00927B2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D: T = CGBD </w:t>
      </w:r>
      <w:r w:rsidRPr="00927B2C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Là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927B2C" w:rsidRDefault="00927B2C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D</w:t>
      </w:r>
      <w:r w:rsidRPr="00927B2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B: T = ACDEGB </w:t>
      </w:r>
      <w:r w:rsidRPr="00927B2C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Là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6A13F2" w:rsidRDefault="006A13F2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</w:t>
      </w:r>
      <w:r w:rsidRPr="006A13F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A: T = CEA </w:t>
      </w:r>
      <w:r w:rsidRPr="00927B2C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Là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161DA5" w:rsidRPr="00767E15" w:rsidRDefault="00161DA5" w:rsidP="00FE2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</w:t>
      </w:r>
      <w:r w:rsidRPr="00161DA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G: T = CEA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 là </w:t>
      </w:r>
      <w:r w:rsidRPr="00767E15">
        <w:rPr>
          <w:rFonts w:ascii="Times New Roman" w:hAnsi="Times New Roman" w:cs="Times New Roman"/>
          <w:sz w:val="24"/>
        </w:rPr>
        <w:t>PTH thừa</w:t>
      </w:r>
    </w:p>
    <w:p w:rsidR="00033395" w:rsidRPr="00DB3EAD" w:rsidRDefault="00033395" w:rsidP="00033395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Thuộc tính thừa</w:t>
      </w:r>
    </w:p>
    <w:p w:rsidR="00033395" w:rsidRPr="00FF7ED0" w:rsidRDefault="0080744C" w:rsidP="0003339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Pr="0080744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</w:t>
      </w:r>
      <w:r w:rsidR="00033395" w:rsidRPr="00FF7ED0">
        <w:rPr>
          <w:rFonts w:ascii="Times New Roman" w:hAnsi="Times New Roman" w:cs="Times New Roman"/>
          <w:sz w:val="24"/>
        </w:rPr>
        <w:t>:</w:t>
      </w:r>
    </w:p>
    <w:p w:rsidR="0013361E" w:rsidRPr="0013361E" w:rsidRDefault="0013361E" w:rsidP="0013361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033395" w:rsidRPr="00FF7ED0" w:rsidRDefault="00033395" w:rsidP="0003339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Pr="00FF7ED0">
        <w:rPr>
          <w:rFonts w:ascii="Times New Roman" w:hAnsi="Times New Roman" w:cs="Times New Roman"/>
          <w:sz w:val="24"/>
        </w:rPr>
        <w:t>: (</w:t>
      </w:r>
      <w:r w:rsidR="0013361E"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E42023"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D15313" w:rsidRPr="00FF7ED0" w:rsidRDefault="00D15313" w:rsidP="00D1531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</w:t>
      </w:r>
      <w:r w:rsidRPr="0080744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:</w:t>
      </w:r>
    </w:p>
    <w:p w:rsidR="00D15313" w:rsidRDefault="00D15313" w:rsidP="00D15313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Pr="00FF7ED0">
        <w:rPr>
          <w:rFonts w:ascii="Times New Roman" w:hAnsi="Times New Roman" w:cs="Times New Roman"/>
          <w:sz w:val="24"/>
        </w:rPr>
        <w:t>: (</w:t>
      </w:r>
      <w:r w:rsidR="008B5747"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8B5747"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8B5747" w:rsidRPr="0013361E" w:rsidRDefault="008B5747" w:rsidP="008B5747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EA4EA7" w:rsidRPr="00FF7ED0" w:rsidRDefault="00EA4EA7" w:rsidP="00EA4EA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C</w:t>
      </w:r>
      <w:r w:rsidRPr="0080744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:</w:t>
      </w:r>
    </w:p>
    <w:p w:rsidR="00EA4EA7" w:rsidRDefault="00EA4EA7" w:rsidP="00EA4EA7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CA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EA4EA7" w:rsidRPr="0013361E" w:rsidRDefault="00EA4EA7" w:rsidP="00EA4EA7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 w:rsidR="00D12047"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7A46FD" w:rsidRPr="00FF7ED0" w:rsidRDefault="007A46FD" w:rsidP="007A46F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</w:t>
      </w:r>
      <w:r w:rsidRPr="0080744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G</w:t>
      </w:r>
      <w:r w:rsidRPr="00FF7ED0">
        <w:rPr>
          <w:rFonts w:ascii="Times New Roman" w:hAnsi="Times New Roman" w:cs="Times New Roman"/>
          <w:sz w:val="24"/>
        </w:rPr>
        <w:t>:</w:t>
      </w:r>
    </w:p>
    <w:p w:rsidR="007A46FD" w:rsidRDefault="007A46FD" w:rsidP="007A46FD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Xét </w:t>
      </w:r>
      <w:r w:rsidR="002F5224"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F102B5" w:rsidRPr="008824E1" w:rsidRDefault="007A46FD" w:rsidP="00D413CC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: (</w:t>
      </w:r>
      <w:r w:rsidR="00FF6236"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3C5B83">
        <w:rPr>
          <w:rFonts w:ascii="Times New Roman" w:hAnsi="Times New Roman" w:cs="Times New Roman"/>
          <w:sz w:val="24"/>
        </w:rPr>
        <w:t>CA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F102B5" w:rsidRDefault="00F102B5" w:rsidP="00D413CC">
      <w:pPr>
        <w:spacing w:line="240" w:lineRule="auto"/>
        <w:rPr>
          <w:rFonts w:ascii="Times New Roman" w:eastAsiaTheme="minorEastAsia" w:hAnsi="Times New Roman" w:cs="Times New Roman"/>
          <w:sz w:val="24"/>
        </w:rPr>
      </w:pPr>
    </w:p>
    <w:p w:rsidR="00AB3134" w:rsidRPr="00F7695B" w:rsidRDefault="00AB3134" w:rsidP="00AB3134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4"/>
        </w:rPr>
      </w:pPr>
      <w:r w:rsidRPr="00F7695B">
        <w:rPr>
          <w:rFonts w:ascii="Times New Roman" w:eastAsiaTheme="minorEastAsia" w:hAnsi="Times New Roman" w:cs="Times New Roman"/>
          <w:b/>
          <w:color w:val="FF0000"/>
          <w:sz w:val="24"/>
        </w:rPr>
        <w:t>CÂU 1</w:t>
      </w:r>
      <w:r w:rsidR="00A51FB3">
        <w:rPr>
          <w:rFonts w:ascii="Times New Roman" w:eastAsiaTheme="minorEastAsia" w:hAnsi="Times New Roman" w:cs="Times New Roman"/>
          <w:b/>
          <w:color w:val="FF0000"/>
          <w:sz w:val="24"/>
        </w:rPr>
        <w:t>3</w:t>
      </w:r>
      <w:r w:rsidRPr="00F7695B">
        <w:rPr>
          <w:rFonts w:ascii="Times New Roman" w:eastAsiaTheme="minorEastAsia" w:hAnsi="Times New Roman" w:cs="Times New Roman"/>
          <w:b/>
          <w:color w:val="FF0000"/>
          <w:sz w:val="24"/>
        </w:rPr>
        <w:t>:</w:t>
      </w:r>
    </w:p>
    <w:p w:rsidR="00AB3134" w:rsidRPr="00F7695B" w:rsidRDefault="00AB3134" w:rsidP="00AB3134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hAnsi="Times New Roman" w:cs="Times New Roman"/>
          <w:b/>
          <w:sz w:val="24"/>
        </w:rPr>
        <w:t xml:space="preserve"> = {A, B, C, D, E, </w:t>
      </w:r>
      <w:r w:rsidRPr="00F7695B">
        <w:rPr>
          <w:rFonts w:ascii="Times New Roman" w:hAnsi="Times New Roman" w:cs="Times New Roman"/>
          <w:b/>
          <w:sz w:val="24"/>
        </w:rPr>
        <w:t>G</w:t>
      </w:r>
      <w:r>
        <w:rPr>
          <w:rFonts w:ascii="Times New Roman" w:hAnsi="Times New Roman" w:cs="Times New Roman"/>
          <w:b/>
          <w:sz w:val="24"/>
        </w:rPr>
        <w:t>, H</w:t>
      </w:r>
      <w:r w:rsidRPr="00F7695B">
        <w:rPr>
          <w:rFonts w:ascii="Times New Roman" w:hAnsi="Times New Roman" w:cs="Times New Roman"/>
          <w:b/>
          <w:sz w:val="24"/>
        </w:rPr>
        <w:t>}</w:t>
      </w:r>
    </w:p>
    <w:p w:rsidR="00AB3134" w:rsidRPr="00F7695B" w:rsidRDefault="00AB3134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f = {</w:t>
      </w:r>
    </w:p>
    <w:p w:rsidR="00E028EC" w:rsidRDefault="00AB3134" w:rsidP="00E028E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AB</w:t>
      </w:r>
      <w:r w:rsidRPr="00F7695B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 w:rsidR="00E028EC">
        <w:rPr>
          <w:rFonts w:ascii="Times New Roman" w:eastAsiaTheme="minorEastAsia" w:hAnsi="Times New Roman" w:cs="Times New Roman"/>
          <w:b/>
          <w:sz w:val="24"/>
        </w:rPr>
        <w:t>C</w:t>
      </w:r>
    </w:p>
    <w:p w:rsidR="00E028EC" w:rsidRDefault="00E028EC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B</w:t>
      </w:r>
      <w:r w:rsidRPr="00E028EC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D</w:t>
      </w:r>
    </w:p>
    <w:p w:rsidR="00E028EC" w:rsidRDefault="00E028EC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D</w:t>
      </w:r>
      <w:r w:rsidRPr="00E028EC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E</w:t>
      </w:r>
    </w:p>
    <w:p w:rsidR="00E028EC" w:rsidRDefault="00E028EC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E</w:t>
      </w:r>
      <w:r w:rsidRPr="00E028EC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GH</w:t>
      </w:r>
    </w:p>
    <w:p w:rsidR="00E028EC" w:rsidRDefault="00E028EC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G</w:t>
      </w:r>
      <w:r w:rsidRPr="00E028EC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A</w:t>
      </w:r>
    </w:p>
    <w:p w:rsidR="00E028EC" w:rsidRDefault="00E028EC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BCD</w:t>
      </w:r>
      <w:r w:rsidRPr="00E028EC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D</w:t>
      </w:r>
    </w:p>
    <w:p w:rsidR="00E028EC" w:rsidRDefault="00E028EC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ACD</w:t>
      </w:r>
      <w:r w:rsidRPr="00E028EC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B</w:t>
      </w:r>
    </w:p>
    <w:p w:rsidR="00AB3134" w:rsidRPr="00F7695B" w:rsidRDefault="00E028EC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E</w:t>
      </w:r>
      <w:r w:rsidRPr="00E028EC">
        <w:rPr>
          <w:rFonts w:ascii="Times New Roman" w:eastAsiaTheme="minorEastAsia" w:hAnsi="Times New Roman" w:cs="Times New Roman"/>
          <w:b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b/>
          <w:sz w:val="24"/>
        </w:rPr>
        <w:t>AG</w:t>
      </w:r>
      <w:r w:rsidR="00AB3134" w:rsidRPr="00F7695B">
        <w:rPr>
          <w:rFonts w:ascii="Times New Roman" w:eastAsiaTheme="minorEastAsia" w:hAnsi="Times New Roman" w:cs="Times New Roman"/>
          <w:b/>
          <w:sz w:val="24"/>
        </w:rPr>
        <w:t>}</w:t>
      </w:r>
    </w:p>
    <w:p w:rsidR="00AB3134" w:rsidRPr="00F7695B" w:rsidRDefault="00AB3134" w:rsidP="00AB313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F7695B">
        <w:rPr>
          <w:rFonts w:ascii="Times New Roman" w:eastAsiaTheme="minorEastAsia" w:hAnsi="Times New Roman" w:cs="Times New Roman"/>
          <w:b/>
          <w:sz w:val="24"/>
        </w:rPr>
        <w:t>Tìm phủ tối thiểu của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2"/>
      </w:tblGrid>
      <w:tr w:rsidR="002E1154" w:rsidTr="002E1154">
        <w:tc>
          <w:tcPr>
            <w:tcW w:w="2691" w:type="dxa"/>
          </w:tcPr>
          <w:p w:rsidR="002E1154" w:rsidRDefault="002E1154" w:rsidP="002E1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ch vế phải của f</w:t>
            </w:r>
          </w:p>
        </w:tc>
        <w:tc>
          <w:tcPr>
            <w:tcW w:w="2691" w:type="dxa"/>
          </w:tcPr>
          <w:p w:rsidR="002E1154" w:rsidRDefault="002E1154" w:rsidP="002E1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PTH thừa</w:t>
            </w:r>
          </w:p>
        </w:tc>
        <w:tc>
          <w:tcPr>
            <w:tcW w:w="2691" w:type="dxa"/>
          </w:tcPr>
          <w:p w:rsidR="002E1154" w:rsidRDefault="002E1154" w:rsidP="002E1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thuộc tính thừa</w:t>
            </w:r>
          </w:p>
        </w:tc>
        <w:tc>
          <w:tcPr>
            <w:tcW w:w="2692" w:type="dxa"/>
          </w:tcPr>
          <w:p w:rsidR="002E1154" w:rsidRDefault="002E1154" w:rsidP="002E1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ủ tối thiểu</w:t>
            </w:r>
          </w:p>
        </w:tc>
      </w:tr>
      <w:tr w:rsidR="003962B0" w:rsidTr="002E1154"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</w:tr>
      <w:tr w:rsidR="003962B0" w:rsidTr="002E1154"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</w:tr>
      <w:tr w:rsidR="003962B0" w:rsidTr="002E1154"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</w:tr>
      <w:tr w:rsidR="003962B0" w:rsidTr="002E1154"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</w:tr>
      <w:tr w:rsidR="003962B0" w:rsidTr="002E1154"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</w:tr>
      <w:tr w:rsidR="003962B0" w:rsidTr="002E1154"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</w:tr>
      <w:tr w:rsidR="003962B0" w:rsidTr="002E1154"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 (thừa)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3962B0" w:rsidTr="002E1154">
        <w:tc>
          <w:tcPr>
            <w:tcW w:w="2691" w:type="dxa"/>
          </w:tcPr>
          <w:p w:rsidR="003962B0" w:rsidRDefault="003962B0" w:rsidP="00ED698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 w:rsidR="00ED6987">
              <w:rPr>
                <w:rFonts w:ascii="Times New Roman" w:eastAsiaTheme="minorEastAsia" w:hAnsi="Times New Roman" w:cs="Times New Roman"/>
                <w:sz w:val="24"/>
              </w:rPr>
              <w:t xml:space="preserve">B </w:t>
            </w:r>
          </w:p>
        </w:tc>
        <w:tc>
          <w:tcPr>
            <w:tcW w:w="2691" w:type="dxa"/>
          </w:tcPr>
          <w:p w:rsidR="003962B0" w:rsidRDefault="00ED6987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</w:p>
        </w:tc>
        <w:tc>
          <w:tcPr>
            <w:tcW w:w="2691" w:type="dxa"/>
          </w:tcPr>
          <w:p w:rsidR="003962B0" w:rsidRDefault="00AC11F6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</w:p>
        </w:tc>
        <w:tc>
          <w:tcPr>
            <w:tcW w:w="2692" w:type="dxa"/>
          </w:tcPr>
          <w:p w:rsidR="003962B0" w:rsidRDefault="00AC11F6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CD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</w:p>
        </w:tc>
      </w:tr>
      <w:tr w:rsidR="003962B0" w:rsidTr="002E1154"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E</w:t>
            </w:r>
            <w:r w:rsidRPr="00753116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A (thừa)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3962B0" w:rsidTr="002E1154">
        <w:tc>
          <w:tcPr>
            <w:tcW w:w="2691" w:type="dxa"/>
          </w:tcPr>
          <w:p w:rsidR="003962B0" w:rsidRPr="00A74A7B" w:rsidRDefault="003962B0" w:rsidP="003962B0">
            <w:pPr>
              <w:rPr>
                <w:rFonts w:ascii="Times New Roman" w:eastAsiaTheme="minorEastAsia" w:hAnsi="Times New Roman" w:cs="Times New Roman"/>
                <w:strike/>
                <w:sz w:val="24"/>
              </w:rPr>
            </w:pPr>
            <w:r w:rsidRPr="00A74A7B">
              <w:rPr>
                <w:rFonts w:ascii="Times New Roman" w:eastAsiaTheme="minorEastAsia" w:hAnsi="Times New Roman" w:cs="Times New Roman"/>
                <w:strike/>
                <w:sz w:val="24"/>
              </w:rPr>
              <w:t>CE</w:t>
            </w:r>
            <w:r w:rsidRPr="00A74A7B">
              <w:rPr>
                <w:rFonts w:ascii="Times New Roman" w:eastAsiaTheme="minorEastAsia" w:hAnsi="Times New Roman" w:cs="Times New Roman"/>
                <w:strike/>
                <w:sz w:val="24"/>
              </w:rPr>
              <w:sym w:font="Wingdings" w:char="F0E0"/>
            </w:r>
            <w:r w:rsidRPr="00A74A7B">
              <w:rPr>
                <w:rFonts w:ascii="Times New Roman" w:eastAsiaTheme="minorEastAsia" w:hAnsi="Times New Roman" w:cs="Times New Roman"/>
                <w:strike/>
                <w:sz w:val="24"/>
              </w:rPr>
              <w:t>G</w:t>
            </w: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3962B0" w:rsidRDefault="003962B0" w:rsidP="003962B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:rsidR="0084674B" w:rsidRPr="00767E15" w:rsidRDefault="0084674B" w:rsidP="0084674B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</w:rPr>
      </w:pPr>
      <w:r w:rsidRPr="00767E15">
        <w:rPr>
          <w:rFonts w:ascii="Times New Roman" w:hAnsi="Times New Roman" w:cs="Times New Roman"/>
          <w:b/>
          <w:i/>
          <w:sz w:val="24"/>
        </w:rPr>
        <w:t>*PTH thừa:</w:t>
      </w:r>
    </w:p>
    <w:p w:rsidR="000D2F41" w:rsidRDefault="0084674B" w:rsidP="00CB1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0D2F41">
        <w:rPr>
          <w:rFonts w:ascii="Times New Roman" w:hAnsi="Times New Roman" w:cs="Times New Roman"/>
          <w:sz w:val="24"/>
        </w:rPr>
        <w:t>AB</w:t>
      </w:r>
      <w:r w:rsidRPr="00D525CC">
        <w:sym w:font="Wingdings" w:char="F0E0"/>
      </w:r>
      <w:r w:rsidRPr="000D2F41">
        <w:rPr>
          <w:rFonts w:ascii="Times New Roman" w:hAnsi="Times New Roman" w:cs="Times New Roman"/>
          <w:sz w:val="24"/>
        </w:rPr>
        <w:t xml:space="preserve">C: T = ABD </w:t>
      </w:r>
      <w:r w:rsidRPr="00D525CC">
        <w:sym w:font="Wingdings" w:char="F0E8"/>
      </w:r>
      <w:r w:rsidRPr="000D2F41">
        <w:rPr>
          <w:rFonts w:ascii="Times New Roman" w:hAnsi="Times New Roman" w:cs="Times New Roman"/>
          <w:sz w:val="24"/>
        </w:rPr>
        <w:t xml:space="preserve"> </w:t>
      </w:r>
      <w:r w:rsidR="000D2F41">
        <w:rPr>
          <w:rFonts w:ascii="Times New Roman" w:hAnsi="Times New Roman" w:cs="Times New Roman"/>
          <w:sz w:val="24"/>
        </w:rPr>
        <w:t>Ko là PTH thừa</w:t>
      </w:r>
      <w:r w:rsidR="000D2F41" w:rsidRPr="000D2F41">
        <w:rPr>
          <w:rFonts w:ascii="Times New Roman" w:hAnsi="Times New Roman" w:cs="Times New Roman"/>
          <w:sz w:val="24"/>
        </w:rPr>
        <w:t xml:space="preserve"> </w:t>
      </w:r>
    </w:p>
    <w:p w:rsidR="0084674B" w:rsidRPr="000D2F41" w:rsidRDefault="0084674B" w:rsidP="00CB1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0D2F41">
        <w:rPr>
          <w:rFonts w:ascii="Times New Roman" w:hAnsi="Times New Roman" w:cs="Times New Roman"/>
          <w:sz w:val="24"/>
        </w:rPr>
        <w:t>B</w:t>
      </w:r>
      <w:r w:rsidRPr="00D525CC">
        <w:sym w:font="Wingdings" w:char="F0E0"/>
      </w:r>
      <w:r w:rsidRPr="000D2F41">
        <w:rPr>
          <w:rFonts w:ascii="Times New Roman" w:hAnsi="Times New Roman" w:cs="Times New Roman"/>
        </w:rPr>
        <w:t>D</w:t>
      </w:r>
      <w:r w:rsidRPr="000D2F41">
        <w:rPr>
          <w:rFonts w:ascii="Times New Roman" w:hAnsi="Times New Roman" w:cs="Times New Roman"/>
          <w:sz w:val="24"/>
        </w:rPr>
        <w:t xml:space="preserve">: T = </w:t>
      </w:r>
      <w:r w:rsidR="00352E71">
        <w:rPr>
          <w:rFonts w:ascii="Times New Roman" w:hAnsi="Times New Roman" w:cs="Times New Roman"/>
          <w:sz w:val="24"/>
        </w:rPr>
        <w:t>B</w:t>
      </w:r>
      <w:r w:rsidRPr="000D2F41">
        <w:rPr>
          <w:rFonts w:ascii="Times New Roman" w:hAnsi="Times New Roman" w:cs="Times New Roman"/>
          <w:sz w:val="24"/>
        </w:rPr>
        <w:t xml:space="preserve"> </w:t>
      </w:r>
      <w:r w:rsidRPr="00D525CC">
        <w:sym w:font="Wingdings" w:char="F0E8"/>
      </w:r>
      <w:r w:rsidRPr="000D2F41">
        <w:rPr>
          <w:rFonts w:ascii="Times New Roman" w:hAnsi="Times New Roman" w:cs="Times New Roman"/>
          <w:sz w:val="24"/>
        </w:rPr>
        <w:t xml:space="preserve"> </w:t>
      </w:r>
      <w:r w:rsidR="00352E71">
        <w:rPr>
          <w:rFonts w:ascii="Times New Roman" w:hAnsi="Times New Roman" w:cs="Times New Roman"/>
          <w:sz w:val="24"/>
        </w:rPr>
        <w:t>Ko là PTH thừa</w:t>
      </w:r>
    </w:p>
    <w:p w:rsidR="0084674B" w:rsidRDefault="00615A97" w:rsidP="0084674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</w:t>
      </w:r>
      <w:r w:rsidR="0084674B" w:rsidRPr="0013182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E</w:t>
      </w:r>
      <w:r w:rsidR="0084674B">
        <w:rPr>
          <w:rFonts w:ascii="Times New Roman" w:hAnsi="Times New Roman" w:cs="Times New Roman"/>
          <w:sz w:val="24"/>
        </w:rPr>
        <w:t xml:space="preserve">: T = </w:t>
      </w:r>
      <w:r>
        <w:rPr>
          <w:rFonts w:ascii="Times New Roman" w:hAnsi="Times New Roman" w:cs="Times New Roman"/>
          <w:sz w:val="24"/>
        </w:rPr>
        <w:t>CD</w:t>
      </w:r>
      <w:r w:rsidR="0084674B">
        <w:rPr>
          <w:rFonts w:ascii="Times New Roman" w:hAnsi="Times New Roman" w:cs="Times New Roman"/>
          <w:sz w:val="24"/>
        </w:rPr>
        <w:t xml:space="preserve"> </w:t>
      </w:r>
      <w:r w:rsidR="0084674B" w:rsidRPr="00384FEF">
        <w:rPr>
          <w:rFonts w:ascii="Times New Roman" w:hAnsi="Times New Roman" w:cs="Times New Roman"/>
          <w:sz w:val="24"/>
        </w:rPr>
        <w:sym w:font="Wingdings" w:char="F0E8"/>
      </w:r>
      <w:r w:rsidR="0084674B">
        <w:rPr>
          <w:rFonts w:ascii="Times New Roman" w:hAnsi="Times New Roman" w:cs="Times New Roman"/>
          <w:sz w:val="24"/>
        </w:rPr>
        <w:t xml:space="preserve"> Ko là PTH thừa</w:t>
      </w:r>
    </w:p>
    <w:p w:rsidR="003C496B" w:rsidRDefault="003C496B" w:rsidP="003C49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</w:t>
      </w:r>
      <w:r w:rsidRPr="0013182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G: T = </w:t>
      </w:r>
      <w:r w:rsidR="00A74A7B">
        <w:rPr>
          <w:rFonts w:ascii="Times New Roman" w:hAnsi="Times New Roman" w:cs="Times New Roman"/>
          <w:sz w:val="24"/>
        </w:rPr>
        <w:t>CEH</w:t>
      </w:r>
      <w:r w:rsidR="0094301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BA27B8" w:rsidRDefault="00BA27B8" w:rsidP="00BA27B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</w:t>
      </w:r>
      <w:r w:rsidRPr="0013182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H: T = CEGA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3C496B" w:rsidRDefault="00F17945" w:rsidP="0084674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F1794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A: T = G</w:t>
      </w:r>
      <w:r w:rsidR="00937865">
        <w:rPr>
          <w:rFonts w:ascii="Times New Roman" w:hAnsi="Times New Roman" w:cs="Times New Roman"/>
          <w:sz w:val="24"/>
        </w:rPr>
        <w:t xml:space="preserve"> </w:t>
      </w:r>
      <w:r w:rsidR="00937865" w:rsidRPr="00384FEF">
        <w:rPr>
          <w:rFonts w:ascii="Times New Roman" w:hAnsi="Times New Roman" w:cs="Times New Roman"/>
          <w:sz w:val="24"/>
        </w:rPr>
        <w:sym w:font="Wingdings" w:char="F0E8"/>
      </w:r>
      <w:r w:rsidR="00937865">
        <w:rPr>
          <w:rFonts w:ascii="Times New Roman" w:hAnsi="Times New Roman" w:cs="Times New Roman"/>
          <w:sz w:val="24"/>
        </w:rPr>
        <w:t xml:space="preserve"> Ko là PTH thừa</w:t>
      </w:r>
    </w:p>
    <w:p w:rsidR="00937865" w:rsidRDefault="00937865" w:rsidP="0084674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CD</w:t>
      </w:r>
      <w:r w:rsidRPr="0093786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D: T = BCD </w:t>
      </w:r>
      <w:r w:rsidRPr="00937865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Là PTH thừa</w:t>
      </w:r>
    </w:p>
    <w:p w:rsidR="00316FD9" w:rsidRDefault="00316FD9" w:rsidP="0084674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D</w:t>
      </w:r>
      <w:r w:rsidRPr="00316FD9">
        <w:rPr>
          <w:rFonts w:ascii="Times New Roman" w:hAnsi="Times New Roman" w:cs="Times New Roman"/>
          <w:sz w:val="24"/>
        </w:rPr>
        <w:sym w:font="Wingdings" w:char="F0E0"/>
      </w:r>
      <w:r w:rsidR="006C2599">
        <w:rPr>
          <w:rFonts w:ascii="Times New Roman" w:hAnsi="Times New Roman" w:cs="Times New Roman"/>
          <w:sz w:val="24"/>
        </w:rPr>
        <w:t>B: T = ACDEGH</w:t>
      </w:r>
      <w:r>
        <w:rPr>
          <w:rFonts w:ascii="Times New Roman" w:hAnsi="Times New Roman" w:cs="Times New Roman"/>
          <w:sz w:val="24"/>
        </w:rPr>
        <w:t xml:space="preserve"> </w:t>
      </w:r>
      <w:r w:rsidRPr="00937865">
        <w:rPr>
          <w:rFonts w:ascii="Times New Roman" w:hAnsi="Times New Roman" w:cs="Times New Roman"/>
          <w:sz w:val="24"/>
        </w:rPr>
        <w:sym w:font="Wingdings" w:char="F0E8"/>
      </w:r>
      <w:r w:rsidR="006C2599">
        <w:rPr>
          <w:rFonts w:ascii="Times New Roman" w:hAnsi="Times New Roman" w:cs="Times New Roman"/>
          <w:sz w:val="24"/>
        </w:rPr>
        <w:t xml:space="preserve"> Ko</w:t>
      </w:r>
      <w:r>
        <w:rPr>
          <w:rFonts w:ascii="Times New Roman" w:hAnsi="Times New Roman" w:cs="Times New Roman"/>
          <w:sz w:val="24"/>
        </w:rPr>
        <w:t xml:space="preserve"> </w:t>
      </w:r>
      <w:r w:rsidR="006C259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à PTH thừa</w:t>
      </w:r>
    </w:p>
    <w:p w:rsidR="00316FD9" w:rsidRDefault="00316FD9" w:rsidP="0084674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 </w:t>
      </w:r>
      <w:r w:rsidRPr="00316FD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: T = CEGHA </w:t>
      </w:r>
      <w:r w:rsidRPr="00937865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Là PTH thừa</w:t>
      </w:r>
    </w:p>
    <w:p w:rsidR="00E654D5" w:rsidRPr="00DB3EAD" w:rsidRDefault="00E654D5" w:rsidP="00E654D5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Thuộc tính thừa</w:t>
      </w:r>
    </w:p>
    <w:p w:rsidR="00E654D5" w:rsidRPr="00FF7ED0" w:rsidRDefault="00E654D5" w:rsidP="00E654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Pr="0080744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:</w:t>
      </w:r>
    </w:p>
    <w:p w:rsidR="00E654D5" w:rsidRPr="0013361E" w:rsidRDefault="00E654D5" w:rsidP="00E654D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</w:t>
      </w:r>
      <w:r w:rsidR="0008304E"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E654D5" w:rsidRPr="00FF7ED0" w:rsidRDefault="00E654D5" w:rsidP="00E654D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E654D5" w:rsidRPr="00FF7ED0" w:rsidRDefault="002D1398" w:rsidP="00E654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</w:t>
      </w:r>
      <w:r w:rsidRPr="002D139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E</w:t>
      </w:r>
      <w:r w:rsidR="00E654D5" w:rsidRPr="00FF7ED0">
        <w:rPr>
          <w:rFonts w:ascii="Times New Roman" w:hAnsi="Times New Roman" w:cs="Times New Roman"/>
          <w:sz w:val="24"/>
        </w:rPr>
        <w:t>:</w:t>
      </w:r>
    </w:p>
    <w:p w:rsidR="00E654D5" w:rsidRDefault="00E654D5" w:rsidP="00E654D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</w:t>
      </w:r>
      <w:r w:rsidR="00441668"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: (</w:t>
      </w:r>
      <w:r w:rsidR="00441668"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441668"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E654D5" w:rsidRPr="0013361E" w:rsidRDefault="00E654D5" w:rsidP="00E654D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 w:rsidR="00441668"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: (</w:t>
      </w:r>
      <w:r w:rsidR="00441668"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441668"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5946E1" w:rsidRPr="00FF7ED0" w:rsidRDefault="005946E1" w:rsidP="005946E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</w:t>
      </w:r>
      <w:r w:rsidRPr="002D139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G</w:t>
      </w:r>
      <w:r w:rsidRPr="00FF7ED0">
        <w:rPr>
          <w:rFonts w:ascii="Times New Roman" w:hAnsi="Times New Roman" w:cs="Times New Roman"/>
          <w:sz w:val="24"/>
        </w:rPr>
        <w:t>:</w:t>
      </w:r>
    </w:p>
    <w:p w:rsidR="005946E1" w:rsidRDefault="005946E1" w:rsidP="005946E1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C</w:t>
      </w:r>
      <w:r w:rsidRPr="00FF7ED0">
        <w:rPr>
          <w:rFonts w:ascii="Times New Roman" w:hAnsi="Times New Roman" w:cs="Times New Roman"/>
          <w:sz w:val="24"/>
        </w:rPr>
        <w:t>: (</w:t>
      </w:r>
      <w:r w:rsidR="001779AF"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1779AF"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5946E1" w:rsidRPr="0013361E" w:rsidRDefault="005946E1" w:rsidP="005946E1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lastRenderedPageBreak/>
        <w:t xml:space="preserve">Xét </w:t>
      </w:r>
      <w:r w:rsidR="001779AF"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415EE7" w:rsidRPr="00FF7ED0" w:rsidRDefault="00415EE7" w:rsidP="00415E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</w:t>
      </w:r>
      <w:r w:rsidRPr="002D139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H</w:t>
      </w:r>
      <w:r w:rsidRPr="00FF7ED0">
        <w:rPr>
          <w:rFonts w:ascii="Times New Roman" w:hAnsi="Times New Roman" w:cs="Times New Roman"/>
          <w:sz w:val="24"/>
        </w:rPr>
        <w:t>:</w:t>
      </w:r>
    </w:p>
    <w:p w:rsidR="00415EE7" w:rsidRDefault="00415EE7" w:rsidP="00415EE7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C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415EE7" w:rsidRPr="0013361E" w:rsidRDefault="00415EE7" w:rsidP="00415EE7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B02945" w:rsidRDefault="00B02945" w:rsidP="00B0294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D</w:t>
      </w:r>
      <w:r w:rsidRPr="002D139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:</w:t>
      </w:r>
    </w:p>
    <w:p w:rsidR="00EA0128" w:rsidRDefault="00EA0128" w:rsidP="00EA012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: (CD)+ = CDEGH</w:t>
      </w:r>
      <w:r w:rsidR="003810D7">
        <w:rPr>
          <w:rFonts w:ascii="Times New Roman" w:hAnsi="Times New Roman" w:cs="Times New Roman"/>
          <w:sz w:val="24"/>
        </w:rPr>
        <w:t>A</w:t>
      </w:r>
      <w:r w:rsidR="00011E3E"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011E3E" w:rsidRDefault="00011E3E" w:rsidP="00EA012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C: (AD)+ = AD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5E39AE" w:rsidRPr="00FF7ED0" w:rsidRDefault="005E39AE" w:rsidP="00EA0128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D: (AC)+ = AC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B02945" w:rsidRPr="00F102B5" w:rsidRDefault="00B02945" w:rsidP="00D413CC">
      <w:pPr>
        <w:spacing w:line="240" w:lineRule="auto"/>
        <w:rPr>
          <w:rFonts w:ascii="Times New Roman" w:eastAsiaTheme="minorEastAsia" w:hAnsi="Times New Roman" w:cs="Times New Roman"/>
          <w:sz w:val="24"/>
        </w:rPr>
      </w:pPr>
    </w:p>
    <w:p w:rsidR="0032704C" w:rsidRPr="000E71AF" w:rsidRDefault="0032704C" w:rsidP="00D413CC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4"/>
        </w:rPr>
      </w:pPr>
      <w:r w:rsidRPr="000E71AF">
        <w:rPr>
          <w:rFonts w:ascii="Times New Roman" w:eastAsiaTheme="minorEastAsia" w:hAnsi="Times New Roman" w:cs="Times New Roman"/>
          <w:b/>
          <w:color w:val="FF0000"/>
          <w:sz w:val="24"/>
        </w:rPr>
        <w:t>CÂU 1</w:t>
      </w:r>
      <w:r w:rsidR="00F102B5">
        <w:rPr>
          <w:rFonts w:ascii="Times New Roman" w:eastAsiaTheme="minorEastAsia" w:hAnsi="Times New Roman" w:cs="Times New Roman"/>
          <w:b/>
          <w:color w:val="FF0000"/>
          <w:sz w:val="24"/>
        </w:rPr>
        <w:t>4</w:t>
      </w:r>
      <w:r w:rsidRPr="000E71AF">
        <w:rPr>
          <w:rFonts w:ascii="Times New Roman" w:eastAsiaTheme="minorEastAsia" w:hAnsi="Times New Roman" w:cs="Times New Roman"/>
          <w:b/>
          <w:color w:val="FF0000"/>
          <w:sz w:val="24"/>
        </w:rPr>
        <w:t>:</w:t>
      </w:r>
    </w:p>
    <w:p w:rsidR="00B37BBD" w:rsidRDefault="0017323F" w:rsidP="00D413CC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="00D413CC" w:rsidRPr="0017323F">
        <w:rPr>
          <w:rFonts w:ascii="Times New Roman" w:hAnsi="Times New Roman" w:cs="Times New Roman"/>
          <w:b/>
          <w:sz w:val="24"/>
        </w:rPr>
        <w:t xml:space="preserve"> = {A, B, C, D, E, F, G, H, I, J}</w:t>
      </w:r>
    </w:p>
    <w:p w:rsidR="00906BB9" w:rsidRPr="0017323F" w:rsidRDefault="00906BB9" w:rsidP="00D413C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Xác định khóa trong các trường hợp sau đây:</w:t>
      </w:r>
    </w:p>
    <w:p w:rsidR="0017323F" w:rsidRDefault="0017323F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 f = {</w:t>
      </w:r>
    </w:p>
    <w:p w:rsidR="0017323F" w:rsidRDefault="0017323F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B </w:t>
      </w:r>
      <w:r w:rsidRPr="0017323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17323F" w:rsidRDefault="0017323F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</w:t>
      </w:r>
      <w:r w:rsidRPr="0017323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DE</w:t>
      </w:r>
    </w:p>
    <w:p w:rsidR="0017323F" w:rsidRDefault="0017323F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 </w:t>
      </w:r>
      <w:r w:rsidRPr="0017323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F</w:t>
      </w:r>
    </w:p>
    <w:p w:rsidR="0017323F" w:rsidRDefault="0017323F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 </w:t>
      </w:r>
      <w:r w:rsidRPr="0017323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GH</w:t>
      </w:r>
    </w:p>
    <w:p w:rsidR="0017323F" w:rsidRPr="0017323F" w:rsidRDefault="0017323F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 </w:t>
      </w:r>
      <w:r w:rsidRPr="0017323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IJ }</w:t>
      </w:r>
    </w:p>
    <w:p w:rsidR="003A529B" w:rsidRDefault="003A529B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Đặt: </w:t>
      </w:r>
    </w:p>
    <w:p w:rsidR="003A529B" w:rsidRDefault="003A529B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 = ABDF</w:t>
      </w:r>
    </w:p>
    <w:p w:rsidR="003A529B" w:rsidRDefault="003A529B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 = CDEFGHIJ</w:t>
      </w:r>
    </w:p>
    <w:p w:rsidR="003A529B" w:rsidRDefault="005907A4" w:rsidP="00F11894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\ R = AB</w:t>
      </w:r>
    </w:p>
    <w:p w:rsidR="005907A4" w:rsidRDefault="00EF22C6" w:rsidP="00F11894">
      <w:p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hAnsi="Times New Roman" w:cs="Times New Roman"/>
          <w:sz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hAnsi="Times New Roman" w:cs="Times New Roman"/>
          <w:sz w:val="24"/>
        </w:rPr>
        <w:t xml:space="preserve"> R</w:t>
      </w:r>
      <w:r w:rsidR="00A04E8B">
        <w:rPr>
          <w:rFonts w:ascii="Times New Roman" w:hAnsi="Times New Roman" w:cs="Times New Roman"/>
          <w:sz w:val="24"/>
        </w:rPr>
        <w:t xml:space="preserve"> = DF</w:t>
      </w:r>
      <w:r w:rsidR="00F725F6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 w:rsidR="00F725F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735"/>
        <w:gridCol w:w="1870"/>
        <w:gridCol w:w="1870"/>
      </w:tblGrid>
      <w:tr w:rsidR="00A04E8B" w:rsidTr="007227AF">
        <w:tc>
          <w:tcPr>
            <w:tcW w:w="1075" w:type="dxa"/>
          </w:tcPr>
          <w:p w:rsidR="00A04E8B" w:rsidRPr="00123620" w:rsidRDefault="00A04E8B" w:rsidP="00F118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00" w:type="dxa"/>
          </w:tcPr>
          <w:p w:rsidR="00A04E8B" w:rsidRPr="00123620" w:rsidRDefault="00A04E8B" w:rsidP="00F118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2735" w:type="dxa"/>
          </w:tcPr>
          <w:p w:rsidR="00A04E8B" w:rsidRPr="00123620" w:rsidRDefault="00A04E8B" w:rsidP="00F11894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A04E8B" w:rsidRPr="00123620" w:rsidRDefault="00A04E8B" w:rsidP="00F118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A04E8B" w:rsidRPr="00123620" w:rsidRDefault="00A04E8B" w:rsidP="00F118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7227AF" w:rsidTr="007227AF">
        <w:tc>
          <w:tcPr>
            <w:tcW w:w="1075" w:type="dxa"/>
          </w:tcPr>
          <w:p w:rsidR="007227AF" w:rsidRPr="00A22217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180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2735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870" w:type="dxa"/>
          </w:tcPr>
          <w:p w:rsidR="007227AF" w:rsidRDefault="00107E9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</w:tr>
      <w:tr w:rsidR="007227AF" w:rsidTr="007227AF">
        <w:tc>
          <w:tcPr>
            <w:tcW w:w="1075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80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2735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187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27AF" w:rsidTr="007227AF">
        <w:tc>
          <w:tcPr>
            <w:tcW w:w="1075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80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F</w:t>
            </w:r>
          </w:p>
        </w:tc>
        <w:tc>
          <w:tcPr>
            <w:tcW w:w="2735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F</w:t>
            </w:r>
          </w:p>
        </w:tc>
        <w:tc>
          <w:tcPr>
            <w:tcW w:w="187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27AF" w:rsidTr="007227AF">
        <w:tc>
          <w:tcPr>
            <w:tcW w:w="1075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F</w:t>
            </w:r>
          </w:p>
        </w:tc>
        <w:tc>
          <w:tcPr>
            <w:tcW w:w="180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F</w:t>
            </w:r>
          </w:p>
        </w:tc>
        <w:tc>
          <w:tcPr>
            <w:tcW w:w="2735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F</w:t>
            </w:r>
          </w:p>
        </w:tc>
        <w:tc>
          <w:tcPr>
            <w:tcW w:w="1870" w:type="dxa"/>
          </w:tcPr>
          <w:p w:rsidR="007227AF" w:rsidRDefault="007227AF" w:rsidP="00F11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07A4" w:rsidRPr="007921EA" w:rsidRDefault="007921EA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ất cả các khóa của s là K</w:t>
      </w:r>
      <w:r>
        <w:rPr>
          <w:rFonts w:ascii="Times New Roman" w:hAnsi="Times New Roman" w:cs="Times New Roman"/>
          <w:sz w:val="24"/>
          <w:vertAlign w:val="subscript"/>
        </w:rPr>
        <w:t>s</w:t>
      </w:r>
      <w:r>
        <w:rPr>
          <w:rFonts w:ascii="Times New Roman" w:hAnsi="Times New Roman" w:cs="Times New Roman"/>
          <w:sz w:val="24"/>
        </w:rPr>
        <w:t xml:space="preserve"> = AB</w:t>
      </w:r>
    </w:p>
    <w:p w:rsidR="005907A4" w:rsidRDefault="005907A4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124D8D" w:rsidRDefault="00124D8D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. f = {</w:t>
      </w:r>
    </w:p>
    <w:p w:rsidR="00124D8D" w:rsidRDefault="00124D8D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B </w:t>
      </w:r>
      <w:r w:rsidRPr="00124D8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124D8D" w:rsidRDefault="00124D8D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D </w:t>
      </w:r>
      <w:r w:rsidRPr="00124D8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EF</w:t>
      </w:r>
    </w:p>
    <w:p w:rsidR="00124D8D" w:rsidRDefault="00124D8D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 </w:t>
      </w:r>
      <w:r w:rsidRPr="00124D8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GH</w:t>
      </w:r>
    </w:p>
    <w:p w:rsidR="00124D8D" w:rsidRDefault="00124D8D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</w:t>
      </w:r>
      <w:r w:rsidRPr="00124D8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I</w:t>
      </w:r>
    </w:p>
    <w:p w:rsidR="00BF14C0" w:rsidRPr="00CC3093" w:rsidRDefault="00124D8D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 </w:t>
      </w:r>
      <w:r w:rsidRPr="00124D8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J</w:t>
      </w:r>
      <w:r w:rsidR="00F1189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}</w:t>
      </w:r>
    </w:p>
    <w:p w:rsidR="005907A4" w:rsidRDefault="00F11894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t:</w:t>
      </w:r>
    </w:p>
    <w:p w:rsidR="00F11894" w:rsidRDefault="00F11894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 = ABD</w:t>
      </w:r>
      <w:r w:rsidR="00C06FD0">
        <w:rPr>
          <w:rFonts w:ascii="Times New Roman" w:hAnsi="Times New Roman" w:cs="Times New Roman"/>
          <w:sz w:val="24"/>
        </w:rPr>
        <w:t>H</w:t>
      </w:r>
    </w:p>
    <w:p w:rsidR="00F11894" w:rsidRDefault="00F11894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 = CEFGHIJ</w:t>
      </w:r>
    </w:p>
    <w:p w:rsidR="00F11894" w:rsidRDefault="00F11894" w:rsidP="00F11894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\ R = AB</w:t>
      </w:r>
      <w:r w:rsidR="00C06FD0">
        <w:rPr>
          <w:rFonts w:ascii="Times New Roman" w:eastAsiaTheme="minorEastAsia" w:hAnsi="Times New Roman" w:cs="Times New Roman"/>
          <w:sz w:val="24"/>
        </w:rPr>
        <w:t>D</w:t>
      </w:r>
    </w:p>
    <w:p w:rsidR="00F11894" w:rsidRDefault="00F11894" w:rsidP="00F11894">
      <w:p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w:lastRenderedPageBreak/>
          <m:t>λ</m:t>
        </m:r>
      </m:oMath>
      <w:r>
        <w:rPr>
          <w:rFonts w:ascii="Times New Roman" w:hAnsi="Times New Roman" w:cs="Times New Roman"/>
          <w:sz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hAnsi="Times New Roman" w:cs="Times New Roman"/>
          <w:sz w:val="24"/>
        </w:rPr>
        <w:t xml:space="preserve"> R = </w:t>
      </w:r>
      <w:r w:rsidR="00C06FD0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735"/>
        <w:gridCol w:w="1870"/>
        <w:gridCol w:w="1870"/>
      </w:tblGrid>
      <w:tr w:rsidR="00C06FD0" w:rsidRPr="00123620" w:rsidTr="00006784">
        <w:tc>
          <w:tcPr>
            <w:tcW w:w="1075" w:type="dxa"/>
          </w:tcPr>
          <w:p w:rsidR="00C06FD0" w:rsidRPr="00123620" w:rsidRDefault="00C06FD0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00" w:type="dxa"/>
          </w:tcPr>
          <w:p w:rsidR="00C06FD0" w:rsidRPr="00123620" w:rsidRDefault="00C06FD0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2735" w:type="dxa"/>
          </w:tcPr>
          <w:p w:rsidR="00C06FD0" w:rsidRPr="00123620" w:rsidRDefault="00C06FD0" w:rsidP="00006784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C06FD0" w:rsidRPr="00123620" w:rsidRDefault="00C06FD0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C06FD0" w:rsidRPr="00123620" w:rsidRDefault="00C06FD0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C06FD0" w:rsidTr="00006784">
        <w:tc>
          <w:tcPr>
            <w:tcW w:w="1075" w:type="dxa"/>
          </w:tcPr>
          <w:p w:rsidR="00C06FD0" w:rsidRPr="00A22217" w:rsidRDefault="00C06FD0" w:rsidP="00006784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1800" w:type="dxa"/>
          </w:tcPr>
          <w:p w:rsidR="00C06FD0" w:rsidRDefault="000D08A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2735" w:type="dxa"/>
          </w:tcPr>
          <w:p w:rsidR="00C06FD0" w:rsidRDefault="000D08AC" w:rsidP="000D0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</w:t>
            </w:r>
            <w:r w:rsidR="00C06FD0"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C06FD0" w:rsidRDefault="00C06FD0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  <w:r w:rsidR="000D08AC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870" w:type="dxa"/>
          </w:tcPr>
          <w:p w:rsidR="00C06FD0" w:rsidRDefault="00C06FD0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  <w:r w:rsidR="000D08AC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C06FD0" w:rsidTr="00006784">
        <w:tc>
          <w:tcPr>
            <w:tcW w:w="1075" w:type="dxa"/>
          </w:tcPr>
          <w:p w:rsidR="00C06FD0" w:rsidRDefault="000D08A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00" w:type="dxa"/>
          </w:tcPr>
          <w:p w:rsidR="00C06FD0" w:rsidRDefault="00C06FD0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  <w:r w:rsidR="000D08AC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735" w:type="dxa"/>
          </w:tcPr>
          <w:p w:rsidR="00C06FD0" w:rsidRDefault="00C06FD0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C06FD0" w:rsidRDefault="00C06FD0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  <w:r w:rsidR="000D08AC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70" w:type="dxa"/>
          </w:tcPr>
          <w:p w:rsidR="00C06FD0" w:rsidRDefault="00C06FD0" w:rsidP="000067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C0FD3" w:rsidRDefault="002C0FD3" w:rsidP="002C0FD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ất cả các khóa của s là K</w:t>
      </w:r>
      <w:r>
        <w:rPr>
          <w:rFonts w:ascii="Times New Roman" w:hAnsi="Times New Roman" w:cs="Times New Roman"/>
          <w:sz w:val="24"/>
          <w:vertAlign w:val="subscript"/>
        </w:rPr>
        <w:t>s</w:t>
      </w:r>
      <w:r>
        <w:rPr>
          <w:rFonts w:ascii="Times New Roman" w:hAnsi="Times New Roman" w:cs="Times New Roman"/>
          <w:sz w:val="24"/>
        </w:rPr>
        <w:t xml:space="preserve"> = ABD</w:t>
      </w:r>
    </w:p>
    <w:p w:rsidR="00CC3093" w:rsidRPr="007921EA" w:rsidRDefault="00CC3093" w:rsidP="002C0FD3">
      <w:pPr>
        <w:spacing w:line="240" w:lineRule="auto"/>
        <w:rPr>
          <w:rFonts w:ascii="Times New Roman" w:hAnsi="Times New Roman" w:cs="Times New Roman"/>
          <w:sz w:val="24"/>
        </w:rPr>
      </w:pPr>
    </w:p>
    <w:p w:rsidR="00211AB7" w:rsidRDefault="00211AB7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. f = {</w:t>
      </w:r>
    </w:p>
    <w:p w:rsidR="00211AB7" w:rsidRDefault="00211AB7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B </w:t>
      </w:r>
      <w:r w:rsidRPr="00211AB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 </w:t>
      </w:r>
    </w:p>
    <w:p w:rsidR="00211AB7" w:rsidRDefault="00211AB7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DI </w:t>
      </w:r>
      <w:r w:rsidRPr="00211AB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EF</w:t>
      </w:r>
    </w:p>
    <w:p w:rsidR="00211AB7" w:rsidRDefault="00211AB7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G </w:t>
      </w:r>
      <w:r w:rsidRPr="00211AB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H</w:t>
      </w:r>
    </w:p>
    <w:p w:rsidR="00F11894" w:rsidRPr="00211AB7" w:rsidRDefault="00211AB7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J </w:t>
      </w:r>
      <w:r w:rsidRPr="00211AB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I }</w:t>
      </w:r>
    </w:p>
    <w:p w:rsidR="00D413CC" w:rsidRDefault="00D413CC" w:rsidP="00D413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t:</w:t>
      </w:r>
    </w:p>
    <w:p w:rsidR="00D413CC" w:rsidRDefault="00D413CC" w:rsidP="00D413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 = ABD</w:t>
      </w:r>
      <w:r w:rsidR="00400FEF">
        <w:rPr>
          <w:rFonts w:ascii="Times New Roman" w:hAnsi="Times New Roman" w:cs="Times New Roman"/>
          <w:sz w:val="24"/>
        </w:rPr>
        <w:t>GIJ</w:t>
      </w:r>
    </w:p>
    <w:p w:rsidR="00D413CC" w:rsidRDefault="00D413CC" w:rsidP="00D413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 = CEF</w:t>
      </w:r>
      <w:r w:rsidR="00400FEF">
        <w:rPr>
          <w:rFonts w:ascii="Times New Roman" w:hAnsi="Times New Roman" w:cs="Times New Roman"/>
          <w:sz w:val="24"/>
        </w:rPr>
        <w:t>HI</w:t>
      </w:r>
    </w:p>
    <w:p w:rsidR="00D413CC" w:rsidRDefault="00D413CC" w:rsidP="00D413CC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\ R = ABD</w:t>
      </w:r>
      <w:r w:rsidR="00400FEF">
        <w:rPr>
          <w:rFonts w:ascii="Times New Roman" w:eastAsiaTheme="minorEastAsia" w:hAnsi="Times New Roman" w:cs="Times New Roman"/>
          <w:sz w:val="24"/>
        </w:rPr>
        <w:t>GJ</w:t>
      </w:r>
    </w:p>
    <w:p w:rsidR="00D413CC" w:rsidRDefault="00D413CC" w:rsidP="00D413CC">
      <w:p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hAnsi="Times New Roman" w:cs="Times New Roman"/>
          <w:sz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hAnsi="Times New Roman" w:cs="Times New Roman"/>
          <w:sz w:val="24"/>
        </w:rPr>
        <w:t xml:space="preserve"> R = </w:t>
      </w:r>
      <w:r w:rsidR="00B22D83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735"/>
        <w:gridCol w:w="1870"/>
        <w:gridCol w:w="1870"/>
      </w:tblGrid>
      <w:tr w:rsidR="00EC44D6" w:rsidRPr="00123620" w:rsidTr="00006784">
        <w:tc>
          <w:tcPr>
            <w:tcW w:w="1075" w:type="dxa"/>
          </w:tcPr>
          <w:p w:rsidR="00EC44D6" w:rsidRPr="00123620" w:rsidRDefault="00EC44D6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00" w:type="dxa"/>
          </w:tcPr>
          <w:p w:rsidR="00EC44D6" w:rsidRPr="00123620" w:rsidRDefault="00EC44D6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2735" w:type="dxa"/>
          </w:tcPr>
          <w:p w:rsidR="00EC44D6" w:rsidRPr="00123620" w:rsidRDefault="00EC44D6" w:rsidP="00006784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EC44D6" w:rsidRPr="00123620" w:rsidRDefault="00EC44D6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EC44D6" w:rsidRPr="00123620" w:rsidRDefault="00EC44D6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C84C46" w:rsidTr="00006784">
        <w:tc>
          <w:tcPr>
            <w:tcW w:w="1075" w:type="dxa"/>
          </w:tcPr>
          <w:p w:rsidR="00C84C46" w:rsidRPr="00A22217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1800" w:type="dxa"/>
          </w:tcPr>
          <w:p w:rsidR="00C84C46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GJ</w:t>
            </w:r>
          </w:p>
        </w:tc>
        <w:tc>
          <w:tcPr>
            <w:tcW w:w="2735" w:type="dxa"/>
          </w:tcPr>
          <w:p w:rsidR="00C84C46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C84C46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GJ</w:t>
            </w:r>
          </w:p>
        </w:tc>
        <w:tc>
          <w:tcPr>
            <w:tcW w:w="1870" w:type="dxa"/>
          </w:tcPr>
          <w:p w:rsidR="00C84C46" w:rsidRDefault="001F7A12" w:rsidP="00C84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GJ</w:t>
            </w:r>
          </w:p>
        </w:tc>
      </w:tr>
      <w:tr w:rsidR="00C84C46" w:rsidTr="00006784">
        <w:tc>
          <w:tcPr>
            <w:tcW w:w="1075" w:type="dxa"/>
          </w:tcPr>
          <w:p w:rsidR="00C84C46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1800" w:type="dxa"/>
          </w:tcPr>
          <w:p w:rsidR="00C84C46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GIJ</w:t>
            </w:r>
          </w:p>
        </w:tc>
        <w:tc>
          <w:tcPr>
            <w:tcW w:w="2735" w:type="dxa"/>
          </w:tcPr>
          <w:p w:rsidR="00C84C46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C84C46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GIJ</w:t>
            </w:r>
          </w:p>
        </w:tc>
        <w:tc>
          <w:tcPr>
            <w:tcW w:w="1870" w:type="dxa"/>
          </w:tcPr>
          <w:p w:rsidR="00C84C46" w:rsidRDefault="00C84C46" w:rsidP="00C84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44D6" w:rsidRDefault="00EC44D6" w:rsidP="00EC44D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ất cả các khóa của s là K</w:t>
      </w:r>
      <w:r>
        <w:rPr>
          <w:rFonts w:ascii="Times New Roman" w:hAnsi="Times New Roman" w:cs="Times New Roman"/>
          <w:sz w:val="24"/>
          <w:vertAlign w:val="subscript"/>
        </w:rPr>
        <w:t>s</w:t>
      </w:r>
      <w:r>
        <w:rPr>
          <w:rFonts w:ascii="Times New Roman" w:hAnsi="Times New Roman" w:cs="Times New Roman"/>
          <w:sz w:val="24"/>
        </w:rPr>
        <w:t xml:space="preserve"> = ABD</w:t>
      </w:r>
    </w:p>
    <w:p w:rsidR="005907A4" w:rsidRDefault="005907A4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2F1A68" w:rsidRPr="008F18F6" w:rsidRDefault="00702A14" w:rsidP="00F11894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4"/>
        </w:rPr>
      </w:pPr>
      <w:r w:rsidRPr="000E71AF">
        <w:rPr>
          <w:rFonts w:ascii="Times New Roman" w:eastAsiaTheme="minorEastAsia" w:hAnsi="Times New Roman" w:cs="Times New Roman"/>
          <w:b/>
          <w:color w:val="FF0000"/>
          <w:sz w:val="24"/>
        </w:rPr>
        <w:t xml:space="preserve">CÂU </w:t>
      </w:r>
      <w:r>
        <w:rPr>
          <w:rFonts w:ascii="Times New Roman" w:eastAsiaTheme="minorEastAsia" w:hAnsi="Times New Roman" w:cs="Times New Roman"/>
          <w:b/>
          <w:color w:val="FF0000"/>
          <w:sz w:val="24"/>
        </w:rPr>
        <w:t>LÀM THÊM</w:t>
      </w:r>
      <w:r w:rsidRPr="000E71AF">
        <w:rPr>
          <w:rFonts w:ascii="Times New Roman" w:eastAsiaTheme="minorEastAsia" w:hAnsi="Times New Roman" w:cs="Times New Roman"/>
          <w:b/>
          <w:color w:val="FF0000"/>
          <w:sz w:val="24"/>
        </w:rPr>
        <w:t>:</w:t>
      </w:r>
    </w:p>
    <w:p w:rsidR="00702A14" w:rsidRDefault="00702A14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="006B2119">
        <w:rPr>
          <w:rFonts w:ascii="Times New Roman" w:hAnsi="Times New Roman" w:cs="Times New Roman"/>
          <w:b/>
          <w:sz w:val="24"/>
        </w:rPr>
        <w:t xml:space="preserve"> = {A, B, C, D, E</w:t>
      </w:r>
      <w:r w:rsidRPr="0017323F">
        <w:rPr>
          <w:rFonts w:ascii="Times New Roman" w:hAnsi="Times New Roman" w:cs="Times New Roman"/>
          <w:b/>
          <w:sz w:val="24"/>
        </w:rPr>
        <w:t>}</w:t>
      </w:r>
    </w:p>
    <w:p w:rsidR="00702A14" w:rsidRPr="00702A14" w:rsidRDefault="00702A14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ỉ ra tất cả các khóa</w:t>
      </w:r>
    </w:p>
    <w:p w:rsidR="00702A14" w:rsidRPr="00E67626" w:rsidRDefault="00702A14" w:rsidP="00702A14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f = {</w:t>
      </w:r>
    </w:p>
    <w:p w:rsidR="00702A14" w:rsidRPr="00E67626" w:rsidRDefault="00702A14" w:rsidP="00702A14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A</w:t>
      </w:r>
      <w:r w:rsidRPr="00E6762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67626">
        <w:rPr>
          <w:rFonts w:ascii="Times New Roman" w:hAnsi="Times New Roman" w:cs="Times New Roman"/>
          <w:b/>
          <w:sz w:val="24"/>
          <w:szCs w:val="24"/>
        </w:rPr>
        <w:t>B</w:t>
      </w:r>
    </w:p>
    <w:p w:rsidR="00702A14" w:rsidRPr="00E67626" w:rsidRDefault="00702A14" w:rsidP="00702A14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CD</w:t>
      </w:r>
      <w:r w:rsidRPr="00E6762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67626">
        <w:rPr>
          <w:rFonts w:ascii="Times New Roman" w:hAnsi="Times New Roman" w:cs="Times New Roman"/>
          <w:b/>
          <w:sz w:val="24"/>
          <w:szCs w:val="24"/>
        </w:rPr>
        <w:t>E</w:t>
      </w:r>
    </w:p>
    <w:p w:rsidR="00702A14" w:rsidRPr="00E67626" w:rsidRDefault="00702A14" w:rsidP="00702A14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E</w:t>
      </w:r>
      <w:r w:rsidRPr="00E6762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67626">
        <w:rPr>
          <w:rFonts w:ascii="Times New Roman" w:hAnsi="Times New Roman" w:cs="Times New Roman"/>
          <w:b/>
          <w:sz w:val="24"/>
          <w:szCs w:val="24"/>
        </w:rPr>
        <w:t>A</w:t>
      </w:r>
    </w:p>
    <w:p w:rsidR="00702A14" w:rsidRPr="00E67626" w:rsidRDefault="00702A14" w:rsidP="00702A14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B</w:t>
      </w:r>
      <w:r w:rsidRPr="00E6762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67626">
        <w:rPr>
          <w:rFonts w:ascii="Times New Roman" w:hAnsi="Times New Roman" w:cs="Times New Roman"/>
          <w:b/>
          <w:sz w:val="24"/>
          <w:szCs w:val="24"/>
        </w:rPr>
        <w:t>D</w:t>
      </w:r>
    </w:p>
    <w:p w:rsidR="00702A14" w:rsidRPr="00E67626" w:rsidRDefault="00702A14" w:rsidP="00702A14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}</w:t>
      </w:r>
    </w:p>
    <w:p w:rsidR="00702A14" w:rsidRPr="00E67626" w:rsidRDefault="00702A14" w:rsidP="00702A14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Đặt:</w:t>
      </w:r>
    </w:p>
    <w:p w:rsidR="00702A14" w:rsidRPr="00E67626" w:rsidRDefault="00702A14" w:rsidP="00702A14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L = ABCDE</w:t>
      </w:r>
    </w:p>
    <w:p w:rsidR="00702A14" w:rsidRPr="00E67626" w:rsidRDefault="00702A14" w:rsidP="00702A14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R  =ABDE</w:t>
      </w:r>
    </w:p>
    <w:p w:rsidR="00702A14" w:rsidRPr="00E67626" w:rsidRDefault="00702A14" w:rsidP="00702A1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Pr="00E67626">
        <w:rPr>
          <w:rFonts w:ascii="Times New Roman" w:eastAsiaTheme="minorEastAsia" w:hAnsi="Times New Roman" w:cs="Times New Roman"/>
          <w:sz w:val="24"/>
          <w:szCs w:val="24"/>
        </w:rPr>
        <w:t xml:space="preserve"> \ R = C</w:t>
      </w:r>
    </w:p>
    <w:p w:rsidR="00702A14" w:rsidRPr="00E67626" w:rsidRDefault="00702A14" w:rsidP="00702A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∩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R = AB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E676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</w:p>
    <w:p w:rsidR="00702A14" w:rsidRPr="00E67626" w:rsidRDefault="00702A14" w:rsidP="00702A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02A14" w:rsidTr="00E74C23">
        <w:tc>
          <w:tcPr>
            <w:tcW w:w="1870" w:type="dxa"/>
          </w:tcPr>
          <w:p w:rsidR="00702A14" w:rsidRPr="00123620" w:rsidRDefault="00702A14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70" w:type="dxa"/>
          </w:tcPr>
          <w:p w:rsidR="00702A14" w:rsidRPr="00123620" w:rsidRDefault="00702A14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1870" w:type="dxa"/>
          </w:tcPr>
          <w:p w:rsidR="00702A14" w:rsidRPr="00123620" w:rsidRDefault="00702A14" w:rsidP="00E74C23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702A14" w:rsidRPr="00123620" w:rsidRDefault="00702A14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702A14" w:rsidRPr="00123620" w:rsidRDefault="00702A14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702A14" w:rsidTr="00E74C23">
        <w:tc>
          <w:tcPr>
            <w:tcW w:w="1870" w:type="dxa"/>
          </w:tcPr>
          <w:p w:rsidR="00702A14" w:rsidRPr="00E67626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BDE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DEA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DEAB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ABD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CDE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CBE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CBD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CED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CAD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AB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CE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ECD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CB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ECA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EC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14" w:rsidTr="00E74C23"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D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CDE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DE</w:t>
            </w:r>
          </w:p>
        </w:tc>
        <w:tc>
          <w:tcPr>
            <w:tcW w:w="1870" w:type="dxa"/>
          </w:tcPr>
          <w:p w:rsidR="00702A14" w:rsidRDefault="00702A14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A14" w:rsidRPr="00350B7B" w:rsidRDefault="00702A14" w:rsidP="00702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khóa của s là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{AC, BC, CD, EC}</w:t>
      </w:r>
    </w:p>
    <w:p w:rsidR="00702A14" w:rsidRDefault="00702A14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6B2119" w:rsidRPr="006B2119" w:rsidRDefault="006B2119" w:rsidP="00F11894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4"/>
        </w:rPr>
      </w:pPr>
      <w:r w:rsidRPr="000E71AF">
        <w:rPr>
          <w:rFonts w:ascii="Times New Roman" w:eastAsiaTheme="minorEastAsia" w:hAnsi="Times New Roman" w:cs="Times New Roman"/>
          <w:b/>
          <w:color w:val="FF0000"/>
          <w:sz w:val="24"/>
        </w:rPr>
        <w:t xml:space="preserve">CÂU </w:t>
      </w:r>
      <w:r>
        <w:rPr>
          <w:rFonts w:ascii="Times New Roman" w:eastAsiaTheme="minorEastAsia" w:hAnsi="Times New Roman" w:cs="Times New Roman"/>
          <w:b/>
          <w:color w:val="FF0000"/>
          <w:sz w:val="24"/>
        </w:rPr>
        <w:t>LÀM THÊM</w:t>
      </w:r>
      <w:r w:rsidRPr="000E71AF">
        <w:rPr>
          <w:rFonts w:ascii="Times New Roman" w:eastAsiaTheme="minorEastAsia" w:hAnsi="Times New Roman" w:cs="Times New Roman"/>
          <w:b/>
          <w:color w:val="FF0000"/>
          <w:sz w:val="24"/>
        </w:rPr>
        <w:t>:</w:t>
      </w:r>
    </w:p>
    <w:p w:rsidR="006B2119" w:rsidRPr="00350B7B" w:rsidRDefault="006B2119" w:rsidP="006B2119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hAnsi="Times New Roman" w:cs="Times New Roman"/>
          <w:b/>
          <w:sz w:val="24"/>
        </w:rPr>
        <w:t xml:space="preserve"> = {A, B, C, D, E, F</w:t>
      </w:r>
      <w:r w:rsidRPr="0017323F">
        <w:rPr>
          <w:rFonts w:ascii="Times New Roman" w:hAnsi="Times New Roman" w:cs="Times New Roman"/>
          <w:b/>
          <w:sz w:val="24"/>
        </w:rPr>
        <w:t>}</w:t>
      </w:r>
    </w:p>
    <w:p w:rsidR="006B2119" w:rsidRPr="00E67626" w:rsidRDefault="006B2119" w:rsidP="006B2119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f = {</w:t>
      </w:r>
    </w:p>
    <w:p w:rsidR="006B2119" w:rsidRDefault="006B2119" w:rsidP="006B21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50B7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6B2119" w:rsidRDefault="006B2119" w:rsidP="006B21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</w:t>
      </w:r>
      <w:r w:rsidRPr="00350B7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F</w:t>
      </w:r>
    </w:p>
    <w:p w:rsidR="006B2119" w:rsidRPr="00E67626" w:rsidRDefault="006B2119" w:rsidP="006B21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50B7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6B2119" w:rsidRPr="00E67626" w:rsidRDefault="006B2119" w:rsidP="006B2119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}</w:t>
      </w:r>
    </w:p>
    <w:p w:rsidR="006B2119" w:rsidRPr="00E67626" w:rsidRDefault="006B2119" w:rsidP="006B2119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Đặt:</w:t>
      </w:r>
    </w:p>
    <w:p w:rsidR="006B2119" w:rsidRPr="00E67626" w:rsidRDefault="006B2119" w:rsidP="006B2119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L =</w:t>
      </w:r>
      <w:r>
        <w:rPr>
          <w:rFonts w:ascii="Times New Roman" w:hAnsi="Times New Roman" w:cs="Times New Roman"/>
          <w:sz w:val="24"/>
          <w:szCs w:val="24"/>
        </w:rPr>
        <w:t>ABDE</w:t>
      </w:r>
    </w:p>
    <w:p w:rsidR="006B2119" w:rsidRPr="00E67626" w:rsidRDefault="006B2119" w:rsidP="006B2119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R  =</w:t>
      </w:r>
      <w:r>
        <w:rPr>
          <w:rFonts w:ascii="Times New Roman" w:hAnsi="Times New Roman" w:cs="Times New Roman"/>
          <w:sz w:val="24"/>
          <w:szCs w:val="24"/>
        </w:rPr>
        <w:t xml:space="preserve"> CDF</w:t>
      </w:r>
    </w:p>
    <w:p w:rsidR="006B2119" w:rsidRPr="00E67626" w:rsidRDefault="006B2119" w:rsidP="006B211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Pr="00E67626">
        <w:rPr>
          <w:rFonts w:ascii="Times New Roman" w:eastAsiaTheme="minorEastAsia" w:hAnsi="Times New Roman" w:cs="Times New Roman"/>
          <w:sz w:val="24"/>
          <w:szCs w:val="24"/>
        </w:rPr>
        <w:t xml:space="preserve"> \ R = </w:t>
      </w:r>
      <w:r>
        <w:rPr>
          <w:rFonts w:ascii="Times New Roman" w:eastAsiaTheme="minorEastAsia" w:hAnsi="Times New Roman" w:cs="Times New Roman"/>
          <w:sz w:val="24"/>
          <w:szCs w:val="24"/>
        </w:rPr>
        <w:t>ABE</w:t>
      </w:r>
    </w:p>
    <w:p w:rsidR="006B2119" w:rsidRPr="00E67626" w:rsidRDefault="006B2119" w:rsidP="006B2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∩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R =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762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E676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2119" w:rsidTr="00E74C23">
        <w:tc>
          <w:tcPr>
            <w:tcW w:w="1870" w:type="dxa"/>
          </w:tcPr>
          <w:p w:rsidR="006B2119" w:rsidRPr="00123620" w:rsidRDefault="006B2119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70" w:type="dxa"/>
          </w:tcPr>
          <w:p w:rsidR="006B2119" w:rsidRPr="00123620" w:rsidRDefault="006B2119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1870" w:type="dxa"/>
          </w:tcPr>
          <w:p w:rsidR="006B2119" w:rsidRPr="00123620" w:rsidRDefault="006B2119" w:rsidP="00E74C23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6B2119" w:rsidRPr="00123620" w:rsidRDefault="006B2119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6B2119" w:rsidRPr="00123620" w:rsidRDefault="006B2119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6B2119" w:rsidTr="00E74C23">
        <w:tc>
          <w:tcPr>
            <w:tcW w:w="1870" w:type="dxa"/>
          </w:tcPr>
          <w:p w:rsidR="006B2119" w:rsidRPr="00E67626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</w:t>
            </w:r>
          </w:p>
        </w:tc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ECDF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</w:t>
            </w:r>
          </w:p>
        </w:tc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</w:t>
            </w:r>
          </w:p>
        </w:tc>
      </w:tr>
      <w:tr w:rsidR="006B2119" w:rsidTr="00E74C23"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E</w:t>
            </w:r>
          </w:p>
        </w:tc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ECF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E</w:t>
            </w:r>
          </w:p>
        </w:tc>
        <w:tc>
          <w:tcPr>
            <w:tcW w:w="1870" w:type="dxa"/>
          </w:tcPr>
          <w:p w:rsidR="006B2119" w:rsidRDefault="006B2119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119" w:rsidRPr="00350B7B" w:rsidRDefault="006B2119" w:rsidP="006B2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khóa của s là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ABE</w:t>
      </w:r>
    </w:p>
    <w:p w:rsidR="006B2119" w:rsidRDefault="006B2119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CE22B8" w:rsidRPr="00CE22B8" w:rsidRDefault="00CE22B8" w:rsidP="00F11894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4"/>
        </w:rPr>
      </w:pPr>
      <w:r w:rsidRPr="000E71AF">
        <w:rPr>
          <w:rFonts w:ascii="Times New Roman" w:eastAsiaTheme="minorEastAsia" w:hAnsi="Times New Roman" w:cs="Times New Roman"/>
          <w:b/>
          <w:color w:val="FF0000"/>
          <w:sz w:val="24"/>
        </w:rPr>
        <w:t xml:space="preserve">CÂU </w:t>
      </w:r>
      <w:r>
        <w:rPr>
          <w:rFonts w:ascii="Times New Roman" w:eastAsiaTheme="minorEastAsia" w:hAnsi="Times New Roman" w:cs="Times New Roman"/>
          <w:b/>
          <w:color w:val="FF0000"/>
          <w:sz w:val="24"/>
        </w:rPr>
        <w:t>LÀM THÊM</w:t>
      </w:r>
      <w:r w:rsidRPr="000E71AF">
        <w:rPr>
          <w:rFonts w:ascii="Times New Roman" w:eastAsiaTheme="minorEastAsia" w:hAnsi="Times New Roman" w:cs="Times New Roman"/>
          <w:b/>
          <w:color w:val="FF0000"/>
          <w:sz w:val="24"/>
        </w:rPr>
        <w:t>:</w:t>
      </w:r>
    </w:p>
    <w:p w:rsidR="00CE22B8" w:rsidRPr="00350B7B" w:rsidRDefault="00CE22B8" w:rsidP="00CE22B8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hAnsi="Times New Roman" w:cs="Times New Roman"/>
          <w:b/>
          <w:sz w:val="24"/>
        </w:rPr>
        <w:t xml:space="preserve"> = {A, B, C, D, E, F</w:t>
      </w:r>
      <w:r w:rsidRPr="0017323F">
        <w:rPr>
          <w:rFonts w:ascii="Times New Roman" w:hAnsi="Times New Roman" w:cs="Times New Roman"/>
          <w:b/>
          <w:sz w:val="24"/>
        </w:rPr>
        <w:t>}</w:t>
      </w:r>
    </w:p>
    <w:p w:rsidR="00CE22B8" w:rsidRPr="00E67626" w:rsidRDefault="00CE22B8" w:rsidP="00CE22B8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t>f = {</w:t>
      </w:r>
    </w:p>
    <w:p w:rsidR="00CE22B8" w:rsidRDefault="00CE22B8" w:rsidP="00CE2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50B7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CE22B8" w:rsidRDefault="00CE22B8" w:rsidP="00CE2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</w:t>
      </w:r>
      <w:r w:rsidRPr="00350B7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F</w:t>
      </w:r>
    </w:p>
    <w:p w:rsidR="00CE22B8" w:rsidRDefault="00CE22B8" w:rsidP="00CE2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50B7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CE22B8" w:rsidRPr="00E67626" w:rsidRDefault="00CE22B8" w:rsidP="00CE2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50B7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CE22B8" w:rsidRPr="00E67626" w:rsidRDefault="00CE22B8" w:rsidP="00CE22B8">
      <w:pPr>
        <w:rPr>
          <w:rFonts w:ascii="Times New Roman" w:hAnsi="Times New Roman" w:cs="Times New Roman"/>
          <w:b/>
          <w:sz w:val="24"/>
          <w:szCs w:val="24"/>
        </w:rPr>
      </w:pPr>
      <w:r w:rsidRPr="00E67626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:rsidR="00CE22B8" w:rsidRPr="00E67626" w:rsidRDefault="00CE22B8" w:rsidP="00CE22B8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Đặt:</w:t>
      </w:r>
    </w:p>
    <w:p w:rsidR="00CE22B8" w:rsidRPr="00E67626" w:rsidRDefault="00CE22B8" w:rsidP="00CE22B8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L =</w:t>
      </w:r>
      <w:r>
        <w:rPr>
          <w:rFonts w:ascii="Times New Roman" w:hAnsi="Times New Roman" w:cs="Times New Roman"/>
          <w:sz w:val="24"/>
          <w:szCs w:val="24"/>
        </w:rPr>
        <w:t>ABDE</w:t>
      </w:r>
    </w:p>
    <w:p w:rsidR="00CE22B8" w:rsidRPr="00E67626" w:rsidRDefault="00CE22B8" w:rsidP="00CE22B8">
      <w:pPr>
        <w:rPr>
          <w:rFonts w:ascii="Times New Roman" w:hAnsi="Times New Roman" w:cs="Times New Roman"/>
          <w:sz w:val="24"/>
          <w:szCs w:val="24"/>
        </w:rPr>
      </w:pPr>
      <w:r w:rsidRPr="00E67626">
        <w:rPr>
          <w:rFonts w:ascii="Times New Roman" w:hAnsi="Times New Roman" w:cs="Times New Roman"/>
          <w:sz w:val="24"/>
          <w:szCs w:val="24"/>
        </w:rPr>
        <w:t>R  =</w:t>
      </w:r>
      <w:r>
        <w:rPr>
          <w:rFonts w:ascii="Times New Roman" w:hAnsi="Times New Roman" w:cs="Times New Roman"/>
          <w:sz w:val="24"/>
          <w:szCs w:val="24"/>
        </w:rPr>
        <w:t xml:space="preserve"> BCDF</w:t>
      </w:r>
    </w:p>
    <w:p w:rsidR="00CE22B8" w:rsidRPr="00E67626" w:rsidRDefault="00CE22B8" w:rsidP="00CE22B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Pr="00E67626">
        <w:rPr>
          <w:rFonts w:ascii="Times New Roman" w:eastAsiaTheme="minorEastAsia" w:hAnsi="Times New Roman" w:cs="Times New Roman"/>
          <w:sz w:val="24"/>
          <w:szCs w:val="24"/>
        </w:rPr>
        <w:t xml:space="preserve"> \ R = </w:t>
      </w:r>
      <w:r>
        <w:rPr>
          <w:rFonts w:ascii="Times New Roman" w:eastAsiaTheme="minorEastAsia" w:hAnsi="Times New Roman" w:cs="Times New Roman"/>
          <w:sz w:val="24"/>
          <w:szCs w:val="24"/>
        </w:rPr>
        <w:t>AE</w:t>
      </w:r>
    </w:p>
    <w:p w:rsidR="00CE22B8" w:rsidRPr="00E67626" w:rsidRDefault="00CE22B8" w:rsidP="00CE2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∩</m:t>
        </m:r>
      </m:oMath>
      <w:r w:rsidRPr="00E67626">
        <w:rPr>
          <w:rFonts w:ascii="Times New Roman" w:hAnsi="Times New Roman" w:cs="Times New Roman"/>
          <w:sz w:val="24"/>
          <w:szCs w:val="24"/>
        </w:rPr>
        <w:t xml:space="preserve"> R = </w:t>
      </w:r>
      <w:r>
        <w:rPr>
          <w:rFonts w:ascii="Times New Roman" w:hAnsi="Times New Roman" w:cs="Times New Roman"/>
          <w:sz w:val="24"/>
          <w:szCs w:val="24"/>
        </w:rPr>
        <w:t>BD</w:t>
      </w:r>
      <w:r w:rsidRPr="00E6762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E676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2B8" w:rsidTr="00E74C23">
        <w:tc>
          <w:tcPr>
            <w:tcW w:w="1870" w:type="dxa"/>
          </w:tcPr>
          <w:p w:rsidR="00CE22B8" w:rsidRPr="00123620" w:rsidRDefault="00CE22B8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70" w:type="dxa"/>
          </w:tcPr>
          <w:p w:rsidR="00CE22B8" w:rsidRPr="00123620" w:rsidRDefault="00CE22B8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1870" w:type="dxa"/>
          </w:tcPr>
          <w:p w:rsidR="00CE22B8" w:rsidRPr="00123620" w:rsidRDefault="00CE22B8" w:rsidP="00E74C23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CE22B8" w:rsidRPr="00123620" w:rsidRDefault="00CE22B8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CE22B8" w:rsidRPr="00123620" w:rsidRDefault="00CE22B8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CE22B8" w:rsidTr="00E74C23">
        <w:tc>
          <w:tcPr>
            <w:tcW w:w="1870" w:type="dxa"/>
          </w:tcPr>
          <w:p w:rsidR="00CE22B8" w:rsidRPr="00E67626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CBDF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</w:tr>
      <w:tr w:rsidR="00CE22B8" w:rsidTr="00E74C23"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D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DCFB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D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B8" w:rsidTr="00E74C23"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B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BCDF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B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B8" w:rsidTr="00E74C23"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BD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BDCF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BD</w:t>
            </w:r>
          </w:p>
        </w:tc>
        <w:tc>
          <w:tcPr>
            <w:tcW w:w="1870" w:type="dxa"/>
          </w:tcPr>
          <w:p w:rsidR="00CE22B8" w:rsidRDefault="00CE22B8" w:rsidP="00E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2B8" w:rsidRPr="00350B7B" w:rsidRDefault="00CE22B8" w:rsidP="00CE2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khóa của s là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AE</w:t>
      </w:r>
    </w:p>
    <w:p w:rsidR="00CE22B8" w:rsidRDefault="00CE22B8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CE22B8" w:rsidRDefault="00CE22B8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702A14" w:rsidRDefault="00702A14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5907A4" w:rsidRPr="00EE13D4" w:rsidRDefault="00912F38" w:rsidP="00912F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EE13D4">
        <w:rPr>
          <w:rFonts w:ascii="Times New Roman" w:hAnsi="Times New Roman" w:cs="Times New Roman"/>
          <w:b/>
          <w:color w:val="FF0000"/>
          <w:sz w:val="32"/>
        </w:rPr>
        <w:t>BÀI TẬP CHƯƠNG 4</w:t>
      </w:r>
    </w:p>
    <w:p w:rsidR="000E71AF" w:rsidRPr="000E71AF" w:rsidRDefault="000E71AF" w:rsidP="00891BEA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4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</w:rPr>
        <w:t>CÂU 1:</w:t>
      </w:r>
    </w:p>
    <w:p w:rsidR="00AF4F94" w:rsidRPr="00D56819" w:rsidRDefault="00D56819" w:rsidP="00891BEA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="00891BEA" w:rsidRPr="00D56819">
        <w:rPr>
          <w:rFonts w:ascii="Times New Roman" w:hAnsi="Times New Roman" w:cs="Times New Roman"/>
          <w:b/>
          <w:sz w:val="24"/>
        </w:rPr>
        <w:t xml:space="preserve"> = ABCD</w:t>
      </w:r>
    </w:p>
    <w:p w:rsidR="00902DFE" w:rsidRPr="00D56819" w:rsidRDefault="00902DFE" w:rsidP="00891BE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902DFE" w:rsidRPr="00D56819" w:rsidRDefault="00902DFE" w:rsidP="00891BE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 xml:space="preserve">A </w:t>
      </w:r>
      <w:r w:rsidRPr="00D56819">
        <w:rPr>
          <w:rFonts w:ascii="Times New Roman" w:hAnsi="Times New Roman" w:cs="Times New Roman"/>
          <w:b/>
          <w:sz w:val="24"/>
        </w:rPr>
        <w:sym w:font="Wingdings" w:char="F0E0"/>
      </w:r>
      <w:r w:rsidRPr="00D56819">
        <w:rPr>
          <w:rFonts w:ascii="Times New Roman" w:hAnsi="Times New Roman" w:cs="Times New Roman"/>
          <w:b/>
          <w:sz w:val="24"/>
        </w:rPr>
        <w:t xml:space="preserve"> C</w:t>
      </w:r>
    </w:p>
    <w:p w:rsidR="00902DFE" w:rsidRPr="00D56819" w:rsidRDefault="00902DFE" w:rsidP="00891BE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 xml:space="preserve">D </w:t>
      </w:r>
      <w:r w:rsidRPr="00D56819">
        <w:rPr>
          <w:rFonts w:ascii="Times New Roman" w:hAnsi="Times New Roman" w:cs="Times New Roman"/>
          <w:b/>
          <w:sz w:val="24"/>
        </w:rPr>
        <w:sym w:font="Wingdings" w:char="F0E0"/>
      </w:r>
      <w:r w:rsidRPr="00D56819">
        <w:rPr>
          <w:rFonts w:ascii="Times New Roman" w:hAnsi="Times New Roman" w:cs="Times New Roman"/>
          <w:b/>
          <w:sz w:val="24"/>
        </w:rPr>
        <w:t xml:space="preserve"> C</w:t>
      </w:r>
    </w:p>
    <w:p w:rsidR="00902DFE" w:rsidRPr="00D56819" w:rsidRDefault="00902DFE" w:rsidP="00891BE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 xml:space="preserve">BD </w:t>
      </w:r>
      <w:r w:rsidRPr="00D56819">
        <w:rPr>
          <w:rFonts w:ascii="Times New Roman" w:hAnsi="Times New Roman" w:cs="Times New Roman"/>
          <w:b/>
          <w:sz w:val="24"/>
        </w:rPr>
        <w:sym w:font="Wingdings" w:char="F0E0"/>
      </w:r>
      <w:r w:rsidRPr="00D56819">
        <w:rPr>
          <w:rFonts w:ascii="Times New Roman" w:hAnsi="Times New Roman" w:cs="Times New Roman"/>
          <w:b/>
          <w:sz w:val="24"/>
        </w:rPr>
        <w:t xml:space="preserve"> A}</w:t>
      </w:r>
    </w:p>
    <w:p w:rsidR="00891BEA" w:rsidRDefault="00D17A10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eastAsiaTheme="minorEastAsia" w:hAnsi="Times New Roman" w:cs="Times New Roman"/>
          <w:b/>
          <w:sz w:val="24"/>
        </w:rPr>
        <w:t xml:space="preserve">Phép tách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 w:rsidR="00DF1542" w:rsidRPr="00D56819">
        <w:rPr>
          <w:rFonts w:ascii="Times New Roman" w:eastAsiaTheme="minorEastAsia" w:hAnsi="Times New Roman" w:cs="Times New Roman"/>
          <w:b/>
          <w:sz w:val="24"/>
        </w:rPr>
        <w:t xml:space="preserve"> [AB, ACD, BCD]</w:t>
      </w:r>
      <w:r w:rsidRPr="00D56819">
        <w:rPr>
          <w:rFonts w:ascii="Times New Roman" w:eastAsiaTheme="minorEastAsia" w:hAnsi="Times New Roman" w:cs="Times New Roman"/>
          <w:b/>
          <w:sz w:val="24"/>
        </w:rPr>
        <w:t xml:space="preserve"> có tổn thất thông tin không?</w:t>
      </w:r>
      <w:r w:rsidR="00DF1542" w:rsidRPr="00D56819">
        <w:rPr>
          <w:rFonts w:ascii="Times New Roman" w:hAnsi="Times New Roman" w:cs="Times New Roman"/>
          <w:b/>
          <w:sz w:val="24"/>
        </w:rPr>
        <w:t xml:space="preserve"> </w:t>
      </w:r>
    </w:p>
    <w:p w:rsidR="001D59F1" w:rsidRPr="001D59F1" w:rsidRDefault="001D59F1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ập bảng</w:t>
      </w:r>
      <w:r w:rsidR="000B7CAC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7"/>
      </w:tblGrid>
      <w:tr w:rsidR="005D6B68" w:rsidTr="005D6B68">
        <w:tc>
          <w:tcPr>
            <w:tcW w:w="1926" w:type="dxa"/>
          </w:tcPr>
          <w:p w:rsidR="005D6B68" w:rsidRDefault="005D6B68" w:rsidP="00981C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5D6B68" w:rsidRDefault="00255DE3" w:rsidP="00981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926" w:type="dxa"/>
          </w:tcPr>
          <w:p w:rsidR="005D6B68" w:rsidRDefault="00255DE3" w:rsidP="00981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926" w:type="dxa"/>
          </w:tcPr>
          <w:p w:rsidR="005D6B68" w:rsidRPr="008C3040" w:rsidRDefault="00255DE3" w:rsidP="00981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3040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927" w:type="dxa"/>
          </w:tcPr>
          <w:p w:rsidR="005D6B68" w:rsidRDefault="00255DE3" w:rsidP="00981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5D6B68" w:rsidTr="005D6B68">
        <w:tc>
          <w:tcPr>
            <w:tcW w:w="1926" w:type="dxa"/>
          </w:tcPr>
          <w:p w:rsidR="005D6B68" w:rsidRDefault="00255DE3" w:rsidP="00981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3040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926" w:type="dxa"/>
          </w:tcPr>
          <w:p w:rsidR="005D6B68" w:rsidRDefault="008C3040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5D6B68" w:rsidRDefault="008C3040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926" w:type="dxa"/>
          </w:tcPr>
          <w:p w:rsidR="005D6B68" w:rsidRDefault="00411915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3</w:t>
            </w:r>
          </w:p>
        </w:tc>
        <w:tc>
          <w:tcPr>
            <w:tcW w:w="1927" w:type="dxa"/>
          </w:tcPr>
          <w:p w:rsidR="005D6B68" w:rsidRDefault="00411915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5D6B68" w:rsidTr="005D6B68">
        <w:tc>
          <w:tcPr>
            <w:tcW w:w="1926" w:type="dxa"/>
          </w:tcPr>
          <w:p w:rsidR="005D6B68" w:rsidRDefault="00255DE3" w:rsidP="00981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0FE1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926" w:type="dxa"/>
          </w:tcPr>
          <w:p w:rsidR="005D6B68" w:rsidRDefault="008C3040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5D6B68" w:rsidRDefault="00411915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926" w:type="dxa"/>
          </w:tcPr>
          <w:p w:rsidR="005D6B68" w:rsidRDefault="00601FF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5D6B68" w:rsidRDefault="00601FF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  <w:tr w:rsidR="005D6B68" w:rsidTr="005D6B68">
        <w:tc>
          <w:tcPr>
            <w:tcW w:w="1926" w:type="dxa"/>
          </w:tcPr>
          <w:p w:rsidR="005D6B68" w:rsidRDefault="00255DE3" w:rsidP="00981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D</w:t>
            </w:r>
          </w:p>
        </w:tc>
        <w:tc>
          <w:tcPr>
            <w:tcW w:w="1926" w:type="dxa"/>
          </w:tcPr>
          <w:p w:rsidR="005D6B68" w:rsidRDefault="00411915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926" w:type="dxa"/>
          </w:tcPr>
          <w:p w:rsidR="005D6B68" w:rsidRDefault="008C3040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926" w:type="dxa"/>
          </w:tcPr>
          <w:p w:rsidR="005D6B68" w:rsidRDefault="00601FF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5D6B68" w:rsidRDefault="00601FF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891BEA" w:rsidRDefault="008C3040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A </w:t>
      </w:r>
      <w:r w:rsidRPr="008C304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: </w:t>
      </w:r>
      <w:r w:rsidR="00C957B3">
        <w:rPr>
          <w:rFonts w:ascii="Times New Roman" w:hAnsi="Times New Roman" w:cs="Times New Roman"/>
          <w:sz w:val="24"/>
        </w:rPr>
        <w:t>thay thế cột C bằng a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7"/>
      </w:tblGrid>
      <w:tr w:rsidR="00390FE1" w:rsidTr="00006784">
        <w:tc>
          <w:tcPr>
            <w:tcW w:w="1926" w:type="dxa"/>
          </w:tcPr>
          <w:p w:rsidR="00390FE1" w:rsidRDefault="00390FE1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390FE1" w:rsidRDefault="00390FE1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926" w:type="dxa"/>
          </w:tcPr>
          <w:p w:rsidR="00390FE1" w:rsidRDefault="00390FE1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926" w:type="dxa"/>
          </w:tcPr>
          <w:p w:rsidR="00390FE1" w:rsidRPr="008C3040" w:rsidRDefault="00390FE1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3040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927" w:type="dxa"/>
          </w:tcPr>
          <w:p w:rsidR="00390FE1" w:rsidRDefault="00390FE1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90FE1" w:rsidTr="00006784">
        <w:tc>
          <w:tcPr>
            <w:tcW w:w="1926" w:type="dxa"/>
          </w:tcPr>
          <w:p w:rsidR="00390FE1" w:rsidRDefault="00390FE1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66B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390FE1" w:rsidTr="00006784">
        <w:tc>
          <w:tcPr>
            <w:tcW w:w="1926" w:type="dxa"/>
          </w:tcPr>
          <w:p w:rsidR="00390FE1" w:rsidRDefault="00390FE1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66B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76766B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  <w:tr w:rsidR="00390FE1" w:rsidTr="00006784">
        <w:tc>
          <w:tcPr>
            <w:tcW w:w="1926" w:type="dxa"/>
          </w:tcPr>
          <w:p w:rsidR="00390FE1" w:rsidRDefault="00390FE1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</w:t>
            </w:r>
            <w:r w:rsidRPr="0076766B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926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390FE1" w:rsidRDefault="00390FE1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F746D7" w:rsidRDefault="00E7159A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D </w:t>
      </w:r>
      <w:r w:rsidRPr="00E7159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7"/>
      </w:tblGrid>
      <w:tr w:rsidR="0076766B" w:rsidTr="00006784">
        <w:tc>
          <w:tcPr>
            <w:tcW w:w="1926" w:type="dxa"/>
          </w:tcPr>
          <w:p w:rsidR="0076766B" w:rsidRDefault="0076766B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76766B" w:rsidRPr="00832DE5" w:rsidRDefault="0076766B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2DE5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926" w:type="dxa"/>
          </w:tcPr>
          <w:p w:rsidR="0076766B" w:rsidRDefault="0076766B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926" w:type="dxa"/>
          </w:tcPr>
          <w:p w:rsidR="0076766B" w:rsidRPr="00F3619C" w:rsidRDefault="0076766B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19C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927" w:type="dxa"/>
          </w:tcPr>
          <w:p w:rsidR="0076766B" w:rsidRDefault="0076766B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76766B" w:rsidTr="00006784">
        <w:tc>
          <w:tcPr>
            <w:tcW w:w="1926" w:type="dxa"/>
          </w:tcPr>
          <w:p w:rsidR="0076766B" w:rsidRDefault="0076766B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EF7">
              <w:rPr>
                <w:rFonts w:ascii="Times New Roman" w:hAnsi="Times New Roman" w:cs="Times New Roman"/>
                <w:sz w:val="24"/>
              </w:rPr>
              <w:t>A</w:t>
            </w:r>
            <w:r w:rsidRPr="00832DE5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76766B" w:rsidTr="00006784">
        <w:tc>
          <w:tcPr>
            <w:tcW w:w="1926" w:type="dxa"/>
          </w:tcPr>
          <w:p w:rsidR="0076766B" w:rsidRDefault="0076766B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EF7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  <w:tr w:rsidR="0076766B" w:rsidTr="00006784">
        <w:tc>
          <w:tcPr>
            <w:tcW w:w="1926" w:type="dxa"/>
          </w:tcPr>
          <w:p w:rsidR="0076766B" w:rsidRDefault="0076766B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DE5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926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76766B" w:rsidRDefault="0076766B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9C655B" w:rsidRDefault="009C655B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BD </w:t>
      </w:r>
      <w:r w:rsidRPr="009C65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7"/>
      </w:tblGrid>
      <w:tr w:rsidR="00E15865" w:rsidTr="00E74C23">
        <w:tc>
          <w:tcPr>
            <w:tcW w:w="1926" w:type="dxa"/>
          </w:tcPr>
          <w:p w:rsidR="00E15865" w:rsidRDefault="00E1586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E15865" w:rsidRDefault="00E1586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926" w:type="dxa"/>
          </w:tcPr>
          <w:p w:rsidR="00E15865" w:rsidRDefault="00E1586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926" w:type="dxa"/>
          </w:tcPr>
          <w:p w:rsidR="00E15865" w:rsidRPr="00F3619C" w:rsidRDefault="00E1586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19C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927" w:type="dxa"/>
          </w:tcPr>
          <w:p w:rsidR="00E15865" w:rsidRDefault="00E1586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15865" w:rsidTr="00E74C23">
        <w:tc>
          <w:tcPr>
            <w:tcW w:w="1926" w:type="dxa"/>
          </w:tcPr>
          <w:p w:rsidR="00E15865" w:rsidRDefault="00E1586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EF7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926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926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E15865" w:rsidTr="00E74C23">
        <w:tc>
          <w:tcPr>
            <w:tcW w:w="1926" w:type="dxa"/>
          </w:tcPr>
          <w:p w:rsidR="00E15865" w:rsidRDefault="00E1586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EF7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926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926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  <w:tr w:rsidR="00E15865" w:rsidTr="00E74C23">
        <w:tc>
          <w:tcPr>
            <w:tcW w:w="1926" w:type="dxa"/>
          </w:tcPr>
          <w:p w:rsidR="00E15865" w:rsidRDefault="00E1586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CD</w:t>
            </w:r>
          </w:p>
        </w:tc>
        <w:tc>
          <w:tcPr>
            <w:tcW w:w="1926" w:type="dxa"/>
          </w:tcPr>
          <w:p w:rsidR="00E15865" w:rsidRDefault="00832DE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926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926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927" w:type="dxa"/>
          </w:tcPr>
          <w:p w:rsidR="00E15865" w:rsidRDefault="00E1586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F746D7" w:rsidRPr="008732A7" w:rsidRDefault="000F32FC" w:rsidP="00F11894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Nhậ</w:t>
      </w:r>
      <w:r w:rsidR="00E25AE4">
        <w:rPr>
          <w:rFonts w:ascii="Times New Roman" w:hAnsi="Times New Roman" w:cs="Times New Roman"/>
          <w:sz w:val="24"/>
        </w:rPr>
        <w:t>n xét: Đ</w:t>
      </w:r>
      <w:r>
        <w:rPr>
          <w:rFonts w:ascii="Times New Roman" w:hAnsi="Times New Roman" w:cs="Times New Roman"/>
          <w:sz w:val="24"/>
        </w:rPr>
        <w:t xml:space="preserve">ến đây </w:t>
      </w:r>
      <w:r w:rsidR="0085549D">
        <w:rPr>
          <w:rFonts w:ascii="Times New Roman" w:hAnsi="Times New Roman" w:cs="Times New Roman"/>
          <w:sz w:val="24"/>
        </w:rPr>
        <w:t>tồn tại dòng 3 có dạng a1, a2, a3, a4</w:t>
      </w:r>
      <w:r>
        <w:rPr>
          <w:rFonts w:ascii="Times New Roman" w:hAnsi="Times New Roman" w:cs="Times New Roman"/>
          <w:sz w:val="24"/>
        </w:rPr>
        <w:t xml:space="preserve"> nên phép tách này </w:t>
      </w:r>
      <w:r w:rsidR="000F5703">
        <w:rPr>
          <w:rFonts w:ascii="Times New Roman" w:hAnsi="Times New Roman" w:cs="Times New Roman"/>
          <w:b/>
          <w:i/>
          <w:sz w:val="24"/>
        </w:rPr>
        <w:t>không t</w:t>
      </w:r>
      <w:r w:rsidRPr="00D50B77">
        <w:rPr>
          <w:rFonts w:ascii="Times New Roman" w:hAnsi="Times New Roman" w:cs="Times New Roman"/>
          <w:b/>
          <w:i/>
          <w:sz w:val="24"/>
        </w:rPr>
        <w:t>ổn thất thông tin</w:t>
      </w:r>
    </w:p>
    <w:p w:rsidR="00891BEA" w:rsidRDefault="00891BE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0E71AF" w:rsidRPr="000E71AF" w:rsidRDefault="000E71AF" w:rsidP="00F11894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2:</w:t>
      </w:r>
    </w:p>
    <w:p w:rsidR="00F746D7" w:rsidRPr="00D56819" w:rsidRDefault="00F746D7" w:rsidP="00F746D7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 ABCD</w:t>
      </w:r>
      <w:r>
        <w:rPr>
          <w:rFonts w:ascii="Times New Roman" w:hAnsi="Times New Roman" w:cs="Times New Roman"/>
          <w:b/>
          <w:sz w:val="24"/>
        </w:rPr>
        <w:t>E</w:t>
      </w:r>
    </w:p>
    <w:p w:rsidR="00F746D7" w:rsidRPr="00D56819" w:rsidRDefault="00F746D7" w:rsidP="00F746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F746D7" w:rsidRPr="00D56819" w:rsidRDefault="00F746D7" w:rsidP="00F746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 xml:space="preserve">A </w:t>
      </w:r>
      <w:r w:rsidRPr="00D56819">
        <w:rPr>
          <w:rFonts w:ascii="Times New Roman" w:hAnsi="Times New Roman" w:cs="Times New Roman"/>
          <w:b/>
          <w:sz w:val="24"/>
        </w:rPr>
        <w:sym w:font="Wingdings" w:char="F0E0"/>
      </w:r>
      <w:r w:rsidRPr="00D56819">
        <w:rPr>
          <w:rFonts w:ascii="Times New Roman" w:hAnsi="Times New Roman" w:cs="Times New Roman"/>
          <w:b/>
          <w:sz w:val="24"/>
        </w:rPr>
        <w:t xml:space="preserve"> C</w:t>
      </w:r>
    </w:p>
    <w:p w:rsidR="00F746D7" w:rsidRDefault="00F746D7" w:rsidP="00F746D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D56819">
        <w:rPr>
          <w:rFonts w:ascii="Times New Roman" w:hAnsi="Times New Roman" w:cs="Times New Roman"/>
          <w:b/>
          <w:sz w:val="24"/>
        </w:rPr>
        <w:t xml:space="preserve"> </w:t>
      </w:r>
      <w:r w:rsidRPr="00D56819">
        <w:rPr>
          <w:rFonts w:ascii="Times New Roman" w:hAnsi="Times New Roman" w:cs="Times New Roman"/>
          <w:b/>
          <w:sz w:val="24"/>
        </w:rPr>
        <w:sym w:font="Wingdings" w:char="F0E0"/>
      </w:r>
      <w:r w:rsidRPr="00D56819">
        <w:rPr>
          <w:rFonts w:ascii="Times New Roman" w:hAnsi="Times New Roman" w:cs="Times New Roman"/>
          <w:b/>
          <w:sz w:val="24"/>
        </w:rPr>
        <w:t xml:space="preserve"> C</w:t>
      </w:r>
    </w:p>
    <w:p w:rsidR="00F746D7" w:rsidRDefault="00F746D7" w:rsidP="00F746D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 </w:t>
      </w:r>
      <w:r w:rsidRPr="00F746D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D</w:t>
      </w:r>
    </w:p>
    <w:p w:rsidR="00F746D7" w:rsidRDefault="00F746D7" w:rsidP="00F746D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 </w:t>
      </w:r>
      <w:r w:rsidRPr="00F746D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F746D7" w:rsidRPr="00D56819" w:rsidRDefault="00F746D7" w:rsidP="00F746D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E </w:t>
      </w:r>
      <w:r w:rsidRPr="00F746D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A </w:t>
      </w:r>
      <w:r w:rsidRPr="00D56819">
        <w:rPr>
          <w:rFonts w:ascii="Times New Roman" w:hAnsi="Times New Roman" w:cs="Times New Roman"/>
          <w:b/>
          <w:sz w:val="24"/>
        </w:rPr>
        <w:t>}</w:t>
      </w:r>
    </w:p>
    <w:p w:rsidR="00F746D7" w:rsidRPr="00D56819" w:rsidRDefault="00F746D7" w:rsidP="00F746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eastAsiaTheme="minorEastAsia" w:hAnsi="Times New Roman" w:cs="Times New Roman"/>
          <w:b/>
          <w:sz w:val="24"/>
        </w:rPr>
        <w:t xml:space="preserve">Phép tách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 w:rsidRPr="00D56819">
        <w:rPr>
          <w:rFonts w:ascii="Times New Roman" w:eastAsiaTheme="minorEastAsia" w:hAnsi="Times New Roman" w:cs="Times New Roman"/>
          <w:b/>
          <w:sz w:val="24"/>
        </w:rPr>
        <w:t xml:space="preserve"> [</w:t>
      </w:r>
      <w:r w:rsidR="00E84BA3">
        <w:rPr>
          <w:rFonts w:ascii="Times New Roman" w:eastAsiaTheme="minorEastAsia" w:hAnsi="Times New Roman" w:cs="Times New Roman"/>
          <w:b/>
          <w:sz w:val="24"/>
        </w:rPr>
        <w:t>AD</w:t>
      </w:r>
      <w:r w:rsidRPr="00D56819">
        <w:rPr>
          <w:rFonts w:ascii="Times New Roman" w:eastAsiaTheme="minorEastAsia" w:hAnsi="Times New Roman" w:cs="Times New Roman"/>
          <w:b/>
          <w:sz w:val="24"/>
        </w:rPr>
        <w:t>, A</w:t>
      </w:r>
      <w:r w:rsidR="00E84BA3">
        <w:rPr>
          <w:rFonts w:ascii="Times New Roman" w:eastAsiaTheme="minorEastAsia" w:hAnsi="Times New Roman" w:cs="Times New Roman"/>
          <w:b/>
          <w:sz w:val="24"/>
        </w:rPr>
        <w:t>B</w:t>
      </w:r>
      <w:r w:rsidRPr="00D56819">
        <w:rPr>
          <w:rFonts w:ascii="Times New Roman" w:eastAsiaTheme="minorEastAsia" w:hAnsi="Times New Roman" w:cs="Times New Roman"/>
          <w:b/>
          <w:sz w:val="24"/>
        </w:rPr>
        <w:t>, B</w:t>
      </w:r>
      <w:r w:rsidR="00E84BA3">
        <w:rPr>
          <w:rFonts w:ascii="Times New Roman" w:eastAsiaTheme="minorEastAsia" w:hAnsi="Times New Roman" w:cs="Times New Roman"/>
          <w:b/>
          <w:sz w:val="24"/>
        </w:rPr>
        <w:t>E, CDE</w:t>
      </w:r>
      <w:r w:rsidRPr="00D56819">
        <w:rPr>
          <w:rFonts w:ascii="Times New Roman" w:eastAsiaTheme="minorEastAsia" w:hAnsi="Times New Roman" w:cs="Times New Roman"/>
          <w:b/>
          <w:sz w:val="24"/>
        </w:rPr>
        <w:t>] có tổn thất thông tin không?</w:t>
      </w:r>
      <w:r w:rsidRPr="00D56819">
        <w:rPr>
          <w:rFonts w:ascii="Times New Roman" w:hAnsi="Times New Roman" w:cs="Times New Roman"/>
          <w:b/>
          <w:sz w:val="24"/>
        </w:rPr>
        <w:t xml:space="preserve"> </w:t>
      </w:r>
    </w:p>
    <w:p w:rsidR="00AF4F94" w:rsidRDefault="008732A7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ập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8732A7" w:rsidTr="008732A7">
        <w:tc>
          <w:tcPr>
            <w:tcW w:w="1605" w:type="dxa"/>
          </w:tcPr>
          <w:p w:rsidR="008732A7" w:rsidRDefault="008732A7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8732A7" w:rsidRDefault="008732A7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8732A7" w:rsidRDefault="008732A7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8732A7" w:rsidRPr="00AB0034" w:rsidRDefault="008732A7" w:rsidP="006667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034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8732A7" w:rsidRDefault="008732A7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8732A7" w:rsidRDefault="008732A7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8732A7" w:rsidTr="008732A7">
        <w:tc>
          <w:tcPr>
            <w:tcW w:w="1605" w:type="dxa"/>
          </w:tcPr>
          <w:p w:rsidR="008732A7" w:rsidRDefault="00CC29BE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034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5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3</w:t>
            </w:r>
          </w:p>
        </w:tc>
        <w:tc>
          <w:tcPr>
            <w:tcW w:w="1605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8732A7" w:rsidTr="008732A7">
        <w:tc>
          <w:tcPr>
            <w:tcW w:w="1605" w:type="dxa"/>
          </w:tcPr>
          <w:p w:rsidR="008732A7" w:rsidRDefault="00CC29BE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034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3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  <w:tc>
          <w:tcPr>
            <w:tcW w:w="1606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8732A7" w:rsidTr="008732A7">
        <w:tc>
          <w:tcPr>
            <w:tcW w:w="1605" w:type="dxa"/>
          </w:tcPr>
          <w:p w:rsidR="008732A7" w:rsidRDefault="00CC29BE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3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4</w:t>
            </w:r>
          </w:p>
        </w:tc>
        <w:tc>
          <w:tcPr>
            <w:tcW w:w="1606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8732A7" w:rsidTr="008732A7">
        <w:tc>
          <w:tcPr>
            <w:tcW w:w="1605" w:type="dxa"/>
          </w:tcPr>
          <w:p w:rsidR="008732A7" w:rsidRDefault="00CC29BE" w:rsidP="00666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E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8732A7" w:rsidRDefault="007E1266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2</w:t>
            </w:r>
          </w:p>
        </w:tc>
        <w:tc>
          <w:tcPr>
            <w:tcW w:w="1605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8732A7" w:rsidRDefault="00CA5F0B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8732A7" w:rsidRDefault="00FC7810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A </w:t>
      </w:r>
      <w:r w:rsidRPr="00FC781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</w:t>
      </w:r>
      <w:r w:rsidR="00CA5F0B">
        <w:rPr>
          <w:rFonts w:ascii="Times New Roman" w:hAnsi="Times New Roman" w:cs="Times New Roman"/>
          <w:sz w:val="24"/>
        </w:rPr>
        <w:t xml:space="preserve">: </w:t>
      </w:r>
      <w:r w:rsidR="000733D0">
        <w:rPr>
          <w:rFonts w:ascii="Times New Roman" w:hAnsi="Times New Roman" w:cs="Times New Roman"/>
          <w:sz w:val="24"/>
        </w:rPr>
        <w:t>trên dòng 2 tại cột C thay thế bằng b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A4106A" w:rsidTr="00006784">
        <w:tc>
          <w:tcPr>
            <w:tcW w:w="1605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A4106A" w:rsidRPr="00CA70AD" w:rsidRDefault="00A4106A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70AD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A4106A" w:rsidTr="00006784">
        <w:tc>
          <w:tcPr>
            <w:tcW w:w="1605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3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A4106A" w:rsidTr="00006784">
        <w:tc>
          <w:tcPr>
            <w:tcW w:w="1605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CA70AD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A4106A" w:rsidRDefault="00AB003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3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  <w:tc>
          <w:tcPr>
            <w:tcW w:w="1606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A4106A" w:rsidTr="00006784">
        <w:tc>
          <w:tcPr>
            <w:tcW w:w="1605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70AD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3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4</w:t>
            </w:r>
          </w:p>
        </w:tc>
        <w:tc>
          <w:tcPr>
            <w:tcW w:w="1606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A4106A" w:rsidTr="00006784">
        <w:tc>
          <w:tcPr>
            <w:tcW w:w="1605" w:type="dxa"/>
          </w:tcPr>
          <w:p w:rsidR="00A4106A" w:rsidRDefault="00A4106A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E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2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A4106A" w:rsidRDefault="00A4106A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CA70AD" w:rsidRDefault="00F52858" w:rsidP="00CA70A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B </w:t>
      </w:r>
      <w:r w:rsidRPr="00F5285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</w:t>
      </w:r>
      <w:r w:rsidR="00CA70AD">
        <w:rPr>
          <w:rFonts w:ascii="Times New Roman" w:hAnsi="Times New Roman" w:cs="Times New Roman"/>
          <w:sz w:val="24"/>
        </w:rPr>
        <w:t>: trên dòng 3 tại cột C thay thế bằng b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CA70AD" w:rsidTr="00006784">
        <w:tc>
          <w:tcPr>
            <w:tcW w:w="1605" w:type="dxa"/>
          </w:tcPr>
          <w:p w:rsidR="00CA70AD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CA70AD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CA70AD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CA70AD" w:rsidRPr="00A401AA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01A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CA70AD" w:rsidRPr="002507F0" w:rsidRDefault="00CA70AD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07F0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06" w:type="dxa"/>
          </w:tcPr>
          <w:p w:rsidR="00CA70AD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CA70AD" w:rsidTr="00006784">
        <w:tc>
          <w:tcPr>
            <w:tcW w:w="1605" w:type="dxa"/>
          </w:tcPr>
          <w:p w:rsidR="00CA70AD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3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CA70AD" w:rsidTr="00006784">
        <w:tc>
          <w:tcPr>
            <w:tcW w:w="1605" w:type="dxa"/>
          </w:tcPr>
          <w:p w:rsidR="00CA70AD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3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  <w:tc>
          <w:tcPr>
            <w:tcW w:w="1606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CA70AD" w:rsidTr="00006784">
        <w:tc>
          <w:tcPr>
            <w:tcW w:w="1605" w:type="dxa"/>
          </w:tcPr>
          <w:p w:rsidR="00CA70AD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CA70AD" w:rsidRDefault="008D79D7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</w:t>
            </w:r>
            <w:r w:rsidR="00CA70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4</w:t>
            </w:r>
          </w:p>
        </w:tc>
        <w:tc>
          <w:tcPr>
            <w:tcW w:w="1606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CA70AD" w:rsidTr="00006784">
        <w:tc>
          <w:tcPr>
            <w:tcW w:w="1605" w:type="dxa"/>
          </w:tcPr>
          <w:p w:rsidR="00CA70AD" w:rsidRDefault="00CA70AD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7F0">
              <w:rPr>
                <w:rFonts w:ascii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DE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2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CA70AD" w:rsidRDefault="00CA70AD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532177" w:rsidRDefault="00660B8D" w:rsidP="00660B8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C </w:t>
      </w:r>
      <w:r w:rsidRPr="00660B8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:</w:t>
      </w:r>
      <w:r w:rsidR="008719A1">
        <w:rPr>
          <w:rFonts w:ascii="Times New Roman" w:hAnsi="Times New Roman" w:cs="Times New Roman"/>
          <w:sz w:val="24"/>
        </w:rPr>
        <w:t xml:space="preserve"> thay thế cột D bằng a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940EF6" w:rsidTr="00006784">
        <w:tc>
          <w:tcPr>
            <w:tcW w:w="1605" w:type="dxa"/>
          </w:tcPr>
          <w:p w:rsidR="00940EF6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40EF6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940EF6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940EF6" w:rsidRPr="00A13D3C" w:rsidRDefault="00940EF6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3D3C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940EF6" w:rsidRPr="00C72C47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C47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940EF6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940EF6" w:rsidTr="00006784">
        <w:tc>
          <w:tcPr>
            <w:tcW w:w="1605" w:type="dxa"/>
          </w:tcPr>
          <w:p w:rsidR="00940EF6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940EF6" w:rsidRDefault="00A13D3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940E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940EF6" w:rsidTr="00006784">
        <w:tc>
          <w:tcPr>
            <w:tcW w:w="1605" w:type="dxa"/>
          </w:tcPr>
          <w:p w:rsidR="00940EF6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940EF6" w:rsidRDefault="00A13D3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940EF6" w:rsidTr="00006784">
        <w:tc>
          <w:tcPr>
            <w:tcW w:w="1605" w:type="dxa"/>
          </w:tcPr>
          <w:p w:rsidR="00940EF6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  <w:r w:rsidRPr="00A13D3C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940EF6" w:rsidRDefault="00A13D3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940EF6" w:rsidTr="00006784">
        <w:tc>
          <w:tcPr>
            <w:tcW w:w="1605" w:type="dxa"/>
          </w:tcPr>
          <w:p w:rsidR="00940EF6" w:rsidRDefault="00940EF6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C47">
              <w:rPr>
                <w:rFonts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A13D3C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2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940EF6" w:rsidRDefault="00940EF6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C47EB2" w:rsidRDefault="00987F87" w:rsidP="00C47EB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DE </w:t>
      </w:r>
      <w:r w:rsidRPr="00987F8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</w:t>
      </w:r>
      <w:r w:rsidR="00A13D3C">
        <w:rPr>
          <w:rFonts w:ascii="Times New Roman" w:hAnsi="Times New Roman" w:cs="Times New Roman"/>
          <w:sz w:val="24"/>
        </w:rPr>
        <w:t>:</w:t>
      </w:r>
      <w:r w:rsidR="00C47EB2">
        <w:rPr>
          <w:rFonts w:ascii="Times New Roman" w:hAnsi="Times New Roman" w:cs="Times New Roman"/>
          <w:sz w:val="24"/>
        </w:rPr>
        <w:t xml:space="preserve"> thay thế cột C bằng a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CA13B4" w:rsidTr="00006784">
        <w:tc>
          <w:tcPr>
            <w:tcW w:w="1605" w:type="dxa"/>
          </w:tcPr>
          <w:p w:rsidR="00CA13B4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CA13B4" w:rsidRPr="00A7306D" w:rsidRDefault="00CA13B4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306D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605" w:type="dxa"/>
          </w:tcPr>
          <w:p w:rsidR="00CA13B4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CA13B4" w:rsidRPr="00261E06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1E06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CA13B4" w:rsidRPr="00C72C47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C47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CA13B4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CA13B4" w:rsidTr="00006784">
        <w:tc>
          <w:tcPr>
            <w:tcW w:w="1605" w:type="dxa"/>
          </w:tcPr>
          <w:p w:rsidR="00CA13B4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CA13B4" w:rsidTr="00006784">
        <w:tc>
          <w:tcPr>
            <w:tcW w:w="1605" w:type="dxa"/>
          </w:tcPr>
          <w:p w:rsidR="00CA13B4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CA13B4" w:rsidTr="00006784">
        <w:tc>
          <w:tcPr>
            <w:tcW w:w="1605" w:type="dxa"/>
          </w:tcPr>
          <w:p w:rsidR="00CA13B4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  <w:r w:rsidRPr="00A7306D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CA13B4" w:rsidTr="00006784">
        <w:tc>
          <w:tcPr>
            <w:tcW w:w="1605" w:type="dxa"/>
          </w:tcPr>
          <w:p w:rsidR="00CA13B4" w:rsidRDefault="00CA13B4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C47">
              <w:rPr>
                <w:rFonts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A7306D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2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CA13B4" w:rsidRDefault="00CA13B4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940EF6" w:rsidRDefault="00CA13B4" w:rsidP="00660B8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CE </w:t>
      </w:r>
      <w:r w:rsidRPr="00987F8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</w:t>
      </w:r>
      <w:r w:rsidR="00261E06">
        <w:rPr>
          <w:rFonts w:ascii="Times New Roman" w:hAnsi="Times New Roman" w:cs="Times New Roman"/>
          <w:sz w:val="24"/>
        </w:rPr>
        <w:t xml:space="preserve">: </w:t>
      </w:r>
      <w:r w:rsidR="00D472FC">
        <w:rPr>
          <w:rFonts w:ascii="Times New Roman" w:hAnsi="Times New Roman" w:cs="Times New Roman"/>
          <w:sz w:val="24"/>
        </w:rPr>
        <w:t xml:space="preserve"> trên dòng 4 tại cột A thay thế bằng b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D472FC" w:rsidTr="00006784">
        <w:tc>
          <w:tcPr>
            <w:tcW w:w="1605" w:type="dxa"/>
          </w:tcPr>
          <w:p w:rsidR="00D472FC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D472FC" w:rsidRPr="00787441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7441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D472FC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D472FC" w:rsidRPr="002217C2" w:rsidRDefault="00D472FC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17C2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D472FC" w:rsidRPr="00C72C47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C47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D472FC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D472FC" w:rsidTr="00006784">
        <w:tc>
          <w:tcPr>
            <w:tcW w:w="1605" w:type="dxa"/>
          </w:tcPr>
          <w:p w:rsidR="00D472FC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7C2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D472FC" w:rsidTr="00006784">
        <w:tc>
          <w:tcPr>
            <w:tcW w:w="1605" w:type="dxa"/>
          </w:tcPr>
          <w:p w:rsidR="00D472FC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7C2">
              <w:rPr>
                <w:rFonts w:ascii="Times New Roman" w:hAnsi="Times New Roman" w:cs="Times New Roman"/>
                <w:b/>
                <w:sz w:val="24"/>
              </w:rPr>
              <w:lastRenderedPageBreak/>
              <w:t>A</w:t>
            </w: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D472FC" w:rsidTr="00006784">
        <w:tc>
          <w:tcPr>
            <w:tcW w:w="1605" w:type="dxa"/>
          </w:tcPr>
          <w:p w:rsidR="00D472FC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  <w:r w:rsidRPr="00787441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D472FC" w:rsidTr="00006784">
        <w:tc>
          <w:tcPr>
            <w:tcW w:w="1605" w:type="dxa"/>
          </w:tcPr>
          <w:p w:rsidR="00D472FC" w:rsidRDefault="00D472FC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C47">
              <w:rPr>
                <w:rFonts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787441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2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D472FC" w:rsidRDefault="00D472F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E67522" w:rsidRDefault="00E67522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A </w:t>
      </w:r>
      <w:r w:rsidRPr="00E6752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</w:t>
      </w:r>
      <w:r w:rsidR="00421EE1">
        <w:rPr>
          <w:rFonts w:ascii="Times New Roman" w:hAnsi="Times New Roman" w:cs="Times New Roman"/>
          <w:sz w:val="24"/>
        </w:rPr>
        <w:t xml:space="preserve"> (lần 2)</w:t>
      </w:r>
      <w:r>
        <w:rPr>
          <w:rFonts w:ascii="Times New Roman" w:hAnsi="Times New Roman" w:cs="Times New Roman"/>
          <w:sz w:val="24"/>
        </w:rPr>
        <w:t>:</w:t>
      </w:r>
      <w:r w:rsidR="002217C2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2217C2" w:rsidTr="00E74C23">
        <w:tc>
          <w:tcPr>
            <w:tcW w:w="1605" w:type="dxa"/>
          </w:tcPr>
          <w:p w:rsidR="002217C2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2217C2" w:rsidRPr="00787441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7441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2217C2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2217C2" w:rsidRPr="002217C2" w:rsidRDefault="002217C2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17C2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2217C2" w:rsidRPr="00C72C47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C47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2217C2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2217C2" w:rsidTr="00E74C23">
        <w:tc>
          <w:tcPr>
            <w:tcW w:w="1605" w:type="dxa"/>
          </w:tcPr>
          <w:p w:rsidR="002217C2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7C2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2217C2" w:rsidTr="00E74C23">
        <w:tc>
          <w:tcPr>
            <w:tcW w:w="1605" w:type="dxa"/>
          </w:tcPr>
          <w:p w:rsidR="002217C2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7C2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2217C2" w:rsidTr="00E74C23">
        <w:tc>
          <w:tcPr>
            <w:tcW w:w="1605" w:type="dxa"/>
          </w:tcPr>
          <w:p w:rsidR="002217C2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01AA">
              <w:rPr>
                <w:rFonts w:ascii="Times New Roman" w:hAnsi="Times New Roman" w:cs="Times New Roman"/>
                <w:sz w:val="24"/>
              </w:rPr>
              <w:t>B</w:t>
            </w:r>
            <w:r w:rsidRPr="00787441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2217C2" w:rsidTr="00E74C23">
        <w:tc>
          <w:tcPr>
            <w:tcW w:w="1605" w:type="dxa"/>
          </w:tcPr>
          <w:p w:rsidR="002217C2" w:rsidRDefault="002217C2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C47">
              <w:rPr>
                <w:rFonts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787441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2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217C2" w:rsidRDefault="002217C2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E67522" w:rsidRDefault="00146416" w:rsidP="00F11894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Nhận xét rằng: đến đây không có sự thay đổi trong bảng tiếp theo khi xét lần thứ 2</w:t>
      </w:r>
      <w:r w:rsidR="00B83DC4">
        <w:rPr>
          <w:rFonts w:ascii="Times New Roman" w:hAnsi="Times New Roman" w:cs="Times New Roman"/>
          <w:sz w:val="24"/>
        </w:rPr>
        <w:t xml:space="preserve"> nên phép tách này </w:t>
      </w:r>
      <w:r w:rsidR="00B83DC4">
        <w:rPr>
          <w:rFonts w:ascii="Times New Roman" w:hAnsi="Times New Roman" w:cs="Times New Roman"/>
          <w:b/>
          <w:i/>
          <w:sz w:val="24"/>
        </w:rPr>
        <w:t>tổn thất thông tin</w:t>
      </w:r>
    </w:p>
    <w:p w:rsidR="00D37FE1" w:rsidRPr="00D37FE1" w:rsidRDefault="00D37FE1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532177" w:rsidRDefault="00C438DC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3:</w:t>
      </w:r>
    </w:p>
    <w:p w:rsidR="00532177" w:rsidRPr="00D56819" w:rsidRDefault="00532177" w:rsidP="00532177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 ABCD</w:t>
      </w:r>
      <w:r>
        <w:rPr>
          <w:rFonts w:ascii="Times New Roman" w:hAnsi="Times New Roman" w:cs="Times New Roman"/>
          <w:b/>
          <w:sz w:val="24"/>
        </w:rPr>
        <w:t>E</w:t>
      </w:r>
    </w:p>
    <w:p w:rsidR="00532177" w:rsidRPr="00D56819" w:rsidRDefault="00532177" w:rsidP="0053217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532177" w:rsidRPr="00D56819" w:rsidRDefault="00532177" w:rsidP="0053217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 xml:space="preserve">A </w:t>
      </w:r>
      <w:r w:rsidRPr="00D56819">
        <w:rPr>
          <w:rFonts w:ascii="Times New Roman" w:hAnsi="Times New Roman" w:cs="Times New Roman"/>
          <w:b/>
          <w:sz w:val="24"/>
        </w:rPr>
        <w:sym w:font="Wingdings" w:char="F0E0"/>
      </w:r>
      <w:r w:rsidRPr="00D56819">
        <w:rPr>
          <w:rFonts w:ascii="Times New Roman" w:hAnsi="Times New Roman" w:cs="Times New Roman"/>
          <w:b/>
          <w:sz w:val="24"/>
        </w:rPr>
        <w:t xml:space="preserve"> C</w:t>
      </w:r>
    </w:p>
    <w:p w:rsidR="00532177" w:rsidRDefault="00532177" w:rsidP="0053217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D56819">
        <w:rPr>
          <w:rFonts w:ascii="Times New Roman" w:hAnsi="Times New Roman" w:cs="Times New Roman"/>
          <w:b/>
          <w:sz w:val="24"/>
        </w:rPr>
        <w:t xml:space="preserve"> </w:t>
      </w:r>
      <w:r w:rsidRPr="00D56819">
        <w:rPr>
          <w:rFonts w:ascii="Times New Roman" w:hAnsi="Times New Roman" w:cs="Times New Roman"/>
          <w:b/>
          <w:sz w:val="24"/>
        </w:rPr>
        <w:sym w:font="Wingdings" w:char="F0E0"/>
      </w:r>
      <w:r w:rsidRPr="00D56819">
        <w:rPr>
          <w:rFonts w:ascii="Times New Roman" w:hAnsi="Times New Roman" w:cs="Times New Roman"/>
          <w:b/>
          <w:sz w:val="24"/>
        </w:rPr>
        <w:t xml:space="preserve"> C</w:t>
      </w:r>
    </w:p>
    <w:p w:rsidR="00532177" w:rsidRDefault="00532177" w:rsidP="0053217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 </w:t>
      </w:r>
      <w:r w:rsidRPr="00F746D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D</w:t>
      </w:r>
    </w:p>
    <w:p w:rsidR="00532177" w:rsidRDefault="00532177" w:rsidP="0053217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 </w:t>
      </w:r>
      <w:r w:rsidRPr="00F746D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532177" w:rsidRPr="00D56819" w:rsidRDefault="00532177" w:rsidP="0053217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E </w:t>
      </w:r>
      <w:r w:rsidRPr="00F746D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A </w:t>
      </w:r>
      <w:r w:rsidRPr="00D56819">
        <w:rPr>
          <w:rFonts w:ascii="Times New Roman" w:hAnsi="Times New Roman" w:cs="Times New Roman"/>
          <w:b/>
          <w:sz w:val="24"/>
        </w:rPr>
        <w:t>}</w:t>
      </w:r>
    </w:p>
    <w:p w:rsidR="00532177" w:rsidRPr="00D56819" w:rsidRDefault="00532177" w:rsidP="0053217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eastAsiaTheme="minorEastAsia" w:hAnsi="Times New Roman" w:cs="Times New Roman"/>
          <w:b/>
          <w:sz w:val="24"/>
        </w:rPr>
        <w:t xml:space="preserve">Phép tách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 w:rsidRPr="00D56819">
        <w:rPr>
          <w:rFonts w:ascii="Times New Roman" w:eastAsiaTheme="minorEastAsia" w:hAnsi="Times New Roman" w:cs="Times New Roman"/>
          <w:b/>
          <w:sz w:val="24"/>
        </w:rPr>
        <w:t xml:space="preserve"> [</w:t>
      </w:r>
      <w:r>
        <w:rPr>
          <w:rFonts w:ascii="Times New Roman" w:eastAsiaTheme="minorEastAsia" w:hAnsi="Times New Roman" w:cs="Times New Roman"/>
          <w:b/>
          <w:sz w:val="24"/>
        </w:rPr>
        <w:t>A</w:t>
      </w:r>
      <w:r w:rsidR="00A24B27">
        <w:rPr>
          <w:rFonts w:ascii="Times New Roman" w:eastAsiaTheme="minorEastAsia" w:hAnsi="Times New Roman" w:cs="Times New Roman"/>
          <w:b/>
          <w:sz w:val="24"/>
        </w:rPr>
        <w:t>C, CD</w:t>
      </w:r>
      <w:r w:rsidRPr="00D56819">
        <w:rPr>
          <w:rFonts w:ascii="Times New Roman" w:eastAsiaTheme="minorEastAsia" w:hAnsi="Times New Roman" w:cs="Times New Roman"/>
          <w:b/>
          <w:sz w:val="24"/>
        </w:rPr>
        <w:t>, B</w:t>
      </w:r>
      <w:r w:rsidR="00A24B27">
        <w:rPr>
          <w:rFonts w:ascii="Times New Roman" w:eastAsiaTheme="minorEastAsia" w:hAnsi="Times New Roman" w:cs="Times New Roman"/>
          <w:b/>
          <w:sz w:val="24"/>
        </w:rPr>
        <w:t>E, BC, A</w:t>
      </w:r>
      <w:r>
        <w:rPr>
          <w:rFonts w:ascii="Times New Roman" w:eastAsiaTheme="minorEastAsia" w:hAnsi="Times New Roman" w:cs="Times New Roman"/>
          <w:b/>
          <w:sz w:val="24"/>
        </w:rPr>
        <w:t>E</w:t>
      </w:r>
      <w:r w:rsidRPr="00D56819">
        <w:rPr>
          <w:rFonts w:ascii="Times New Roman" w:eastAsiaTheme="minorEastAsia" w:hAnsi="Times New Roman" w:cs="Times New Roman"/>
          <w:b/>
          <w:sz w:val="24"/>
        </w:rPr>
        <w:t>] có tổn thất thông tin không?</w:t>
      </w:r>
      <w:r w:rsidRPr="00D56819">
        <w:rPr>
          <w:rFonts w:ascii="Times New Roman" w:hAnsi="Times New Roman" w:cs="Times New Roman"/>
          <w:b/>
          <w:sz w:val="24"/>
        </w:rPr>
        <w:t xml:space="preserve"> </w:t>
      </w:r>
    </w:p>
    <w:p w:rsidR="00532177" w:rsidRDefault="00A73953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ập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DB4FF9" w:rsidTr="00323291">
        <w:tc>
          <w:tcPr>
            <w:tcW w:w="1605" w:type="dxa"/>
          </w:tcPr>
          <w:p w:rsidR="00DB4FF9" w:rsidRDefault="00DB4FF9" w:rsidP="00DB4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DB4FF9" w:rsidRDefault="00DB4FF9" w:rsidP="00DB4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DB4FF9" w:rsidRDefault="00DB4FF9" w:rsidP="00DB4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DB4FF9" w:rsidRPr="00AB0034" w:rsidRDefault="00DB4FF9" w:rsidP="00DB4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034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DB4FF9" w:rsidRDefault="00DB4FF9" w:rsidP="00DB4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DB4FF9" w:rsidRDefault="00DB4FF9" w:rsidP="00DB4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DB4FF9" w:rsidTr="00323291">
        <w:tc>
          <w:tcPr>
            <w:tcW w:w="1605" w:type="dxa"/>
          </w:tcPr>
          <w:p w:rsidR="00DB4FF9" w:rsidRDefault="007C6627" w:rsidP="00A542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0CE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  <w:tc>
          <w:tcPr>
            <w:tcW w:w="1606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DB4FF9" w:rsidTr="00323291">
        <w:tc>
          <w:tcPr>
            <w:tcW w:w="1605" w:type="dxa"/>
          </w:tcPr>
          <w:p w:rsidR="00DB4FF9" w:rsidRDefault="007C6627" w:rsidP="00A542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1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605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DB4FF9" w:rsidTr="00323291">
        <w:tc>
          <w:tcPr>
            <w:tcW w:w="1605" w:type="dxa"/>
          </w:tcPr>
          <w:p w:rsidR="00DB4FF9" w:rsidRDefault="007C6627" w:rsidP="00A542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3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4</w:t>
            </w:r>
          </w:p>
        </w:tc>
        <w:tc>
          <w:tcPr>
            <w:tcW w:w="1606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DB4FF9" w:rsidTr="00323291">
        <w:tc>
          <w:tcPr>
            <w:tcW w:w="1605" w:type="dxa"/>
          </w:tcPr>
          <w:p w:rsidR="00DB4FF9" w:rsidRDefault="007C6627" w:rsidP="00A542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4</w:t>
            </w:r>
          </w:p>
        </w:tc>
        <w:tc>
          <w:tcPr>
            <w:tcW w:w="1606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5</w:t>
            </w:r>
          </w:p>
        </w:tc>
      </w:tr>
      <w:tr w:rsidR="00DB4FF9" w:rsidTr="00323291">
        <w:tc>
          <w:tcPr>
            <w:tcW w:w="1605" w:type="dxa"/>
          </w:tcPr>
          <w:p w:rsidR="00DB4FF9" w:rsidRDefault="007C6627" w:rsidP="00A542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0CE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2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3</w:t>
            </w:r>
          </w:p>
        </w:tc>
        <w:tc>
          <w:tcPr>
            <w:tcW w:w="1605" w:type="dxa"/>
          </w:tcPr>
          <w:p w:rsidR="00DB4FF9" w:rsidRDefault="00934BE2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4</w:t>
            </w:r>
          </w:p>
        </w:tc>
        <w:tc>
          <w:tcPr>
            <w:tcW w:w="1606" w:type="dxa"/>
          </w:tcPr>
          <w:p w:rsidR="00DB4FF9" w:rsidRDefault="00BC54D1" w:rsidP="00DB4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A73953" w:rsidRDefault="005D75BF" w:rsidP="005D75B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phụ thuộc hàm</w:t>
      </w:r>
      <w:r w:rsidR="00AC4289">
        <w:rPr>
          <w:rFonts w:ascii="Times New Roman" w:hAnsi="Times New Roman" w:cs="Times New Roman"/>
          <w:sz w:val="24"/>
        </w:rPr>
        <w:t xml:space="preserve"> A </w:t>
      </w:r>
      <w:r w:rsidR="00AC4289" w:rsidRPr="00AC4289">
        <w:rPr>
          <w:rFonts w:ascii="Times New Roman" w:hAnsi="Times New Roman" w:cs="Times New Roman"/>
          <w:sz w:val="24"/>
        </w:rPr>
        <w:sym w:font="Wingdings" w:char="F0E0"/>
      </w:r>
      <w:r w:rsidR="00AC4289">
        <w:rPr>
          <w:rFonts w:ascii="Times New Roman" w:hAnsi="Times New Roman" w:cs="Times New Roman"/>
          <w:sz w:val="24"/>
        </w:rPr>
        <w:t xml:space="preserve"> C: </w:t>
      </w:r>
      <w:r w:rsidR="004E2EC2">
        <w:rPr>
          <w:rFonts w:ascii="Times New Roman" w:hAnsi="Times New Roman" w:cs="Times New Roman"/>
          <w:sz w:val="24"/>
        </w:rPr>
        <w:t>thay thế cột C bằng a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AC4289" w:rsidTr="00006784"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AC4289" w:rsidRPr="005B2A2A" w:rsidRDefault="00AC4289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2A2A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AC4289" w:rsidTr="00006784"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  <w:tc>
          <w:tcPr>
            <w:tcW w:w="1606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AC4289" w:rsidTr="00006784"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1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AC4289" w:rsidTr="00006784"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2A2A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AC4289" w:rsidRDefault="0088005C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4</w:t>
            </w:r>
          </w:p>
        </w:tc>
        <w:tc>
          <w:tcPr>
            <w:tcW w:w="1606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AC4289" w:rsidTr="00006784"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2A2A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4</w:t>
            </w:r>
          </w:p>
        </w:tc>
        <w:tc>
          <w:tcPr>
            <w:tcW w:w="1606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5</w:t>
            </w:r>
          </w:p>
        </w:tc>
      </w:tr>
      <w:tr w:rsidR="00AC4289" w:rsidTr="00006784">
        <w:tc>
          <w:tcPr>
            <w:tcW w:w="1605" w:type="dxa"/>
          </w:tcPr>
          <w:p w:rsidR="00AC4289" w:rsidRDefault="00AC4289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2</w:t>
            </w:r>
          </w:p>
        </w:tc>
        <w:tc>
          <w:tcPr>
            <w:tcW w:w="1605" w:type="dxa"/>
          </w:tcPr>
          <w:p w:rsidR="00AC4289" w:rsidRDefault="00C07183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AC428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5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4</w:t>
            </w:r>
          </w:p>
        </w:tc>
        <w:tc>
          <w:tcPr>
            <w:tcW w:w="1606" w:type="dxa"/>
          </w:tcPr>
          <w:p w:rsidR="00AC4289" w:rsidRDefault="00AC4289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5D75BF" w:rsidRDefault="005D75BF" w:rsidP="005D75B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phụ thuộc hàm</w:t>
      </w:r>
      <w:r w:rsidR="00D5492F">
        <w:rPr>
          <w:rFonts w:ascii="Times New Roman" w:hAnsi="Times New Roman" w:cs="Times New Roman"/>
          <w:sz w:val="24"/>
        </w:rPr>
        <w:t xml:space="preserve"> B </w:t>
      </w:r>
      <w:r w:rsidR="00D5492F" w:rsidRPr="00D5492F">
        <w:rPr>
          <w:rFonts w:ascii="Times New Roman" w:hAnsi="Times New Roman" w:cs="Times New Roman"/>
          <w:sz w:val="24"/>
        </w:rPr>
        <w:sym w:font="Wingdings" w:char="F0E0"/>
      </w:r>
      <w:r w:rsidR="00D5492F">
        <w:rPr>
          <w:rFonts w:ascii="Times New Roman" w:hAnsi="Times New Roman" w:cs="Times New Roman"/>
          <w:sz w:val="24"/>
        </w:rPr>
        <w:t xml:space="preserve"> C</w:t>
      </w:r>
      <w:r w:rsidR="005B2A2A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8C3E48" w:rsidTr="00006784">
        <w:tc>
          <w:tcPr>
            <w:tcW w:w="1605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8C3E48" w:rsidRPr="00A42F39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8C3E48" w:rsidRPr="00BC1A8A" w:rsidRDefault="008C3E48" w:rsidP="000067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A8A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06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8C3E48" w:rsidTr="00006784">
        <w:tc>
          <w:tcPr>
            <w:tcW w:w="1605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BC1A8A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  <w:tc>
          <w:tcPr>
            <w:tcW w:w="1606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8C3E48" w:rsidTr="00006784">
        <w:tc>
          <w:tcPr>
            <w:tcW w:w="1605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A8A">
              <w:rPr>
                <w:rFonts w:ascii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1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8C3E48" w:rsidTr="00006784">
        <w:tc>
          <w:tcPr>
            <w:tcW w:w="1605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4</w:t>
            </w:r>
          </w:p>
        </w:tc>
        <w:tc>
          <w:tcPr>
            <w:tcW w:w="1606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8C3E48" w:rsidTr="00006784">
        <w:tc>
          <w:tcPr>
            <w:tcW w:w="1605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t>B</w:t>
            </w:r>
            <w:r w:rsidRPr="00BC1A8A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4</w:t>
            </w:r>
          </w:p>
        </w:tc>
        <w:tc>
          <w:tcPr>
            <w:tcW w:w="1606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5</w:t>
            </w:r>
          </w:p>
        </w:tc>
      </w:tr>
      <w:tr w:rsidR="008C3E48" w:rsidTr="00006784">
        <w:tc>
          <w:tcPr>
            <w:tcW w:w="1605" w:type="dxa"/>
          </w:tcPr>
          <w:p w:rsidR="008C3E48" w:rsidRDefault="008C3E48" w:rsidP="00006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2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4</w:t>
            </w:r>
          </w:p>
        </w:tc>
        <w:tc>
          <w:tcPr>
            <w:tcW w:w="1606" w:type="dxa"/>
          </w:tcPr>
          <w:p w:rsidR="008C3E48" w:rsidRDefault="008C3E48" w:rsidP="00006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F21F83" w:rsidRDefault="00F21F83" w:rsidP="00595E0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C </w:t>
      </w:r>
      <w:r w:rsidRPr="00F21F8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</w:t>
      </w:r>
      <w:r w:rsidR="00A42F39">
        <w:rPr>
          <w:rFonts w:ascii="Times New Roman" w:hAnsi="Times New Roman" w:cs="Times New Roman"/>
          <w:sz w:val="24"/>
        </w:rPr>
        <w:t>:</w:t>
      </w:r>
      <w:r w:rsidR="00EC03FC">
        <w:rPr>
          <w:rFonts w:ascii="Times New Roman" w:hAnsi="Times New Roman" w:cs="Times New Roman"/>
          <w:sz w:val="24"/>
        </w:rPr>
        <w:t xml:space="preserve"> thay thế cột D bằng a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2669AF" w:rsidTr="00E74C23">
        <w:tc>
          <w:tcPr>
            <w:tcW w:w="1605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5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2669AF" w:rsidRPr="00B8274E" w:rsidRDefault="002669AF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274E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2669AF" w:rsidRPr="00D71635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63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2669AF" w:rsidTr="00E74C23">
        <w:tc>
          <w:tcPr>
            <w:tcW w:w="1605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D7163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2669AF" w:rsidTr="00E74C23">
        <w:tc>
          <w:tcPr>
            <w:tcW w:w="1605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635">
              <w:rPr>
                <w:rFonts w:ascii="Times New Roman" w:hAnsi="Times New Roman" w:cs="Times New Roman"/>
                <w:sz w:val="24"/>
              </w:rPr>
              <w:t>C</w:t>
            </w:r>
            <w:r w:rsidRPr="00B8274E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1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2669AF" w:rsidTr="00E74C23">
        <w:tc>
          <w:tcPr>
            <w:tcW w:w="1605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2669AF" w:rsidTr="00E74C23">
        <w:tc>
          <w:tcPr>
            <w:tcW w:w="1605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t>B</w:t>
            </w:r>
            <w:r w:rsidRPr="00D7163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5</w:t>
            </w:r>
          </w:p>
        </w:tc>
      </w:tr>
      <w:tr w:rsidR="002669AF" w:rsidTr="00E74C23">
        <w:tc>
          <w:tcPr>
            <w:tcW w:w="1605" w:type="dxa"/>
          </w:tcPr>
          <w:p w:rsidR="002669AF" w:rsidRDefault="002669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2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2669AF" w:rsidRDefault="002669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F21F83" w:rsidRDefault="00C91BC1" w:rsidP="00595E0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phụ thuộc hàm</w:t>
      </w:r>
      <w:r w:rsidR="001940A3">
        <w:rPr>
          <w:rFonts w:ascii="Times New Roman" w:hAnsi="Times New Roman" w:cs="Times New Roman"/>
          <w:sz w:val="24"/>
        </w:rPr>
        <w:t xml:space="preserve"> DE </w:t>
      </w:r>
      <w:r w:rsidR="001940A3" w:rsidRPr="001940A3">
        <w:rPr>
          <w:rFonts w:ascii="Times New Roman" w:hAnsi="Times New Roman" w:cs="Times New Roman"/>
          <w:sz w:val="24"/>
        </w:rPr>
        <w:sym w:font="Wingdings" w:char="F0E0"/>
      </w:r>
      <w:r w:rsidR="001940A3">
        <w:rPr>
          <w:rFonts w:ascii="Times New Roman" w:hAnsi="Times New Roman" w:cs="Times New Roman"/>
          <w:sz w:val="24"/>
        </w:rPr>
        <w:t xml:space="preserve"> 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F636AF" w:rsidTr="00E74C23">
        <w:tc>
          <w:tcPr>
            <w:tcW w:w="1605" w:type="dxa"/>
          </w:tcPr>
          <w:p w:rsidR="00F636AF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F636AF" w:rsidRPr="000C5652" w:rsidRDefault="00F636AF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652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605" w:type="dxa"/>
          </w:tcPr>
          <w:p w:rsidR="00F636AF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F636AF" w:rsidRPr="0024635A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35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F636AF" w:rsidRPr="00D71635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63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F636AF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F636AF" w:rsidTr="00E74C23">
        <w:tc>
          <w:tcPr>
            <w:tcW w:w="1605" w:type="dxa"/>
          </w:tcPr>
          <w:p w:rsidR="00F636AF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0C5652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F636AF" w:rsidTr="00E74C23">
        <w:tc>
          <w:tcPr>
            <w:tcW w:w="1605" w:type="dxa"/>
          </w:tcPr>
          <w:p w:rsidR="00F636AF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652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4635A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1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F636AF" w:rsidTr="00E74C23">
        <w:tc>
          <w:tcPr>
            <w:tcW w:w="1605" w:type="dxa"/>
          </w:tcPr>
          <w:p w:rsidR="00F636AF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F636AF" w:rsidTr="00E74C23">
        <w:tc>
          <w:tcPr>
            <w:tcW w:w="1605" w:type="dxa"/>
          </w:tcPr>
          <w:p w:rsidR="00F636AF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t>B</w:t>
            </w:r>
            <w:r w:rsidRPr="000C5652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1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5</w:t>
            </w:r>
          </w:p>
        </w:tc>
      </w:tr>
      <w:tr w:rsidR="00F636AF" w:rsidTr="00E74C23">
        <w:tc>
          <w:tcPr>
            <w:tcW w:w="1605" w:type="dxa"/>
          </w:tcPr>
          <w:p w:rsidR="00F636AF" w:rsidRDefault="00F636AF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2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F636AF" w:rsidRDefault="00F636AF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F21F83" w:rsidRDefault="00017A93" w:rsidP="00595E0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phụ thuộc hàm CE </w:t>
      </w:r>
      <w:r w:rsidRPr="00017A9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:</w:t>
      </w:r>
      <w:r w:rsidR="00484EA8">
        <w:rPr>
          <w:rFonts w:ascii="Times New Roman" w:hAnsi="Times New Roman" w:cs="Times New Roman"/>
          <w:sz w:val="24"/>
        </w:rPr>
        <w:t xml:space="preserve"> thay thế cột A bằng a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024A75" w:rsidTr="00E74C23">
        <w:tc>
          <w:tcPr>
            <w:tcW w:w="1605" w:type="dxa"/>
          </w:tcPr>
          <w:p w:rsidR="00024A7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024A75" w:rsidRPr="000C5652" w:rsidRDefault="00024A75" w:rsidP="00E74C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652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605" w:type="dxa"/>
          </w:tcPr>
          <w:p w:rsidR="00024A7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05" w:type="dxa"/>
          </w:tcPr>
          <w:p w:rsidR="00024A75" w:rsidRPr="0024635A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35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05" w:type="dxa"/>
          </w:tcPr>
          <w:p w:rsidR="00024A75" w:rsidRPr="00D7163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63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6" w:type="dxa"/>
          </w:tcPr>
          <w:p w:rsidR="00024A7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024A75" w:rsidTr="00E74C23">
        <w:tc>
          <w:tcPr>
            <w:tcW w:w="1605" w:type="dxa"/>
          </w:tcPr>
          <w:p w:rsidR="00024A7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0C5652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2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5</w:t>
            </w:r>
          </w:p>
        </w:tc>
      </w:tr>
      <w:tr w:rsidR="00024A75" w:rsidTr="00E74C23">
        <w:tc>
          <w:tcPr>
            <w:tcW w:w="1605" w:type="dxa"/>
          </w:tcPr>
          <w:p w:rsidR="00024A7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652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4635A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5</w:t>
            </w:r>
          </w:p>
        </w:tc>
      </w:tr>
      <w:tr w:rsidR="00024A75" w:rsidTr="00E74C23">
        <w:tc>
          <w:tcPr>
            <w:tcW w:w="1605" w:type="dxa"/>
          </w:tcPr>
          <w:p w:rsidR="00024A7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  <w:tr w:rsidR="00024A75" w:rsidTr="00E74C23">
        <w:tc>
          <w:tcPr>
            <w:tcW w:w="1605" w:type="dxa"/>
          </w:tcPr>
          <w:p w:rsidR="00024A7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F39">
              <w:rPr>
                <w:rFonts w:ascii="Times New Roman" w:hAnsi="Times New Roman" w:cs="Times New Roman"/>
                <w:sz w:val="24"/>
              </w:rPr>
              <w:t>B</w:t>
            </w:r>
            <w:r w:rsidRPr="000C5652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45</w:t>
            </w:r>
          </w:p>
        </w:tc>
      </w:tr>
      <w:tr w:rsidR="00024A75" w:rsidTr="00E74C23">
        <w:tc>
          <w:tcPr>
            <w:tcW w:w="1605" w:type="dxa"/>
          </w:tcPr>
          <w:p w:rsidR="00024A75" w:rsidRDefault="00024A75" w:rsidP="00E74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52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1605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  <w:tc>
          <w:tcPr>
            <w:tcW w:w="1606" w:type="dxa"/>
          </w:tcPr>
          <w:p w:rsidR="00024A75" w:rsidRDefault="00024A75" w:rsidP="00E74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5</w:t>
            </w:r>
          </w:p>
        </w:tc>
      </w:tr>
    </w:tbl>
    <w:p w:rsidR="00595E06" w:rsidRPr="008732A7" w:rsidRDefault="00595E06" w:rsidP="00595E06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Nhận xét: </w:t>
      </w:r>
      <w:r w:rsidR="00323C18">
        <w:rPr>
          <w:rFonts w:ascii="Times New Roman" w:hAnsi="Times New Roman" w:cs="Times New Roman"/>
          <w:sz w:val="24"/>
        </w:rPr>
        <w:t xml:space="preserve">Đến đây tồn tại dòng 3 có dạng a1, a2, a3, a4 nên phép tách này </w:t>
      </w:r>
      <w:r w:rsidR="00323C18">
        <w:rPr>
          <w:rFonts w:ascii="Times New Roman" w:hAnsi="Times New Roman" w:cs="Times New Roman"/>
          <w:b/>
          <w:i/>
          <w:sz w:val="24"/>
        </w:rPr>
        <w:t>không t</w:t>
      </w:r>
      <w:r w:rsidR="00323C18" w:rsidRPr="00D50B77">
        <w:rPr>
          <w:rFonts w:ascii="Times New Roman" w:hAnsi="Times New Roman" w:cs="Times New Roman"/>
          <w:b/>
          <w:i/>
          <w:sz w:val="24"/>
        </w:rPr>
        <w:t>ổn thất thông tin</w:t>
      </w:r>
    </w:p>
    <w:p w:rsidR="00595E06" w:rsidRDefault="00595E06" w:rsidP="005D75BF">
      <w:pPr>
        <w:spacing w:line="240" w:lineRule="auto"/>
        <w:rPr>
          <w:rFonts w:ascii="Times New Roman" w:hAnsi="Times New Roman" w:cs="Times New Roman"/>
          <w:sz w:val="24"/>
        </w:rPr>
      </w:pPr>
    </w:p>
    <w:p w:rsidR="00942DD7" w:rsidRDefault="00942DD7" w:rsidP="005D75B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4:</w:t>
      </w:r>
    </w:p>
    <w:p w:rsidR="005D75BF" w:rsidRDefault="001D78A7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XYZWQ</w:t>
      </w:r>
    </w:p>
    <w:p w:rsidR="001D78A7" w:rsidRPr="00D56819" w:rsidRDefault="001D78A7" w:rsidP="001D78A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1D78A7" w:rsidRDefault="001D78A7" w:rsidP="001D78A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XY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WQ</w:t>
      </w:r>
    </w:p>
    <w:p w:rsidR="001D78A7" w:rsidRDefault="001D78A7" w:rsidP="001D78A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Q</w:t>
      </w:r>
    </w:p>
    <w:p w:rsidR="001D78A7" w:rsidRDefault="001D78A7" w:rsidP="001D78A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Z</w:t>
      </w:r>
      <w:r w:rsidRPr="00D56819">
        <w:rPr>
          <w:rFonts w:ascii="Times New Roman" w:hAnsi="Times New Roman" w:cs="Times New Roman"/>
          <w:b/>
          <w:sz w:val="24"/>
        </w:rPr>
        <w:t>}</w:t>
      </w:r>
    </w:p>
    <w:p w:rsidR="009B681B" w:rsidRPr="00D56819" w:rsidRDefault="009B681B" w:rsidP="001D78A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ãy xác định tập hợp phụ thuộc hàm chiếu</w:t>
      </w:r>
      <w:r w:rsidR="00550628">
        <w:rPr>
          <w:rFonts w:ascii="Times New Roman" w:hAnsi="Times New Roman" w:cs="Times New Roman"/>
          <w:b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xyz</m:t>
            </m:r>
          </m:sub>
        </m:sSub>
      </m:oMath>
      <w:r w:rsidR="00B41F1C">
        <w:rPr>
          <w:rFonts w:ascii="Times New Roman" w:eastAsiaTheme="minorEastAsia" w:hAnsi="Times New Roman" w:cs="Times New Roman"/>
          <w:b/>
          <w:sz w:val="24"/>
        </w:rPr>
        <w:t>(f)</w:t>
      </w:r>
    </w:p>
    <w:p w:rsidR="001D78A7" w:rsidRPr="00F41859" w:rsidRDefault="00904C4E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của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ϕ</m:t>
        </m:r>
      </m:oMath>
      <w:r w:rsidR="00F41859" w:rsidRPr="00EE3FEC">
        <w:rPr>
          <w:rFonts w:ascii="Times New Roman" w:hAnsi="Times New Roman" w:cs="Times New Roman"/>
          <w:b/>
          <w:sz w:val="24"/>
        </w:rPr>
        <w:t xml:space="preserve"> </w:t>
      </w:r>
      <w:r w:rsidRPr="00EE3FEC">
        <w:rPr>
          <w:rFonts w:ascii="Times New Roman" w:hAnsi="Times New Roman" w:cs="Times New Roman"/>
          <w:b/>
          <w:sz w:val="24"/>
        </w:rPr>
        <w:t>= XYZ</w:t>
      </w:r>
    </w:p>
    <w:p w:rsidR="00D406EC" w:rsidRDefault="008800E1" w:rsidP="008800E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X: (X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X,</w:t>
      </w:r>
      <w:r w:rsidR="00A77883">
        <w:rPr>
          <w:rFonts w:ascii="Times New Roman" w:hAnsi="Times New Roman" w:cs="Times New Roman"/>
          <w:sz w:val="24"/>
        </w:rPr>
        <w:t xml:space="preserve"> </w:t>
      </w:r>
      <w:r w:rsidR="00B2246B">
        <w:rPr>
          <w:rFonts w:ascii="Times New Roman" w:hAnsi="Times New Roman" w:cs="Times New Roman"/>
          <w:sz w:val="24"/>
        </w:rPr>
        <w:t>ko tìm được tập hợp con thỏa a, b</w:t>
      </w:r>
    </w:p>
    <w:p w:rsidR="00A77883" w:rsidRPr="008800E1" w:rsidRDefault="00A77883" w:rsidP="00A7788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ới </w:t>
      </w:r>
      <w:r w:rsidR="00C53399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: (</w:t>
      </w:r>
      <w:r w:rsidR="00540744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C53399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, </w:t>
      </w:r>
      <w:r w:rsidR="00EE3FEC">
        <w:rPr>
          <w:rFonts w:ascii="Times New Roman" w:hAnsi="Times New Roman" w:cs="Times New Roman"/>
          <w:sz w:val="24"/>
        </w:rPr>
        <w:t>ko tìm được tập hợp con thỏa a, b</w:t>
      </w:r>
    </w:p>
    <w:p w:rsidR="00A77883" w:rsidRPr="008800E1" w:rsidRDefault="00A77883" w:rsidP="00A7788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</w:t>
      </w:r>
      <w:r w:rsidR="00C53399">
        <w:rPr>
          <w:rFonts w:ascii="Times New Roman" w:hAnsi="Times New Roman" w:cs="Times New Roman"/>
          <w:sz w:val="24"/>
        </w:rPr>
        <w:t>i Z</w:t>
      </w:r>
      <w:r>
        <w:rPr>
          <w:rFonts w:ascii="Times New Roman" w:hAnsi="Times New Roman" w:cs="Times New Roman"/>
          <w:sz w:val="24"/>
        </w:rPr>
        <w:t>: (</w:t>
      </w:r>
      <w:r w:rsidR="00540744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4C67D0">
        <w:rPr>
          <w:rFonts w:ascii="Times New Roman" w:hAnsi="Times New Roman" w:cs="Times New Roman"/>
          <w:sz w:val="24"/>
        </w:rPr>
        <w:t>ZQ</w:t>
      </w:r>
      <w:r>
        <w:rPr>
          <w:rFonts w:ascii="Times New Roman" w:hAnsi="Times New Roman" w:cs="Times New Roman"/>
          <w:sz w:val="24"/>
        </w:rPr>
        <w:t xml:space="preserve">, </w:t>
      </w:r>
      <w:r w:rsidR="008949AA">
        <w:rPr>
          <w:rFonts w:ascii="Times New Roman" w:hAnsi="Times New Roman" w:cs="Times New Roman"/>
          <w:sz w:val="24"/>
        </w:rPr>
        <w:t>ko tìm được tập hợp con thỏa a, b</w:t>
      </w:r>
    </w:p>
    <w:p w:rsidR="00A77883" w:rsidRDefault="00A77883" w:rsidP="00A7788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</w:t>
      </w:r>
      <w:r w:rsidR="00C53399">
        <w:rPr>
          <w:rFonts w:ascii="Times New Roman" w:hAnsi="Times New Roman" w:cs="Times New Roman"/>
          <w:sz w:val="24"/>
        </w:rPr>
        <w:t>i XY</w:t>
      </w:r>
      <w:r>
        <w:rPr>
          <w:rFonts w:ascii="Times New Roman" w:hAnsi="Times New Roman" w:cs="Times New Roman"/>
          <w:sz w:val="24"/>
        </w:rPr>
        <w:t>: (X</w:t>
      </w:r>
      <w:r w:rsidR="00540744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X</w:t>
      </w:r>
      <w:r w:rsidR="004C67D0">
        <w:rPr>
          <w:rFonts w:ascii="Times New Roman" w:hAnsi="Times New Roman" w:cs="Times New Roman"/>
          <w:sz w:val="24"/>
        </w:rPr>
        <w:t>YWQZ</w:t>
      </w:r>
      <w:r>
        <w:rPr>
          <w:rFonts w:ascii="Times New Roman" w:hAnsi="Times New Roman" w:cs="Times New Roman"/>
          <w:sz w:val="24"/>
        </w:rPr>
        <w:t xml:space="preserve">, </w:t>
      </w:r>
      <w:r w:rsidR="008949AA">
        <w:rPr>
          <w:rFonts w:ascii="Times New Roman" w:hAnsi="Times New Roman" w:cs="Times New Roman"/>
          <w:sz w:val="24"/>
        </w:rPr>
        <w:t>xác định được các PTH chiếu</w:t>
      </w:r>
    </w:p>
    <w:p w:rsidR="008949AA" w:rsidRPr="008800E1" w:rsidRDefault="00C037D0" w:rsidP="00C037D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Y </w:t>
      </w:r>
      <w:r w:rsidRPr="00C037D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Z</w:t>
      </w:r>
      <w:r>
        <w:rPr>
          <w:rFonts w:ascii="Times New Roman" w:hAnsi="Times New Roman" w:cs="Times New Roman"/>
          <w:sz w:val="24"/>
        </w:rPr>
        <w:tab/>
        <w:t xml:space="preserve">XY </w:t>
      </w:r>
      <w:r w:rsidRPr="00C037D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XZ</w:t>
      </w:r>
      <w:r>
        <w:rPr>
          <w:rFonts w:ascii="Times New Roman" w:hAnsi="Times New Roman" w:cs="Times New Roman"/>
          <w:sz w:val="24"/>
        </w:rPr>
        <w:tab/>
        <w:t xml:space="preserve">XY </w:t>
      </w:r>
      <w:r w:rsidRPr="00C037D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YZ</w:t>
      </w:r>
    </w:p>
    <w:p w:rsidR="00A77883" w:rsidRPr="008800E1" w:rsidRDefault="00A77883" w:rsidP="00A7788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X</w:t>
      </w:r>
      <w:r w:rsidR="00C53399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: (X</w:t>
      </w:r>
      <w:r w:rsidR="00540744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X</w:t>
      </w:r>
      <w:r w:rsidR="00943A3C">
        <w:rPr>
          <w:rFonts w:ascii="Times New Roman" w:hAnsi="Times New Roman" w:cs="Times New Roman"/>
          <w:sz w:val="24"/>
        </w:rPr>
        <w:t>ZQ</w:t>
      </w:r>
      <w:r>
        <w:rPr>
          <w:rFonts w:ascii="Times New Roman" w:hAnsi="Times New Roman" w:cs="Times New Roman"/>
          <w:sz w:val="24"/>
        </w:rPr>
        <w:t xml:space="preserve">, </w:t>
      </w:r>
      <w:r w:rsidR="00BE7EFC">
        <w:rPr>
          <w:rFonts w:ascii="Times New Roman" w:hAnsi="Times New Roman" w:cs="Times New Roman"/>
          <w:sz w:val="24"/>
        </w:rPr>
        <w:t>ko tìm được tập hợp con thỏa a, b</w:t>
      </w:r>
    </w:p>
    <w:p w:rsidR="00A77883" w:rsidRDefault="00A77883" w:rsidP="0054074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</w:t>
      </w:r>
      <w:r w:rsidR="00C53399">
        <w:rPr>
          <w:rFonts w:ascii="Times New Roman" w:hAnsi="Times New Roman" w:cs="Times New Roman"/>
          <w:sz w:val="24"/>
        </w:rPr>
        <w:t>i YZ</w:t>
      </w:r>
      <w:r>
        <w:rPr>
          <w:rFonts w:ascii="Times New Roman" w:hAnsi="Times New Roman" w:cs="Times New Roman"/>
          <w:sz w:val="24"/>
        </w:rPr>
        <w:t>: (</w:t>
      </w:r>
      <w:r w:rsidR="00540744">
        <w:rPr>
          <w:rFonts w:ascii="Times New Roman" w:hAnsi="Times New Roman" w:cs="Times New Roman"/>
          <w:sz w:val="24"/>
        </w:rPr>
        <w:t>YZ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943A3C">
        <w:rPr>
          <w:rFonts w:ascii="Times New Roman" w:hAnsi="Times New Roman" w:cs="Times New Roman"/>
          <w:sz w:val="24"/>
        </w:rPr>
        <w:t>YZQ</w:t>
      </w:r>
      <w:r>
        <w:rPr>
          <w:rFonts w:ascii="Times New Roman" w:hAnsi="Times New Roman" w:cs="Times New Roman"/>
          <w:sz w:val="24"/>
        </w:rPr>
        <w:t xml:space="preserve">, </w:t>
      </w:r>
      <w:r w:rsidR="00BE7EFC">
        <w:rPr>
          <w:rFonts w:ascii="Times New Roman" w:hAnsi="Times New Roman" w:cs="Times New Roman"/>
          <w:sz w:val="24"/>
        </w:rPr>
        <w:t>ko tìm được tập hợp con thỏa a, b</w:t>
      </w:r>
    </w:p>
    <w:p w:rsidR="00515F55" w:rsidRDefault="00515F55" w:rsidP="00515F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ết quả:</w:t>
      </w:r>
    </w:p>
    <w:p w:rsidR="00515F55" w:rsidRPr="008209F0" w:rsidRDefault="008F5765" w:rsidP="00515F55">
      <w:pPr>
        <w:spacing w:line="24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ϕ</m:t>
            </m:r>
          </m:sub>
        </m:sSub>
      </m:oMath>
      <w:r w:rsidR="00331751" w:rsidRPr="008209F0">
        <w:rPr>
          <w:rFonts w:ascii="Times New Roman" w:eastAsiaTheme="minorEastAsia" w:hAnsi="Times New Roman" w:cs="Times New Roman"/>
          <w:sz w:val="24"/>
        </w:rPr>
        <w:t xml:space="preserve">(f) = </w:t>
      </w:r>
      <w:r w:rsidR="0039267F" w:rsidRPr="008209F0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yz</m:t>
            </m:r>
          </m:sub>
        </m:sSub>
      </m:oMath>
      <w:r w:rsidR="00331751" w:rsidRPr="008209F0">
        <w:rPr>
          <w:rFonts w:ascii="Times New Roman" w:eastAsiaTheme="minorEastAsia" w:hAnsi="Times New Roman" w:cs="Times New Roman"/>
          <w:sz w:val="24"/>
        </w:rPr>
        <w:t>(f) = {</w:t>
      </w:r>
      <w:r w:rsidR="00E96742" w:rsidRPr="008209F0">
        <w:rPr>
          <w:rFonts w:ascii="Times New Roman" w:hAnsi="Times New Roman" w:cs="Times New Roman"/>
          <w:sz w:val="24"/>
        </w:rPr>
        <w:t xml:space="preserve"> XY </w:t>
      </w:r>
      <w:r w:rsidR="00E96742" w:rsidRPr="008209F0">
        <w:rPr>
          <w:rFonts w:ascii="Times New Roman" w:hAnsi="Times New Roman" w:cs="Times New Roman"/>
          <w:sz w:val="24"/>
        </w:rPr>
        <w:sym w:font="Wingdings" w:char="F0E0"/>
      </w:r>
      <w:r w:rsidR="00E96742" w:rsidRPr="008209F0">
        <w:rPr>
          <w:rFonts w:ascii="Times New Roman" w:hAnsi="Times New Roman" w:cs="Times New Roman"/>
          <w:sz w:val="24"/>
        </w:rPr>
        <w:t xml:space="preserve"> Z,</w:t>
      </w:r>
      <w:r w:rsidR="00E96742" w:rsidRPr="008209F0">
        <w:rPr>
          <w:rFonts w:ascii="Times New Roman" w:hAnsi="Times New Roman" w:cs="Times New Roman"/>
          <w:sz w:val="24"/>
        </w:rPr>
        <w:tab/>
        <w:t xml:space="preserve">XY </w:t>
      </w:r>
      <w:r w:rsidR="00E96742" w:rsidRPr="008209F0">
        <w:rPr>
          <w:rFonts w:ascii="Times New Roman" w:hAnsi="Times New Roman" w:cs="Times New Roman"/>
          <w:sz w:val="24"/>
        </w:rPr>
        <w:sym w:font="Wingdings" w:char="F0E0"/>
      </w:r>
      <w:r w:rsidR="00E96742" w:rsidRPr="008209F0">
        <w:rPr>
          <w:rFonts w:ascii="Times New Roman" w:hAnsi="Times New Roman" w:cs="Times New Roman"/>
          <w:sz w:val="24"/>
        </w:rPr>
        <w:t xml:space="preserve"> XZ, XY </w:t>
      </w:r>
      <w:r w:rsidR="00E96742" w:rsidRPr="008209F0">
        <w:rPr>
          <w:rFonts w:ascii="Times New Roman" w:hAnsi="Times New Roman" w:cs="Times New Roman"/>
          <w:sz w:val="24"/>
        </w:rPr>
        <w:sym w:font="Wingdings" w:char="F0E0"/>
      </w:r>
      <w:r w:rsidR="00E96742" w:rsidRPr="008209F0">
        <w:rPr>
          <w:rFonts w:ascii="Times New Roman" w:hAnsi="Times New Roman" w:cs="Times New Roman"/>
          <w:sz w:val="24"/>
        </w:rPr>
        <w:t xml:space="preserve"> YZ</w:t>
      </w:r>
      <w:r w:rsidR="00E96742" w:rsidRPr="008209F0">
        <w:rPr>
          <w:rFonts w:ascii="Times New Roman" w:eastAsiaTheme="minorEastAsia" w:hAnsi="Times New Roman" w:cs="Times New Roman"/>
          <w:sz w:val="24"/>
        </w:rPr>
        <w:t xml:space="preserve"> </w:t>
      </w:r>
      <w:r w:rsidR="00331751" w:rsidRPr="008209F0">
        <w:rPr>
          <w:rFonts w:ascii="Times New Roman" w:eastAsiaTheme="minorEastAsia" w:hAnsi="Times New Roman" w:cs="Times New Roman"/>
          <w:sz w:val="24"/>
        </w:rPr>
        <w:t>}</w:t>
      </w:r>
    </w:p>
    <w:p w:rsidR="00E05491" w:rsidRDefault="00E05491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E1235D" w:rsidRPr="00AA487D" w:rsidRDefault="00E1235D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5:</w:t>
      </w:r>
    </w:p>
    <w:p w:rsidR="00E05491" w:rsidRDefault="00E05491" w:rsidP="00E05491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XYZW</w:t>
      </w:r>
    </w:p>
    <w:p w:rsidR="00E05491" w:rsidRPr="00D56819" w:rsidRDefault="00E05491" w:rsidP="00E0549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E05491" w:rsidRDefault="00E05491" w:rsidP="00E0549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X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Y</w:t>
      </w:r>
    </w:p>
    <w:p w:rsidR="00E05491" w:rsidRPr="008807DA" w:rsidRDefault="00E05491" w:rsidP="00E0549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W</w:t>
      </w:r>
      <w:r w:rsidRPr="00D56819">
        <w:rPr>
          <w:rFonts w:ascii="Times New Roman" w:hAnsi="Times New Roman" w:cs="Times New Roman"/>
          <w:b/>
          <w:sz w:val="24"/>
        </w:rPr>
        <w:t>}</w:t>
      </w:r>
    </w:p>
    <w:p w:rsidR="00B06F6C" w:rsidRPr="00195A77" w:rsidRDefault="00590BD0" w:rsidP="00F118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807DA">
        <w:rPr>
          <w:rFonts w:ascii="Times New Roman" w:hAnsi="Times New Roman" w:cs="Times New Roman"/>
          <w:b/>
          <w:sz w:val="24"/>
        </w:rPr>
        <w:t xml:space="preserve">Phép tách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 w:rsidRPr="008807DA">
        <w:rPr>
          <w:rFonts w:ascii="Times New Roman" w:eastAsiaTheme="minorEastAsia" w:hAnsi="Times New Roman" w:cs="Times New Roman"/>
          <w:b/>
          <w:sz w:val="24"/>
        </w:rPr>
        <w:t>[XY, ZW] có bảo toàn phụ thuộc hàm không?</w:t>
      </w:r>
    </w:p>
    <w:p w:rsidR="00E05491" w:rsidRDefault="008F5765" w:rsidP="00831948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FB5027">
        <w:rPr>
          <w:rFonts w:ascii="Times New Roman" w:eastAsiaTheme="minorEastAsia" w:hAnsi="Times New Roman" w:cs="Times New Roman"/>
          <w:sz w:val="24"/>
        </w:rPr>
        <w:t xml:space="preserve"> = </w:t>
      </w:r>
      <w:r w:rsidR="00195A77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y</m:t>
            </m:r>
          </m:sub>
        </m:sSub>
      </m:oMath>
      <w:r w:rsidR="00831948" w:rsidRPr="008209F0">
        <w:rPr>
          <w:rFonts w:ascii="Times New Roman" w:eastAsiaTheme="minorEastAsia" w:hAnsi="Times New Roman" w:cs="Times New Roman"/>
          <w:sz w:val="24"/>
        </w:rPr>
        <w:t>(f) =</w:t>
      </w:r>
      <w:r w:rsidR="003D7962">
        <w:rPr>
          <w:rFonts w:ascii="Times New Roman" w:eastAsiaTheme="minorEastAsia" w:hAnsi="Times New Roman" w:cs="Times New Roman"/>
          <w:sz w:val="24"/>
        </w:rPr>
        <w:t xml:space="preserve"> </w:t>
      </w:r>
      <w:r w:rsidR="00C73AB9">
        <w:rPr>
          <w:rFonts w:ascii="Times New Roman" w:eastAsiaTheme="minorEastAsia" w:hAnsi="Times New Roman" w:cs="Times New Roman"/>
          <w:sz w:val="24"/>
        </w:rPr>
        <w:t xml:space="preserve">{X </w:t>
      </w:r>
      <w:r w:rsidR="00C73AB9" w:rsidRPr="00C73AB9">
        <w:rPr>
          <w:rFonts w:ascii="Times New Roman" w:eastAsiaTheme="minorEastAsia" w:hAnsi="Times New Roman" w:cs="Times New Roman"/>
          <w:sz w:val="24"/>
        </w:rPr>
        <w:sym w:font="Wingdings" w:char="F0E0"/>
      </w:r>
      <w:r w:rsidR="00C73AB9">
        <w:rPr>
          <w:rFonts w:ascii="Times New Roman" w:eastAsiaTheme="minorEastAsia" w:hAnsi="Times New Roman" w:cs="Times New Roman"/>
          <w:sz w:val="24"/>
        </w:rPr>
        <w:t xml:space="preserve"> Y}</w:t>
      </w:r>
    </w:p>
    <w:p w:rsidR="003D7962" w:rsidRPr="00F41859" w:rsidRDefault="003D7962" w:rsidP="003D796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XY</w:t>
      </w:r>
    </w:p>
    <w:p w:rsidR="00D71450" w:rsidRDefault="003D7962" w:rsidP="00D7145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X: (X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X</w:t>
      </w:r>
      <w:r w:rsidR="00EE72B4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,</w:t>
      </w:r>
      <w:r w:rsidR="00D71450">
        <w:rPr>
          <w:rFonts w:ascii="Times New Roman" w:hAnsi="Times New Roman" w:cs="Times New Roman"/>
          <w:sz w:val="24"/>
        </w:rPr>
        <w:t xml:space="preserve"> xác định được các PTH chiếu</w:t>
      </w:r>
    </w:p>
    <w:p w:rsidR="003D7962" w:rsidRDefault="00D71450" w:rsidP="00D714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 </w:t>
      </w:r>
      <w:r w:rsidRPr="00D7145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Y</w:t>
      </w:r>
    </w:p>
    <w:p w:rsidR="003D7962" w:rsidRPr="008A27D4" w:rsidRDefault="003D7962" w:rsidP="0083194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Y: (Y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Y, ko tìm được tập hợp con thỏa a, b</w:t>
      </w:r>
    </w:p>
    <w:p w:rsidR="004519ED" w:rsidRDefault="008F5765" w:rsidP="00831948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554AC7">
        <w:rPr>
          <w:rFonts w:ascii="Times New Roman" w:hAnsi="Times New Roman" w:cs="Times New Roman"/>
          <w:sz w:val="24"/>
        </w:rPr>
        <w:t xml:space="preserve"> </w:t>
      </w:r>
      <w:r w:rsidR="00FB5027">
        <w:rPr>
          <w:rFonts w:ascii="Times New Roman" w:hAnsi="Times New Roman" w:cs="Times New Roman"/>
          <w:sz w:val="24"/>
        </w:rPr>
        <w:t>=</w:t>
      </w:r>
      <w:r w:rsidR="00831948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zw</m:t>
            </m:r>
          </m:sub>
        </m:sSub>
      </m:oMath>
      <w:r w:rsidR="00831948" w:rsidRPr="008209F0">
        <w:rPr>
          <w:rFonts w:ascii="Times New Roman" w:eastAsiaTheme="minorEastAsia" w:hAnsi="Times New Roman" w:cs="Times New Roman"/>
          <w:sz w:val="24"/>
        </w:rPr>
        <w:t>(f) =</w:t>
      </w:r>
      <w:r w:rsidR="006D68CB">
        <w:rPr>
          <w:rFonts w:ascii="Times New Roman" w:eastAsiaTheme="minorEastAsia" w:hAnsi="Times New Roman" w:cs="Times New Roman"/>
          <w:sz w:val="24"/>
        </w:rPr>
        <w:t xml:space="preserve"> {</w:t>
      </w:r>
      <w:r w:rsidR="006D68CB">
        <w:rPr>
          <w:rFonts w:ascii="Times New Roman" w:hAnsi="Times New Roman" w:cs="Times New Roman"/>
          <w:sz w:val="24"/>
        </w:rPr>
        <w:t xml:space="preserve">Z </w:t>
      </w:r>
      <w:r w:rsidR="006D68CB" w:rsidRPr="00D71450">
        <w:rPr>
          <w:rFonts w:ascii="Times New Roman" w:hAnsi="Times New Roman" w:cs="Times New Roman"/>
          <w:sz w:val="24"/>
        </w:rPr>
        <w:sym w:font="Wingdings" w:char="F0E0"/>
      </w:r>
      <w:r w:rsidR="006D68CB">
        <w:rPr>
          <w:rFonts w:ascii="Times New Roman" w:hAnsi="Times New Roman" w:cs="Times New Roman"/>
          <w:sz w:val="24"/>
        </w:rPr>
        <w:t xml:space="preserve"> W</w:t>
      </w:r>
      <w:r w:rsidR="006D68CB">
        <w:rPr>
          <w:rFonts w:ascii="Times New Roman" w:eastAsiaTheme="minorEastAsia" w:hAnsi="Times New Roman" w:cs="Times New Roman"/>
          <w:sz w:val="24"/>
        </w:rPr>
        <w:t>}</w:t>
      </w:r>
    </w:p>
    <w:p w:rsidR="00EE72B4" w:rsidRPr="00F41859" w:rsidRDefault="00EE72B4" w:rsidP="00EE72B4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ZW</w:t>
      </w:r>
    </w:p>
    <w:p w:rsidR="0061690C" w:rsidRDefault="00EE72B4" w:rsidP="006169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</w:t>
      </w:r>
      <w:r w:rsidR="0021007B">
        <w:rPr>
          <w:rFonts w:ascii="Times New Roman" w:hAnsi="Times New Roman" w:cs="Times New Roman"/>
          <w:sz w:val="24"/>
        </w:rPr>
        <w:t>i Z</w:t>
      </w:r>
      <w:r>
        <w:rPr>
          <w:rFonts w:ascii="Times New Roman" w:hAnsi="Times New Roman" w:cs="Times New Roman"/>
          <w:sz w:val="24"/>
        </w:rPr>
        <w:t>: (</w:t>
      </w:r>
      <w:r w:rsidR="0021007B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21007B">
        <w:rPr>
          <w:rFonts w:ascii="Times New Roman" w:hAnsi="Times New Roman" w:cs="Times New Roman"/>
          <w:sz w:val="24"/>
        </w:rPr>
        <w:t>ZW</w:t>
      </w:r>
      <w:r>
        <w:rPr>
          <w:rFonts w:ascii="Times New Roman" w:hAnsi="Times New Roman" w:cs="Times New Roman"/>
          <w:sz w:val="24"/>
        </w:rPr>
        <w:t>,</w:t>
      </w:r>
      <w:r w:rsidR="0061690C" w:rsidRPr="0061690C">
        <w:rPr>
          <w:rFonts w:ascii="Times New Roman" w:hAnsi="Times New Roman" w:cs="Times New Roman"/>
          <w:sz w:val="24"/>
        </w:rPr>
        <w:t xml:space="preserve"> </w:t>
      </w:r>
      <w:r w:rsidR="0061690C">
        <w:rPr>
          <w:rFonts w:ascii="Times New Roman" w:hAnsi="Times New Roman" w:cs="Times New Roman"/>
          <w:sz w:val="24"/>
        </w:rPr>
        <w:t>xác định được các PTH chiếu</w:t>
      </w:r>
    </w:p>
    <w:p w:rsidR="00EE72B4" w:rsidRPr="0061690C" w:rsidRDefault="0061690C" w:rsidP="0061690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</w:t>
      </w:r>
      <w:r w:rsidRPr="00D7145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W</w:t>
      </w:r>
    </w:p>
    <w:p w:rsidR="00EE72B4" w:rsidRPr="00377C14" w:rsidRDefault="00EE72B4" w:rsidP="0083194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ới </w:t>
      </w:r>
      <w:r w:rsidR="0021007B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: (</w:t>
      </w:r>
      <w:r w:rsidR="0021007B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21007B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, ko tìm được tập hợp con thỏa a, b</w:t>
      </w:r>
    </w:p>
    <w:p w:rsidR="00554AC7" w:rsidRPr="003A529B" w:rsidRDefault="00554AC7" w:rsidP="00831948">
      <w:p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sz w:val="24"/>
        </w:rPr>
        <w:t xml:space="preserve"> </w:t>
      </w:r>
      <w:r w:rsidR="00FB5027">
        <w:rPr>
          <w:rFonts w:ascii="Times New Roman" w:hAnsi="Times New Roman" w:cs="Times New Roman"/>
          <w:sz w:val="24"/>
        </w:rPr>
        <w:t>=</w:t>
      </w:r>
      <w:r w:rsidR="00831948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377C1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∪</m:t>
        </m:r>
      </m:oMath>
      <w:r w:rsidR="00377C14">
        <w:rPr>
          <w:rFonts w:ascii="Times New Roman" w:eastAsiaTheme="minorEastAsia" w:hAnsi="Times New Roman" w:cs="Times New Roman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B12B1A">
        <w:rPr>
          <w:rFonts w:ascii="Times New Roman" w:eastAsiaTheme="minorEastAsia" w:hAnsi="Times New Roman" w:cs="Times New Roman"/>
          <w:sz w:val="24"/>
        </w:rPr>
        <w:t xml:space="preserve"> = {X </w:t>
      </w:r>
      <w:r w:rsidR="00B12B1A" w:rsidRPr="00C73AB9">
        <w:rPr>
          <w:rFonts w:ascii="Times New Roman" w:eastAsiaTheme="minorEastAsia" w:hAnsi="Times New Roman" w:cs="Times New Roman"/>
          <w:sz w:val="24"/>
        </w:rPr>
        <w:sym w:font="Wingdings" w:char="F0E0"/>
      </w:r>
      <w:r w:rsidR="00B12B1A">
        <w:rPr>
          <w:rFonts w:ascii="Times New Roman" w:eastAsiaTheme="minorEastAsia" w:hAnsi="Times New Roman" w:cs="Times New Roman"/>
          <w:sz w:val="24"/>
        </w:rPr>
        <w:t xml:space="preserve"> Y, </w:t>
      </w:r>
      <w:r w:rsidR="00B12B1A">
        <w:rPr>
          <w:rFonts w:ascii="Times New Roman" w:hAnsi="Times New Roman" w:cs="Times New Roman"/>
          <w:sz w:val="24"/>
        </w:rPr>
        <w:t xml:space="preserve">Z </w:t>
      </w:r>
      <w:r w:rsidR="00B12B1A" w:rsidRPr="00D71450">
        <w:rPr>
          <w:rFonts w:ascii="Times New Roman" w:hAnsi="Times New Roman" w:cs="Times New Roman"/>
          <w:sz w:val="24"/>
        </w:rPr>
        <w:sym w:font="Wingdings" w:char="F0E0"/>
      </w:r>
      <w:r w:rsidR="00B12B1A">
        <w:rPr>
          <w:rFonts w:ascii="Times New Roman" w:hAnsi="Times New Roman" w:cs="Times New Roman"/>
          <w:sz w:val="24"/>
        </w:rPr>
        <w:t xml:space="preserve"> W</w:t>
      </w:r>
      <w:r w:rsidR="00B12B1A">
        <w:rPr>
          <w:rFonts w:ascii="Times New Roman" w:eastAsiaTheme="minorEastAsia" w:hAnsi="Times New Roman" w:cs="Times New Roman"/>
          <w:sz w:val="24"/>
        </w:rPr>
        <w:t>}</w:t>
      </w:r>
    </w:p>
    <w:p w:rsidR="004519ED" w:rsidRPr="00401795" w:rsidRDefault="000A4A3B" w:rsidP="00F11894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0A4A3B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Theo kết quả này, từ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 w:rsidR="00A4633A">
        <w:rPr>
          <w:rFonts w:ascii="Times New Roman" w:eastAsiaTheme="minorEastAsia" w:hAnsi="Times New Roman" w:cs="Times New Roman"/>
          <w:sz w:val="24"/>
        </w:rPr>
        <w:t xml:space="preserve"> dễ dàng suy diễn được PTH trong f và ngược lại nên phép tách này </w:t>
      </w:r>
      <w:r w:rsidR="00A4633A" w:rsidRPr="00401795">
        <w:rPr>
          <w:rFonts w:ascii="Times New Roman" w:eastAsiaTheme="minorEastAsia" w:hAnsi="Times New Roman" w:cs="Times New Roman"/>
          <w:sz w:val="24"/>
          <w:u w:val="single"/>
        </w:rPr>
        <w:t>bảo toàn PTH</w:t>
      </w:r>
    </w:p>
    <w:p w:rsidR="00D406EC" w:rsidRDefault="00D406EC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B5283A" w:rsidRDefault="00B5283A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6:</w:t>
      </w:r>
    </w:p>
    <w:p w:rsidR="00D406EC" w:rsidRDefault="00D406EC" w:rsidP="00D406EC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</w:t>
      </w:r>
    </w:p>
    <w:p w:rsidR="00D406EC" w:rsidRPr="00D56819" w:rsidRDefault="00D406EC" w:rsidP="00D406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D406EC" w:rsidRDefault="00D406EC" w:rsidP="00D406E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D406EC" w:rsidRDefault="00D406EC" w:rsidP="00D406E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D406EC" w:rsidRDefault="00D406EC" w:rsidP="00D406E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 </w:t>
      </w:r>
      <w:r w:rsidRPr="00D406EC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A</w:t>
      </w:r>
    </w:p>
    <w:p w:rsidR="00D406EC" w:rsidRDefault="00D406EC" w:rsidP="00D406E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 </w:t>
      </w:r>
      <w:r w:rsidRPr="00D406EC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  <w:r w:rsidRPr="00D56819">
        <w:rPr>
          <w:rFonts w:ascii="Times New Roman" w:hAnsi="Times New Roman" w:cs="Times New Roman"/>
          <w:b/>
          <w:sz w:val="24"/>
        </w:rPr>
        <w:t>}</w:t>
      </w:r>
    </w:p>
    <w:p w:rsidR="00D406EC" w:rsidRDefault="00D406EC" w:rsidP="00D406EC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à phép tách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 w:rsidRPr="008807DA">
        <w:rPr>
          <w:rFonts w:ascii="Times New Roman" w:eastAsiaTheme="minorEastAsia" w:hAnsi="Times New Roman" w:cs="Times New Roman"/>
          <w:b/>
          <w:sz w:val="24"/>
        </w:rPr>
        <w:t>[</w:t>
      </w:r>
      <w:r>
        <w:rPr>
          <w:rFonts w:ascii="Times New Roman" w:eastAsiaTheme="minorEastAsia" w:hAnsi="Times New Roman" w:cs="Times New Roman"/>
          <w:b/>
          <w:sz w:val="24"/>
        </w:rPr>
        <w:t>AB, AC, BD</w:t>
      </w:r>
      <w:r w:rsidRPr="008807DA">
        <w:rPr>
          <w:rFonts w:ascii="Times New Roman" w:eastAsiaTheme="minorEastAsia" w:hAnsi="Times New Roman" w:cs="Times New Roman"/>
          <w:b/>
          <w:sz w:val="24"/>
        </w:rPr>
        <w:t>]</w:t>
      </w:r>
    </w:p>
    <w:p w:rsidR="00446C0E" w:rsidRPr="00446C0E" w:rsidRDefault="00446C0E" w:rsidP="00446C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ìm tập hợp các phụ thuộc hàm chiếu trên mỗi tập hợp các thuộc tính tương ứng</w:t>
      </w:r>
    </w:p>
    <w:p w:rsidR="00D406EC" w:rsidRDefault="008F5765" w:rsidP="00F11894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B</m:t>
            </m:r>
          </m:sub>
        </m:sSub>
      </m:oMath>
      <w:r w:rsidR="004A0959" w:rsidRPr="008209F0">
        <w:rPr>
          <w:rFonts w:ascii="Times New Roman" w:eastAsiaTheme="minorEastAsia" w:hAnsi="Times New Roman" w:cs="Times New Roman"/>
          <w:sz w:val="24"/>
        </w:rPr>
        <w:t>(f) =</w:t>
      </w:r>
      <w:r w:rsidR="004A095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p w:rsidR="002C536E" w:rsidRPr="00F41859" w:rsidRDefault="002C536E" w:rsidP="005550D8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 w:rsidR="005550D8">
        <w:rPr>
          <w:rFonts w:ascii="Times New Roman" w:hAnsi="Times New Roman" w:cs="Times New Roman"/>
          <w:sz w:val="24"/>
        </w:rPr>
        <w:t>AB</w:t>
      </w:r>
    </w:p>
    <w:p w:rsidR="002C536E" w:rsidRPr="00233EB3" w:rsidRDefault="002C536E" w:rsidP="00233EB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ới </w:t>
      </w:r>
      <w:r w:rsidR="001F4D2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: (</w:t>
      </w:r>
      <w:r w:rsidR="001F4D2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1F4D28">
        <w:rPr>
          <w:rFonts w:ascii="Times New Roman" w:hAnsi="Times New Roman" w:cs="Times New Roman"/>
          <w:sz w:val="24"/>
        </w:rPr>
        <w:t>AC</w:t>
      </w:r>
      <w:r>
        <w:rPr>
          <w:rFonts w:ascii="Times New Roman" w:hAnsi="Times New Roman" w:cs="Times New Roman"/>
          <w:sz w:val="24"/>
        </w:rPr>
        <w:t xml:space="preserve">, </w:t>
      </w:r>
      <w:r w:rsidR="00AF0631">
        <w:rPr>
          <w:rFonts w:ascii="Times New Roman" w:hAnsi="Times New Roman" w:cs="Times New Roman"/>
          <w:sz w:val="24"/>
        </w:rPr>
        <w:t>ko tìm được tập hợp con thỏa a, b</w:t>
      </w:r>
    </w:p>
    <w:p w:rsidR="002C536E" w:rsidRPr="008A27D4" w:rsidRDefault="002C536E" w:rsidP="002C53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</w:t>
      </w:r>
      <w:r w:rsidR="001F4D28">
        <w:rPr>
          <w:rFonts w:ascii="Times New Roman" w:hAnsi="Times New Roman" w:cs="Times New Roman"/>
          <w:sz w:val="24"/>
        </w:rPr>
        <w:t>i B: (B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1F4D28">
        <w:rPr>
          <w:rFonts w:ascii="Times New Roman" w:hAnsi="Times New Roman" w:cs="Times New Roman"/>
          <w:sz w:val="24"/>
        </w:rPr>
        <w:t>BC</w:t>
      </w:r>
      <w:r>
        <w:rPr>
          <w:rFonts w:ascii="Times New Roman" w:hAnsi="Times New Roman" w:cs="Times New Roman"/>
          <w:sz w:val="24"/>
        </w:rPr>
        <w:t>, ko tìm được tập hợp con thỏa a, b</w:t>
      </w:r>
    </w:p>
    <w:p w:rsidR="008E72F5" w:rsidRDefault="008F5765" w:rsidP="008E72F5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 w:rsidR="008E72F5" w:rsidRPr="008209F0">
        <w:rPr>
          <w:rFonts w:ascii="Times New Roman" w:eastAsiaTheme="minorEastAsia" w:hAnsi="Times New Roman" w:cs="Times New Roman"/>
          <w:sz w:val="24"/>
        </w:rPr>
        <w:t>(f) =</w:t>
      </w:r>
      <w:r w:rsidR="008E72F5">
        <w:rPr>
          <w:rFonts w:ascii="Times New Roman" w:eastAsiaTheme="minorEastAsia" w:hAnsi="Times New Roman" w:cs="Times New Roman"/>
          <w:sz w:val="24"/>
        </w:rPr>
        <w:t xml:space="preserve"> </w:t>
      </w:r>
      <w:r w:rsidR="008D48EB">
        <w:rPr>
          <w:rFonts w:ascii="Times New Roman" w:eastAsiaTheme="minorEastAsia" w:hAnsi="Times New Roman" w:cs="Times New Roman"/>
          <w:sz w:val="24"/>
        </w:rPr>
        <w:t>{</w:t>
      </w:r>
      <w:r w:rsidR="008D48EB" w:rsidRPr="008D48EB">
        <w:rPr>
          <w:rFonts w:ascii="Times New Roman" w:hAnsi="Times New Roman" w:cs="Times New Roman"/>
          <w:sz w:val="24"/>
        </w:rPr>
        <w:t xml:space="preserve"> </w:t>
      </w:r>
      <w:r w:rsidR="008D48EB">
        <w:rPr>
          <w:rFonts w:ascii="Times New Roman" w:hAnsi="Times New Roman" w:cs="Times New Roman"/>
          <w:sz w:val="24"/>
        </w:rPr>
        <w:t xml:space="preserve">A </w:t>
      </w:r>
      <w:r w:rsidR="008D48EB" w:rsidRPr="00D71450">
        <w:rPr>
          <w:rFonts w:ascii="Times New Roman" w:hAnsi="Times New Roman" w:cs="Times New Roman"/>
          <w:sz w:val="24"/>
        </w:rPr>
        <w:sym w:font="Wingdings" w:char="F0E0"/>
      </w:r>
      <w:r w:rsidR="008D48EB">
        <w:rPr>
          <w:rFonts w:ascii="Times New Roman" w:hAnsi="Times New Roman" w:cs="Times New Roman"/>
          <w:sz w:val="24"/>
        </w:rPr>
        <w:t xml:space="preserve"> C</w:t>
      </w:r>
      <w:r w:rsidR="008D48EB">
        <w:rPr>
          <w:rFonts w:ascii="Times New Roman" w:eastAsiaTheme="minorEastAsia" w:hAnsi="Times New Roman" w:cs="Times New Roman"/>
          <w:sz w:val="24"/>
        </w:rPr>
        <w:t xml:space="preserve"> }</w:t>
      </w:r>
    </w:p>
    <w:p w:rsidR="008E72F5" w:rsidRPr="00F41859" w:rsidRDefault="008E72F5" w:rsidP="008E72F5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C</w:t>
      </w:r>
    </w:p>
    <w:p w:rsidR="00BC6053" w:rsidRDefault="008E72F5" w:rsidP="00BC605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A: (A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AC, </w:t>
      </w:r>
      <w:r w:rsidR="00BC6053">
        <w:rPr>
          <w:rFonts w:ascii="Times New Roman" w:hAnsi="Times New Roman" w:cs="Times New Roman"/>
          <w:sz w:val="24"/>
        </w:rPr>
        <w:t>xác định được các PTH chiếu</w:t>
      </w:r>
    </w:p>
    <w:p w:rsidR="008E72F5" w:rsidRPr="00233EB3" w:rsidRDefault="00EB31B1" w:rsidP="00EB31B1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C6053">
        <w:rPr>
          <w:rFonts w:ascii="Times New Roman" w:hAnsi="Times New Roman" w:cs="Times New Roman"/>
          <w:sz w:val="24"/>
        </w:rPr>
        <w:t xml:space="preserve"> </w:t>
      </w:r>
      <w:r w:rsidR="00BC6053" w:rsidRPr="00D7145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</w:t>
      </w:r>
    </w:p>
    <w:p w:rsidR="008E72F5" w:rsidRPr="008A27D4" w:rsidRDefault="008E72F5" w:rsidP="008E72F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</w:t>
      </w:r>
      <w:r w:rsidR="00395869">
        <w:rPr>
          <w:rFonts w:ascii="Times New Roman" w:hAnsi="Times New Roman" w:cs="Times New Roman"/>
          <w:sz w:val="24"/>
        </w:rPr>
        <w:t>i C:</w:t>
      </w:r>
      <w:r>
        <w:rPr>
          <w:rFonts w:ascii="Times New Roman" w:hAnsi="Times New Roman" w:cs="Times New Roman"/>
          <w:sz w:val="24"/>
        </w:rPr>
        <w:t xml:space="preserve"> (C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C, ko tìm được tập hợp con thỏa a, b</w:t>
      </w:r>
    </w:p>
    <w:p w:rsidR="000816D6" w:rsidRDefault="008F5765" w:rsidP="000816D6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BD</m:t>
            </m:r>
          </m:sub>
        </m:sSub>
      </m:oMath>
      <w:r w:rsidR="000816D6" w:rsidRPr="008209F0">
        <w:rPr>
          <w:rFonts w:ascii="Times New Roman" w:eastAsiaTheme="minorEastAsia" w:hAnsi="Times New Roman" w:cs="Times New Roman"/>
          <w:sz w:val="24"/>
        </w:rPr>
        <w:t>(f) =</w:t>
      </w:r>
      <w:r w:rsidR="000816D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p w:rsidR="000816D6" w:rsidRPr="00F41859" w:rsidRDefault="000816D6" w:rsidP="000816D6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</w:t>
      </w:r>
      <w:r w:rsidR="009C390D">
        <w:rPr>
          <w:rFonts w:ascii="Times New Roman" w:hAnsi="Times New Roman" w:cs="Times New Roman"/>
          <w:sz w:val="24"/>
        </w:rPr>
        <w:t>D</w:t>
      </w:r>
    </w:p>
    <w:p w:rsidR="000816D6" w:rsidRPr="008A27D4" w:rsidRDefault="000816D6" w:rsidP="000816D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B: (B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BC, ko tìm được tập hợp con thỏa a, b</w:t>
      </w:r>
    </w:p>
    <w:p w:rsidR="00D16883" w:rsidRPr="00233EB3" w:rsidRDefault="00D16883" w:rsidP="00D1688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D: (D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DAC, ko tìm được tập hợp con thỏa a, b</w:t>
      </w:r>
    </w:p>
    <w:p w:rsidR="00EF495E" w:rsidRDefault="0071616B" w:rsidP="00EF495E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w:r w:rsidRPr="0071616B">
        <w:rPr>
          <w:rFonts w:ascii="Times New Roman" w:eastAsiaTheme="minorEastAsia" w:hAnsi="Times New Roman" w:cs="Times New Roman"/>
          <w:sz w:val="24"/>
        </w:rPr>
        <w:sym w:font="Wingdings" w:char="F0E8"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 w:rsidR="00EF495E">
        <w:rPr>
          <w:rFonts w:ascii="Times New Roman" w:hAnsi="Times New Roman" w:cs="Times New Roman"/>
          <w:sz w:val="24"/>
        </w:rPr>
        <w:t xml:space="preserve"> = </w:t>
      </w:r>
      <w:r w:rsidR="00EF495E">
        <w:rPr>
          <w:rFonts w:ascii="Times New Roman" w:eastAsiaTheme="minorEastAsia" w:hAnsi="Times New Roman" w:cs="Times New Roman"/>
          <w:sz w:val="24"/>
        </w:rPr>
        <w:t>{</w:t>
      </w:r>
      <w:r w:rsidR="00EF495E">
        <w:rPr>
          <w:rFonts w:ascii="Times New Roman" w:hAnsi="Times New Roman" w:cs="Times New Roman"/>
          <w:sz w:val="24"/>
        </w:rPr>
        <w:t xml:space="preserve">A </w:t>
      </w:r>
      <w:r w:rsidR="00EF495E" w:rsidRPr="00D71450">
        <w:rPr>
          <w:rFonts w:ascii="Times New Roman" w:hAnsi="Times New Roman" w:cs="Times New Roman"/>
          <w:sz w:val="24"/>
        </w:rPr>
        <w:sym w:font="Wingdings" w:char="F0E0"/>
      </w:r>
      <w:r w:rsidR="00EF495E">
        <w:rPr>
          <w:rFonts w:ascii="Times New Roman" w:hAnsi="Times New Roman" w:cs="Times New Roman"/>
          <w:sz w:val="24"/>
        </w:rPr>
        <w:t xml:space="preserve"> C</w:t>
      </w:r>
      <w:r w:rsidR="00EF495E">
        <w:rPr>
          <w:rFonts w:ascii="Times New Roman" w:eastAsiaTheme="minorEastAsia" w:hAnsi="Times New Roman" w:cs="Times New Roman"/>
          <w:sz w:val="24"/>
        </w:rPr>
        <w:t>}</w:t>
      </w:r>
    </w:p>
    <w:p w:rsidR="00F13980" w:rsidRDefault="00F13980" w:rsidP="00EF495E">
      <w:pPr>
        <w:spacing w:line="240" w:lineRule="auto"/>
        <w:rPr>
          <w:rFonts w:ascii="Times New Roman" w:eastAsiaTheme="minorEastAsia" w:hAnsi="Times New Roman" w:cs="Times New Roman"/>
          <w:sz w:val="24"/>
        </w:rPr>
      </w:pPr>
    </w:p>
    <w:p w:rsidR="00D406EC" w:rsidRPr="00446C0E" w:rsidRDefault="00446C0E" w:rsidP="00446C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có tổn thất thông tin không?</w:t>
      </w:r>
    </w:p>
    <w:p w:rsidR="001D78A7" w:rsidRDefault="00A8266A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ập bảng</w:t>
      </w:r>
      <w:r w:rsidR="00165788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3"/>
      </w:tblGrid>
      <w:tr w:rsidR="00165788" w:rsidTr="00165788">
        <w:tc>
          <w:tcPr>
            <w:tcW w:w="2153" w:type="dxa"/>
          </w:tcPr>
          <w:p w:rsidR="00165788" w:rsidRDefault="00165788" w:rsidP="00351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3" w:type="dxa"/>
          </w:tcPr>
          <w:p w:rsidR="00165788" w:rsidRDefault="001F15CE" w:rsidP="00351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153" w:type="dxa"/>
          </w:tcPr>
          <w:p w:rsidR="00165788" w:rsidRDefault="001F15CE" w:rsidP="00351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165788" w:rsidRPr="00BB6BF8" w:rsidRDefault="001F15CE" w:rsidP="00351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BF8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153" w:type="dxa"/>
          </w:tcPr>
          <w:p w:rsidR="00165788" w:rsidRDefault="001F15CE" w:rsidP="00351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165788" w:rsidTr="00165788">
        <w:tc>
          <w:tcPr>
            <w:tcW w:w="2153" w:type="dxa"/>
          </w:tcPr>
          <w:p w:rsidR="00165788" w:rsidRDefault="001F15CE" w:rsidP="00F11894">
            <w:pPr>
              <w:rPr>
                <w:rFonts w:ascii="Times New Roman" w:hAnsi="Times New Roman" w:cs="Times New Roman"/>
                <w:sz w:val="24"/>
              </w:rPr>
            </w:pPr>
            <w:r w:rsidRPr="00BB6BF8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165788" w:rsidRDefault="00F3428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165788" w:rsidRDefault="00F3428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165788" w:rsidRDefault="006A210E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3</w:t>
            </w:r>
          </w:p>
        </w:tc>
        <w:tc>
          <w:tcPr>
            <w:tcW w:w="2153" w:type="dxa"/>
          </w:tcPr>
          <w:p w:rsidR="00165788" w:rsidRDefault="006A210E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165788" w:rsidTr="00165788">
        <w:tc>
          <w:tcPr>
            <w:tcW w:w="2153" w:type="dxa"/>
          </w:tcPr>
          <w:p w:rsidR="00165788" w:rsidRDefault="001F15CE" w:rsidP="00F11894">
            <w:pPr>
              <w:rPr>
                <w:rFonts w:ascii="Times New Roman" w:hAnsi="Times New Roman" w:cs="Times New Roman"/>
                <w:sz w:val="24"/>
              </w:rPr>
            </w:pPr>
            <w:r w:rsidRPr="00BB6BF8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153" w:type="dxa"/>
          </w:tcPr>
          <w:p w:rsidR="00165788" w:rsidRDefault="00F3428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165788" w:rsidRDefault="006A210E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2153" w:type="dxa"/>
          </w:tcPr>
          <w:p w:rsidR="00165788" w:rsidRDefault="00F3428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165788" w:rsidRDefault="006A210E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</w:tr>
      <w:tr w:rsidR="00165788" w:rsidTr="00165788">
        <w:tc>
          <w:tcPr>
            <w:tcW w:w="2153" w:type="dxa"/>
          </w:tcPr>
          <w:p w:rsidR="00165788" w:rsidRDefault="001F15CE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D</w:t>
            </w:r>
          </w:p>
        </w:tc>
        <w:tc>
          <w:tcPr>
            <w:tcW w:w="2153" w:type="dxa"/>
          </w:tcPr>
          <w:p w:rsidR="00165788" w:rsidRDefault="006A210E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2153" w:type="dxa"/>
          </w:tcPr>
          <w:p w:rsidR="00165788" w:rsidRDefault="00F3428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165788" w:rsidRDefault="006A210E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3</w:t>
            </w:r>
          </w:p>
        </w:tc>
        <w:tc>
          <w:tcPr>
            <w:tcW w:w="2153" w:type="dxa"/>
          </w:tcPr>
          <w:p w:rsidR="00165788" w:rsidRDefault="00F3428F" w:rsidP="00F118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165788" w:rsidRDefault="00CC13B9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phụ thuộc hàm A</w:t>
      </w:r>
      <w:r w:rsidRPr="00CC13B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</w:t>
      </w:r>
      <w:r w:rsidR="00B14031">
        <w:rPr>
          <w:rFonts w:ascii="Times New Roman" w:hAnsi="Times New Roman" w:cs="Times New Roman"/>
          <w:sz w:val="24"/>
        </w:rPr>
        <w:t xml:space="preserve">: </w:t>
      </w:r>
      <w:r w:rsidR="00B12A3D">
        <w:rPr>
          <w:rFonts w:ascii="Times New Roman" w:hAnsi="Times New Roman" w:cs="Times New Roman"/>
          <w:sz w:val="24"/>
        </w:rPr>
        <w:t>thay thế cột C bằng a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3"/>
      </w:tblGrid>
      <w:tr w:rsidR="00434183" w:rsidTr="00CB1E40">
        <w:tc>
          <w:tcPr>
            <w:tcW w:w="2153" w:type="dxa"/>
          </w:tcPr>
          <w:p w:rsidR="00434183" w:rsidRDefault="00434183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3" w:type="dxa"/>
          </w:tcPr>
          <w:p w:rsidR="00434183" w:rsidRDefault="00434183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153" w:type="dxa"/>
          </w:tcPr>
          <w:p w:rsidR="00434183" w:rsidRDefault="00434183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434183" w:rsidRPr="00BB6BF8" w:rsidRDefault="00434183" w:rsidP="00CB1E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BF8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153" w:type="dxa"/>
          </w:tcPr>
          <w:p w:rsidR="00434183" w:rsidRDefault="00434183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34183" w:rsidTr="00CB1E40"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sz w:val="24"/>
              </w:rPr>
              <w:t>A</w:t>
            </w:r>
            <w:r w:rsidRPr="00790358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434183" w:rsidRDefault="0035178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4341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434183" w:rsidTr="00CB1E40"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</w:tr>
      <w:tr w:rsidR="00434183" w:rsidTr="00CB1E40"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434183" w:rsidRDefault="0035178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4341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53" w:type="dxa"/>
          </w:tcPr>
          <w:p w:rsidR="00434183" w:rsidRDefault="0043418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434183" w:rsidRDefault="00790358" w:rsidP="0079035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phụ thuộc hàm B</w:t>
      </w:r>
      <w:r w:rsidRPr="00CC13B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</w:t>
      </w:r>
      <w:r w:rsidR="00F67557">
        <w:rPr>
          <w:rFonts w:ascii="Times New Roman" w:hAnsi="Times New Roman" w:cs="Times New Roman"/>
          <w:sz w:val="24"/>
        </w:rPr>
        <w:t>:</w:t>
      </w:r>
      <w:r w:rsidR="00F67557" w:rsidRPr="00F67557">
        <w:rPr>
          <w:rFonts w:ascii="Times New Roman" w:hAnsi="Times New Roman" w:cs="Times New Roman"/>
          <w:sz w:val="24"/>
        </w:rPr>
        <w:t xml:space="preserve"> </w:t>
      </w:r>
      <w:r w:rsidR="00F67557">
        <w:rPr>
          <w:rFonts w:ascii="Times New Roman" w:hAnsi="Times New Roman" w:cs="Times New Roman"/>
          <w:sz w:val="24"/>
        </w:rPr>
        <w:t>thay thế cột C bằng a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3"/>
      </w:tblGrid>
      <w:tr w:rsidR="00F13CA6" w:rsidTr="00CB1E40">
        <w:tc>
          <w:tcPr>
            <w:tcW w:w="2153" w:type="dxa"/>
          </w:tcPr>
          <w:p w:rsidR="00F13CA6" w:rsidRDefault="00F13CA6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3" w:type="dxa"/>
          </w:tcPr>
          <w:p w:rsidR="00F13CA6" w:rsidRPr="00163CC2" w:rsidRDefault="00F13CA6" w:rsidP="00CB1E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3CC2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153" w:type="dxa"/>
          </w:tcPr>
          <w:p w:rsidR="00F13CA6" w:rsidRDefault="00F13CA6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F13CA6" w:rsidRPr="00BD4D05" w:rsidRDefault="00F13CA6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4D0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153" w:type="dxa"/>
          </w:tcPr>
          <w:p w:rsidR="00F13CA6" w:rsidRDefault="00F13CA6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F13CA6" w:rsidTr="00CB1E40"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sz w:val="24"/>
              </w:rPr>
              <w:t>A</w:t>
            </w:r>
            <w:r w:rsidRPr="00BD4D05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F13CA6" w:rsidTr="00CB1E40"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</w:tr>
      <w:tr w:rsidR="00F13CA6" w:rsidTr="00CB1E40"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 w:rsidRPr="00BD4D05">
              <w:rPr>
                <w:rFonts w:ascii="Times New Roman" w:hAnsi="Times New Roman" w:cs="Times New Roman"/>
                <w:sz w:val="24"/>
              </w:rPr>
              <w:t>B</w:t>
            </w:r>
            <w:r w:rsidRPr="00163CC2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F13CA6" w:rsidRDefault="00F13CA6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351789" w:rsidRPr="00163CC2" w:rsidRDefault="009E0E7A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phụ thuộc hàm D</w:t>
      </w:r>
      <w:r w:rsidRPr="009E0E7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A</w:t>
      </w:r>
      <w:r w:rsidR="00911130">
        <w:rPr>
          <w:rFonts w:ascii="Times New Roman" w:hAnsi="Times New Roman" w:cs="Times New Roman"/>
          <w:sz w:val="24"/>
        </w:rPr>
        <w:t>:</w:t>
      </w:r>
      <w:r w:rsidR="00911130">
        <w:rPr>
          <w:rFonts w:ascii="Times New Roman" w:hAnsi="Times New Roman" w:cs="Times New Roman"/>
          <w:color w:val="FF0000"/>
          <w:sz w:val="24"/>
        </w:rPr>
        <w:t xml:space="preserve"> </w:t>
      </w:r>
      <w:r w:rsidR="00163CC2">
        <w:rPr>
          <w:rFonts w:ascii="Times New Roman" w:hAnsi="Times New Roman" w:cs="Times New Roman"/>
          <w:color w:val="FF0000"/>
          <w:sz w:val="24"/>
        </w:rPr>
        <w:t xml:space="preserve"> </w:t>
      </w:r>
      <w:r w:rsidR="00163CC2">
        <w:rPr>
          <w:rFonts w:ascii="Times New Roman" w:hAnsi="Times New Roman" w:cs="Times New Roman"/>
          <w:sz w:val="24"/>
        </w:rPr>
        <w:t>trên dòng 3 tại cột A thay thế bằng b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3"/>
      </w:tblGrid>
      <w:tr w:rsidR="00DA09C3" w:rsidTr="00CB1E40">
        <w:tc>
          <w:tcPr>
            <w:tcW w:w="2153" w:type="dxa"/>
          </w:tcPr>
          <w:p w:rsidR="00DA09C3" w:rsidRDefault="00DA09C3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3" w:type="dxa"/>
          </w:tcPr>
          <w:p w:rsidR="00DA09C3" w:rsidRPr="00585208" w:rsidRDefault="00DA09C3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5208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153" w:type="dxa"/>
          </w:tcPr>
          <w:p w:rsidR="00DA09C3" w:rsidRDefault="00DA09C3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DA09C3" w:rsidRPr="00585208" w:rsidRDefault="00DA09C3" w:rsidP="00CB1E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208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153" w:type="dxa"/>
          </w:tcPr>
          <w:p w:rsidR="00DA09C3" w:rsidRDefault="00DA09C3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A09C3" w:rsidTr="00CB1E40"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sz w:val="24"/>
              </w:rPr>
              <w:t>A</w:t>
            </w:r>
            <w:r w:rsidRPr="00D7175C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DA09C3" w:rsidTr="00CB1E40"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</w:tr>
      <w:tr w:rsidR="00DA09C3" w:rsidTr="00CB1E40"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 w:rsidRPr="00D7175C">
              <w:rPr>
                <w:rFonts w:ascii="Times New Roman" w:hAnsi="Times New Roman" w:cs="Times New Roman"/>
                <w:sz w:val="24"/>
              </w:rPr>
              <w:t>B</w:t>
            </w:r>
            <w:r w:rsidRPr="00D7175C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DA09C3" w:rsidRDefault="00DA09C3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351789" w:rsidRPr="000906F0" w:rsidRDefault="000906F0" w:rsidP="00F1189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Xét phụ thuộc hàm D</w:t>
      </w:r>
      <w:r w:rsidRPr="000906F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:</w:t>
      </w:r>
      <w:r w:rsidR="000045DE" w:rsidRPr="000045DE">
        <w:rPr>
          <w:rFonts w:ascii="Times New Roman" w:hAnsi="Times New Roman" w:cs="Times New Roman"/>
          <w:sz w:val="24"/>
        </w:rPr>
        <w:t xml:space="preserve"> </w:t>
      </w:r>
      <w:r w:rsidR="000045DE">
        <w:rPr>
          <w:rFonts w:ascii="Times New Roman" w:hAnsi="Times New Roman" w:cs="Times New Roman"/>
          <w:sz w:val="24"/>
        </w:rPr>
        <w:t>thay thế cột C bằng a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3"/>
      </w:tblGrid>
      <w:tr w:rsidR="000906F0" w:rsidTr="00CB1E40">
        <w:tc>
          <w:tcPr>
            <w:tcW w:w="2153" w:type="dxa"/>
          </w:tcPr>
          <w:p w:rsidR="000906F0" w:rsidRDefault="000906F0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3" w:type="dxa"/>
          </w:tcPr>
          <w:p w:rsidR="000906F0" w:rsidRPr="000906F0" w:rsidRDefault="000906F0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6F0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153" w:type="dxa"/>
          </w:tcPr>
          <w:p w:rsidR="000906F0" w:rsidRDefault="000906F0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0906F0" w:rsidRPr="000906F0" w:rsidRDefault="000906F0" w:rsidP="00CB1E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06F0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153" w:type="dxa"/>
          </w:tcPr>
          <w:p w:rsidR="000906F0" w:rsidRDefault="000906F0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0906F0" w:rsidTr="00CB1E40"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 w:rsidRPr="0058520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D7175C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0906F0" w:rsidTr="00CB1E40"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 w:rsidRPr="00585208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</w:tr>
      <w:tr w:rsidR="000906F0" w:rsidTr="00CB1E40"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 w:rsidRPr="00D7175C">
              <w:rPr>
                <w:rFonts w:ascii="Times New Roman" w:hAnsi="Times New Roman" w:cs="Times New Roman"/>
                <w:sz w:val="24"/>
              </w:rPr>
              <w:t>B</w:t>
            </w:r>
            <w:r w:rsidRPr="00585208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0906F0" w:rsidRDefault="000906F0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027E59" w:rsidRDefault="00027E59" w:rsidP="00027E5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phụ thuộc hàm A</w:t>
      </w:r>
      <w:r w:rsidRPr="00CC13B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(lần 2): thay thế cột C bằng a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3"/>
      </w:tblGrid>
      <w:tr w:rsidR="00027E59" w:rsidTr="00CB1E40">
        <w:tc>
          <w:tcPr>
            <w:tcW w:w="2153" w:type="dxa"/>
          </w:tcPr>
          <w:p w:rsidR="00027E59" w:rsidRDefault="00027E59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3" w:type="dxa"/>
          </w:tcPr>
          <w:p w:rsidR="00027E59" w:rsidRDefault="00027E59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153" w:type="dxa"/>
          </w:tcPr>
          <w:p w:rsidR="00027E59" w:rsidRDefault="00027E59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53" w:type="dxa"/>
          </w:tcPr>
          <w:p w:rsidR="00027E59" w:rsidRPr="00BB6BF8" w:rsidRDefault="00027E59" w:rsidP="00CB1E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BF8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153" w:type="dxa"/>
          </w:tcPr>
          <w:p w:rsidR="00027E59" w:rsidRDefault="00027E59" w:rsidP="00CB1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027E59" w:rsidTr="00CB1E40"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sz w:val="24"/>
              </w:rPr>
              <w:t>A</w:t>
            </w:r>
            <w:r w:rsidRPr="00790358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14</w:t>
            </w:r>
          </w:p>
        </w:tc>
      </w:tr>
      <w:tr w:rsidR="00027E59" w:rsidTr="00CB1E40"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2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4</w:t>
            </w:r>
          </w:p>
        </w:tc>
      </w:tr>
      <w:tr w:rsidR="00027E59" w:rsidTr="00CB1E40"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 w:rsidRPr="00790358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31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2153" w:type="dxa"/>
          </w:tcPr>
          <w:p w:rsidR="00027E59" w:rsidRDefault="00027E59" w:rsidP="00CB1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</w:tbl>
    <w:p w:rsidR="002B77C1" w:rsidRPr="008732A7" w:rsidRDefault="00C42B62" w:rsidP="002B77C1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C42B62">
        <w:rPr>
          <w:rFonts w:ascii="Times New Roman" w:hAnsi="Times New Roman" w:cs="Times New Roman"/>
          <w:sz w:val="24"/>
        </w:rPr>
        <w:sym w:font="Wingdings" w:char="F0E8"/>
      </w:r>
      <w:r w:rsidR="002B77C1">
        <w:rPr>
          <w:rFonts w:ascii="Times New Roman" w:hAnsi="Times New Roman" w:cs="Times New Roman"/>
          <w:sz w:val="24"/>
        </w:rPr>
        <w:t xml:space="preserve">Nhận xét: Đến đây không có sự thay đổi trong bảng tiếp theo nên phép tách này </w:t>
      </w:r>
      <w:r w:rsidR="002B77C1" w:rsidRPr="00D50B77">
        <w:rPr>
          <w:rFonts w:ascii="Times New Roman" w:hAnsi="Times New Roman" w:cs="Times New Roman"/>
          <w:b/>
          <w:i/>
          <w:sz w:val="24"/>
        </w:rPr>
        <w:t>tổn thất thông tin</w:t>
      </w:r>
    </w:p>
    <w:p w:rsidR="001D78A7" w:rsidRDefault="001D78A7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1D78A7" w:rsidRPr="00446C0E" w:rsidRDefault="00446C0E" w:rsidP="00446C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có bảo toàn các phụ thuộc hàm không?</w:t>
      </w:r>
    </w:p>
    <w:p w:rsidR="00BD1E59" w:rsidRDefault="0080689A" w:rsidP="00BD1E59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 có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 w:rsidR="00BD1E59">
        <w:rPr>
          <w:rFonts w:ascii="Times New Roman" w:hAnsi="Times New Roman" w:cs="Times New Roman"/>
          <w:sz w:val="24"/>
        </w:rPr>
        <w:t xml:space="preserve"> = </w:t>
      </w:r>
      <w:r w:rsidR="00BD1E59">
        <w:rPr>
          <w:rFonts w:ascii="Times New Roman" w:eastAsiaTheme="minorEastAsia" w:hAnsi="Times New Roman" w:cs="Times New Roman"/>
          <w:sz w:val="24"/>
        </w:rPr>
        <w:t>{</w:t>
      </w:r>
      <w:r w:rsidR="00BD1E59">
        <w:rPr>
          <w:rFonts w:ascii="Times New Roman" w:hAnsi="Times New Roman" w:cs="Times New Roman"/>
          <w:sz w:val="24"/>
        </w:rPr>
        <w:t xml:space="preserve">A </w:t>
      </w:r>
      <w:r w:rsidR="00BD1E59" w:rsidRPr="00D71450">
        <w:rPr>
          <w:rFonts w:ascii="Times New Roman" w:hAnsi="Times New Roman" w:cs="Times New Roman"/>
          <w:sz w:val="24"/>
        </w:rPr>
        <w:sym w:font="Wingdings" w:char="F0E0"/>
      </w:r>
      <w:r w:rsidR="00BD1E59">
        <w:rPr>
          <w:rFonts w:ascii="Times New Roman" w:hAnsi="Times New Roman" w:cs="Times New Roman"/>
          <w:sz w:val="24"/>
        </w:rPr>
        <w:t xml:space="preserve"> C</w:t>
      </w:r>
      <w:r w:rsidR="00BD1E59">
        <w:rPr>
          <w:rFonts w:ascii="Times New Roman" w:eastAsiaTheme="minorEastAsia" w:hAnsi="Times New Roman" w:cs="Times New Roman"/>
          <w:sz w:val="24"/>
        </w:rPr>
        <w:t>}</w:t>
      </w:r>
    </w:p>
    <w:p w:rsidR="001D78A7" w:rsidRPr="00BD1E59" w:rsidRDefault="00BD1E59" w:rsidP="00F11894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BD1E59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Với kết quả này, từ f có thể suy diễn được PTH trong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, nhưng từ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ko thể suy diễn được các PTH trong f nên phép tách này </w:t>
      </w:r>
      <w:r>
        <w:rPr>
          <w:rFonts w:ascii="Times New Roman" w:eastAsiaTheme="minorEastAsia" w:hAnsi="Times New Roman" w:cs="Times New Roman"/>
          <w:b/>
          <w:i/>
          <w:sz w:val="24"/>
        </w:rPr>
        <w:t>ko bảo toàn PTH</w:t>
      </w:r>
    </w:p>
    <w:p w:rsidR="00006784" w:rsidRDefault="00006784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FF7222" w:rsidRPr="003D024E" w:rsidRDefault="00FF7222" w:rsidP="00F11894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CÂU 7: </w:t>
      </w:r>
    </w:p>
    <w:p w:rsidR="00FF5D90" w:rsidRDefault="00FF5D90" w:rsidP="00FF5D90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</w:t>
      </w:r>
    </w:p>
    <w:p w:rsidR="00FF5D90" w:rsidRPr="00D56819" w:rsidRDefault="00FF5D90" w:rsidP="00FF5D9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FF5D90" w:rsidRDefault="00FF5D90" w:rsidP="00FF5D9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B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FF5D90" w:rsidRDefault="00FF5D90" w:rsidP="00FF5D9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D</w:t>
      </w:r>
    </w:p>
    <w:p w:rsidR="00FF5D90" w:rsidRDefault="00FF5D90" w:rsidP="00FF5D9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D </w:t>
      </w:r>
      <w:r w:rsidRPr="00D406EC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21035">
        <w:rPr>
          <w:rFonts w:ascii="Times New Roman" w:hAnsi="Times New Roman" w:cs="Times New Roman"/>
          <w:b/>
          <w:sz w:val="24"/>
        </w:rPr>
        <w:t>C</w:t>
      </w:r>
      <w:r w:rsidRPr="00D56819">
        <w:rPr>
          <w:rFonts w:ascii="Times New Roman" w:hAnsi="Times New Roman" w:cs="Times New Roman"/>
          <w:b/>
          <w:sz w:val="24"/>
        </w:rPr>
        <w:t>}</w:t>
      </w:r>
    </w:p>
    <w:p w:rsidR="00FF5D90" w:rsidRDefault="00FF5D90" w:rsidP="00FF5D90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à phép tách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 w:rsidRPr="008807DA">
        <w:rPr>
          <w:rFonts w:ascii="Times New Roman" w:eastAsiaTheme="minorEastAsia" w:hAnsi="Times New Roman" w:cs="Times New Roman"/>
          <w:b/>
          <w:sz w:val="24"/>
        </w:rPr>
        <w:t>[</w:t>
      </w:r>
      <w:r>
        <w:rPr>
          <w:rFonts w:ascii="Times New Roman" w:eastAsiaTheme="minorEastAsia" w:hAnsi="Times New Roman" w:cs="Times New Roman"/>
          <w:b/>
          <w:sz w:val="24"/>
        </w:rPr>
        <w:t>AB, AC, BD</w:t>
      </w:r>
      <w:r w:rsidRPr="008807DA">
        <w:rPr>
          <w:rFonts w:ascii="Times New Roman" w:eastAsiaTheme="minorEastAsia" w:hAnsi="Times New Roman" w:cs="Times New Roman"/>
          <w:b/>
          <w:sz w:val="24"/>
        </w:rPr>
        <w:t>]</w:t>
      </w:r>
    </w:p>
    <w:p w:rsidR="00321035" w:rsidRPr="00321035" w:rsidRDefault="00321035" w:rsidP="0032103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Tìm phủ tối tiểu của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2"/>
      </w:tblGrid>
      <w:tr w:rsidR="00403359" w:rsidTr="00403359">
        <w:tc>
          <w:tcPr>
            <w:tcW w:w="2691" w:type="dxa"/>
          </w:tcPr>
          <w:p w:rsidR="00403359" w:rsidRDefault="00403359" w:rsidP="00AF4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ách vế phải của f</w:t>
            </w:r>
          </w:p>
        </w:tc>
        <w:tc>
          <w:tcPr>
            <w:tcW w:w="2691" w:type="dxa"/>
          </w:tcPr>
          <w:p w:rsidR="00403359" w:rsidRDefault="00403359" w:rsidP="00AF4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PTH thừa</w:t>
            </w:r>
          </w:p>
        </w:tc>
        <w:tc>
          <w:tcPr>
            <w:tcW w:w="2691" w:type="dxa"/>
          </w:tcPr>
          <w:p w:rsidR="00403359" w:rsidRDefault="00403359" w:rsidP="00AF4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thuộc tính thừa</w:t>
            </w:r>
          </w:p>
        </w:tc>
        <w:tc>
          <w:tcPr>
            <w:tcW w:w="2692" w:type="dxa"/>
          </w:tcPr>
          <w:p w:rsidR="00403359" w:rsidRDefault="00403359" w:rsidP="00AF4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ủ tối thiểu</w:t>
            </w:r>
          </w:p>
        </w:tc>
      </w:tr>
      <w:tr w:rsidR="00DF229C" w:rsidTr="00403359"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 </w:t>
            </w:r>
            <w:r w:rsidR="000A4E4D">
              <w:rPr>
                <w:rFonts w:ascii="Times New Roman" w:hAnsi="Times New Roman" w:cs="Times New Roman"/>
                <w:sz w:val="24"/>
              </w:rPr>
              <w:t>(thừa)</w:t>
            </w:r>
          </w:p>
        </w:tc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9C" w:rsidTr="00403359"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D </w:t>
            </w:r>
          </w:p>
        </w:tc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D </w:t>
            </w:r>
          </w:p>
        </w:tc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D </w:t>
            </w:r>
          </w:p>
        </w:tc>
        <w:tc>
          <w:tcPr>
            <w:tcW w:w="2692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D </w:t>
            </w:r>
          </w:p>
        </w:tc>
      </w:tr>
      <w:tr w:rsidR="00DF229C" w:rsidTr="00403359"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D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D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2691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D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2692" w:type="dxa"/>
          </w:tcPr>
          <w:p w:rsidR="00DF229C" w:rsidRDefault="00DF229C" w:rsidP="00DF22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D </w:t>
            </w:r>
            <w:r w:rsidRPr="009E5771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</w:tr>
    </w:tbl>
    <w:p w:rsidR="00006784" w:rsidRPr="00767E15" w:rsidRDefault="00D525CC" w:rsidP="00767E15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</w:rPr>
      </w:pPr>
      <w:r w:rsidRPr="00767E15">
        <w:rPr>
          <w:rFonts w:ascii="Times New Roman" w:hAnsi="Times New Roman" w:cs="Times New Roman"/>
          <w:b/>
          <w:i/>
          <w:sz w:val="24"/>
        </w:rPr>
        <w:t>*PTH thừa:</w:t>
      </w:r>
    </w:p>
    <w:p w:rsidR="00D525CC" w:rsidRPr="00767E15" w:rsidRDefault="00D525CC" w:rsidP="00767E1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767E15">
        <w:rPr>
          <w:rFonts w:ascii="Times New Roman" w:hAnsi="Times New Roman" w:cs="Times New Roman"/>
          <w:sz w:val="24"/>
        </w:rPr>
        <w:t>AB</w:t>
      </w:r>
      <w:r w:rsidRPr="00D525CC">
        <w:sym w:font="Wingdings" w:char="F0E0"/>
      </w:r>
      <w:r w:rsidRPr="00767E15">
        <w:rPr>
          <w:rFonts w:ascii="Times New Roman" w:hAnsi="Times New Roman" w:cs="Times New Roman"/>
          <w:sz w:val="24"/>
        </w:rPr>
        <w:t>C: T = ABD</w:t>
      </w:r>
      <w:r w:rsidR="00473689">
        <w:rPr>
          <w:rFonts w:ascii="Times New Roman" w:hAnsi="Times New Roman" w:cs="Times New Roman"/>
          <w:sz w:val="24"/>
        </w:rPr>
        <w:t>C</w:t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</w:t>
      </w:r>
      <w:r w:rsidR="004D4420">
        <w:rPr>
          <w:rFonts w:ascii="Times New Roman" w:hAnsi="Times New Roman" w:cs="Times New Roman"/>
          <w:sz w:val="24"/>
        </w:rPr>
        <w:t>Là</w:t>
      </w:r>
      <w:r w:rsidRPr="00767E15">
        <w:rPr>
          <w:rFonts w:ascii="Times New Roman" w:hAnsi="Times New Roman" w:cs="Times New Roman"/>
          <w:sz w:val="24"/>
        </w:rPr>
        <w:t xml:space="preserve"> PTH thừa</w:t>
      </w:r>
    </w:p>
    <w:p w:rsidR="00D525CC" w:rsidRPr="00767E15" w:rsidRDefault="0085017A" w:rsidP="00767E1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767E15">
        <w:rPr>
          <w:rFonts w:ascii="Times New Roman" w:hAnsi="Times New Roman" w:cs="Times New Roman"/>
          <w:sz w:val="24"/>
        </w:rPr>
        <w:t>A</w:t>
      </w:r>
      <w:r w:rsidRPr="0085017A">
        <w:sym w:font="Wingdings" w:char="F0E0"/>
      </w:r>
      <w:r w:rsidRPr="00767E15">
        <w:rPr>
          <w:rFonts w:ascii="Times New Roman" w:hAnsi="Times New Roman" w:cs="Times New Roman"/>
          <w:sz w:val="24"/>
        </w:rPr>
        <w:t xml:space="preserve">D: T = A </w:t>
      </w:r>
      <w:r w:rsidRPr="00D525CC">
        <w:sym w:font="Wingdings" w:char="F0E8"/>
      </w:r>
      <w:r w:rsidRPr="00767E15">
        <w:rPr>
          <w:rFonts w:ascii="Times New Roman" w:hAnsi="Times New Roman" w:cs="Times New Roman"/>
          <w:sz w:val="24"/>
        </w:rPr>
        <w:t xml:space="preserve"> Ko là PTH thừa</w:t>
      </w:r>
    </w:p>
    <w:p w:rsidR="001D78A7" w:rsidRPr="00767E15" w:rsidRDefault="00E94E82" w:rsidP="00767E1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767E15">
        <w:rPr>
          <w:rFonts w:ascii="Times New Roman" w:hAnsi="Times New Roman" w:cs="Times New Roman"/>
          <w:sz w:val="24"/>
        </w:rPr>
        <w:t>BD</w:t>
      </w:r>
      <w:r w:rsidRPr="00E94E82">
        <w:sym w:font="Wingdings" w:char="F0E0"/>
      </w:r>
      <w:r w:rsidRPr="00767E15">
        <w:rPr>
          <w:rFonts w:ascii="Times New Roman" w:hAnsi="Times New Roman" w:cs="Times New Roman"/>
          <w:sz w:val="24"/>
        </w:rPr>
        <w:t>C: T = BD</w:t>
      </w:r>
      <w:r w:rsidR="00880A26" w:rsidRPr="00767E15">
        <w:rPr>
          <w:rFonts w:ascii="Times New Roman" w:hAnsi="Times New Roman" w:cs="Times New Roman"/>
          <w:sz w:val="24"/>
        </w:rPr>
        <w:t xml:space="preserve"> </w:t>
      </w:r>
      <w:r w:rsidR="00880A26" w:rsidRPr="00D525CC">
        <w:sym w:font="Wingdings" w:char="F0E8"/>
      </w:r>
      <w:r w:rsidR="00880A26" w:rsidRPr="00767E15">
        <w:rPr>
          <w:rFonts w:ascii="Times New Roman" w:hAnsi="Times New Roman" w:cs="Times New Roman"/>
          <w:sz w:val="24"/>
        </w:rPr>
        <w:t xml:space="preserve"> Ko là PTH thừa</w:t>
      </w:r>
    </w:p>
    <w:p w:rsidR="001D78A7" w:rsidRPr="00DB3EAD" w:rsidRDefault="00DB3EAD" w:rsidP="00DB3EA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Thuộc tính thừa</w:t>
      </w:r>
    </w:p>
    <w:p w:rsidR="00F77053" w:rsidRPr="00FF7ED0" w:rsidRDefault="00F77053" w:rsidP="00FF7ED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>BD</w:t>
      </w:r>
      <w:r w:rsidRPr="00F77053">
        <w:sym w:font="Wingdings" w:char="F0E0"/>
      </w:r>
      <w:r w:rsidRPr="00FF7ED0">
        <w:rPr>
          <w:rFonts w:ascii="Times New Roman" w:hAnsi="Times New Roman" w:cs="Times New Roman"/>
          <w:sz w:val="24"/>
        </w:rPr>
        <w:t>C:</w:t>
      </w:r>
    </w:p>
    <w:p w:rsidR="0024337E" w:rsidRPr="00FF7ED0" w:rsidRDefault="00F77053" w:rsidP="00FF7ED0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>Xét B: (D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D</w:t>
      </w:r>
      <w:r w:rsidR="0024337E"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211BED" w:rsidRPr="00FF7ED0" w:rsidRDefault="0024337E" w:rsidP="00FF7ED0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>Xét D: (B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B</w:t>
      </w:r>
      <w:r w:rsidR="00211BED"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767E15" w:rsidRDefault="00767E15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1D78A7" w:rsidRPr="00321035" w:rsidRDefault="00321035" w:rsidP="0032103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ìm tập các phụ thuộc hàm chiếu trên mỗi tập hợp các thuộc tính tương ứng</w:t>
      </w:r>
    </w:p>
    <w:p w:rsidR="00A315D2" w:rsidRDefault="008F5765" w:rsidP="00A315D2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B</m:t>
            </m:r>
          </m:sub>
        </m:sSub>
      </m:oMath>
      <w:r w:rsidR="00A315D2" w:rsidRPr="008209F0">
        <w:rPr>
          <w:rFonts w:ascii="Times New Roman" w:eastAsiaTheme="minorEastAsia" w:hAnsi="Times New Roman" w:cs="Times New Roman"/>
          <w:sz w:val="24"/>
        </w:rPr>
        <w:t>(f) =</w:t>
      </w:r>
      <w:r w:rsidR="00A315D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p w:rsidR="00A315D2" w:rsidRPr="00F41859" w:rsidRDefault="00A315D2" w:rsidP="00A315D2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B</w:t>
      </w:r>
    </w:p>
    <w:p w:rsidR="00A315D2" w:rsidRPr="00233EB3" w:rsidRDefault="00A315D2" w:rsidP="00A315D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A: (A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AA5EE0">
        <w:rPr>
          <w:rFonts w:ascii="Times New Roman" w:hAnsi="Times New Roman" w:cs="Times New Roman"/>
          <w:sz w:val="24"/>
        </w:rPr>
        <w:t>AD</w:t>
      </w:r>
      <w:r>
        <w:rPr>
          <w:rFonts w:ascii="Times New Roman" w:hAnsi="Times New Roman" w:cs="Times New Roman"/>
          <w:sz w:val="24"/>
        </w:rPr>
        <w:t>, ko tìm được tập hợp con thỏa a, b</w:t>
      </w:r>
    </w:p>
    <w:p w:rsidR="00A315D2" w:rsidRPr="008A27D4" w:rsidRDefault="00A315D2" w:rsidP="00A315D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B: (B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B, ko tìm được tập hợp con thỏa a, b</w:t>
      </w:r>
    </w:p>
    <w:p w:rsidR="00A315D2" w:rsidRDefault="008F5765" w:rsidP="00A315D2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 w:rsidR="00A315D2" w:rsidRPr="008209F0">
        <w:rPr>
          <w:rFonts w:ascii="Times New Roman" w:eastAsiaTheme="minorEastAsia" w:hAnsi="Times New Roman" w:cs="Times New Roman"/>
          <w:sz w:val="24"/>
        </w:rPr>
        <w:t>(f) =</w:t>
      </w:r>
      <w:r w:rsidR="00A315D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p w:rsidR="00A315D2" w:rsidRPr="00F41859" w:rsidRDefault="00A315D2" w:rsidP="00A315D2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C</w:t>
      </w:r>
    </w:p>
    <w:p w:rsidR="00A315D2" w:rsidRPr="00233EB3" w:rsidRDefault="00A315D2" w:rsidP="006B5E7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A: (A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A</w:t>
      </w:r>
      <w:r w:rsidR="006B5E74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, </w:t>
      </w:r>
      <w:r w:rsidR="006B5E74">
        <w:rPr>
          <w:rFonts w:ascii="Times New Roman" w:hAnsi="Times New Roman" w:cs="Times New Roman"/>
          <w:sz w:val="24"/>
        </w:rPr>
        <w:t>ko tìm được tập hợp con thỏa a, b</w:t>
      </w:r>
    </w:p>
    <w:p w:rsidR="00A315D2" w:rsidRPr="008A27D4" w:rsidRDefault="00A315D2" w:rsidP="00A315D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C: (C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C, ko tìm được tập hợp con thỏa a, b</w:t>
      </w:r>
    </w:p>
    <w:p w:rsidR="00A315D2" w:rsidRDefault="008F5765" w:rsidP="00A315D2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BD</m:t>
            </m:r>
          </m:sub>
        </m:sSub>
      </m:oMath>
      <w:r w:rsidR="00A315D2" w:rsidRPr="008209F0">
        <w:rPr>
          <w:rFonts w:ascii="Times New Roman" w:eastAsiaTheme="minorEastAsia" w:hAnsi="Times New Roman" w:cs="Times New Roman"/>
          <w:sz w:val="24"/>
        </w:rPr>
        <w:t>(f) =</w:t>
      </w:r>
      <w:r w:rsidR="00A315D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p w:rsidR="00A315D2" w:rsidRPr="00F41859" w:rsidRDefault="00A315D2" w:rsidP="00A315D2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D</w:t>
      </w:r>
    </w:p>
    <w:p w:rsidR="00A315D2" w:rsidRPr="008A27D4" w:rsidRDefault="00A315D2" w:rsidP="00A315D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B: (B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997D1D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, ko tìm được tập hợp con thỏa a, b</w:t>
      </w:r>
    </w:p>
    <w:p w:rsidR="00A315D2" w:rsidRPr="00233EB3" w:rsidRDefault="00A315D2" w:rsidP="00A315D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D: (D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997D1D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, ko tìm được tập hợp con thỏa a, b</w:t>
      </w:r>
    </w:p>
    <w:p w:rsidR="00A315D2" w:rsidRDefault="00A315D2" w:rsidP="00A315D2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w:r w:rsidRPr="0071616B">
        <w:rPr>
          <w:rFonts w:ascii="Times New Roman" w:eastAsiaTheme="minorEastAsia" w:hAnsi="Times New Roman" w:cs="Times New Roman"/>
          <w:sz w:val="24"/>
        </w:rPr>
        <w:sym w:font="Wingdings" w:char="F0E8"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p w:rsidR="001D78A7" w:rsidRDefault="001D78A7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1E0281" w:rsidRPr="001E0281" w:rsidRDefault="001E0281" w:rsidP="001E028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ép tách có bảo toàn phụ thuộc hàm ko?</w:t>
      </w:r>
    </w:p>
    <w:p w:rsidR="001D78A7" w:rsidRDefault="003120C3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a có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p w:rsidR="0027255E" w:rsidRPr="00BD1E59" w:rsidRDefault="0027255E" w:rsidP="0027255E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BD1E59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Với kết quả này, từ f có thể suy diễn được PTH trong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, nhưng từ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ko thể suy diễn được các PTH trong f nên phép tách này </w:t>
      </w:r>
      <w:r>
        <w:rPr>
          <w:rFonts w:ascii="Times New Roman" w:eastAsiaTheme="minorEastAsia" w:hAnsi="Times New Roman" w:cs="Times New Roman"/>
          <w:b/>
          <w:i/>
          <w:sz w:val="24"/>
        </w:rPr>
        <w:t>ko bảo toàn PTH</w:t>
      </w:r>
    </w:p>
    <w:p w:rsidR="00814FBA" w:rsidRDefault="00814FB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3D024E" w:rsidRDefault="003D024E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8:</w:t>
      </w:r>
    </w:p>
    <w:p w:rsidR="00814FBA" w:rsidRDefault="00814FBA" w:rsidP="00814FBA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</w:t>
      </w:r>
    </w:p>
    <w:p w:rsidR="00814FBA" w:rsidRPr="00D56819" w:rsidRDefault="00814FBA" w:rsidP="00814FB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814FBA" w:rsidRDefault="00814FBA" w:rsidP="00814FB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B</w:t>
      </w:r>
    </w:p>
    <w:p w:rsidR="00814FBA" w:rsidRDefault="00814FBA" w:rsidP="00814FB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814FBA" w:rsidRDefault="00814FBA" w:rsidP="00814FB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 </w:t>
      </w:r>
      <w:r w:rsidRPr="00814FB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D</w:t>
      </w:r>
      <w:r w:rsidRPr="00D56819">
        <w:rPr>
          <w:rFonts w:ascii="Times New Roman" w:hAnsi="Times New Roman" w:cs="Times New Roman"/>
          <w:b/>
          <w:sz w:val="24"/>
        </w:rPr>
        <w:t>}</w:t>
      </w:r>
    </w:p>
    <w:p w:rsidR="00814FBA" w:rsidRDefault="00814FBA" w:rsidP="00814FBA">
      <w:pPr>
        <w:spacing w:line="24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à phép tách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 w:rsidRPr="008807DA">
        <w:rPr>
          <w:rFonts w:ascii="Times New Roman" w:eastAsiaTheme="minorEastAsia" w:hAnsi="Times New Roman" w:cs="Times New Roman"/>
          <w:b/>
          <w:sz w:val="24"/>
        </w:rPr>
        <w:t>[</w:t>
      </w:r>
      <w:r>
        <w:rPr>
          <w:rFonts w:ascii="Times New Roman" w:eastAsiaTheme="minorEastAsia" w:hAnsi="Times New Roman" w:cs="Times New Roman"/>
          <w:b/>
          <w:sz w:val="24"/>
        </w:rPr>
        <w:t>AB, AC, BD</w:t>
      </w:r>
      <w:r w:rsidRPr="008807DA">
        <w:rPr>
          <w:rFonts w:ascii="Times New Roman" w:eastAsiaTheme="minorEastAsia" w:hAnsi="Times New Roman" w:cs="Times New Roman"/>
          <w:b/>
          <w:sz w:val="24"/>
        </w:rPr>
        <w:t>]</w:t>
      </w:r>
    </w:p>
    <w:p w:rsidR="00DC359F" w:rsidRPr="00321035" w:rsidRDefault="00DC359F" w:rsidP="00DC35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ìm tập các phụ thuộc hàm chiếu trên mỗi tập hợp các thuộc tính tương ứng</w:t>
      </w:r>
    </w:p>
    <w:p w:rsidR="008E0FE8" w:rsidRPr="00C771D8" w:rsidRDefault="008F5765" w:rsidP="00C771D8">
      <w:pPr>
        <w:spacing w:line="24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B</m:t>
            </m:r>
          </m:sub>
        </m:sSub>
      </m:oMath>
      <w:r w:rsidR="008E0FE8" w:rsidRPr="00C771D8">
        <w:rPr>
          <w:rFonts w:ascii="Times New Roman" w:eastAsiaTheme="minorEastAsia" w:hAnsi="Times New Roman" w:cs="Times New Roman"/>
          <w:sz w:val="24"/>
        </w:rPr>
        <w:t xml:space="preserve">(f) = </w:t>
      </w:r>
      <w:r w:rsidR="0035261D" w:rsidRPr="00C771D8">
        <w:rPr>
          <w:rFonts w:ascii="Times New Roman" w:eastAsiaTheme="minorEastAsia" w:hAnsi="Times New Roman" w:cs="Times New Roman"/>
          <w:sz w:val="24"/>
        </w:rPr>
        <w:t>{</w:t>
      </w:r>
      <w:r w:rsidR="0035261D" w:rsidRPr="00C771D8">
        <w:rPr>
          <w:rFonts w:ascii="Times New Roman" w:hAnsi="Times New Roman" w:cs="Times New Roman"/>
          <w:sz w:val="24"/>
        </w:rPr>
        <w:t xml:space="preserve"> A </w:t>
      </w:r>
      <w:r w:rsidR="0035261D" w:rsidRPr="00D71450">
        <w:sym w:font="Wingdings" w:char="F0E0"/>
      </w:r>
      <w:r w:rsidR="0035261D" w:rsidRPr="00C771D8">
        <w:rPr>
          <w:rFonts w:ascii="Times New Roman" w:hAnsi="Times New Roman" w:cs="Times New Roman"/>
          <w:sz w:val="24"/>
        </w:rPr>
        <w:t xml:space="preserve"> B</w:t>
      </w:r>
      <w:r w:rsidR="0035261D" w:rsidRPr="00C771D8">
        <w:rPr>
          <w:rFonts w:ascii="Times New Roman" w:eastAsiaTheme="minorEastAsia" w:hAnsi="Times New Roman" w:cs="Times New Roman"/>
          <w:sz w:val="24"/>
        </w:rPr>
        <w:t>}</w:t>
      </w:r>
    </w:p>
    <w:p w:rsidR="008E0FE8" w:rsidRPr="00F41859" w:rsidRDefault="008E0FE8" w:rsidP="008E0FE8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B</w:t>
      </w:r>
    </w:p>
    <w:p w:rsidR="0095480C" w:rsidRDefault="008E0FE8" w:rsidP="009548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A: (A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ABCD, </w:t>
      </w:r>
      <w:r w:rsidR="0095480C">
        <w:rPr>
          <w:rFonts w:ascii="Times New Roman" w:hAnsi="Times New Roman" w:cs="Times New Roman"/>
          <w:sz w:val="24"/>
        </w:rPr>
        <w:t>xác định được các PTH chiếu</w:t>
      </w:r>
    </w:p>
    <w:p w:rsidR="008E0FE8" w:rsidRPr="00233EB3" w:rsidRDefault="0095480C" w:rsidP="00DD402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D71450">
        <w:rPr>
          <w:rFonts w:ascii="Times New Roman" w:hAnsi="Times New Roman" w:cs="Times New Roman"/>
          <w:sz w:val="24"/>
        </w:rPr>
        <w:sym w:font="Wingdings" w:char="F0E0"/>
      </w:r>
      <w:r w:rsidR="00DD4029">
        <w:rPr>
          <w:rFonts w:ascii="Times New Roman" w:hAnsi="Times New Roman" w:cs="Times New Roman"/>
          <w:sz w:val="24"/>
        </w:rPr>
        <w:t xml:space="preserve"> B</w:t>
      </w:r>
    </w:p>
    <w:p w:rsidR="008E0FE8" w:rsidRPr="008A27D4" w:rsidRDefault="008E0FE8" w:rsidP="008E0FE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B: (B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B</w:t>
      </w:r>
      <w:r w:rsidR="00DD4029">
        <w:rPr>
          <w:rFonts w:ascii="Times New Roman" w:hAnsi="Times New Roman" w:cs="Times New Roman"/>
          <w:sz w:val="24"/>
        </w:rPr>
        <w:t>CD</w:t>
      </w:r>
      <w:r>
        <w:rPr>
          <w:rFonts w:ascii="Times New Roman" w:hAnsi="Times New Roman" w:cs="Times New Roman"/>
          <w:sz w:val="24"/>
        </w:rPr>
        <w:t>, ko tìm được tập hợp con thỏa a, b</w:t>
      </w:r>
    </w:p>
    <w:p w:rsidR="008E0FE8" w:rsidRPr="000E3F31" w:rsidRDefault="008F5765" w:rsidP="008E0FE8">
      <w:pPr>
        <w:spacing w:line="24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 w:rsidR="008E0FE8" w:rsidRPr="008209F0">
        <w:rPr>
          <w:rFonts w:ascii="Times New Roman" w:eastAsiaTheme="minorEastAsia" w:hAnsi="Times New Roman" w:cs="Times New Roman"/>
          <w:sz w:val="24"/>
        </w:rPr>
        <w:t>(f) =</w:t>
      </w:r>
      <w:r w:rsidR="008E0FE8">
        <w:rPr>
          <w:rFonts w:ascii="Times New Roman" w:eastAsiaTheme="minorEastAsia" w:hAnsi="Times New Roman" w:cs="Times New Roman"/>
          <w:sz w:val="24"/>
        </w:rPr>
        <w:t xml:space="preserve"> </w:t>
      </w:r>
      <w:r w:rsidR="000E3F31" w:rsidRPr="00C771D8">
        <w:rPr>
          <w:rFonts w:ascii="Times New Roman" w:eastAsiaTheme="minorEastAsia" w:hAnsi="Times New Roman" w:cs="Times New Roman"/>
          <w:sz w:val="24"/>
        </w:rPr>
        <w:t>{</w:t>
      </w:r>
      <w:r w:rsidR="000E3F31" w:rsidRPr="00C771D8">
        <w:rPr>
          <w:rFonts w:ascii="Times New Roman" w:hAnsi="Times New Roman" w:cs="Times New Roman"/>
          <w:sz w:val="24"/>
        </w:rPr>
        <w:t xml:space="preserve"> A </w:t>
      </w:r>
      <w:r w:rsidR="000E3F31" w:rsidRPr="00D71450">
        <w:sym w:font="Wingdings" w:char="F0E0"/>
      </w:r>
      <w:r w:rsidR="000E3F31">
        <w:rPr>
          <w:rFonts w:ascii="Times New Roman" w:hAnsi="Times New Roman" w:cs="Times New Roman"/>
          <w:sz w:val="24"/>
        </w:rPr>
        <w:t xml:space="preserve"> C</w:t>
      </w:r>
      <w:r w:rsidR="000E3F31" w:rsidRPr="00C771D8">
        <w:rPr>
          <w:rFonts w:ascii="Times New Roman" w:eastAsiaTheme="minorEastAsia" w:hAnsi="Times New Roman" w:cs="Times New Roman"/>
          <w:sz w:val="24"/>
        </w:rPr>
        <w:t>}</w:t>
      </w:r>
    </w:p>
    <w:p w:rsidR="008E0FE8" w:rsidRPr="00F41859" w:rsidRDefault="008E0FE8" w:rsidP="008E0FE8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C</w:t>
      </w:r>
    </w:p>
    <w:p w:rsidR="008066E8" w:rsidRDefault="008E0FE8" w:rsidP="008066E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A: (A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A</w:t>
      </w:r>
      <w:r w:rsidR="00D71BED">
        <w:rPr>
          <w:rFonts w:ascii="Times New Roman" w:hAnsi="Times New Roman" w:cs="Times New Roman"/>
          <w:sz w:val="24"/>
        </w:rPr>
        <w:t>BC</w:t>
      </w:r>
      <w:r>
        <w:rPr>
          <w:rFonts w:ascii="Times New Roman" w:hAnsi="Times New Roman" w:cs="Times New Roman"/>
          <w:sz w:val="24"/>
        </w:rPr>
        <w:t xml:space="preserve">D, </w:t>
      </w:r>
      <w:r w:rsidR="008066E8">
        <w:rPr>
          <w:rFonts w:ascii="Times New Roman" w:hAnsi="Times New Roman" w:cs="Times New Roman"/>
          <w:sz w:val="24"/>
        </w:rPr>
        <w:t>xác định được các PTH chiếu</w:t>
      </w:r>
    </w:p>
    <w:p w:rsidR="008E0FE8" w:rsidRPr="00233EB3" w:rsidRDefault="008066E8" w:rsidP="00780805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D71450">
        <w:rPr>
          <w:rFonts w:ascii="Times New Roman" w:hAnsi="Times New Roman" w:cs="Times New Roman"/>
          <w:sz w:val="24"/>
        </w:rPr>
        <w:sym w:font="Wingdings" w:char="F0E0"/>
      </w:r>
      <w:r w:rsidR="00780805">
        <w:rPr>
          <w:rFonts w:ascii="Times New Roman" w:hAnsi="Times New Roman" w:cs="Times New Roman"/>
          <w:sz w:val="24"/>
        </w:rPr>
        <w:t xml:space="preserve"> C</w:t>
      </w:r>
    </w:p>
    <w:p w:rsidR="008E0FE8" w:rsidRPr="008A27D4" w:rsidRDefault="008E0FE8" w:rsidP="008E0FE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C: (C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C</w:t>
      </w:r>
      <w:r w:rsidR="0040204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, ko tìm được tập hợp con thỏa a, b</w:t>
      </w:r>
    </w:p>
    <w:p w:rsidR="008E0FE8" w:rsidRDefault="008F5765" w:rsidP="008E0FE8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BD</m:t>
            </m:r>
          </m:sub>
        </m:sSub>
      </m:oMath>
      <w:r w:rsidR="008E0FE8" w:rsidRPr="008209F0">
        <w:rPr>
          <w:rFonts w:ascii="Times New Roman" w:eastAsiaTheme="minorEastAsia" w:hAnsi="Times New Roman" w:cs="Times New Roman"/>
          <w:sz w:val="24"/>
        </w:rPr>
        <w:t>(f) =</w:t>
      </w:r>
      <w:r w:rsidR="008E0FE8">
        <w:rPr>
          <w:rFonts w:ascii="Times New Roman" w:eastAsiaTheme="minorEastAsia" w:hAnsi="Times New Roman" w:cs="Times New Roman"/>
          <w:sz w:val="24"/>
        </w:rPr>
        <w:t xml:space="preserve"> </w:t>
      </w:r>
      <w:r w:rsidR="002D7B44">
        <w:rPr>
          <w:rFonts w:ascii="Times New Roman" w:eastAsiaTheme="minorEastAsia" w:hAnsi="Times New Roman" w:cs="Times New Roman"/>
          <w:sz w:val="24"/>
        </w:rPr>
        <w:t>{</w:t>
      </w:r>
      <w:r w:rsidR="002D7B44" w:rsidRPr="002D7B44">
        <w:rPr>
          <w:rFonts w:ascii="Times New Roman" w:hAnsi="Times New Roman" w:cs="Times New Roman"/>
          <w:sz w:val="24"/>
        </w:rPr>
        <w:t xml:space="preserve"> </w:t>
      </w:r>
      <w:r w:rsidR="002D7B44">
        <w:rPr>
          <w:rFonts w:ascii="Times New Roman" w:hAnsi="Times New Roman" w:cs="Times New Roman"/>
          <w:sz w:val="24"/>
        </w:rPr>
        <w:t xml:space="preserve">B </w:t>
      </w:r>
      <w:r w:rsidR="002D7B44" w:rsidRPr="00D71450">
        <w:rPr>
          <w:rFonts w:ascii="Times New Roman" w:hAnsi="Times New Roman" w:cs="Times New Roman"/>
          <w:sz w:val="24"/>
        </w:rPr>
        <w:sym w:font="Wingdings" w:char="F0E0"/>
      </w:r>
      <w:r w:rsidR="002D7B44">
        <w:rPr>
          <w:rFonts w:ascii="Times New Roman" w:hAnsi="Times New Roman" w:cs="Times New Roman"/>
          <w:sz w:val="24"/>
        </w:rPr>
        <w:t xml:space="preserve"> D</w:t>
      </w:r>
      <w:r w:rsidR="002D7B44">
        <w:rPr>
          <w:rFonts w:ascii="Times New Roman" w:eastAsiaTheme="minorEastAsia" w:hAnsi="Times New Roman" w:cs="Times New Roman"/>
          <w:sz w:val="24"/>
        </w:rPr>
        <w:t xml:space="preserve"> }</w:t>
      </w:r>
    </w:p>
    <w:p w:rsidR="008E0FE8" w:rsidRPr="00F41859" w:rsidRDefault="008E0FE8" w:rsidP="008E0FE8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ần lượt xét các tập hợp con thực sự khác rỗng </w:t>
      </w:r>
      <w:r w:rsidRPr="005645BE">
        <w:rPr>
          <w:rFonts w:ascii="Times New Roman" w:eastAsiaTheme="minorEastAsia" w:hAnsi="Times New Roman" w:cs="Times New Roman"/>
          <w:sz w:val="24"/>
        </w:rPr>
        <w:t xml:space="preserve">củ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Pr="005645B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D</w:t>
      </w:r>
    </w:p>
    <w:p w:rsidR="00274C99" w:rsidRDefault="008E0FE8" w:rsidP="00274C9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B: (B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B</w:t>
      </w:r>
      <w:r w:rsidR="00DC7256">
        <w:rPr>
          <w:rFonts w:ascii="Times New Roman" w:hAnsi="Times New Roman" w:cs="Times New Roman"/>
          <w:sz w:val="24"/>
        </w:rPr>
        <w:t>CD</w:t>
      </w:r>
      <w:r>
        <w:rPr>
          <w:rFonts w:ascii="Times New Roman" w:hAnsi="Times New Roman" w:cs="Times New Roman"/>
          <w:sz w:val="24"/>
        </w:rPr>
        <w:t xml:space="preserve">, </w:t>
      </w:r>
      <w:r w:rsidR="00274C99">
        <w:rPr>
          <w:rFonts w:ascii="Times New Roman" w:hAnsi="Times New Roman" w:cs="Times New Roman"/>
          <w:sz w:val="24"/>
        </w:rPr>
        <w:t>xác định được các PTH chiếu</w:t>
      </w:r>
    </w:p>
    <w:p w:rsidR="008E0FE8" w:rsidRPr="00321C2E" w:rsidRDefault="00321C2E" w:rsidP="00321C2E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274C99">
        <w:rPr>
          <w:rFonts w:ascii="Times New Roman" w:hAnsi="Times New Roman" w:cs="Times New Roman"/>
          <w:sz w:val="24"/>
        </w:rPr>
        <w:t xml:space="preserve"> </w:t>
      </w:r>
      <w:r w:rsidR="00274C99" w:rsidRPr="00D7145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</w:t>
      </w:r>
    </w:p>
    <w:p w:rsidR="008E0FE8" w:rsidRPr="00233EB3" w:rsidRDefault="008E0FE8" w:rsidP="008E0FE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ới D: (D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D, ko tìm được tập hợp con thỏa a, b</w:t>
      </w:r>
    </w:p>
    <w:p w:rsidR="008E0FE8" w:rsidRDefault="008E0FE8" w:rsidP="008E0FE8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w:r w:rsidRPr="0071616B">
        <w:rPr>
          <w:rFonts w:ascii="Times New Roman" w:eastAsiaTheme="minorEastAsia" w:hAnsi="Times New Roman" w:cs="Times New Roman"/>
          <w:sz w:val="24"/>
        </w:rPr>
        <w:sym w:font="Wingdings" w:char="F0E8"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sz w:val="24"/>
        </w:rPr>
        <w:t xml:space="preserve"> = </w:t>
      </w:r>
      <w:r w:rsidR="00553A99">
        <w:rPr>
          <w:rFonts w:ascii="Times New Roman" w:hAnsi="Times New Roman" w:cs="Times New Roman"/>
          <w:sz w:val="24"/>
        </w:rPr>
        <w:t>{</w:t>
      </w:r>
      <w:r w:rsidR="00553A99" w:rsidRPr="00C771D8">
        <w:rPr>
          <w:rFonts w:ascii="Times New Roman" w:hAnsi="Times New Roman" w:cs="Times New Roman"/>
          <w:sz w:val="24"/>
        </w:rPr>
        <w:t xml:space="preserve">A </w:t>
      </w:r>
      <w:r w:rsidR="00553A99" w:rsidRPr="00D71450">
        <w:sym w:font="Wingdings" w:char="F0E0"/>
      </w:r>
      <w:r w:rsidR="00553A99" w:rsidRPr="00C771D8">
        <w:rPr>
          <w:rFonts w:ascii="Times New Roman" w:hAnsi="Times New Roman" w:cs="Times New Roman"/>
          <w:sz w:val="24"/>
        </w:rPr>
        <w:t xml:space="preserve"> B</w:t>
      </w:r>
      <w:r w:rsidR="00553A99">
        <w:rPr>
          <w:rFonts w:ascii="Times New Roman" w:hAnsi="Times New Roman" w:cs="Times New Roman"/>
          <w:sz w:val="24"/>
        </w:rPr>
        <w:t xml:space="preserve">, </w:t>
      </w:r>
      <w:r w:rsidR="00553A99" w:rsidRPr="00C771D8">
        <w:rPr>
          <w:rFonts w:ascii="Times New Roman" w:hAnsi="Times New Roman" w:cs="Times New Roman"/>
          <w:sz w:val="24"/>
        </w:rPr>
        <w:t xml:space="preserve">A </w:t>
      </w:r>
      <w:r w:rsidR="00553A99" w:rsidRPr="00D71450">
        <w:sym w:font="Wingdings" w:char="F0E0"/>
      </w:r>
      <w:r w:rsidR="00553A99">
        <w:rPr>
          <w:rFonts w:ascii="Times New Roman" w:hAnsi="Times New Roman" w:cs="Times New Roman"/>
          <w:sz w:val="24"/>
        </w:rPr>
        <w:t xml:space="preserve"> C, B </w:t>
      </w:r>
      <w:r w:rsidR="00553A99" w:rsidRPr="00D71450">
        <w:rPr>
          <w:rFonts w:ascii="Times New Roman" w:hAnsi="Times New Roman" w:cs="Times New Roman"/>
          <w:sz w:val="24"/>
        </w:rPr>
        <w:sym w:font="Wingdings" w:char="F0E0"/>
      </w:r>
      <w:r w:rsidR="00553A99">
        <w:rPr>
          <w:rFonts w:ascii="Times New Roman" w:hAnsi="Times New Roman" w:cs="Times New Roman"/>
          <w:sz w:val="24"/>
        </w:rPr>
        <w:t xml:space="preserve"> D}</w:t>
      </w:r>
    </w:p>
    <w:p w:rsidR="00DC359F" w:rsidRDefault="00DC359F" w:rsidP="00DC359F">
      <w:pPr>
        <w:spacing w:line="240" w:lineRule="auto"/>
        <w:rPr>
          <w:rFonts w:ascii="Times New Roman" w:hAnsi="Times New Roman" w:cs="Times New Roman"/>
          <w:sz w:val="24"/>
        </w:rPr>
      </w:pPr>
    </w:p>
    <w:p w:rsidR="00DC359F" w:rsidRPr="001E0281" w:rsidRDefault="00DC359F" w:rsidP="00DC35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ép tách có bảo toàn phụ thuộc hàm ko?</w:t>
      </w:r>
    </w:p>
    <w:p w:rsidR="00C6088B" w:rsidRPr="001024E0" w:rsidRDefault="00C6088B" w:rsidP="001024E0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 w:rsidRPr="001024E0"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 w:rsidRPr="001024E0">
        <w:rPr>
          <w:rFonts w:ascii="Times New Roman" w:eastAsiaTheme="minorEastAsia" w:hAnsi="Times New Roman" w:cs="Times New Roman"/>
          <w:sz w:val="24"/>
        </w:rPr>
        <w:t xml:space="preserve"> = {</w:t>
      </w:r>
      <w:r w:rsidRPr="001024E0">
        <w:rPr>
          <w:rFonts w:ascii="Times New Roman" w:hAnsi="Times New Roman" w:cs="Times New Roman"/>
          <w:sz w:val="24"/>
        </w:rPr>
        <w:t xml:space="preserve"> A </w:t>
      </w:r>
      <w:r w:rsidRPr="00D71450">
        <w:sym w:font="Wingdings" w:char="F0E0"/>
      </w:r>
      <w:r w:rsidRPr="001024E0">
        <w:rPr>
          <w:rFonts w:ascii="Times New Roman" w:hAnsi="Times New Roman" w:cs="Times New Roman"/>
          <w:sz w:val="24"/>
        </w:rPr>
        <w:t xml:space="preserve"> B, A </w:t>
      </w:r>
      <w:r w:rsidRPr="00D71450">
        <w:sym w:font="Wingdings" w:char="F0E0"/>
      </w:r>
      <w:r w:rsidRPr="001024E0">
        <w:rPr>
          <w:rFonts w:ascii="Times New Roman" w:hAnsi="Times New Roman" w:cs="Times New Roman"/>
          <w:sz w:val="24"/>
        </w:rPr>
        <w:t xml:space="preserve"> C, B </w:t>
      </w:r>
      <w:r w:rsidRPr="00D71450">
        <w:sym w:font="Wingdings" w:char="F0E0"/>
      </w:r>
      <w:r w:rsidRPr="001024E0">
        <w:rPr>
          <w:rFonts w:ascii="Times New Roman" w:hAnsi="Times New Roman" w:cs="Times New Roman"/>
          <w:sz w:val="24"/>
        </w:rPr>
        <w:t xml:space="preserve"> D,</w:t>
      </w:r>
      <w:r w:rsidRPr="001024E0">
        <w:rPr>
          <w:rFonts w:ascii="Times New Roman" w:eastAsiaTheme="minorEastAsia" w:hAnsi="Times New Roman" w:cs="Times New Roman"/>
          <w:sz w:val="24"/>
        </w:rPr>
        <w:t xml:space="preserve"> A</w:t>
      </w:r>
      <w:r w:rsidRPr="00C6088B">
        <w:rPr>
          <w:rFonts w:eastAsiaTheme="minorEastAsia"/>
        </w:rPr>
        <w:sym w:font="Wingdings" w:char="F0E0"/>
      </w:r>
      <w:r w:rsidRPr="001024E0">
        <w:rPr>
          <w:rFonts w:ascii="Times New Roman" w:eastAsiaTheme="minorEastAsia" w:hAnsi="Times New Roman" w:cs="Times New Roman"/>
          <w:sz w:val="24"/>
        </w:rPr>
        <w:t>D}</w:t>
      </w:r>
    </w:p>
    <w:p w:rsidR="00DC359F" w:rsidRPr="001024E0" w:rsidRDefault="003E63CE" w:rsidP="001024E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1024E0">
        <w:rPr>
          <w:rFonts w:ascii="Times New Roman" w:eastAsiaTheme="minorEastAsia" w:hAnsi="Times New Roman" w:cs="Times New Roman"/>
          <w:sz w:val="24"/>
        </w:rPr>
        <w:t>f</w:t>
      </w:r>
      <w:r w:rsidR="004D4A22" w:rsidRPr="001024E0"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 w:rsidR="004D4A22" w:rsidRPr="001024E0">
        <w:rPr>
          <w:rFonts w:ascii="Times New Roman" w:eastAsiaTheme="minorEastAsia" w:hAnsi="Times New Roman" w:cs="Times New Roman"/>
          <w:sz w:val="24"/>
        </w:rPr>
        <w:t xml:space="preserve"> = {</w:t>
      </w:r>
      <w:r w:rsidR="005B376C" w:rsidRPr="001024E0">
        <w:rPr>
          <w:rFonts w:ascii="Times New Roman" w:hAnsi="Times New Roman" w:cs="Times New Roman"/>
          <w:sz w:val="24"/>
        </w:rPr>
        <w:t xml:space="preserve"> A </w:t>
      </w:r>
      <w:r w:rsidR="005B376C" w:rsidRPr="003E63CE">
        <w:sym w:font="Wingdings" w:char="F0E0"/>
      </w:r>
      <w:r w:rsidR="005B376C" w:rsidRPr="001024E0">
        <w:rPr>
          <w:rFonts w:ascii="Times New Roman" w:hAnsi="Times New Roman" w:cs="Times New Roman"/>
          <w:sz w:val="24"/>
        </w:rPr>
        <w:t xml:space="preserve"> B, B </w:t>
      </w:r>
      <w:r w:rsidR="005B376C" w:rsidRPr="003E63CE">
        <w:sym w:font="Wingdings" w:char="F0E0"/>
      </w:r>
      <w:r w:rsidR="005B376C" w:rsidRPr="001024E0">
        <w:rPr>
          <w:rFonts w:ascii="Times New Roman" w:hAnsi="Times New Roman" w:cs="Times New Roman"/>
          <w:sz w:val="24"/>
        </w:rPr>
        <w:t xml:space="preserve"> C, C </w:t>
      </w:r>
      <w:r w:rsidR="005B376C" w:rsidRPr="003E63CE">
        <w:sym w:font="Wingdings" w:char="F0E0"/>
      </w:r>
      <w:r w:rsidR="005B376C" w:rsidRPr="001024E0">
        <w:rPr>
          <w:rFonts w:ascii="Times New Roman" w:hAnsi="Times New Roman" w:cs="Times New Roman"/>
          <w:sz w:val="24"/>
        </w:rPr>
        <w:t xml:space="preserve"> D,</w:t>
      </w:r>
      <w:r w:rsidR="005B376C" w:rsidRPr="001024E0">
        <w:rPr>
          <w:rFonts w:ascii="Times New Roman" w:eastAsiaTheme="minorEastAsia" w:hAnsi="Times New Roman" w:cs="Times New Roman"/>
          <w:sz w:val="24"/>
        </w:rPr>
        <w:t xml:space="preserve"> A</w:t>
      </w:r>
      <w:r w:rsidR="005B376C" w:rsidRPr="003E63CE">
        <w:rPr>
          <w:rFonts w:eastAsiaTheme="minorEastAsia"/>
        </w:rPr>
        <w:sym w:font="Wingdings" w:char="F0E0"/>
      </w:r>
      <w:r w:rsidR="005B376C" w:rsidRPr="001024E0">
        <w:rPr>
          <w:rFonts w:ascii="Times New Roman" w:eastAsiaTheme="minorEastAsia" w:hAnsi="Times New Roman" w:cs="Times New Roman"/>
          <w:sz w:val="24"/>
        </w:rPr>
        <w:t>C, A</w:t>
      </w:r>
      <w:r w:rsidR="005B376C" w:rsidRPr="003E63CE">
        <w:rPr>
          <w:rFonts w:eastAsiaTheme="minorEastAsia"/>
        </w:rPr>
        <w:sym w:font="Wingdings" w:char="F0E0"/>
      </w:r>
      <w:r w:rsidR="005B376C" w:rsidRPr="001024E0">
        <w:rPr>
          <w:rFonts w:ascii="Times New Roman" w:eastAsiaTheme="minorEastAsia" w:hAnsi="Times New Roman" w:cs="Times New Roman"/>
          <w:sz w:val="24"/>
        </w:rPr>
        <w:t>D, B</w:t>
      </w:r>
      <w:r w:rsidR="005B376C" w:rsidRPr="003E63CE">
        <w:rPr>
          <w:rFonts w:eastAsiaTheme="minorEastAsia"/>
        </w:rPr>
        <w:sym w:font="Wingdings" w:char="F0E0"/>
      </w:r>
      <w:r w:rsidR="005B376C" w:rsidRPr="001024E0">
        <w:rPr>
          <w:rFonts w:ascii="Times New Roman" w:eastAsiaTheme="minorEastAsia" w:hAnsi="Times New Roman" w:cs="Times New Roman"/>
          <w:sz w:val="24"/>
        </w:rPr>
        <w:t>D</w:t>
      </w:r>
      <w:r w:rsidR="004D4A22" w:rsidRPr="001024E0">
        <w:rPr>
          <w:rFonts w:ascii="Times New Roman" w:eastAsiaTheme="minorEastAsia" w:hAnsi="Times New Roman" w:cs="Times New Roman"/>
          <w:sz w:val="24"/>
        </w:rPr>
        <w:t>}</w:t>
      </w:r>
    </w:p>
    <w:p w:rsidR="00442C37" w:rsidRPr="00BD1E59" w:rsidRDefault="00442C37" w:rsidP="00442C37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BD1E59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Với kết quả này, từ f có thể suy diễn được PTH trong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, nhưng từ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ko thể suy diễn được các PTH trong f nên phép tách này </w:t>
      </w:r>
      <w:r>
        <w:rPr>
          <w:rFonts w:ascii="Times New Roman" w:eastAsiaTheme="minorEastAsia" w:hAnsi="Times New Roman" w:cs="Times New Roman"/>
          <w:b/>
          <w:i/>
          <w:sz w:val="24"/>
        </w:rPr>
        <w:t>ko bảo toàn PTH</w:t>
      </w:r>
    </w:p>
    <w:p w:rsidR="00814FBA" w:rsidRDefault="00814FB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450D60" w:rsidRDefault="00450D60" w:rsidP="00450D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9:</w:t>
      </w:r>
    </w:p>
    <w:p w:rsidR="00450D60" w:rsidRDefault="00450D60" w:rsidP="00450D60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EG</w:t>
      </w:r>
    </w:p>
    <w:p w:rsidR="00450D60" w:rsidRPr="00D56819" w:rsidRDefault="00450D60" w:rsidP="00450D6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450D60" w:rsidRDefault="00450D60" w:rsidP="00450D6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 </w:t>
      </w:r>
      <w:r w:rsidRPr="001D78A7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C</w:t>
      </w:r>
    </w:p>
    <w:p w:rsidR="008D02AB" w:rsidRDefault="008D02AB" w:rsidP="00450D6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G</w:t>
      </w:r>
      <w:r w:rsidRPr="008D02AB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B</w:t>
      </w:r>
    </w:p>
    <w:p w:rsidR="008D02AB" w:rsidRDefault="008D02AB" w:rsidP="00450D6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8D02AB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D</w:t>
      </w:r>
    </w:p>
    <w:p w:rsidR="008D02AB" w:rsidRDefault="008D02AB" w:rsidP="00450D6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8D02AB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E</w:t>
      </w:r>
    </w:p>
    <w:p w:rsidR="00450D60" w:rsidRDefault="008D02AB" w:rsidP="00450D6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8D02AB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G</w:t>
      </w:r>
      <w:r w:rsidR="00450D60" w:rsidRPr="00D56819">
        <w:rPr>
          <w:rFonts w:ascii="Times New Roman" w:hAnsi="Times New Roman" w:cs="Times New Roman"/>
          <w:b/>
          <w:sz w:val="24"/>
        </w:rPr>
        <w:t>}</w:t>
      </w:r>
    </w:p>
    <w:p w:rsidR="00DF09A6" w:rsidRDefault="00DF09A6" w:rsidP="00450D6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Xét xem s có thỏa 3NF ko?</w:t>
      </w:r>
    </w:p>
    <w:p w:rsidR="00814FBA" w:rsidRDefault="00DA55BF" w:rsidP="00386E8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gười ta tìm được tập hợp các thuộc tính khóa là: K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="00386E87">
        <w:rPr>
          <w:rFonts w:ascii="Times New Roman" w:eastAsiaTheme="minorEastAsia" w:hAnsi="Times New Roman" w:cs="Times New Roman"/>
          <w:sz w:val="24"/>
        </w:rPr>
        <w:t xml:space="preserve"> \ R = A</w:t>
      </w:r>
    </w:p>
    <w:p w:rsidR="00417B01" w:rsidRPr="00417B01" w:rsidRDefault="00CB1E40" w:rsidP="00417B01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ập hợp thuộc tính ko khóa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acc>
      </m:oMath>
      <w:r w:rsidR="00CE10E9">
        <w:rPr>
          <w:rFonts w:ascii="Times New Roman" w:eastAsiaTheme="minorEastAsia" w:hAnsi="Times New Roman" w:cs="Times New Roman"/>
          <w:sz w:val="24"/>
        </w:rPr>
        <w:t xml:space="preserve"> =BCDEG</w:t>
      </w:r>
    </w:p>
    <w:p w:rsidR="00792597" w:rsidRDefault="00E37D2D" w:rsidP="00C8628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Pr="00E37D2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:</w:t>
      </w:r>
    </w:p>
    <w:p w:rsidR="00380211" w:rsidRPr="00C8628D" w:rsidRDefault="00E90B56" w:rsidP="00C8628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C8628D"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⊄</m:t>
        </m:r>
      </m:oMath>
      <w:r w:rsidRPr="00C8628D">
        <w:rPr>
          <w:rFonts w:ascii="Times New Roman" w:eastAsiaTheme="minorEastAsia" w:hAnsi="Times New Roman" w:cs="Times New Roman"/>
          <w:sz w:val="24"/>
        </w:rPr>
        <w:t xml:space="preserve"> B</w:t>
      </w:r>
      <w:r w:rsidR="00E37D2D" w:rsidRPr="00C8628D">
        <w:rPr>
          <w:rFonts w:ascii="Times New Roman" w:hAnsi="Times New Roman" w:cs="Times New Roman"/>
          <w:sz w:val="24"/>
        </w:rPr>
        <w:t xml:space="preserve"> </w:t>
      </w:r>
    </w:p>
    <w:p w:rsidR="00380211" w:rsidRDefault="002B367E" w:rsidP="00C8628D">
      <w:pPr>
        <w:pStyle w:val="ListParagraph"/>
        <w:numPr>
          <w:ilvl w:val="0"/>
          <w:numId w:val="14"/>
        </w:numPr>
      </w:pPr>
      <w:r w:rsidRPr="00C8628D"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⊆</m:t>
        </m:r>
      </m:oMath>
      <w:r w:rsidRPr="00C8628D">
        <w:rPr>
          <w:rFonts w:ascii="Times New Roman" w:eastAsiaTheme="minorEastAsia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acc>
      </m:oMath>
      <w:r w:rsidR="00380211">
        <w:t xml:space="preserve"> </w:t>
      </w:r>
    </w:p>
    <w:p w:rsidR="00792597" w:rsidRPr="00C8628D" w:rsidRDefault="00444C90" w:rsidP="00C8628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C8628D">
        <w:rPr>
          <w:rFonts w:ascii="Times New Roman" w:eastAsiaTheme="minorEastAsia" w:hAnsi="Times New Roman" w:cs="Times New Roman"/>
          <w:sz w:val="24"/>
        </w:rPr>
        <w:t>(</w:t>
      </w:r>
      <w:r w:rsidR="00FA523F">
        <w:rPr>
          <w:rFonts w:ascii="Times New Roman" w:eastAsiaTheme="minorEastAsia" w:hAnsi="Times New Roman" w:cs="Times New Roman"/>
          <w:sz w:val="24"/>
        </w:rPr>
        <w:t>B</w:t>
      </w:r>
      <w:r w:rsidRPr="00C8628D">
        <w:rPr>
          <w:rFonts w:ascii="Times New Roman" w:eastAsiaTheme="minorEastAsia" w:hAnsi="Times New Roman" w:cs="Times New Roman"/>
          <w:sz w:val="24"/>
        </w:rPr>
        <w:t>)</w:t>
      </w:r>
      <w:r w:rsidRPr="00C8628D"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 w:rsidRPr="00C8628D">
        <w:rPr>
          <w:rFonts w:ascii="Times New Roman" w:eastAsiaTheme="minorEastAsia" w:hAnsi="Times New Roman" w:cs="Times New Roman"/>
          <w:sz w:val="24"/>
        </w:rPr>
        <w:t xml:space="preserve"> = </w:t>
      </w:r>
      <w:r w:rsidR="00FA523F">
        <w:rPr>
          <w:rFonts w:ascii="Times New Roman" w:eastAsiaTheme="minorEastAsia" w:hAnsi="Times New Roman" w:cs="Times New Roman"/>
          <w:sz w:val="24"/>
        </w:rPr>
        <w:t>B</w:t>
      </w:r>
      <w:r w:rsidRPr="00C8628D"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="002B367E" w:rsidRPr="00C8628D">
        <w:rPr>
          <w:rFonts w:ascii="Times New Roman" w:hAnsi="Times New Roman" w:cs="Times New Roman"/>
          <w:sz w:val="24"/>
        </w:rPr>
        <w:t xml:space="preserve"> </w:t>
      </w:r>
    </w:p>
    <w:p w:rsidR="00792597" w:rsidRDefault="000B7100" w:rsidP="00F11894">
      <w:pPr>
        <w:spacing w:line="240" w:lineRule="auto"/>
        <w:rPr>
          <w:rFonts w:ascii="Times New Roman" w:hAnsi="Times New Roman" w:cs="Times New Roman"/>
          <w:sz w:val="24"/>
        </w:rPr>
      </w:pPr>
      <w:r w:rsidRPr="000B7100">
        <w:rPr>
          <w:rFonts w:ascii="Times New Roman" w:hAnsi="Times New Roman" w:cs="Times New Roman"/>
          <w:sz w:val="24"/>
        </w:rPr>
        <w:lastRenderedPageBreak/>
        <w:sym w:font="Wingdings" w:char="F0E8"/>
      </w:r>
      <w:r>
        <w:rPr>
          <w:rFonts w:ascii="Times New Roman" w:hAnsi="Times New Roman" w:cs="Times New Roman"/>
          <w:sz w:val="24"/>
        </w:rPr>
        <w:t>Trong f lần lượt kiểm tra các PTH, thấy có PTH B</w:t>
      </w:r>
      <w:r w:rsidRPr="000B710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C thỏa a, b và c. Vậy đây </w:t>
      </w:r>
      <w:r w:rsidR="003006E9">
        <w:rPr>
          <w:rFonts w:ascii="Times New Roman" w:hAnsi="Times New Roman" w:cs="Times New Roman"/>
          <w:sz w:val="24"/>
        </w:rPr>
        <w:t>KO</w:t>
      </w:r>
      <w:r>
        <w:rPr>
          <w:rFonts w:ascii="Times New Roman" w:hAnsi="Times New Roman" w:cs="Times New Roman"/>
          <w:sz w:val="24"/>
        </w:rPr>
        <w:t xml:space="preserve"> là lược đồ qh dạng chuẩn 3NF</w:t>
      </w:r>
    </w:p>
    <w:p w:rsidR="00814FBA" w:rsidRDefault="00814FB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C65864" w:rsidRDefault="00C65864" w:rsidP="00C6586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10:</w:t>
      </w:r>
    </w:p>
    <w:p w:rsidR="00C65864" w:rsidRDefault="00C65864" w:rsidP="00C65864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</w:t>
      </w:r>
      <w:r w:rsidR="00EA6562">
        <w:rPr>
          <w:rFonts w:ascii="Times New Roman" w:hAnsi="Times New Roman" w:cs="Times New Roman"/>
          <w:b/>
          <w:sz w:val="24"/>
        </w:rPr>
        <w:t>EF</w:t>
      </w:r>
    </w:p>
    <w:p w:rsidR="00C65864" w:rsidRPr="00D56819" w:rsidRDefault="00C65864" w:rsidP="00C6586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C65864" w:rsidRDefault="00EA6562" w:rsidP="00C6586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C65864">
        <w:rPr>
          <w:rFonts w:ascii="Times New Roman" w:hAnsi="Times New Roman" w:cs="Times New Roman"/>
          <w:b/>
          <w:sz w:val="24"/>
        </w:rPr>
        <w:t xml:space="preserve">B </w:t>
      </w:r>
      <w:r w:rsidR="00C65864" w:rsidRPr="001D78A7">
        <w:rPr>
          <w:rFonts w:ascii="Times New Roman" w:hAnsi="Times New Roman" w:cs="Times New Roman"/>
          <w:b/>
          <w:sz w:val="24"/>
        </w:rPr>
        <w:sym w:font="Wingdings" w:char="F0E0"/>
      </w:r>
      <w:r w:rsidR="00C65864">
        <w:rPr>
          <w:rFonts w:ascii="Times New Roman" w:hAnsi="Times New Roman" w:cs="Times New Roman"/>
          <w:b/>
          <w:sz w:val="24"/>
        </w:rPr>
        <w:t xml:space="preserve"> C</w:t>
      </w:r>
    </w:p>
    <w:p w:rsidR="00EA6562" w:rsidRDefault="00EA6562" w:rsidP="00C6586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D</w:t>
      </w:r>
      <w:r w:rsidRPr="00EA6562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E</w:t>
      </w:r>
    </w:p>
    <w:p w:rsidR="00C65864" w:rsidRDefault="00EA6562" w:rsidP="00C6586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</w:t>
      </w:r>
      <w:r w:rsidRPr="00EA6562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A</w:t>
      </w:r>
      <w:r w:rsidR="00C65864" w:rsidRPr="00D56819">
        <w:rPr>
          <w:rFonts w:ascii="Times New Roman" w:hAnsi="Times New Roman" w:cs="Times New Roman"/>
          <w:b/>
          <w:sz w:val="24"/>
        </w:rPr>
        <w:t>}</w:t>
      </w:r>
    </w:p>
    <w:p w:rsidR="00C65864" w:rsidRDefault="00C65864" w:rsidP="00C6586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Xét xem s có thỏa 3NF ko?</w:t>
      </w:r>
    </w:p>
    <w:p w:rsidR="00601AA4" w:rsidRDefault="00601AA4" w:rsidP="00601AA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gười ta tìm được tập hợp các thuộc tính khóa là: K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\ R = BDF</w:t>
      </w:r>
    </w:p>
    <w:p w:rsidR="00601AA4" w:rsidRPr="00417B01" w:rsidRDefault="00601AA4" w:rsidP="00601AA4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ập hợp thuộc tính ko khóa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4"/>
        </w:rPr>
        <w:t xml:space="preserve"> =</w:t>
      </w:r>
      <w:r w:rsidR="00DB4F02">
        <w:rPr>
          <w:rFonts w:ascii="Times New Roman" w:eastAsiaTheme="minorEastAsia" w:hAnsi="Times New Roman" w:cs="Times New Roman"/>
          <w:sz w:val="24"/>
        </w:rPr>
        <w:t xml:space="preserve"> </w:t>
      </w:r>
      <w:r w:rsidR="00A8569B">
        <w:rPr>
          <w:rFonts w:ascii="Times New Roman" w:eastAsiaTheme="minorEastAsia" w:hAnsi="Times New Roman" w:cs="Times New Roman"/>
          <w:sz w:val="24"/>
        </w:rPr>
        <w:t>CEA</w:t>
      </w:r>
    </w:p>
    <w:p w:rsidR="00FA523F" w:rsidRDefault="00FA523F" w:rsidP="00FA523F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B</w:t>
      </w:r>
      <w:r w:rsidRPr="00E37D2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:</w:t>
      </w:r>
    </w:p>
    <w:p w:rsidR="00FA523F" w:rsidRPr="00C8628D" w:rsidRDefault="00FA523F" w:rsidP="00FA523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C8628D"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⊄</m:t>
        </m:r>
      </m:oMath>
      <w:r w:rsidRPr="00C8628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C8628D">
        <w:rPr>
          <w:rFonts w:ascii="Times New Roman" w:eastAsiaTheme="minorEastAsia" w:hAnsi="Times New Roman" w:cs="Times New Roman"/>
          <w:sz w:val="24"/>
        </w:rPr>
        <w:t>B</w:t>
      </w:r>
      <w:r w:rsidRPr="00C8628D">
        <w:rPr>
          <w:rFonts w:ascii="Times New Roman" w:hAnsi="Times New Roman" w:cs="Times New Roman"/>
          <w:sz w:val="24"/>
        </w:rPr>
        <w:t xml:space="preserve"> </w:t>
      </w:r>
    </w:p>
    <w:p w:rsidR="00FA523F" w:rsidRDefault="00FA523F" w:rsidP="00FA523F">
      <w:pPr>
        <w:pStyle w:val="ListParagraph"/>
        <w:numPr>
          <w:ilvl w:val="0"/>
          <w:numId w:val="14"/>
        </w:numPr>
      </w:pPr>
      <w:r w:rsidRPr="00C8628D"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⊆</m:t>
        </m:r>
      </m:oMath>
      <w:r w:rsidRPr="00C8628D">
        <w:rPr>
          <w:rFonts w:ascii="Times New Roman" w:eastAsiaTheme="minorEastAsia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acc>
      </m:oMath>
      <w:r>
        <w:t xml:space="preserve"> </w:t>
      </w:r>
    </w:p>
    <w:p w:rsidR="00FA523F" w:rsidRPr="00C8628D" w:rsidRDefault="00FA523F" w:rsidP="00FA523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C8628D">
        <w:rPr>
          <w:rFonts w:ascii="Times New Roman" w:eastAsiaTheme="minorEastAsia" w:hAnsi="Times New Roman" w:cs="Times New Roman"/>
          <w:sz w:val="24"/>
        </w:rPr>
        <w:t>(</w:t>
      </w:r>
      <w:r w:rsidR="00302A8C">
        <w:rPr>
          <w:rFonts w:ascii="Times New Roman" w:eastAsiaTheme="minorEastAsia" w:hAnsi="Times New Roman" w:cs="Times New Roman"/>
          <w:sz w:val="24"/>
        </w:rPr>
        <w:t>AB</w:t>
      </w:r>
      <w:r w:rsidRPr="00C8628D">
        <w:rPr>
          <w:rFonts w:ascii="Times New Roman" w:eastAsiaTheme="minorEastAsia" w:hAnsi="Times New Roman" w:cs="Times New Roman"/>
          <w:sz w:val="24"/>
        </w:rPr>
        <w:t>)</w:t>
      </w:r>
      <w:r w:rsidRPr="00C8628D"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 w:rsidRPr="00C8628D">
        <w:rPr>
          <w:rFonts w:ascii="Times New Roman" w:eastAsiaTheme="minorEastAsia" w:hAnsi="Times New Roman" w:cs="Times New Roman"/>
          <w:sz w:val="24"/>
        </w:rPr>
        <w:t xml:space="preserve"> = </w:t>
      </w:r>
      <w:r w:rsidR="00BB2FEA">
        <w:rPr>
          <w:rFonts w:ascii="Times New Roman" w:eastAsiaTheme="minorEastAsia" w:hAnsi="Times New Roman" w:cs="Times New Roman"/>
          <w:sz w:val="24"/>
        </w:rPr>
        <w:t>AB</w:t>
      </w:r>
      <w:r w:rsidRPr="00C8628D"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Pr="00C8628D">
        <w:rPr>
          <w:rFonts w:ascii="Times New Roman" w:hAnsi="Times New Roman" w:cs="Times New Roman"/>
          <w:sz w:val="24"/>
        </w:rPr>
        <w:t xml:space="preserve"> </w:t>
      </w:r>
    </w:p>
    <w:p w:rsidR="00AD0C51" w:rsidRPr="00D12875" w:rsidRDefault="00AD0C51" w:rsidP="00D12875">
      <w:pPr>
        <w:spacing w:line="240" w:lineRule="auto"/>
        <w:rPr>
          <w:rFonts w:ascii="Times New Roman" w:hAnsi="Times New Roman" w:cs="Times New Roman"/>
          <w:sz w:val="24"/>
        </w:rPr>
      </w:pPr>
      <w:r w:rsidRPr="000B7100">
        <w:sym w:font="Wingdings" w:char="F0E8"/>
      </w:r>
      <w:r w:rsidRPr="00D12875">
        <w:rPr>
          <w:rFonts w:ascii="Times New Roman" w:hAnsi="Times New Roman" w:cs="Times New Roman"/>
          <w:sz w:val="24"/>
        </w:rPr>
        <w:t xml:space="preserve">Trong f lần lượt kiểm tra các PTH, thấy có PTH </w:t>
      </w:r>
      <w:r w:rsidR="00751DE6" w:rsidRPr="00D12875">
        <w:rPr>
          <w:rFonts w:ascii="Times New Roman" w:hAnsi="Times New Roman" w:cs="Times New Roman"/>
          <w:sz w:val="24"/>
        </w:rPr>
        <w:t>A</w:t>
      </w:r>
      <w:r w:rsidRPr="00D12875">
        <w:rPr>
          <w:rFonts w:ascii="Times New Roman" w:hAnsi="Times New Roman" w:cs="Times New Roman"/>
          <w:sz w:val="24"/>
        </w:rPr>
        <w:t>B</w:t>
      </w:r>
      <w:r w:rsidRPr="000B7100">
        <w:sym w:font="Wingdings" w:char="F0E0"/>
      </w:r>
      <w:r w:rsidRPr="00D12875">
        <w:rPr>
          <w:rFonts w:ascii="Times New Roman" w:hAnsi="Times New Roman" w:cs="Times New Roman"/>
          <w:sz w:val="24"/>
        </w:rPr>
        <w:t xml:space="preserve">C thỏa a, b và c. Vậy đây </w:t>
      </w:r>
      <w:r w:rsidR="003006E9">
        <w:rPr>
          <w:rFonts w:ascii="Times New Roman" w:hAnsi="Times New Roman" w:cs="Times New Roman"/>
          <w:sz w:val="24"/>
        </w:rPr>
        <w:t>KO</w:t>
      </w:r>
      <w:r w:rsidRPr="00D12875">
        <w:rPr>
          <w:rFonts w:ascii="Times New Roman" w:hAnsi="Times New Roman" w:cs="Times New Roman"/>
          <w:sz w:val="24"/>
        </w:rPr>
        <w:t xml:space="preserve"> là lược đồ qh dạng chuẩn 3NF</w:t>
      </w:r>
    </w:p>
    <w:p w:rsidR="00814FBA" w:rsidRDefault="00814FB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3A604A" w:rsidRDefault="003A604A" w:rsidP="003A604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11:</w:t>
      </w:r>
    </w:p>
    <w:p w:rsidR="003A604A" w:rsidRDefault="003A604A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</w:t>
      </w:r>
      <w:r w:rsidR="00CC13C8">
        <w:rPr>
          <w:rFonts w:ascii="Times New Roman" w:hAnsi="Times New Roman" w:cs="Times New Roman"/>
          <w:b/>
          <w:sz w:val="24"/>
        </w:rPr>
        <w:t>EFGHIJ</w:t>
      </w:r>
    </w:p>
    <w:p w:rsidR="003A604A" w:rsidRPr="00D56819" w:rsidRDefault="003A604A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F5765F" w:rsidRDefault="00F5765F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F5765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B</w:t>
      </w:r>
    </w:p>
    <w:p w:rsidR="00F5765F" w:rsidRDefault="00F5765F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F5765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C</w:t>
      </w:r>
    </w:p>
    <w:p w:rsidR="00F5765F" w:rsidRDefault="00F5765F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Pr="00F5765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DE</w:t>
      </w:r>
    </w:p>
    <w:p w:rsidR="00F5765F" w:rsidRDefault="00F5765F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Pr="00F5765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F</w:t>
      </w:r>
    </w:p>
    <w:p w:rsidR="00F5765F" w:rsidRDefault="00F5765F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Pr="00F5765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H</w:t>
      </w:r>
    </w:p>
    <w:p w:rsidR="003A604A" w:rsidRDefault="00F5765F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</w:t>
      </w:r>
      <w:r w:rsidRPr="00F5765F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J</w:t>
      </w:r>
      <w:r w:rsidR="003A604A" w:rsidRPr="00D56819">
        <w:rPr>
          <w:rFonts w:ascii="Times New Roman" w:hAnsi="Times New Roman" w:cs="Times New Roman"/>
          <w:b/>
          <w:sz w:val="24"/>
        </w:rPr>
        <w:t>}</w:t>
      </w:r>
    </w:p>
    <w:p w:rsidR="003A604A" w:rsidRDefault="003A604A" w:rsidP="003A604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Xét xem s có thỏ</w:t>
      </w:r>
      <w:r w:rsidR="00501B67">
        <w:rPr>
          <w:rFonts w:ascii="Times New Roman" w:hAnsi="Times New Roman" w:cs="Times New Roman"/>
          <w:b/>
          <w:sz w:val="24"/>
        </w:rPr>
        <w:t>a BC</w:t>
      </w:r>
      <w:r>
        <w:rPr>
          <w:rFonts w:ascii="Times New Roman" w:hAnsi="Times New Roman" w:cs="Times New Roman"/>
          <w:b/>
          <w:sz w:val="24"/>
        </w:rPr>
        <w:t>NF ko?</w:t>
      </w:r>
    </w:p>
    <w:p w:rsidR="003A604A" w:rsidRDefault="00912EA1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B:</w:t>
      </w:r>
    </w:p>
    <w:p w:rsidR="006F095F" w:rsidRPr="006F095F" w:rsidRDefault="00912EA1" w:rsidP="00912EA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</w:t>
      </w:r>
      <w:r w:rsidRPr="00C8628D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⊄</m:t>
        </m:r>
      </m:oMath>
      <w:r w:rsidRPr="00C8628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A</w:t>
      </w:r>
    </w:p>
    <w:p w:rsidR="00912EA1" w:rsidRPr="00D12875" w:rsidRDefault="006F095F" w:rsidP="00D1287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A)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= ABCDE</w:t>
      </w:r>
      <w:r w:rsidR="00463800">
        <w:rPr>
          <w:rFonts w:ascii="Times New Roman" w:eastAsiaTheme="minorEastAsia" w:hAnsi="Times New Roman" w:cs="Times New Roman"/>
          <w:sz w:val="24"/>
        </w:rPr>
        <w:t xml:space="preserve"> </w:t>
      </w:r>
      <w:r w:rsidR="00912EA1" w:rsidRPr="00C8628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 w:rsidR="00463800"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="00463800" w:rsidRPr="00C8628D">
        <w:rPr>
          <w:rFonts w:ascii="Times New Roman" w:hAnsi="Times New Roman" w:cs="Times New Roman"/>
          <w:sz w:val="24"/>
        </w:rPr>
        <w:t xml:space="preserve"> </w:t>
      </w:r>
    </w:p>
    <w:p w:rsidR="00D12875" w:rsidRPr="00D12875" w:rsidRDefault="00D12875" w:rsidP="00D12875">
      <w:pPr>
        <w:spacing w:line="240" w:lineRule="auto"/>
        <w:rPr>
          <w:rFonts w:ascii="Times New Roman" w:hAnsi="Times New Roman" w:cs="Times New Roman"/>
          <w:sz w:val="24"/>
        </w:rPr>
      </w:pPr>
      <w:r w:rsidRPr="000B7100">
        <w:sym w:font="Wingdings" w:char="F0E8"/>
      </w:r>
      <w:r w:rsidRPr="00D12875">
        <w:rPr>
          <w:rFonts w:ascii="Times New Roman" w:hAnsi="Times New Roman" w:cs="Times New Roman"/>
          <w:sz w:val="24"/>
        </w:rPr>
        <w:t>Trong f lần lượt kiểm tra các PTH, thấy có PTH A</w:t>
      </w:r>
      <w:r w:rsidRPr="000B7100">
        <w:sym w:font="Wingdings" w:char="F0E0"/>
      </w:r>
      <w:r>
        <w:rPr>
          <w:rFonts w:ascii="Times New Roman" w:hAnsi="Times New Roman" w:cs="Times New Roman"/>
          <w:sz w:val="24"/>
        </w:rPr>
        <w:t>B</w:t>
      </w:r>
      <w:r w:rsidRPr="00D12875">
        <w:rPr>
          <w:rFonts w:ascii="Times New Roman" w:hAnsi="Times New Roman" w:cs="Times New Roman"/>
          <w:sz w:val="24"/>
        </w:rPr>
        <w:t xml:space="preserve"> thỏ</w:t>
      </w:r>
      <w:r w:rsidR="00D22169">
        <w:rPr>
          <w:rFonts w:ascii="Times New Roman" w:hAnsi="Times New Roman" w:cs="Times New Roman"/>
          <w:sz w:val="24"/>
        </w:rPr>
        <w:t>a a và b</w:t>
      </w:r>
      <w:r w:rsidRPr="00D12875">
        <w:rPr>
          <w:rFonts w:ascii="Times New Roman" w:hAnsi="Times New Roman" w:cs="Times New Roman"/>
          <w:sz w:val="24"/>
        </w:rPr>
        <w:t xml:space="preserve">. Vậy đây </w:t>
      </w:r>
      <w:r w:rsidR="00696423">
        <w:rPr>
          <w:rFonts w:ascii="Times New Roman" w:hAnsi="Times New Roman" w:cs="Times New Roman"/>
          <w:sz w:val="24"/>
        </w:rPr>
        <w:t>KO</w:t>
      </w:r>
      <w:r w:rsidRPr="00D12875">
        <w:rPr>
          <w:rFonts w:ascii="Times New Roman" w:hAnsi="Times New Roman" w:cs="Times New Roman"/>
          <w:sz w:val="24"/>
        </w:rPr>
        <w:t xml:space="preserve"> là lược đồ qh dạng chuẩ</w:t>
      </w:r>
      <w:r w:rsidR="00717F67">
        <w:rPr>
          <w:rFonts w:ascii="Times New Roman" w:hAnsi="Times New Roman" w:cs="Times New Roman"/>
          <w:sz w:val="24"/>
        </w:rPr>
        <w:t>n BC</w:t>
      </w:r>
      <w:r w:rsidRPr="00D12875">
        <w:rPr>
          <w:rFonts w:ascii="Times New Roman" w:hAnsi="Times New Roman" w:cs="Times New Roman"/>
          <w:sz w:val="24"/>
        </w:rPr>
        <w:t>NF</w:t>
      </w:r>
    </w:p>
    <w:p w:rsidR="00EF0B7A" w:rsidRDefault="00EF0B7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EF0B7A" w:rsidRDefault="00EF0B7A" w:rsidP="00EF0B7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12:</w:t>
      </w:r>
    </w:p>
    <w:p w:rsidR="00EF0B7A" w:rsidRDefault="00EF0B7A" w:rsidP="00EF0B7A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</w:t>
      </w:r>
      <w:r w:rsidR="009D4202">
        <w:rPr>
          <w:rFonts w:ascii="Times New Roman" w:hAnsi="Times New Roman" w:cs="Times New Roman"/>
          <w:b/>
          <w:sz w:val="24"/>
        </w:rPr>
        <w:t>GH</w:t>
      </w:r>
    </w:p>
    <w:p w:rsidR="00EF0B7A" w:rsidRPr="00D56819" w:rsidRDefault="00EF0B7A" w:rsidP="00EF0B7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1657F0" w:rsidRDefault="00EF0B7A" w:rsidP="001657F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</w:t>
      </w:r>
      <w:r w:rsidR="001657F0">
        <w:rPr>
          <w:rFonts w:ascii="Times New Roman" w:hAnsi="Times New Roman" w:cs="Times New Roman"/>
          <w:b/>
          <w:sz w:val="24"/>
        </w:rPr>
        <w:t>B</w:t>
      </w:r>
      <w:r w:rsidR="001657F0" w:rsidRPr="001657F0">
        <w:rPr>
          <w:rFonts w:ascii="Times New Roman" w:hAnsi="Times New Roman" w:cs="Times New Roman"/>
          <w:b/>
          <w:sz w:val="24"/>
        </w:rPr>
        <w:sym w:font="Wingdings" w:char="F0E0"/>
      </w:r>
      <w:r w:rsidR="001657F0">
        <w:rPr>
          <w:rFonts w:ascii="Times New Roman" w:hAnsi="Times New Roman" w:cs="Times New Roman"/>
          <w:b/>
          <w:sz w:val="24"/>
        </w:rPr>
        <w:t>C</w:t>
      </w:r>
    </w:p>
    <w:p w:rsidR="001657F0" w:rsidRDefault="001657F0" w:rsidP="001657F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</w:t>
      </w:r>
      <w:r w:rsidRPr="001657F0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D</w:t>
      </w:r>
    </w:p>
    <w:p w:rsidR="00EF0B7A" w:rsidRDefault="001657F0" w:rsidP="001657F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</w:t>
      </w:r>
      <w:r w:rsidRPr="001657F0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GH</w:t>
      </w:r>
      <w:r w:rsidR="00EF0B7A" w:rsidRPr="00D56819">
        <w:rPr>
          <w:rFonts w:ascii="Times New Roman" w:hAnsi="Times New Roman" w:cs="Times New Roman"/>
          <w:b/>
          <w:sz w:val="24"/>
        </w:rPr>
        <w:t>}</w:t>
      </w:r>
    </w:p>
    <w:p w:rsidR="00EF0B7A" w:rsidRPr="00F54419" w:rsidRDefault="00EF0B7A" w:rsidP="00EF0B7A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Xét xem s có thỏa BCNF ko?</w:t>
      </w:r>
      <w:r w:rsidR="00F54419">
        <w:rPr>
          <w:rFonts w:ascii="Times New Roman" w:hAnsi="Times New Roman" w:cs="Times New Roman"/>
          <w:b/>
          <w:sz w:val="24"/>
        </w:rPr>
        <w:t xml:space="preserve"> </w:t>
      </w:r>
      <w:r w:rsidR="00F54419">
        <w:rPr>
          <w:rFonts w:ascii="Times New Roman" w:hAnsi="Times New Roman" w:cs="Times New Roman"/>
          <w:b/>
          <w:i/>
          <w:sz w:val="24"/>
        </w:rPr>
        <w:t>(Thỏa)</w:t>
      </w:r>
    </w:p>
    <w:p w:rsidR="00CC1F16" w:rsidRDefault="00CC1F16" w:rsidP="00CC1F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</w:t>
      </w:r>
      <w:r w:rsidR="00DD038D">
        <w:rPr>
          <w:rFonts w:ascii="Times New Roman" w:hAnsi="Times New Roman" w:cs="Times New Roman"/>
          <w:sz w:val="24"/>
        </w:rPr>
        <w:t>B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 w:rsidR="00DD038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:</w:t>
      </w:r>
    </w:p>
    <w:p w:rsidR="00CC1F16" w:rsidRPr="00D12875" w:rsidRDefault="007319AA" w:rsidP="00CC1F1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C1F16">
        <w:rPr>
          <w:rFonts w:ascii="Times New Roman" w:eastAsiaTheme="minorEastAsia" w:hAnsi="Times New Roman" w:cs="Times New Roman"/>
          <w:sz w:val="24"/>
        </w:rPr>
        <w:t>(A</w:t>
      </w:r>
      <w:r w:rsidR="00086D11">
        <w:rPr>
          <w:rFonts w:ascii="Times New Roman" w:eastAsiaTheme="minorEastAsia" w:hAnsi="Times New Roman" w:cs="Times New Roman"/>
          <w:sz w:val="24"/>
        </w:rPr>
        <w:t>B</w:t>
      </w:r>
      <w:r w:rsidR="00CC1F16">
        <w:rPr>
          <w:rFonts w:ascii="Times New Roman" w:eastAsiaTheme="minorEastAsia" w:hAnsi="Times New Roman" w:cs="Times New Roman"/>
          <w:sz w:val="24"/>
        </w:rPr>
        <w:t>)</w:t>
      </w:r>
      <w:r w:rsidR="00CC1F16"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 w:rsidR="00CC1F16">
        <w:rPr>
          <w:rFonts w:ascii="Times New Roman" w:eastAsiaTheme="minorEastAsia" w:hAnsi="Times New Roman" w:cs="Times New Roman"/>
          <w:sz w:val="24"/>
        </w:rPr>
        <w:t xml:space="preserve"> = ABCD</w:t>
      </w:r>
      <w:r w:rsidR="00086D11">
        <w:rPr>
          <w:rFonts w:ascii="Times New Roman" w:eastAsiaTheme="minorEastAsia" w:hAnsi="Times New Roman" w:cs="Times New Roman"/>
          <w:sz w:val="24"/>
        </w:rPr>
        <w:t>GH</w:t>
      </w:r>
      <w:r w:rsidR="00CC1F16">
        <w:rPr>
          <w:rFonts w:ascii="Times New Roman" w:eastAsiaTheme="minorEastAsia" w:hAnsi="Times New Roman" w:cs="Times New Roman"/>
          <w:sz w:val="24"/>
        </w:rPr>
        <w:t xml:space="preserve"> </w:t>
      </w:r>
      <w:r w:rsidR="00CC1F16" w:rsidRPr="00C8628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=</m:t>
        </m:r>
      </m:oMath>
      <w:r w:rsidR="00CC1F16"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="00CC1F16" w:rsidRPr="00C8628D">
        <w:rPr>
          <w:rFonts w:ascii="Times New Roman" w:hAnsi="Times New Roman" w:cs="Times New Roman"/>
          <w:sz w:val="24"/>
        </w:rPr>
        <w:t xml:space="preserve"> </w:t>
      </w:r>
    </w:p>
    <w:p w:rsidR="006E35AB" w:rsidRDefault="006E35AB" w:rsidP="006E35A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B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 w:rsidR="00E81FF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:</w:t>
      </w:r>
    </w:p>
    <w:p w:rsidR="006E35AB" w:rsidRPr="00D12875" w:rsidRDefault="006E35AB" w:rsidP="006E35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(AB)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= ABCDGH </w:t>
      </w:r>
      <w:r w:rsidRPr="00C8628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=</m:t>
        </m:r>
      </m:oMath>
      <w:r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Pr="00C8628D">
        <w:rPr>
          <w:rFonts w:ascii="Times New Roman" w:hAnsi="Times New Roman" w:cs="Times New Roman"/>
          <w:sz w:val="24"/>
        </w:rPr>
        <w:t xml:space="preserve"> </w:t>
      </w:r>
    </w:p>
    <w:p w:rsidR="00D82674" w:rsidRDefault="00D82674" w:rsidP="00D8267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B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GH:</w:t>
      </w:r>
    </w:p>
    <w:p w:rsidR="003E7F1D" w:rsidRPr="00277D4A" w:rsidRDefault="00D82674" w:rsidP="00CC1F1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(AB)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= ABCDGH </w:t>
      </w:r>
      <w:r w:rsidRPr="00C8628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=</m:t>
        </m:r>
      </m:oMath>
      <w:r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Pr="00C8628D">
        <w:rPr>
          <w:rFonts w:ascii="Times New Roman" w:hAnsi="Times New Roman" w:cs="Times New Roman"/>
          <w:sz w:val="24"/>
        </w:rPr>
        <w:t xml:space="preserve"> </w:t>
      </w:r>
    </w:p>
    <w:p w:rsidR="00CC1F16" w:rsidRPr="00D12875" w:rsidRDefault="00CC1F16" w:rsidP="00CC1F16">
      <w:pPr>
        <w:spacing w:line="240" w:lineRule="auto"/>
        <w:rPr>
          <w:rFonts w:ascii="Times New Roman" w:hAnsi="Times New Roman" w:cs="Times New Roman"/>
          <w:sz w:val="24"/>
        </w:rPr>
      </w:pPr>
      <w:r w:rsidRPr="000B7100">
        <w:sym w:font="Wingdings" w:char="F0E8"/>
      </w:r>
      <w:r w:rsidRPr="00D12875">
        <w:rPr>
          <w:rFonts w:ascii="Times New Roman" w:hAnsi="Times New Roman" w:cs="Times New Roman"/>
          <w:sz w:val="24"/>
        </w:rPr>
        <w:t xml:space="preserve">Trong f lần lượt kiểm tra các PTH, </w:t>
      </w:r>
      <w:r w:rsidR="00277D4A">
        <w:rPr>
          <w:rFonts w:ascii="Times New Roman" w:hAnsi="Times New Roman" w:cs="Times New Roman"/>
          <w:sz w:val="24"/>
        </w:rPr>
        <w:t>do ko tồn tại PTH nào thỏa a và b nên</w:t>
      </w:r>
      <w:r w:rsidRPr="00D12875">
        <w:rPr>
          <w:rFonts w:ascii="Times New Roman" w:hAnsi="Times New Roman" w:cs="Times New Roman"/>
          <w:sz w:val="24"/>
        </w:rPr>
        <w:t xml:space="preserve"> lược đồ qh</w:t>
      </w:r>
      <w:r w:rsidR="007D7012">
        <w:rPr>
          <w:rFonts w:ascii="Times New Roman" w:hAnsi="Times New Roman" w:cs="Times New Roman"/>
          <w:sz w:val="24"/>
        </w:rPr>
        <w:t xml:space="preserve"> là</w:t>
      </w:r>
      <w:r w:rsidRPr="00D12875">
        <w:rPr>
          <w:rFonts w:ascii="Times New Roman" w:hAnsi="Times New Roman" w:cs="Times New Roman"/>
          <w:sz w:val="24"/>
        </w:rPr>
        <w:t xml:space="preserve"> dạng chuẩ</w:t>
      </w:r>
      <w:r>
        <w:rPr>
          <w:rFonts w:ascii="Times New Roman" w:hAnsi="Times New Roman" w:cs="Times New Roman"/>
          <w:sz w:val="24"/>
        </w:rPr>
        <w:t>n BC</w:t>
      </w:r>
      <w:r w:rsidRPr="00D12875">
        <w:rPr>
          <w:rFonts w:ascii="Times New Roman" w:hAnsi="Times New Roman" w:cs="Times New Roman"/>
          <w:sz w:val="24"/>
        </w:rPr>
        <w:t>NF</w:t>
      </w:r>
    </w:p>
    <w:p w:rsidR="00B80345" w:rsidRDefault="00B80345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B80345" w:rsidRDefault="00B80345" w:rsidP="00B8034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13:</w:t>
      </w:r>
    </w:p>
    <w:p w:rsidR="00B80345" w:rsidRDefault="00B80345" w:rsidP="00B80345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MNOPQR</w:t>
      </w:r>
    </w:p>
    <w:p w:rsidR="00B80345" w:rsidRPr="00D56819" w:rsidRDefault="00B80345" w:rsidP="00B80345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B80345" w:rsidRDefault="00B80345" w:rsidP="00B8034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N</w:t>
      </w:r>
      <w:r w:rsidRPr="00B80345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O</w:t>
      </w:r>
    </w:p>
    <w:p w:rsidR="00B80345" w:rsidRDefault="00B80345" w:rsidP="00B8034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N</w:t>
      </w:r>
      <w:r w:rsidRPr="00B80345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P</w:t>
      </w:r>
    </w:p>
    <w:p w:rsidR="00B80345" w:rsidRDefault="00B80345" w:rsidP="00B8034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N</w:t>
      </w:r>
      <w:r w:rsidRPr="00B80345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QR</w:t>
      </w:r>
    </w:p>
    <w:p w:rsidR="00B80345" w:rsidRDefault="00B80345" w:rsidP="00B8034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Pr="00B80345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N</w:t>
      </w:r>
      <w:r w:rsidRPr="00D56819">
        <w:rPr>
          <w:rFonts w:ascii="Times New Roman" w:hAnsi="Times New Roman" w:cs="Times New Roman"/>
          <w:b/>
          <w:sz w:val="24"/>
        </w:rPr>
        <w:t>}</w:t>
      </w:r>
    </w:p>
    <w:p w:rsidR="00B80345" w:rsidRPr="00F54419" w:rsidRDefault="00B80345" w:rsidP="00B80345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Xét xem s có thỏa BCNF ko? </w:t>
      </w:r>
      <w:r>
        <w:rPr>
          <w:rFonts w:ascii="Times New Roman" w:hAnsi="Times New Roman" w:cs="Times New Roman"/>
          <w:b/>
          <w:i/>
          <w:sz w:val="24"/>
        </w:rPr>
        <w:t>(</w:t>
      </w:r>
      <w:r w:rsidR="0015708F">
        <w:rPr>
          <w:rFonts w:ascii="Times New Roman" w:hAnsi="Times New Roman" w:cs="Times New Roman"/>
          <w:b/>
          <w:i/>
          <w:sz w:val="24"/>
        </w:rPr>
        <w:t>Không</w:t>
      </w:r>
      <w:r>
        <w:rPr>
          <w:rFonts w:ascii="Times New Roman" w:hAnsi="Times New Roman" w:cs="Times New Roman"/>
          <w:b/>
          <w:i/>
          <w:sz w:val="24"/>
        </w:rPr>
        <w:t>)</w:t>
      </w:r>
    </w:p>
    <w:p w:rsidR="00DB13ED" w:rsidRDefault="00DB13ED" w:rsidP="00DB13E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MN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O:</w:t>
      </w:r>
    </w:p>
    <w:p w:rsidR="00DB13ED" w:rsidRDefault="00C41F6E" w:rsidP="00DB13E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B13ED">
        <w:rPr>
          <w:rFonts w:ascii="Times New Roman" w:eastAsiaTheme="minorEastAsia" w:hAnsi="Times New Roman" w:cs="Times New Roman"/>
          <w:sz w:val="24"/>
        </w:rPr>
        <w:t>(</w:t>
      </w:r>
      <w:r w:rsidR="00254837">
        <w:rPr>
          <w:rFonts w:ascii="Times New Roman" w:eastAsiaTheme="minorEastAsia" w:hAnsi="Times New Roman" w:cs="Times New Roman"/>
          <w:sz w:val="24"/>
        </w:rPr>
        <w:t>MN</w:t>
      </w:r>
      <w:r w:rsidR="00DB13ED">
        <w:rPr>
          <w:rFonts w:ascii="Times New Roman" w:eastAsiaTheme="minorEastAsia" w:hAnsi="Times New Roman" w:cs="Times New Roman"/>
          <w:sz w:val="24"/>
        </w:rPr>
        <w:t>)</w:t>
      </w:r>
      <w:r w:rsidR="00DB13ED"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 w:rsidR="00DB13ED">
        <w:rPr>
          <w:rFonts w:ascii="Times New Roman" w:eastAsiaTheme="minorEastAsia" w:hAnsi="Times New Roman" w:cs="Times New Roman"/>
          <w:sz w:val="24"/>
        </w:rPr>
        <w:t xml:space="preserve"> = </w:t>
      </w:r>
      <w:r w:rsidR="00254837">
        <w:rPr>
          <w:rFonts w:ascii="Times New Roman" w:eastAsiaTheme="minorEastAsia" w:hAnsi="Times New Roman" w:cs="Times New Roman"/>
          <w:sz w:val="24"/>
        </w:rPr>
        <w:t>MNOPQR</w:t>
      </w:r>
      <w:r w:rsidR="00DB13ED">
        <w:rPr>
          <w:rFonts w:ascii="Times New Roman" w:eastAsiaTheme="minorEastAsia" w:hAnsi="Times New Roman" w:cs="Times New Roman"/>
          <w:sz w:val="24"/>
        </w:rPr>
        <w:t xml:space="preserve"> </w:t>
      </w:r>
      <w:r w:rsidR="00DB13ED" w:rsidRPr="00C8628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=</m:t>
        </m:r>
      </m:oMath>
      <w:r w:rsidR="00DB13ED"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="00DB13ED" w:rsidRPr="00C8628D">
        <w:rPr>
          <w:rFonts w:ascii="Times New Roman" w:hAnsi="Times New Roman" w:cs="Times New Roman"/>
          <w:sz w:val="24"/>
        </w:rPr>
        <w:t xml:space="preserve"> </w:t>
      </w:r>
    </w:p>
    <w:p w:rsidR="000171B3" w:rsidRDefault="000171B3" w:rsidP="000171B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MN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 w:rsidR="00AC0EA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:</w:t>
      </w:r>
    </w:p>
    <w:p w:rsidR="000171B3" w:rsidRDefault="00E35C27" w:rsidP="000171B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0171B3">
        <w:rPr>
          <w:rFonts w:ascii="Times New Roman" w:eastAsiaTheme="minorEastAsia" w:hAnsi="Times New Roman" w:cs="Times New Roman"/>
          <w:sz w:val="24"/>
        </w:rPr>
        <w:t>(MN)</w:t>
      </w:r>
      <w:r w:rsidR="000171B3"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 w:rsidR="000171B3">
        <w:rPr>
          <w:rFonts w:ascii="Times New Roman" w:eastAsiaTheme="minorEastAsia" w:hAnsi="Times New Roman" w:cs="Times New Roman"/>
          <w:sz w:val="24"/>
        </w:rPr>
        <w:t xml:space="preserve"> = MNOPQR </w:t>
      </w:r>
      <w:r w:rsidR="000171B3" w:rsidRPr="00C8628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=</m:t>
        </m:r>
      </m:oMath>
      <w:r w:rsidR="000171B3"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="000171B3" w:rsidRPr="00C8628D">
        <w:rPr>
          <w:rFonts w:ascii="Times New Roman" w:hAnsi="Times New Roman" w:cs="Times New Roman"/>
          <w:sz w:val="24"/>
        </w:rPr>
        <w:t xml:space="preserve"> </w:t>
      </w:r>
    </w:p>
    <w:p w:rsidR="00E35C27" w:rsidRDefault="00E35C27" w:rsidP="00E35C2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MN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QR:</w:t>
      </w:r>
    </w:p>
    <w:p w:rsidR="00E35C27" w:rsidRDefault="00E35C27" w:rsidP="00E35C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(MN)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= MNOPQR </w:t>
      </w:r>
      <w:r w:rsidRPr="00C8628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=</m:t>
        </m:r>
      </m:oMath>
      <w:r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Pr="00C8628D">
        <w:rPr>
          <w:rFonts w:ascii="Times New Roman" w:hAnsi="Times New Roman" w:cs="Times New Roman"/>
          <w:sz w:val="24"/>
        </w:rPr>
        <w:t xml:space="preserve"> </w:t>
      </w:r>
    </w:p>
    <w:p w:rsidR="00F2717C" w:rsidRDefault="00F2717C" w:rsidP="00F271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R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N:</w:t>
      </w:r>
    </w:p>
    <w:p w:rsidR="00F2717C" w:rsidRPr="006F095F" w:rsidRDefault="00A42872" w:rsidP="00F2717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</w:t>
      </w:r>
      <w:r w:rsidR="00F2717C" w:rsidRPr="00C8628D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⊄</m:t>
        </m:r>
      </m:oMath>
      <w:r w:rsidR="00F2717C" w:rsidRPr="00C8628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</w:t>
      </w:r>
    </w:p>
    <w:p w:rsidR="00F2717C" w:rsidRDefault="00F2717C" w:rsidP="00F2717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384A12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= </w:t>
      </w:r>
      <w:r w:rsidR="00774578">
        <w:rPr>
          <w:rFonts w:ascii="Times New Roman" w:eastAsiaTheme="minorEastAsia" w:hAnsi="Times New Roman" w:cs="Times New Roman"/>
          <w:sz w:val="24"/>
        </w:rPr>
        <w:t>RN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 w:rsidRPr="00C8628D">
        <w:rPr>
          <w:rFonts w:ascii="Times New Roman" w:hAnsi="Times New Roman" w:cs="Times New Roman"/>
          <w:sz w:val="24"/>
        </w:rPr>
        <w:t xml:space="preserve"> </w:t>
      </w:r>
      <w:r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Pr="00C8628D">
        <w:rPr>
          <w:rFonts w:ascii="Times New Roman" w:hAnsi="Times New Roman" w:cs="Times New Roman"/>
          <w:sz w:val="24"/>
        </w:rPr>
        <w:t xml:space="preserve"> </w:t>
      </w:r>
    </w:p>
    <w:p w:rsidR="00EF0B7A" w:rsidRDefault="00DB13ED" w:rsidP="00F11894">
      <w:pPr>
        <w:spacing w:line="240" w:lineRule="auto"/>
        <w:rPr>
          <w:rFonts w:ascii="Times New Roman" w:hAnsi="Times New Roman" w:cs="Times New Roman"/>
          <w:sz w:val="24"/>
        </w:rPr>
      </w:pPr>
      <w:r w:rsidRPr="000B7100">
        <w:sym w:font="Wingdings" w:char="F0E8"/>
      </w:r>
      <w:r w:rsidRPr="00D12875">
        <w:rPr>
          <w:rFonts w:ascii="Times New Roman" w:hAnsi="Times New Roman" w:cs="Times New Roman"/>
          <w:sz w:val="24"/>
        </w:rPr>
        <w:t xml:space="preserve">Trong f lần lượt kiểm tra các PTH, thấy có PTH </w:t>
      </w:r>
      <w:r w:rsidR="00C6054B">
        <w:rPr>
          <w:rFonts w:ascii="Times New Roman" w:hAnsi="Times New Roman" w:cs="Times New Roman"/>
          <w:sz w:val="24"/>
        </w:rPr>
        <w:t>R</w:t>
      </w:r>
      <w:r w:rsidR="00C6054B" w:rsidRPr="00C6054B">
        <w:rPr>
          <w:rFonts w:ascii="Times New Roman" w:hAnsi="Times New Roman" w:cs="Times New Roman"/>
          <w:sz w:val="24"/>
        </w:rPr>
        <w:sym w:font="Wingdings" w:char="F0E0"/>
      </w:r>
      <w:r w:rsidR="00C6054B">
        <w:rPr>
          <w:rFonts w:ascii="Times New Roman" w:hAnsi="Times New Roman" w:cs="Times New Roman"/>
          <w:sz w:val="24"/>
        </w:rPr>
        <w:t>N</w:t>
      </w:r>
      <w:r w:rsidRPr="00D12875">
        <w:rPr>
          <w:rFonts w:ascii="Times New Roman" w:hAnsi="Times New Roman" w:cs="Times New Roman"/>
          <w:sz w:val="24"/>
        </w:rPr>
        <w:t xml:space="preserve"> thỏ</w:t>
      </w:r>
      <w:r>
        <w:rPr>
          <w:rFonts w:ascii="Times New Roman" w:hAnsi="Times New Roman" w:cs="Times New Roman"/>
          <w:sz w:val="24"/>
        </w:rPr>
        <w:t>a a và b</w:t>
      </w:r>
      <w:r w:rsidRPr="00D12875">
        <w:rPr>
          <w:rFonts w:ascii="Times New Roman" w:hAnsi="Times New Roman" w:cs="Times New Roman"/>
          <w:sz w:val="24"/>
        </w:rPr>
        <w:t xml:space="preserve">. Vậy đây </w:t>
      </w:r>
      <w:r w:rsidR="00FC7885">
        <w:rPr>
          <w:rFonts w:ascii="Times New Roman" w:hAnsi="Times New Roman" w:cs="Times New Roman"/>
          <w:sz w:val="24"/>
        </w:rPr>
        <w:t>KO</w:t>
      </w:r>
      <w:r w:rsidRPr="00D12875">
        <w:rPr>
          <w:rFonts w:ascii="Times New Roman" w:hAnsi="Times New Roman" w:cs="Times New Roman"/>
          <w:sz w:val="24"/>
        </w:rPr>
        <w:t xml:space="preserve"> là lược đồ qh dạng chuẩ</w:t>
      </w:r>
      <w:r>
        <w:rPr>
          <w:rFonts w:ascii="Times New Roman" w:hAnsi="Times New Roman" w:cs="Times New Roman"/>
          <w:sz w:val="24"/>
        </w:rPr>
        <w:t>n BC</w:t>
      </w:r>
      <w:r w:rsidRPr="00D12875">
        <w:rPr>
          <w:rFonts w:ascii="Times New Roman" w:hAnsi="Times New Roman" w:cs="Times New Roman"/>
          <w:sz w:val="24"/>
        </w:rPr>
        <w:t>NF</w:t>
      </w:r>
    </w:p>
    <w:p w:rsidR="00EF0B7A" w:rsidRDefault="00EF0B7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E346AB" w:rsidRPr="006E42EE" w:rsidRDefault="006E42EE" w:rsidP="00F11894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14:</w:t>
      </w:r>
    </w:p>
    <w:p w:rsidR="00E346AB" w:rsidRDefault="00E346AB" w:rsidP="00E346AB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E</w:t>
      </w:r>
    </w:p>
    <w:p w:rsidR="00E346AB" w:rsidRPr="00D56819" w:rsidRDefault="00E346AB" w:rsidP="00E346A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685FD9" w:rsidRDefault="00685FD9" w:rsidP="00E346A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</w:t>
      </w:r>
      <w:r w:rsidRPr="00685FD9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C</w:t>
      </w:r>
    </w:p>
    <w:p w:rsidR="00685FD9" w:rsidRDefault="00685FD9" w:rsidP="00E346A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</w:t>
      </w:r>
      <w:r w:rsidRPr="00685FD9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D</w:t>
      </w:r>
    </w:p>
    <w:p w:rsidR="00E346AB" w:rsidRDefault="00685FD9" w:rsidP="00E346A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</w:t>
      </w:r>
      <w:r w:rsidRPr="00685FD9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E</w:t>
      </w:r>
      <w:r w:rsidR="00E346AB" w:rsidRPr="00D56819">
        <w:rPr>
          <w:rFonts w:ascii="Times New Roman" w:hAnsi="Times New Roman" w:cs="Times New Roman"/>
          <w:b/>
          <w:sz w:val="24"/>
        </w:rPr>
        <w:t>}</w:t>
      </w:r>
    </w:p>
    <w:p w:rsidR="00E346AB" w:rsidRPr="00865281" w:rsidRDefault="00265C72" w:rsidP="00F118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Xác định tất cả các khóa của s</w:t>
      </w:r>
    </w:p>
    <w:p w:rsidR="00CB0365" w:rsidRDefault="00CB0365" w:rsidP="00CB036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t:</w:t>
      </w:r>
    </w:p>
    <w:p w:rsidR="00CB0365" w:rsidRDefault="00CB0365" w:rsidP="00CB036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 = AB</w:t>
      </w:r>
      <w:r w:rsidR="00865281">
        <w:rPr>
          <w:rFonts w:ascii="Times New Roman" w:hAnsi="Times New Roman" w:cs="Times New Roman"/>
          <w:sz w:val="24"/>
        </w:rPr>
        <w:t>CD</w:t>
      </w:r>
    </w:p>
    <w:p w:rsidR="00CB0365" w:rsidRDefault="00CB0365" w:rsidP="00CB036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 = </w:t>
      </w:r>
      <w:r w:rsidR="00DC231A">
        <w:rPr>
          <w:rFonts w:ascii="Times New Roman" w:hAnsi="Times New Roman" w:cs="Times New Roman"/>
          <w:sz w:val="24"/>
        </w:rPr>
        <w:t>CDE</w:t>
      </w:r>
    </w:p>
    <w:p w:rsidR="00CB0365" w:rsidRDefault="00CB0365" w:rsidP="00CB0365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\ R = AB</w:t>
      </w:r>
    </w:p>
    <w:p w:rsidR="00CB0365" w:rsidRDefault="00CB0365" w:rsidP="00CB0365">
      <w:p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hAnsi="Times New Roman" w:cs="Times New Roman"/>
          <w:sz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hAnsi="Times New Roman" w:cs="Times New Roman"/>
          <w:sz w:val="24"/>
        </w:rPr>
        <w:t xml:space="preserve"> R = </w:t>
      </w:r>
      <w:r w:rsidR="004057AB">
        <w:rPr>
          <w:rFonts w:ascii="Times New Roman" w:hAnsi="Times New Roman" w:cs="Times New Roman"/>
          <w:sz w:val="24"/>
        </w:rPr>
        <w:t>CD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735"/>
        <w:gridCol w:w="1870"/>
        <w:gridCol w:w="1870"/>
      </w:tblGrid>
      <w:tr w:rsidR="00CB0365" w:rsidRPr="00123620" w:rsidTr="00C55903">
        <w:tc>
          <w:tcPr>
            <w:tcW w:w="1075" w:type="dxa"/>
          </w:tcPr>
          <w:p w:rsidR="00CB0365" w:rsidRPr="00123620" w:rsidRDefault="00CB0365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00" w:type="dxa"/>
          </w:tcPr>
          <w:p w:rsidR="00CB0365" w:rsidRPr="00123620" w:rsidRDefault="00CB0365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2735" w:type="dxa"/>
          </w:tcPr>
          <w:p w:rsidR="00CB0365" w:rsidRPr="00123620" w:rsidRDefault="00CB0365" w:rsidP="00C55903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CB0365" w:rsidRPr="00123620" w:rsidRDefault="00CB0365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CB0365" w:rsidRPr="00123620" w:rsidRDefault="00CB0365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617E03" w:rsidTr="00C55903">
        <w:tc>
          <w:tcPr>
            <w:tcW w:w="1075" w:type="dxa"/>
          </w:tcPr>
          <w:p w:rsidR="00617E03" w:rsidRPr="00A22217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180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2735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87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</w:tr>
      <w:tr w:rsidR="00617E03" w:rsidTr="00C55903">
        <w:tc>
          <w:tcPr>
            <w:tcW w:w="1075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80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</w:t>
            </w:r>
          </w:p>
        </w:tc>
        <w:tc>
          <w:tcPr>
            <w:tcW w:w="2735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</w:t>
            </w:r>
          </w:p>
        </w:tc>
        <w:tc>
          <w:tcPr>
            <w:tcW w:w="187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E03" w:rsidTr="00C55903">
        <w:tc>
          <w:tcPr>
            <w:tcW w:w="1075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80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2735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DCE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187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E03" w:rsidTr="00C55903">
        <w:tc>
          <w:tcPr>
            <w:tcW w:w="1075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80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</w:t>
            </w:r>
          </w:p>
        </w:tc>
        <w:tc>
          <w:tcPr>
            <w:tcW w:w="2735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</w:t>
            </w:r>
          </w:p>
        </w:tc>
        <w:tc>
          <w:tcPr>
            <w:tcW w:w="1870" w:type="dxa"/>
          </w:tcPr>
          <w:p w:rsidR="00617E03" w:rsidRDefault="00617E03" w:rsidP="00617E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46AB" w:rsidRDefault="00CB0365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ất cả các khóa của s là K</w:t>
      </w:r>
      <w:r>
        <w:rPr>
          <w:rFonts w:ascii="Times New Roman" w:hAnsi="Times New Roman" w:cs="Times New Roman"/>
          <w:sz w:val="24"/>
          <w:vertAlign w:val="subscript"/>
        </w:rPr>
        <w:t>s</w:t>
      </w:r>
      <w:r w:rsidR="002C5071">
        <w:rPr>
          <w:rFonts w:ascii="Times New Roman" w:hAnsi="Times New Roman" w:cs="Times New Roman"/>
          <w:sz w:val="24"/>
        </w:rPr>
        <w:t xml:space="preserve"> = AB</w:t>
      </w:r>
    </w:p>
    <w:p w:rsidR="00BF176A" w:rsidRDefault="00BF176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BF176A" w:rsidRPr="00BF176A" w:rsidRDefault="00BF176A" w:rsidP="00BF176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 có thỏa dạng chuẩn BCNF ko?</w:t>
      </w:r>
    </w:p>
    <w:p w:rsidR="00572420" w:rsidRDefault="00572420" w:rsidP="0057242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</w:t>
      </w:r>
      <w:r w:rsidR="00D64632">
        <w:rPr>
          <w:rFonts w:ascii="Times New Roman" w:hAnsi="Times New Roman" w:cs="Times New Roman"/>
          <w:sz w:val="24"/>
        </w:rPr>
        <w:t>AB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 w:rsidR="00D64632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:</w:t>
      </w:r>
    </w:p>
    <w:p w:rsidR="00E346AB" w:rsidRPr="003C47CB" w:rsidRDefault="003C47CB" w:rsidP="00F1189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72420">
        <w:rPr>
          <w:rFonts w:ascii="Times New Roman" w:eastAsiaTheme="minorEastAsia" w:hAnsi="Times New Roman" w:cs="Times New Roman"/>
          <w:sz w:val="24"/>
        </w:rPr>
        <w:t>(</w:t>
      </w:r>
      <w:r w:rsidR="00D64632">
        <w:rPr>
          <w:rFonts w:ascii="Times New Roman" w:eastAsiaTheme="minorEastAsia" w:hAnsi="Times New Roman" w:cs="Times New Roman"/>
          <w:sz w:val="24"/>
        </w:rPr>
        <w:t>AB</w:t>
      </w:r>
      <w:r w:rsidR="00572420">
        <w:rPr>
          <w:rFonts w:ascii="Times New Roman" w:eastAsiaTheme="minorEastAsia" w:hAnsi="Times New Roman" w:cs="Times New Roman"/>
          <w:sz w:val="24"/>
        </w:rPr>
        <w:t>)</w:t>
      </w:r>
      <w:r w:rsidR="00572420"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 w:rsidR="00572420">
        <w:rPr>
          <w:rFonts w:ascii="Times New Roman" w:eastAsiaTheme="minorEastAsia" w:hAnsi="Times New Roman" w:cs="Times New Roman"/>
          <w:sz w:val="24"/>
        </w:rPr>
        <w:t xml:space="preserve"> = </w:t>
      </w:r>
      <w:r w:rsidR="00D64632">
        <w:rPr>
          <w:rFonts w:ascii="Times New Roman" w:eastAsiaTheme="minorEastAsia" w:hAnsi="Times New Roman" w:cs="Times New Roman"/>
          <w:sz w:val="24"/>
        </w:rPr>
        <w:t>ABCDE</w:t>
      </w:r>
      <w:r w:rsidR="00572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=</m:t>
        </m:r>
      </m:oMath>
      <w:r w:rsidR="00572420" w:rsidRPr="00C8628D">
        <w:rPr>
          <w:rFonts w:ascii="Times New Roman" w:hAnsi="Times New Roman" w:cs="Times New Roman"/>
          <w:sz w:val="24"/>
        </w:rPr>
        <w:t xml:space="preserve"> </w:t>
      </w:r>
      <w:r w:rsidR="00572420"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="00572420" w:rsidRPr="00C8628D">
        <w:rPr>
          <w:rFonts w:ascii="Times New Roman" w:hAnsi="Times New Roman" w:cs="Times New Roman"/>
          <w:sz w:val="24"/>
        </w:rPr>
        <w:t xml:space="preserve"> </w:t>
      </w:r>
    </w:p>
    <w:p w:rsidR="003C47CB" w:rsidRDefault="003C47CB" w:rsidP="003C47C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Pr="00912EA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D:</w:t>
      </w:r>
    </w:p>
    <w:p w:rsidR="003C47CB" w:rsidRPr="006F095F" w:rsidRDefault="002344D7" w:rsidP="003C47C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</w:t>
      </w:r>
      <w:r w:rsidR="003C47CB" w:rsidRPr="00C8628D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⊄</m:t>
        </m:r>
      </m:oMath>
      <w:r w:rsidR="003C47CB" w:rsidRPr="00C8628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B</w:t>
      </w:r>
    </w:p>
    <w:p w:rsidR="00BF176A" w:rsidRPr="00C91FFE" w:rsidRDefault="003C47CB" w:rsidP="00F1189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7A4D03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= </w:t>
      </w:r>
      <w:r w:rsidR="007A4D03">
        <w:rPr>
          <w:rFonts w:ascii="Times New Roman" w:eastAsiaTheme="minorEastAsia" w:hAnsi="Times New Roman" w:cs="Times New Roman"/>
          <w:sz w:val="24"/>
        </w:rPr>
        <w:t>B</w:t>
      </w:r>
      <w:r w:rsidR="00A10FD1">
        <w:rPr>
          <w:rFonts w:ascii="Times New Roman" w:eastAsiaTheme="minorEastAsia" w:hAnsi="Times New Roman" w:cs="Times New Roman"/>
          <w:sz w:val="24"/>
        </w:rPr>
        <w:t>D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 w:rsidRPr="00C8628D">
        <w:rPr>
          <w:rFonts w:ascii="Times New Roman" w:hAnsi="Times New Roman" w:cs="Times New Roman"/>
          <w:sz w:val="24"/>
        </w:rPr>
        <w:t xml:space="preserve"> </w:t>
      </w:r>
      <w:r w:rsidRPr="00C8628D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 w:rsidRPr="00C8628D">
        <w:rPr>
          <w:rFonts w:ascii="Times New Roman" w:hAnsi="Times New Roman" w:cs="Times New Roman"/>
          <w:sz w:val="24"/>
        </w:rPr>
        <w:t xml:space="preserve"> </w:t>
      </w:r>
    </w:p>
    <w:p w:rsidR="00C91FFE" w:rsidRDefault="00C91FFE" w:rsidP="00C91FFE">
      <w:pPr>
        <w:spacing w:line="240" w:lineRule="auto"/>
        <w:rPr>
          <w:rFonts w:ascii="Times New Roman" w:hAnsi="Times New Roman" w:cs="Times New Roman"/>
          <w:sz w:val="24"/>
        </w:rPr>
      </w:pPr>
      <w:r w:rsidRPr="000B7100">
        <w:sym w:font="Wingdings" w:char="F0E8"/>
      </w:r>
      <w:r w:rsidRPr="00D12875">
        <w:rPr>
          <w:rFonts w:ascii="Times New Roman" w:hAnsi="Times New Roman" w:cs="Times New Roman"/>
          <w:sz w:val="24"/>
        </w:rPr>
        <w:t xml:space="preserve">Trong f lần lượt kiểm tra các PTH, thấy có PTH </w:t>
      </w:r>
      <w:r>
        <w:rPr>
          <w:rFonts w:ascii="Times New Roman" w:hAnsi="Times New Roman" w:cs="Times New Roman"/>
          <w:sz w:val="24"/>
        </w:rPr>
        <w:t>B</w:t>
      </w:r>
      <w:r w:rsidRPr="00C6054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D</w:t>
      </w:r>
      <w:r w:rsidRPr="00D12875">
        <w:rPr>
          <w:rFonts w:ascii="Times New Roman" w:hAnsi="Times New Roman" w:cs="Times New Roman"/>
          <w:sz w:val="24"/>
        </w:rPr>
        <w:t xml:space="preserve"> thỏ</w:t>
      </w:r>
      <w:r>
        <w:rPr>
          <w:rFonts w:ascii="Times New Roman" w:hAnsi="Times New Roman" w:cs="Times New Roman"/>
          <w:sz w:val="24"/>
        </w:rPr>
        <w:t>a a và b</w:t>
      </w:r>
      <w:r w:rsidRPr="00D12875">
        <w:rPr>
          <w:rFonts w:ascii="Times New Roman" w:hAnsi="Times New Roman" w:cs="Times New Roman"/>
          <w:sz w:val="24"/>
        </w:rPr>
        <w:t xml:space="preserve">. Vậy đây </w:t>
      </w:r>
      <w:r>
        <w:rPr>
          <w:rFonts w:ascii="Times New Roman" w:hAnsi="Times New Roman" w:cs="Times New Roman"/>
          <w:sz w:val="24"/>
        </w:rPr>
        <w:t>KO</w:t>
      </w:r>
      <w:r w:rsidRPr="00D12875">
        <w:rPr>
          <w:rFonts w:ascii="Times New Roman" w:hAnsi="Times New Roman" w:cs="Times New Roman"/>
          <w:sz w:val="24"/>
        </w:rPr>
        <w:t xml:space="preserve"> là lược đồ qh dạng chuẩ</w:t>
      </w:r>
      <w:r>
        <w:rPr>
          <w:rFonts w:ascii="Times New Roman" w:hAnsi="Times New Roman" w:cs="Times New Roman"/>
          <w:sz w:val="24"/>
        </w:rPr>
        <w:t>n BC</w:t>
      </w:r>
      <w:r w:rsidRPr="00D12875">
        <w:rPr>
          <w:rFonts w:ascii="Times New Roman" w:hAnsi="Times New Roman" w:cs="Times New Roman"/>
          <w:sz w:val="24"/>
        </w:rPr>
        <w:t>NF</w:t>
      </w:r>
    </w:p>
    <w:p w:rsidR="00BF176A" w:rsidRDefault="00BF176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BF176A" w:rsidRPr="00BF176A" w:rsidRDefault="00BF176A" w:rsidP="00BF176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ách s thành các lược đồ chiếu thỏa dạng chuẩn BCNF</w:t>
      </w:r>
    </w:p>
    <w:p w:rsidR="00E346AB" w:rsidRDefault="00E346AB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E346AB" w:rsidRDefault="00E346AB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C26ED0" w:rsidRPr="006E42EE" w:rsidRDefault="00C26ED0" w:rsidP="00C26ED0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15:</w:t>
      </w:r>
    </w:p>
    <w:p w:rsidR="00C26ED0" w:rsidRDefault="00C26ED0" w:rsidP="00C26ED0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EG</w:t>
      </w:r>
    </w:p>
    <w:p w:rsidR="00C26ED0" w:rsidRPr="00D56819" w:rsidRDefault="00C26ED0" w:rsidP="00C26ED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C26ED0" w:rsidRDefault="00C26ED0" w:rsidP="00C26ED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</w:t>
      </w:r>
      <w:r w:rsidRPr="00685FD9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C</w:t>
      </w:r>
    </w:p>
    <w:p w:rsidR="00F26291" w:rsidRDefault="00F26291" w:rsidP="00C26ED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</w:t>
      </w:r>
      <w:r w:rsidRPr="00F2629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D</w:t>
      </w:r>
    </w:p>
    <w:p w:rsidR="00F26291" w:rsidRDefault="00F26291" w:rsidP="00C26ED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F2629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EG</w:t>
      </w:r>
    </w:p>
    <w:p w:rsidR="00F26291" w:rsidRDefault="00F26291" w:rsidP="00C26ED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</w:t>
      </w:r>
      <w:r w:rsidRPr="00F2629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B</w:t>
      </w:r>
    </w:p>
    <w:p w:rsidR="00F26291" w:rsidRDefault="00F26291" w:rsidP="00C26ED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F2629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D</w:t>
      </w:r>
    </w:p>
    <w:p w:rsidR="00C26ED0" w:rsidRDefault="00F26291" w:rsidP="00C26ED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G</w:t>
      </w:r>
      <w:r w:rsidRPr="00F2629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A</w:t>
      </w:r>
      <w:r w:rsidR="00C26ED0" w:rsidRPr="00D56819">
        <w:rPr>
          <w:rFonts w:ascii="Times New Roman" w:hAnsi="Times New Roman" w:cs="Times New Roman"/>
          <w:b/>
          <w:sz w:val="24"/>
        </w:rPr>
        <w:t>}</w:t>
      </w:r>
    </w:p>
    <w:p w:rsidR="00C26ED0" w:rsidRPr="00A56597" w:rsidRDefault="008D4F6E" w:rsidP="00F1189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ãy xác định tất cả các khóa của s</w:t>
      </w:r>
    </w:p>
    <w:p w:rsidR="00924710" w:rsidRDefault="00924710" w:rsidP="0092471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t:</w:t>
      </w:r>
    </w:p>
    <w:p w:rsidR="00924710" w:rsidRDefault="00924710" w:rsidP="0092471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 = ABCD</w:t>
      </w:r>
      <w:r w:rsidR="00A56597">
        <w:rPr>
          <w:rFonts w:ascii="Times New Roman" w:hAnsi="Times New Roman" w:cs="Times New Roman"/>
          <w:sz w:val="24"/>
        </w:rPr>
        <w:t>G</w:t>
      </w:r>
    </w:p>
    <w:p w:rsidR="00924710" w:rsidRDefault="00924710" w:rsidP="0092471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 = </w:t>
      </w:r>
      <w:r w:rsidR="009D5BCF">
        <w:rPr>
          <w:rFonts w:ascii="Times New Roman" w:hAnsi="Times New Roman" w:cs="Times New Roman"/>
          <w:sz w:val="24"/>
        </w:rPr>
        <w:t>ABCDEG</w:t>
      </w:r>
    </w:p>
    <w:p w:rsidR="00924710" w:rsidRDefault="00924710" w:rsidP="00924710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\ R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p w:rsidR="00924710" w:rsidRDefault="00924710" w:rsidP="00924710">
      <w:p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hAnsi="Times New Roman" w:cs="Times New Roman"/>
          <w:sz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hAnsi="Times New Roman" w:cs="Times New Roman"/>
          <w:sz w:val="24"/>
        </w:rPr>
        <w:t xml:space="preserve"> R = </w:t>
      </w:r>
      <w:r w:rsidR="000A478A">
        <w:rPr>
          <w:rFonts w:ascii="Times New Roman" w:hAnsi="Times New Roman" w:cs="Times New Roman"/>
          <w:sz w:val="24"/>
        </w:rPr>
        <w:t>ABCDG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735"/>
        <w:gridCol w:w="1870"/>
        <w:gridCol w:w="1870"/>
      </w:tblGrid>
      <w:tr w:rsidR="00924710" w:rsidRPr="00123620" w:rsidTr="00C55903">
        <w:tc>
          <w:tcPr>
            <w:tcW w:w="1075" w:type="dxa"/>
          </w:tcPr>
          <w:p w:rsidR="00924710" w:rsidRPr="00123620" w:rsidRDefault="00924710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00" w:type="dxa"/>
          </w:tcPr>
          <w:p w:rsidR="00924710" w:rsidRPr="00123620" w:rsidRDefault="00924710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2735" w:type="dxa"/>
          </w:tcPr>
          <w:p w:rsidR="00924710" w:rsidRPr="00123620" w:rsidRDefault="00924710" w:rsidP="00C55903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924710" w:rsidRPr="00123620" w:rsidRDefault="00924710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924710" w:rsidRPr="00123620" w:rsidRDefault="00924710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3C2C6A" w:rsidTr="00C55903">
        <w:tc>
          <w:tcPr>
            <w:tcW w:w="1075" w:type="dxa"/>
          </w:tcPr>
          <w:p w:rsidR="003C2C6A" w:rsidRPr="00A22217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1800" w:type="dxa"/>
          </w:tcPr>
          <w:p w:rsidR="003C2C6A" w:rsidRPr="00A22217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2735" w:type="dxa"/>
          </w:tcPr>
          <w:p w:rsidR="003C2C6A" w:rsidRDefault="00B41F0C" w:rsidP="003C2C6A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∅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C6A" w:rsidTr="00C55903">
        <w:tc>
          <w:tcPr>
            <w:tcW w:w="1075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80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735" w:type="dxa"/>
          </w:tcPr>
          <w:p w:rsidR="003C2C6A" w:rsidRDefault="0081662D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EGBC</w:t>
            </w:r>
            <w:r w:rsidR="003C2C6A">
              <w:rPr>
                <w:rFonts w:ascii="Times New Roman" w:hAnsi="Times New Roman" w:cs="Times New Roman"/>
                <w:sz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  <w:r w:rsidR="003C2C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0" w:type="dxa"/>
          </w:tcPr>
          <w:p w:rsidR="003C2C6A" w:rsidRDefault="00B8694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870" w:type="dxa"/>
          </w:tcPr>
          <w:p w:rsidR="003C2C6A" w:rsidRDefault="004C38C6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3C2C6A" w:rsidTr="00C55903">
        <w:tc>
          <w:tcPr>
            <w:tcW w:w="1075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80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735" w:type="dxa"/>
          </w:tcPr>
          <w:p w:rsidR="003C2C6A" w:rsidRDefault="00411030" w:rsidP="00A94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="003C2C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C6A" w:rsidTr="00C55903">
        <w:tc>
          <w:tcPr>
            <w:tcW w:w="1075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80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735" w:type="dxa"/>
          </w:tcPr>
          <w:p w:rsidR="003C2C6A" w:rsidRDefault="00A94708" w:rsidP="006B42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6B42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C6A" w:rsidTr="00C55903">
        <w:tc>
          <w:tcPr>
            <w:tcW w:w="1075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80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735" w:type="dxa"/>
          </w:tcPr>
          <w:p w:rsidR="003C2C6A" w:rsidRDefault="006B425F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GB</w:t>
            </w: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C6A" w:rsidTr="00C55903">
        <w:tc>
          <w:tcPr>
            <w:tcW w:w="1075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180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2735" w:type="dxa"/>
          </w:tcPr>
          <w:p w:rsidR="003C2C6A" w:rsidRDefault="006B425F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B</w:t>
            </w: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C6A" w:rsidTr="00C55903">
        <w:tc>
          <w:tcPr>
            <w:tcW w:w="1075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80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2735" w:type="dxa"/>
          </w:tcPr>
          <w:p w:rsidR="003C2C6A" w:rsidRDefault="006B425F" w:rsidP="003C2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EG</w:t>
            </w: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3C2C6A" w:rsidRDefault="003C2C6A" w:rsidP="003C2C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DEGB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EGBC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DEGB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D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D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DE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DEGBA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870" w:type="dxa"/>
          </w:tcPr>
          <w:p w:rsidR="00B8694A" w:rsidRDefault="004C38C6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GADEB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G</w:t>
            </w:r>
          </w:p>
        </w:tc>
        <w:tc>
          <w:tcPr>
            <w:tcW w:w="1870" w:type="dxa"/>
          </w:tcPr>
          <w:p w:rsidR="00B8694A" w:rsidRDefault="004C38C6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G</w:t>
            </w: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GEB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G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DCEG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GCDE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D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D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DEGB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D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GDEB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GEBC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D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D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CDEGA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D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CGADE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D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D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DGE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DGEBA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G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G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DGCE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D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D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DGEB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D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D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D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CDGEA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D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694A" w:rsidTr="00C55903">
        <w:tc>
          <w:tcPr>
            <w:tcW w:w="107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G</w:t>
            </w:r>
          </w:p>
        </w:tc>
        <w:tc>
          <w:tcPr>
            <w:tcW w:w="180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G</w:t>
            </w:r>
          </w:p>
        </w:tc>
        <w:tc>
          <w:tcPr>
            <w:tcW w:w="2735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GE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CDG</w:t>
            </w:r>
          </w:p>
        </w:tc>
        <w:tc>
          <w:tcPr>
            <w:tcW w:w="1870" w:type="dxa"/>
          </w:tcPr>
          <w:p w:rsidR="00B8694A" w:rsidRDefault="00B8694A" w:rsidP="00B869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4710" w:rsidRDefault="00924710" w:rsidP="0092471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ất cả các khóa của s là K</w:t>
      </w:r>
      <w:r>
        <w:rPr>
          <w:rFonts w:ascii="Times New Roman" w:hAnsi="Times New Roman" w:cs="Times New Roman"/>
          <w:sz w:val="24"/>
          <w:vertAlign w:val="subscript"/>
        </w:rPr>
        <w:t>s</w:t>
      </w:r>
      <w:r>
        <w:rPr>
          <w:rFonts w:ascii="Times New Roman" w:hAnsi="Times New Roman" w:cs="Times New Roman"/>
          <w:sz w:val="24"/>
        </w:rPr>
        <w:t xml:space="preserve"> = </w:t>
      </w:r>
      <w:r w:rsidR="004C38C6">
        <w:rPr>
          <w:rFonts w:ascii="Times New Roman" w:hAnsi="Times New Roman" w:cs="Times New Roman"/>
          <w:sz w:val="24"/>
        </w:rPr>
        <w:t>{A, CD, CG}</w:t>
      </w:r>
    </w:p>
    <w:p w:rsidR="008D4F6E" w:rsidRDefault="008D4F6E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8D4F6E" w:rsidRPr="00E74C23" w:rsidRDefault="008D4F6E" w:rsidP="00F1189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ãy phân rã lược đồ quan hệ s thành dạng chuẩn 3NF</w:t>
      </w:r>
    </w:p>
    <w:p w:rsidR="008D4F6E" w:rsidRDefault="008D4F6E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8D4F6E" w:rsidRPr="008D4F6E" w:rsidRDefault="008D4F6E" w:rsidP="008D4F6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ãy phân rã lược đồ quan hệ s thành dạng chuẩn BCNF</w:t>
      </w:r>
    </w:p>
    <w:p w:rsidR="00C26ED0" w:rsidRDefault="00C26ED0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C26ED0" w:rsidRDefault="00C26ED0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264BBD" w:rsidRPr="006E42EE" w:rsidRDefault="00264BBD" w:rsidP="00264BBD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16:</w:t>
      </w:r>
    </w:p>
    <w:p w:rsidR="00264BBD" w:rsidRDefault="00264BBD" w:rsidP="00264BBD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E</w:t>
      </w:r>
      <w:r w:rsidR="00CC274D"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>G</w:t>
      </w:r>
      <w:r w:rsidR="00CC274D">
        <w:rPr>
          <w:rFonts w:ascii="Times New Roman" w:hAnsi="Times New Roman" w:cs="Times New Roman"/>
          <w:b/>
          <w:sz w:val="24"/>
        </w:rPr>
        <w:t>HIJ</w:t>
      </w:r>
    </w:p>
    <w:p w:rsidR="00264BBD" w:rsidRPr="00D56819" w:rsidRDefault="00264BBD" w:rsidP="00264BB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264BBD" w:rsidRDefault="00264BBD" w:rsidP="00264BB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B</w:t>
      </w:r>
      <w:r w:rsidRPr="00685FD9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C</w:t>
      </w:r>
    </w:p>
    <w:p w:rsidR="0094690B" w:rsidRDefault="0094690B" w:rsidP="00264BB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94690B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DE</w:t>
      </w:r>
    </w:p>
    <w:p w:rsidR="0094690B" w:rsidRDefault="0094690B" w:rsidP="00264BB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94690B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F</w:t>
      </w:r>
    </w:p>
    <w:p w:rsidR="0094690B" w:rsidRDefault="0094690B" w:rsidP="00264BB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</w:t>
      </w:r>
      <w:r w:rsidRPr="0094690B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GH</w:t>
      </w:r>
    </w:p>
    <w:p w:rsidR="00264BBD" w:rsidRDefault="0094690B" w:rsidP="00264BB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94690B">
        <w:rPr>
          <w:rFonts w:ascii="Times New Roman" w:hAnsi="Times New Roman" w:cs="Times New Roman"/>
          <w:b/>
          <w:sz w:val="24"/>
        </w:rPr>
        <w:sym w:font="Wingdings" w:char="F0E0"/>
      </w:r>
      <w:r w:rsidR="00367AAA">
        <w:rPr>
          <w:rFonts w:ascii="Times New Roman" w:hAnsi="Times New Roman" w:cs="Times New Roman"/>
          <w:b/>
          <w:sz w:val="24"/>
        </w:rPr>
        <w:t>IJ</w:t>
      </w:r>
      <w:r w:rsidR="00264BBD" w:rsidRPr="00D56819">
        <w:rPr>
          <w:rFonts w:ascii="Times New Roman" w:hAnsi="Times New Roman" w:cs="Times New Roman"/>
          <w:b/>
          <w:sz w:val="24"/>
        </w:rPr>
        <w:t>}</w:t>
      </w:r>
    </w:p>
    <w:p w:rsidR="002425E5" w:rsidRPr="002425E5" w:rsidRDefault="002425E5" w:rsidP="002425E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ìm bao đóng của các tập thuộc tính sau theo f: AC, AF</w:t>
      </w:r>
    </w:p>
    <w:p w:rsidR="00264BBD" w:rsidRDefault="00FA5C1C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C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ACDEIJ</w:t>
      </w:r>
    </w:p>
    <w:p w:rsidR="00672602" w:rsidRDefault="00F06DB9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F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</w:t>
      </w:r>
      <w:r w:rsidR="00242553">
        <w:rPr>
          <w:rFonts w:ascii="Times New Roman" w:hAnsi="Times New Roman" w:cs="Times New Roman"/>
          <w:sz w:val="24"/>
        </w:rPr>
        <w:t>AF</w:t>
      </w:r>
      <w:r w:rsidR="008F5765">
        <w:rPr>
          <w:rFonts w:ascii="Times New Roman" w:hAnsi="Times New Roman" w:cs="Times New Roman"/>
          <w:sz w:val="24"/>
        </w:rPr>
        <w:t>DE</w:t>
      </w:r>
      <w:r w:rsidR="00242553">
        <w:rPr>
          <w:rFonts w:ascii="Times New Roman" w:hAnsi="Times New Roman" w:cs="Times New Roman"/>
          <w:sz w:val="24"/>
        </w:rPr>
        <w:t>GH</w:t>
      </w:r>
      <w:r w:rsidR="008F5765">
        <w:rPr>
          <w:rFonts w:ascii="Times New Roman" w:hAnsi="Times New Roman" w:cs="Times New Roman"/>
          <w:sz w:val="24"/>
        </w:rPr>
        <w:t>IJ</w:t>
      </w:r>
      <w:bookmarkStart w:id="0" w:name="_GoBack"/>
      <w:bookmarkEnd w:id="0"/>
    </w:p>
    <w:p w:rsidR="00997828" w:rsidRDefault="00997828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672602" w:rsidRPr="00672602" w:rsidRDefault="00672602" w:rsidP="0067260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c PTH sau có được suy diễn từ f hay ko? AB</w:t>
      </w:r>
      <w:r w:rsidRPr="00672602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H, A</w:t>
      </w:r>
      <w:r w:rsidRPr="00672602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J, AB</w:t>
      </w:r>
      <w:r w:rsidRPr="00672602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I</w:t>
      </w:r>
    </w:p>
    <w:p w:rsidR="00264BBD" w:rsidRDefault="00EC0115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</w:t>
      </w:r>
      <w:r w:rsidR="00351C57">
        <w:rPr>
          <w:rFonts w:ascii="Times New Roman" w:hAnsi="Times New Roman" w:cs="Times New Roman"/>
          <w:sz w:val="24"/>
        </w:rPr>
        <w:t>AB</w:t>
      </w:r>
      <w:r w:rsidR="00351C57" w:rsidRPr="00351C57">
        <w:rPr>
          <w:rFonts w:ascii="Times New Roman" w:hAnsi="Times New Roman" w:cs="Times New Roman"/>
          <w:sz w:val="24"/>
        </w:rPr>
        <w:sym w:font="Wingdings" w:char="F0E0"/>
      </w:r>
      <w:r w:rsidR="00351C57">
        <w:rPr>
          <w:rFonts w:ascii="Times New Roman" w:hAnsi="Times New Roman" w:cs="Times New Roman"/>
          <w:sz w:val="24"/>
        </w:rPr>
        <w:t>H</w:t>
      </w:r>
    </w:p>
    <w:p w:rsidR="00351C57" w:rsidRPr="00DC79F6" w:rsidRDefault="00351C57" w:rsidP="00DC79F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DC79F6">
        <w:rPr>
          <w:rFonts w:ascii="Times New Roman" w:hAnsi="Times New Roman" w:cs="Times New Roman"/>
          <w:sz w:val="24"/>
        </w:rPr>
        <w:t>(AB)</w:t>
      </w:r>
      <w:r w:rsidRPr="00DC79F6">
        <w:rPr>
          <w:rFonts w:ascii="Times New Roman" w:hAnsi="Times New Roman" w:cs="Times New Roman"/>
          <w:sz w:val="24"/>
          <w:vertAlign w:val="superscript"/>
        </w:rPr>
        <w:t>+</w:t>
      </w:r>
      <w:r w:rsidRPr="00DC79F6">
        <w:rPr>
          <w:rFonts w:ascii="Times New Roman" w:hAnsi="Times New Roman" w:cs="Times New Roman"/>
          <w:sz w:val="24"/>
        </w:rPr>
        <w:t xml:space="preserve"> = ABCDEFGHIJ chứa VP nên PTH AB</w:t>
      </w:r>
      <w:r w:rsidRPr="00351C57">
        <w:sym w:font="Wingdings" w:char="F0E0"/>
      </w:r>
      <w:r w:rsidRPr="00DC79F6">
        <w:rPr>
          <w:rFonts w:ascii="Times New Roman" w:hAnsi="Times New Roman" w:cs="Times New Roman"/>
          <w:sz w:val="24"/>
        </w:rPr>
        <w:t>H được suy diễn từ f</w:t>
      </w:r>
    </w:p>
    <w:p w:rsidR="00524065" w:rsidRDefault="00EC0115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</w:t>
      </w:r>
      <w:r w:rsidR="00524065">
        <w:rPr>
          <w:rFonts w:ascii="Times New Roman" w:hAnsi="Times New Roman" w:cs="Times New Roman"/>
          <w:sz w:val="24"/>
        </w:rPr>
        <w:t>A</w:t>
      </w:r>
      <w:r w:rsidR="00524065" w:rsidRPr="00524065">
        <w:rPr>
          <w:rFonts w:ascii="Times New Roman" w:hAnsi="Times New Roman" w:cs="Times New Roman"/>
          <w:sz w:val="24"/>
        </w:rPr>
        <w:sym w:font="Wingdings" w:char="F0E0"/>
      </w:r>
      <w:r w:rsidR="00524065">
        <w:rPr>
          <w:rFonts w:ascii="Times New Roman" w:hAnsi="Times New Roman" w:cs="Times New Roman"/>
          <w:sz w:val="24"/>
        </w:rPr>
        <w:t>J</w:t>
      </w:r>
    </w:p>
    <w:p w:rsidR="00524065" w:rsidRPr="00DC79F6" w:rsidRDefault="00524065" w:rsidP="00DC79F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DC79F6">
        <w:rPr>
          <w:rFonts w:ascii="Times New Roman" w:hAnsi="Times New Roman" w:cs="Times New Roman"/>
          <w:sz w:val="24"/>
        </w:rPr>
        <w:t>(A)</w:t>
      </w:r>
      <w:r w:rsidRPr="00DC79F6">
        <w:rPr>
          <w:rFonts w:ascii="Times New Roman" w:hAnsi="Times New Roman" w:cs="Times New Roman"/>
          <w:sz w:val="24"/>
          <w:vertAlign w:val="superscript"/>
        </w:rPr>
        <w:t>+</w:t>
      </w:r>
      <w:r w:rsidRPr="00DC79F6">
        <w:rPr>
          <w:rFonts w:ascii="Times New Roman" w:hAnsi="Times New Roman" w:cs="Times New Roman"/>
          <w:sz w:val="24"/>
        </w:rPr>
        <w:t xml:space="preserve"> = ADEIJ</w:t>
      </w:r>
      <w:r w:rsidR="00971893" w:rsidRPr="00DC79F6">
        <w:rPr>
          <w:rFonts w:ascii="Times New Roman" w:hAnsi="Times New Roman" w:cs="Times New Roman"/>
          <w:sz w:val="24"/>
        </w:rPr>
        <w:t xml:space="preserve"> chứa VP nên PTH A</w:t>
      </w:r>
      <w:r w:rsidR="00971893" w:rsidRPr="00524065">
        <w:sym w:font="Wingdings" w:char="F0E0"/>
      </w:r>
      <w:r w:rsidR="00971893" w:rsidRPr="00DC79F6">
        <w:rPr>
          <w:rFonts w:ascii="Times New Roman" w:hAnsi="Times New Roman" w:cs="Times New Roman"/>
          <w:sz w:val="24"/>
        </w:rPr>
        <w:t>J</w:t>
      </w:r>
      <w:r w:rsidR="00EC0115" w:rsidRPr="00DC79F6">
        <w:rPr>
          <w:rFonts w:ascii="Times New Roman" w:hAnsi="Times New Roman" w:cs="Times New Roman"/>
          <w:sz w:val="24"/>
        </w:rPr>
        <w:t xml:space="preserve"> </w:t>
      </w:r>
      <w:r w:rsidR="00971893" w:rsidRPr="00DC79F6">
        <w:rPr>
          <w:rFonts w:ascii="Times New Roman" w:hAnsi="Times New Roman" w:cs="Times New Roman"/>
          <w:sz w:val="24"/>
        </w:rPr>
        <w:t>được suy diễn từ f</w:t>
      </w:r>
    </w:p>
    <w:p w:rsidR="004F655E" w:rsidRDefault="004F655E" w:rsidP="004F655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B</w:t>
      </w:r>
      <w:r w:rsidRPr="00351C5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I</w:t>
      </w:r>
    </w:p>
    <w:p w:rsidR="004F655E" w:rsidRPr="00DC79F6" w:rsidRDefault="004F655E" w:rsidP="00DC79F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DC79F6">
        <w:rPr>
          <w:rFonts w:ascii="Times New Roman" w:hAnsi="Times New Roman" w:cs="Times New Roman"/>
          <w:sz w:val="24"/>
        </w:rPr>
        <w:t>(AB)</w:t>
      </w:r>
      <w:r w:rsidRPr="00DC79F6">
        <w:rPr>
          <w:rFonts w:ascii="Times New Roman" w:hAnsi="Times New Roman" w:cs="Times New Roman"/>
          <w:sz w:val="24"/>
          <w:vertAlign w:val="superscript"/>
        </w:rPr>
        <w:t>+</w:t>
      </w:r>
      <w:r w:rsidRPr="00DC79F6">
        <w:rPr>
          <w:rFonts w:ascii="Times New Roman" w:hAnsi="Times New Roman" w:cs="Times New Roman"/>
          <w:sz w:val="24"/>
        </w:rPr>
        <w:t xml:space="preserve"> = ABCDEFGHIJ chứa VP nên PTH AB</w:t>
      </w:r>
      <w:r w:rsidRPr="00351C57">
        <w:sym w:font="Wingdings" w:char="F0E0"/>
      </w:r>
      <w:r w:rsidR="00B2283D">
        <w:rPr>
          <w:rFonts w:ascii="Times New Roman" w:hAnsi="Times New Roman" w:cs="Times New Roman"/>
          <w:sz w:val="24"/>
        </w:rPr>
        <w:t>I</w:t>
      </w:r>
      <w:r w:rsidRPr="00DC79F6">
        <w:rPr>
          <w:rFonts w:ascii="Times New Roman" w:hAnsi="Times New Roman" w:cs="Times New Roman"/>
          <w:sz w:val="24"/>
        </w:rPr>
        <w:t xml:space="preserve"> được suy diễn từ f</w:t>
      </w:r>
    </w:p>
    <w:p w:rsidR="00812022" w:rsidRDefault="00812022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264BBD" w:rsidRPr="00123A19" w:rsidRDefault="00812022" w:rsidP="00F1189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ìm tất cả các khóa của s</w:t>
      </w:r>
    </w:p>
    <w:p w:rsidR="00C505F5" w:rsidRDefault="00C505F5" w:rsidP="00C505F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t:</w:t>
      </w:r>
    </w:p>
    <w:p w:rsidR="00C505F5" w:rsidRDefault="00C505F5" w:rsidP="00C505F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 = </w:t>
      </w:r>
      <w:r w:rsidR="00123A19">
        <w:rPr>
          <w:rFonts w:ascii="Times New Roman" w:hAnsi="Times New Roman" w:cs="Times New Roman"/>
          <w:sz w:val="24"/>
        </w:rPr>
        <w:t>ABDF</w:t>
      </w:r>
    </w:p>
    <w:p w:rsidR="00C505F5" w:rsidRDefault="00C505F5" w:rsidP="00C505F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 = </w:t>
      </w:r>
      <w:r w:rsidR="0001071D">
        <w:rPr>
          <w:rFonts w:ascii="Times New Roman" w:hAnsi="Times New Roman" w:cs="Times New Roman"/>
          <w:sz w:val="24"/>
        </w:rPr>
        <w:t>CDEFGHIJ</w:t>
      </w:r>
    </w:p>
    <w:p w:rsidR="00C505F5" w:rsidRDefault="00C505F5" w:rsidP="00C505F5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\ R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AB</m:t>
        </m:r>
      </m:oMath>
    </w:p>
    <w:p w:rsidR="00C505F5" w:rsidRDefault="00C505F5" w:rsidP="00C505F5">
      <w:p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hAnsi="Times New Roman" w:cs="Times New Roman"/>
          <w:sz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hAnsi="Times New Roman" w:cs="Times New Roman"/>
          <w:sz w:val="24"/>
        </w:rPr>
        <w:t xml:space="preserve"> R = </w:t>
      </w:r>
      <w:r w:rsidR="006D394D">
        <w:rPr>
          <w:rFonts w:ascii="Times New Roman" w:hAnsi="Times New Roman" w:cs="Times New Roman"/>
          <w:sz w:val="24"/>
        </w:rPr>
        <w:t>DF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735"/>
        <w:gridCol w:w="1870"/>
        <w:gridCol w:w="1870"/>
      </w:tblGrid>
      <w:tr w:rsidR="00B0135A" w:rsidRPr="00123620" w:rsidTr="00C55903">
        <w:tc>
          <w:tcPr>
            <w:tcW w:w="1075" w:type="dxa"/>
          </w:tcPr>
          <w:p w:rsidR="00B0135A" w:rsidRPr="00123620" w:rsidRDefault="00B0135A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00" w:type="dxa"/>
          </w:tcPr>
          <w:p w:rsidR="00B0135A" w:rsidRPr="00123620" w:rsidRDefault="00B0135A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2735" w:type="dxa"/>
          </w:tcPr>
          <w:p w:rsidR="00B0135A" w:rsidRPr="00123620" w:rsidRDefault="00B0135A" w:rsidP="00C55903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B0135A" w:rsidRPr="00123620" w:rsidRDefault="00B0135A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B0135A" w:rsidRPr="00123620" w:rsidRDefault="00B0135A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47642C" w:rsidTr="00C55903">
        <w:tc>
          <w:tcPr>
            <w:tcW w:w="1075" w:type="dxa"/>
          </w:tcPr>
          <w:p w:rsidR="0047642C" w:rsidRPr="00A22217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1800" w:type="dxa"/>
          </w:tcPr>
          <w:p w:rsidR="0047642C" w:rsidRPr="00A22217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2735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CDEFGHIJ 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47642C" w:rsidRPr="00A22217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870" w:type="dxa"/>
          </w:tcPr>
          <w:p w:rsidR="0047642C" w:rsidRDefault="00E751D6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</w:tr>
      <w:tr w:rsidR="0047642C" w:rsidTr="00C55903">
        <w:tc>
          <w:tcPr>
            <w:tcW w:w="1075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80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2735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DC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</w:p>
        </w:tc>
        <w:tc>
          <w:tcPr>
            <w:tcW w:w="187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642C" w:rsidTr="00C55903">
        <w:tc>
          <w:tcPr>
            <w:tcW w:w="1075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80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F</w:t>
            </w:r>
          </w:p>
        </w:tc>
        <w:tc>
          <w:tcPr>
            <w:tcW w:w="2735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FCDE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F</w:t>
            </w:r>
          </w:p>
        </w:tc>
        <w:tc>
          <w:tcPr>
            <w:tcW w:w="187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642C" w:rsidTr="00C55903">
        <w:tc>
          <w:tcPr>
            <w:tcW w:w="1075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F</w:t>
            </w:r>
          </w:p>
        </w:tc>
        <w:tc>
          <w:tcPr>
            <w:tcW w:w="180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F</w:t>
            </w:r>
          </w:p>
        </w:tc>
        <w:tc>
          <w:tcPr>
            <w:tcW w:w="2735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FCDE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F</w:t>
            </w:r>
          </w:p>
        </w:tc>
        <w:tc>
          <w:tcPr>
            <w:tcW w:w="1870" w:type="dxa"/>
          </w:tcPr>
          <w:p w:rsidR="0047642C" w:rsidRDefault="0047642C" w:rsidP="004764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6D45" w:rsidRDefault="00032B80" w:rsidP="00F118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ất cả các khóa của s là K</w:t>
      </w:r>
      <w:r>
        <w:rPr>
          <w:rFonts w:ascii="Times New Roman" w:hAnsi="Times New Roman" w:cs="Times New Roman"/>
          <w:sz w:val="24"/>
          <w:vertAlign w:val="subscript"/>
        </w:rPr>
        <w:t>s</w:t>
      </w:r>
      <w:r>
        <w:rPr>
          <w:rFonts w:ascii="Times New Roman" w:hAnsi="Times New Roman" w:cs="Times New Roman"/>
          <w:sz w:val="24"/>
        </w:rPr>
        <w:t xml:space="preserve"> = AB</w:t>
      </w:r>
    </w:p>
    <w:p w:rsidR="008B6D45" w:rsidRDefault="008B6D45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FE673D" w:rsidRPr="00E218AE" w:rsidRDefault="008B6D45" w:rsidP="00FE67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ìm phủ tối thiểu của tập PTH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2"/>
      </w:tblGrid>
      <w:tr w:rsidR="000A6444" w:rsidTr="00C55903">
        <w:tc>
          <w:tcPr>
            <w:tcW w:w="2691" w:type="dxa"/>
          </w:tcPr>
          <w:p w:rsidR="000A6444" w:rsidRDefault="000A6444" w:rsidP="00C55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ch vế phải của f</w:t>
            </w:r>
          </w:p>
        </w:tc>
        <w:tc>
          <w:tcPr>
            <w:tcW w:w="2691" w:type="dxa"/>
          </w:tcPr>
          <w:p w:rsidR="000A6444" w:rsidRDefault="000A6444" w:rsidP="00C55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PTH thừa</w:t>
            </w:r>
          </w:p>
        </w:tc>
        <w:tc>
          <w:tcPr>
            <w:tcW w:w="2691" w:type="dxa"/>
          </w:tcPr>
          <w:p w:rsidR="000A6444" w:rsidRDefault="000A6444" w:rsidP="00C55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thuộc tính thừa</w:t>
            </w:r>
          </w:p>
        </w:tc>
        <w:tc>
          <w:tcPr>
            <w:tcW w:w="2692" w:type="dxa"/>
          </w:tcPr>
          <w:p w:rsidR="000A6444" w:rsidRDefault="000A6444" w:rsidP="00C55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ủ tối thiểu</w:t>
            </w:r>
          </w:p>
        </w:tc>
      </w:tr>
      <w:tr w:rsidR="00CB0D30" w:rsidTr="00C55903"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2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</w:tr>
      <w:tr w:rsidR="00CB0D30" w:rsidTr="00C55903"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692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</w:tr>
      <w:tr w:rsidR="00CB0D30" w:rsidTr="00C55903"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2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</w:tr>
      <w:tr w:rsidR="00CB0D30" w:rsidTr="00C55903"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2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</w:tr>
      <w:tr w:rsidR="00CB0D30" w:rsidTr="00C55903"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2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</w:tr>
      <w:tr w:rsidR="00CB0D30" w:rsidTr="00C55903"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2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</w:tr>
      <w:tr w:rsidR="00CB0D30" w:rsidTr="00C55903"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I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I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I</w:t>
            </w:r>
          </w:p>
        </w:tc>
        <w:tc>
          <w:tcPr>
            <w:tcW w:w="2692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I</w:t>
            </w:r>
          </w:p>
        </w:tc>
      </w:tr>
      <w:tr w:rsidR="00CB0D30" w:rsidTr="00C55903"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J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J</w:t>
            </w:r>
          </w:p>
        </w:tc>
        <w:tc>
          <w:tcPr>
            <w:tcW w:w="2691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J</w:t>
            </w:r>
          </w:p>
        </w:tc>
        <w:tc>
          <w:tcPr>
            <w:tcW w:w="2692" w:type="dxa"/>
          </w:tcPr>
          <w:p w:rsidR="00CB0D30" w:rsidRDefault="00CB0D30" w:rsidP="00CB0D3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J</w:t>
            </w:r>
          </w:p>
        </w:tc>
      </w:tr>
    </w:tbl>
    <w:p w:rsidR="000A6444" w:rsidRPr="00767E15" w:rsidRDefault="000A6444" w:rsidP="000A6444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</w:rPr>
      </w:pPr>
      <w:r w:rsidRPr="00767E15">
        <w:rPr>
          <w:rFonts w:ascii="Times New Roman" w:hAnsi="Times New Roman" w:cs="Times New Roman"/>
          <w:b/>
          <w:i/>
          <w:sz w:val="24"/>
        </w:rPr>
        <w:lastRenderedPageBreak/>
        <w:t>*PTH thừa:</w:t>
      </w:r>
    </w:p>
    <w:p w:rsidR="00BA35AA" w:rsidRDefault="00BA35AA" w:rsidP="000A644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Pr="00BA35AA">
        <w:rPr>
          <w:rFonts w:ascii="Times New Roman" w:hAnsi="Times New Roman" w:cs="Times New Roman"/>
          <w:sz w:val="24"/>
        </w:rPr>
        <w:sym w:font="Wingdings" w:char="F0E0"/>
      </w:r>
      <w:r w:rsidR="00FE673D">
        <w:rPr>
          <w:rFonts w:ascii="Times New Roman" w:hAnsi="Times New Roman" w:cs="Times New Roman"/>
          <w:sz w:val="24"/>
        </w:rPr>
        <w:t>C: T = AB</w:t>
      </w:r>
      <w:r w:rsidR="00B31689">
        <w:rPr>
          <w:rFonts w:ascii="Times New Roman" w:hAnsi="Times New Roman" w:cs="Times New Roman"/>
          <w:sz w:val="24"/>
        </w:rPr>
        <w:t>DEFGHIJ</w:t>
      </w:r>
      <w:r w:rsidR="00416D3C">
        <w:rPr>
          <w:rFonts w:ascii="Times New Roman" w:hAnsi="Times New Roman" w:cs="Times New Roman"/>
          <w:sz w:val="24"/>
        </w:rPr>
        <w:t xml:space="preserve"> </w:t>
      </w:r>
      <w:r w:rsidR="00416D3C" w:rsidRPr="00384FEF">
        <w:rPr>
          <w:rFonts w:ascii="Times New Roman" w:hAnsi="Times New Roman" w:cs="Times New Roman"/>
          <w:sz w:val="24"/>
        </w:rPr>
        <w:sym w:font="Wingdings" w:char="F0E8"/>
      </w:r>
      <w:r w:rsidR="00416D3C">
        <w:rPr>
          <w:rFonts w:ascii="Times New Roman" w:hAnsi="Times New Roman" w:cs="Times New Roman"/>
          <w:sz w:val="24"/>
        </w:rPr>
        <w:t xml:space="preserve"> Ko là PTH thừa</w:t>
      </w:r>
    </w:p>
    <w:p w:rsidR="00BA35AA" w:rsidRDefault="00BA35AA" w:rsidP="000A644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BA35A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D</w:t>
      </w:r>
      <w:r w:rsidR="003435B7">
        <w:rPr>
          <w:rFonts w:ascii="Times New Roman" w:hAnsi="Times New Roman" w:cs="Times New Roman"/>
          <w:sz w:val="24"/>
        </w:rPr>
        <w:t>: T = A</w:t>
      </w:r>
      <w:r w:rsidR="00ED5F92">
        <w:rPr>
          <w:rFonts w:ascii="Times New Roman" w:hAnsi="Times New Roman" w:cs="Times New Roman"/>
          <w:sz w:val="24"/>
        </w:rPr>
        <w:t>E</w:t>
      </w:r>
      <w:r w:rsidR="003435B7">
        <w:rPr>
          <w:rFonts w:ascii="Times New Roman" w:hAnsi="Times New Roman" w:cs="Times New Roman"/>
          <w:sz w:val="24"/>
        </w:rPr>
        <w:t xml:space="preserve"> </w:t>
      </w:r>
      <w:r w:rsidR="003435B7" w:rsidRPr="00384FEF">
        <w:rPr>
          <w:rFonts w:ascii="Times New Roman" w:hAnsi="Times New Roman" w:cs="Times New Roman"/>
          <w:sz w:val="24"/>
        </w:rPr>
        <w:sym w:font="Wingdings" w:char="F0E8"/>
      </w:r>
      <w:r w:rsidR="003435B7">
        <w:rPr>
          <w:rFonts w:ascii="Times New Roman" w:hAnsi="Times New Roman" w:cs="Times New Roman"/>
          <w:sz w:val="24"/>
        </w:rPr>
        <w:t xml:space="preserve"> Ko là PTH thừa</w:t>
      </w:r>
    </w:p>
    <w:p w:rsidR="003435B7" w:rsidRDefault="003435B7" w:rsidP="000A644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3435B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E: T = A</w:t>
      </w:r>
      <w:r w:rsidR="00ED5F92">
        <w:rPr>
          <w:rFonts w:ascii="Times New Roman" w:hAnsi="Times New Roman" w:cs="Times New Roman"/>
          <w:sz w:val="24"/>
        </w:rPr>
        <w:t>DIJ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3435B7" w:rsidRDefault="003435B7" w:rsidP="000A644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Pr="003435B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F: T = B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3435B7" w:rsidRDefault="003435B7" w:rsidP="000A644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Pr="003435B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G: T = F</w:t>
      </w:r>
      <w:r w:rsidR="00ED5F92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3435B7" w:rsidRDefault="003435B7" w:rsidP="000A644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Pr="003435B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H: T = F</w:t>
      </w:r>
      <w:r w:rsidR="00ED5F92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3435B7" w:rsidRDefault="003435B7" w:rsidP="000A644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3435B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I: T = D</w:t>
      </w:r>
      <w:r w:rsidR="00ED5F92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0A6444" w:rsidRPr="00D80F00" w:rsidRDefault="003435B7" w:rsidP="00D80F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3435B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J: T = D</w:t>
      </w:r>
      <w:r w:rsidR="00ED5F9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  <w:r w:rsidR="000A6444" w:rsidRPr="00D80F00">
        <w:rPr>
          <w:rFonts w:ascii="Times New Roman" w:hAnsi="Times New Roman" w:cs="Times New Roman"/>
          <w:sz w:val="24"/>
        </w:rPr>
        <w:t xml:space="preserve"> </w:t>
      </w:r>
    </w:p>
    <w:p w:rsidR="000A6444" w:rsidRPr="00DB3EAD" w:rsidRDefault="000A6444" w:rsidP="000A6444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Thuộc tính thừa</w:t>
      </w:r>
    </w:p>
    <w:p w:rsidR="000A6444" w:rsidRPr="00FF7ED0" w:rsidRDefault="00F91F11" w:rsidP="000A644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Pr="00F91F1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</w:t>
      </w:r>
      <w:r w:rsidR="000A6444" w:rsidRPr="00FF7ED0">
        <w:rPr>
          <w:rFonts w:ascii="Times New Roman" w:hAnsi="Times New Roman" w:cs="Times New Roman"/>
          <w:sz w:val="24"/>
        </w:rPr>
        <w:t>:</w:t>
      </w:r>
    </w:p>
    <w:p w:rsidR="000A6444" w:rsidRPr="00FF7ED0" w:rsidRDefault="000A6444" w:rsidP="000A6444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</w:t>
      </w:r>
      <w:r w:rsidR="00D84E8E"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: (</w:t>
      </w:r>
      <w:r w:rsidR="00D84E8E"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235872">
        <w:rPr>
          <w:rFonts w:ascii="Times New Roman" w:hAnsi="Times New Roman" w:cs="Times New Roman"/>
          <w:sz w:val="24"/>
        </w:rPr>
        <w:t>BFGH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0A6444" w:rsidRPr="00FF7ED0" w:rsidRDefault="000A6444" w:rsidP="000A6444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 w:rsidR="00D84E8E"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: (</w:t>
      </w:r>
      <w:r w:rsidR="00D84E8E"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235872">
        <w:rPr>
          <w:rFonts w:ascii="Times New Roman" w:hAnsi="Times New Roman" w:cs="Times New Roman"/>
          <w:sz w:val="24"/>
        </w:rPr>
        <w:t>ADEIJ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2E4B86" w:rsidRDefault="002E4B86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2E4B86" w:rsidRPr="002E4B86" w:rsidRDefault="002E4B86" w:rsidP="002E4B8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ãy phân rã lược đồ qhe s thành dạng chuẩn 3NF</w:t>
      </w:r>
    </w:p>
    <w:p w:rsidR="00593C6B" w:rsidRDefault="00593C6B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264BBD" w:rsidRDefault="00264BBD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BA6492" w:rsidRPr="002E4B86" w:rsidRDefault="00BA6492" w:rsidP="00BA649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ãy phân rã lược đồ qhe s thành dạng chuẩn BCNF</w:t>
      </w:r>
    </w:p>
    <w:p w:rsidR="00C26ED0" w:rsidRDefault="00C26ED0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C26ED0" w:rsidRDefault="00C26ED0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Pr="006E42EE" w:rsidRDefault="00593C6B" w:rsidP="00593C6B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CÂU 17:</w:t>
      </w: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b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Ω</m:t>
        </m:r>
      </m:oMath>
      <w:r w:rsidRPr="00D56819">
        <w:rPr>
          <w:rFonts w:ascii="Times New Roman" w:hAnsi="Times New Roman" w:cs="Times New Roman"/>
          <w:b/>
          <w:sz w:val="24"/>
        </w:rPr>
        <w:t xml:space="preserve"> =</w:t>
      </w:r>
      <w:r>
        <w:rPr>
          <w:rFonts w:ascii="Times New Roman" w:hAnsi="Times New Roman" w:cs="Times New Roman"/>
          <w:b/>
          <w:sz w:val="24"/>
        </w:rPr>
        <w:t xml:space="preserve"> ABCDEFGHIJ</w:t>
      </w:r>
    </w:p>
    <w:p w:rsidR="00593C6B" w:rsidRPr="00D56819" w:rsidRDefault="00593C6B" w:rsidP="00593C6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819">
        <w:rPr>
          <w:rFonts w:ascii="Times New Roman" w:hAnsi="Times New Roman" w:cs="Times New Roman"/>
          <w:b/>
          <w:sz w:val="24"/>
        </w:rPr>
        <w:t>f = {</w:t>
      </w: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</w:t>
      </w:r>
      <w:r w:rsidRPr="00685FD9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C</w:t>
      </w:r>
    </w:p>
    <w:p w:rsidR="00581813" w:rsidRDefault="00581813" w:rsidP="00593C6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D</w:t>
      </w:r>
      <w:r w:rsidRPr="00581813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EF</w:t>
      </w:r>
    </w:p>
    <w:p w:rsidR="00581813" w:rsidRDefault="00581813" w:rsidP="00593C6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</w:t>
      </w:r>
      <w:r w:rsidRPr="00581813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GH</w:t>
      </w:r>
    </w:p>
    <w:p w:rsidR="00581813" w:rsidRDefault="00581813" w:rsidP="00593C6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581813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I</w:t>
      </w:r>
    </w:p>
    <w:p w:rsidR="00593C6B" w:rsidRDefault="00581813" w:rsidP="00593C6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Pr="00581813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J</w:t>
      </w:r>
      <w:r w:rsidR="00593C6B" w:rsidRPr="00D56819">
        <w:rPr>
          <w:rFonts w:ascii="Times New Roman" w:hAnsi="Times New Roman" w:cs="Times New Roman"/>
          <w:b/>
          <w:sz w:val="24"/>
        </w:rPr>
        <w:t>}</w:t>
      </w:r>
    </w:p>
    <w:p w:rsidR="00593C6B" w:rsidRPr="002425E5" w:rsidRDefault="00593C6B" w:rsidP="00593C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ìm bao đóng của các tập thuộc tính sau theo f: AC, AF</w:t>
      </w:r>
    </w:p>
    <w:p w:rsidR="00593C6B" w:rsidRPr="00FA482B" w:rsidRDefault="00FA482B" w:rsidP="00593C6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C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ACI</w:t>
      </w:r>
    </w:p>
    <w:p w:rsidR="00593C6B" w:rsidRDefault="00FA482B" w:rsidP="00593C6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F)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AFI</w:t>
      </w: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Pr="00672602" w:rsidRDefault="00593C6B" w:rsidP="00593C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c PTH sau có được suy diễn từ f hay ko? AB</w:t>
      </w:r>
      <w:r w:rsidRPr="00672602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H, A</w:t>
      </w:r>
      <w:r w:rsidRPr="00672602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J, AB</w:t>
      </w:r>
      <w:r w:rsidRPr="00672602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>I</w:t>
      </w:r>
    </w:p>
    <w:p w:rsidR="00080E60" w:rsidRDefault="00080E60" w:rsidP="00080E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B</w:t>
      </w:r>
      <w:r w:rsidRPr="00351C5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H</w:t>
      </w:r>
    </w:p>
    <w:p w:rsidR="00080E60" w:rsidRPr="00DC79F6" w:rsidRDefault="00080E60" w:rsidP="00080E6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DC79F6">
        <w:rPr>
          <w:rFonts w:ascii="Times New Roman" w:hAnsi="Times New Roman" w:cs="Times New Roman"/>
          <w:sz w:val="24"/>
        </w:rPr>
        <w:t>(AB)</w:t>
      </w:r>
      <w:r w:rsidRPr="00DC79F6">
        <w:rPr>
          <w:rFonts w:ascii="Times New Roman" w:hAnsi="Times New Roman" w:cs="Times New Roman"/>
          <w:sz w:val="24"/>
          <w:vertAlign w:val="superscript"/>
        </w:rPr>
        <w:t>+</w:t>
      </w:r>
      <w:r w:rsidRPr="00DC79F6">
        <w:rPr>
          <w:rFonts w:ascii="Times New Roman" w:hAnsi="Times New Roman" w:cs="Times New Roman"/>
          <w:sz w:val="24"/>
        </w:rPr>
        <w:t xml:space="preserve"> = AB</w:t>
      </w:r>
      <w:r w:rsidR="00A17326">
        <w:rPr>
          <w:rFonts w:ascii="Times New Roman" w:hAnsi="Times New Roman" w:cs="Times New Roman"/>
          <w:sz w:val="24"/>
        </w:rPr>
        <w:t>CI</w:t>
      </w:r>
      <w:r w:rsidR="00CE27EC">
        <w:rPr>
          <w:rFonts w:ascii="Times New Roman" w:hAnsi="Times New Roman" w:cs="Times New Roman"/>
          <w:sz w:val="24"/>
        </w:rPr>
        <w:t xml:space="preserve"> ko</w:t>
      </w:r>
      <w:r w:rsidRPr="00DC79F6">
        <w:rPr>
          <w:rFonts w:ascii="Times New Roman" w:hAnsi="Times New Roman" w:cs="Times New Roman"/>
          <w:sz w:val="24"/>
        </w:rPr>
        <w:t xml:space="preserve"> chứa VP nên PTH AB</w:t>
      </w:r>
      <w:r w:rsidRPr="00351C57">
        <w:sym w:font="Wingdings" w:char="F0E0"/>
      </w:r>
      <w:r w:rsidRPr="00DC79F6">
        <w:rPr>
          <w:rFonts w:ascii="Times New Roman" w:hAnsi="Times New Roman" w:cs="Times New Roman"/>
          <w:sz w:val="24"/>
        </w:rPr>
        <w:t xml:space="preserve">H </w:t>
      </w:r>
      <w:r w:rsidR="00CE27EC">
        <w:rPr>
          <w:rFonts w:ascii="Times New Roman" w:hAnsi="Times New Roman" w:cs="Times New Roman"/>
          <w:sz w:val="24"/>
        </w:rPr>
        <w:t xml:space="preserve">KO </w:t>
      </w:r>
      <w:r w:rsidRPr="00DC79F6">
        <w:rPr>
          <w:rFonts w:ascii="Times New Roman" w:hAnsi="Times New Roman" w:cs="Times New Roman"/>
          <w:sz w:val="24"/>
        </w:rPr>
        <w:t>được suy diễn từ f</w:t>
      </w:r>
    </w:p>
    <w:p w:rsidR="00080E60" w:rsidRDefault="00080E60" w:rsidP="00080E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</w:t>
      </w:r>
      <w:r w:rsidRPr="0052406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J</w:t>
      </w:r>
    </w:p>
    <w:p w:rsidR="00080E60" w:rsidRPr="00DC79F6" w:rsidRDefault="00080E60" w:rsidP="00080E6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DC79F6">
        <w:rPr>
          <w:rFonts w:ascii="Times New Roman" w:hAnsi="Times New Roman" w:cs="Times New Roman"/>
          <w:sz w:val="24"/>
        </w:rPr>
        <w:t>(A)</w:t>
      </w:r>
      <w:r w:rsidRPr="00DC79F6">
        <w:rPr>
          <w:rFonts w:ascii="Times New Roman" w:hAnsi="Times New Roman" w:cs="Times New Roman"/>
          <w:sz w:val="24"/>
          <w:vertAlign w:val="superscript"/>
        </w:rPr>
        <w:t>+</w:t>
      </w:r>
      <w:r w:rsidRPr="00DC79F6">
        <w:rPr>
          <w:rFonts w:ascii="Times New Roman" w:hAnsi="Times New Roman" w:cs="Times New Roman"/>
          <w:sz w:val="24"/>
        </w:rPr>
        <w:t xml:space="preserve"> = A</w:t>
      </w:r>
      <w:r w:rsidR="00E3517E">
        <w:rPr>
          <w:rFonts w:ascii="Times New Roman" w:hAnsi="Times New Roman" w:cs="Times New Roman"/>
          <w:sz w:val="24"/>
        </w:rPr>
        <w:t>I ko</w:t>
      </w:r>
      <w:r w:rsidRPr="00DC79F6">
        <w:rPr>
          <w:rFonts w:ascii="Times New Roman" w:hAnsi="Times New Roman" w:cs="Times New Roman"/>
          <w:sz w:val="24"/>
        </w:rPr>
        <w:t xml:space="preserve"> chứa VP nên PTH A</w:t>
      </w:r>
      <w:r w:rsidRPr="00524065">
        <w:sym w:font="Wingdings" w:char="F0E0"/>
      </w:r>
      <w:r w:rsidRPr="00DC79F6">
        <w:rPr>
          <w:rFonts w:ascii="Times New Roman" w:hAnsi="Times New Roman" w:cs="Times New Roman"/>
          <w:sz w:val="24"/>
        </w:rPr>
        <w:t xml:space="preserve">J </w:t>
      </w:r>
      <w:r w:rsidR="00E3517E">
        <w:rPr>
          <w:rFonts w:ascii="Times New Roman" w:hAnsi="Times New Roman" w:cs="Times New Roman"/>
          <w:sz w:val="24"/>
        </w:rPr>
        <w:t xml:space="preserve">KO </w:t>
      </w:r>
      <w:r w:rsidRPr="00DC79F6">
        <w:rPr>
          <w:rFonts w:ascii="Times New Roman" w:hAnsi="Times New Roman" w:cs="Times New Roman"/>
          <w:sz w:val="24"/>
        </w:rPr>
        <w:t>được suy diễn từ f</w:t>
      </w:r>
    </w:p>
    <w:p w:rsidR="00080E60" w:rsidRDefault="00080E60" w:rsidP="00080E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B</w:t>
      </w:r>
      <w:r w:rsidRPr="00351C5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I</w:t>
      </w:r>
    </w:p>
    <w:p w:rsidR="00080E60" w:rsidRPr="00DC79F6" w:rsidRDefault="00080E60" w:rsidP="00080E6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DC79F6">
        <w:rPr>
          <w:rFonts w:ascii="Times New Roman" w:hAnsi="Times New Roman" w:cs="Times New Roman"/>
          <w:sz w:val="24"/>
        </w:rPr>
        <w:t>(AB)</w:t>
      </w:r>
      <w:r w:rsidRPr="00DC79F6">
        <w:rPr>
          <w:rFonts w:ascii="Times New Roman" w:hAnsi="Times New Roman" w:cs="Times New Roman"/>
          <w:sz w:val="24"/>
          <w:vertAlign w:val="superscript"/>
        </w:rPr>
        <w:t>+</w:t>
      </w:r>
      <w:r w:rsidRPr="00DC79F6">
        <w:rPr>
          <w:rFonts w:ascii="Times New Roman" w:hAnsi="Times New Roman" w:cs="Times New Roman"/>
          <w:sz w:val="24"/>
        </w:rPr>
        <w:t xml:space="preserve"> = A</w:t>
      </w:r>
      <w:r w:rsidR="00A807D5">
        <w:rPr>
          <w:rFonts w:ascii="Times New Roman" w:hAnsi="Times New Roman" w:cs="Times New Roman"/>
          <w:sz w:val="24"/>
        </w:rPr>
        <w:t>BCI</w:t>
      </w:r>
      <w:r w:rsidRPr="00DC79F6">
        <w:rPr>
          <w:rFonts w:ascii="Times New Roman" w:hAnsi="Times New Roman" w:cs="Times New Roman"/>
          <w:sz w:val="24"/>
        </w:rPr>
        <w:t xml:space="preserve"> chứa VP nên PTH AB</w:t>
      </w:r>
      <w:r w:rsidRPr="00351C57">
        <w:sym w:font="Wingdings" w:char="F0E0"/>
      </w:r>
      <w:r w:rsidR="00B2283D">
        <w:rPr>
          <w:rFonts w:ascii="Times New Roman" w:hAnsi="Times New Roman" w:cs="Times New Roman"/>
          <w:sz w:val="24"/>
        </w:rPr>
        <w:t>I</w:t>
      </w:r>
      <w:r w:rsidRPr="00DC79F6">
        <w:rPr>
          <w:rFonts w:ascii="Times New Roman" w:hAnsi="Times New Roman" w:cs="Times New Roman"/>
          <w:sz w:val="24"/>
        </w:rPr>
        <w:t xml:space="preserve"> được suy diễn từ f</w:t>
      </w: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Pr="00631CF1" w:rsidRDefault="00593C6B" w:rsidP="00593C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ìm tất cả các khóa của s</w:t>
      </w:r>
    </w:p>
    <w:p w:rsidR="00E218AE" w:rsidRDefault="00E218AE" w:rsidP="00E218A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t:</w:t>
      </w:r>
    </w:p>
    <w:p w:rsidR="00E218AE" w:rsidRDefault="00E218AE" w:rsidP="00E218A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 = ABD</w:t>
      </w:r>
      <w:r w:rsidR="00631CF1">
        <w:rPr>
          <w:rFonts w:ascii="Times New Roman" w:hAnsi="Times New Roman" w:cs="Times New Roman"/>
          <w:sz w:val="24"/>
        </w:rPr>
        <w:t>H</w:t>
      </w:r>
    </w:p>
    <w:p w:rsidR="00E218AE" w:rsidRDefault="00E218AE" w:rsidP="00E218A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 = </w:t>
      </w:r>
      <w:r w:rsidR="00A67E32">
        <w:rPr>
          <w:rFonts w:ascii="Times New Roman" w:hAnsi="Times New Roman" w:cs="Times New Roman"/>
          <w:sz w:val="24"/>
        </w:rPr>
        <w:t>CEFGHIJ</w:t>
      </w:r>
    </w:p>
    <w:p w:rsidR="00E218AE" w:rsidRDefault="00E218AE" w:rsidP="00E218AE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hAnsi="Times New Roman" w:cs="Times New Roman"/>
          <w:sz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\ R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AB</m:t>
        </m:r>
      </m:oMath>
      <w:r w:rsidR="00A46BAC">
        <w:rPr>
          <w:rFonts w:ascii="Times New Roman" w:eastAsiaTheme="minorEastAsia" w:hAnsi="Times New Roman" w:cs="Times New Roman"/>
          <w:sz w:val="24"/>
        </w:rPr>
        <w:t>D</w:t>
      </w:r>
    </w:p>
    <w:p w:rsidR="00E218AE" w:rsidRDefault="00E218AE" w:rsidP="00E218AE">
      <w:pPr>
        <w:spacing w:line="240" w:lineRule="auto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hAnsi="Times New Roman" w:cs="Times New Roman"/>
          <w:sz w:val="24"/>
        </w:rPr>
        <w:t xml:space="preserve"> = L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hAnsi="Times New Roman" w:cs="Times New Roman"/>
          <w:sz w:val="24"/>
        </w:rPr>
        <w:t xml:space="preserve"> R = </w:t>
      </w:r>
      <w:r w:rsidR="00A46BA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735"/>
        <w:gridCol w:w="1870"/>
        <w:gridCol w:w="1870"/>
      </w:tblGrid>
      <w:tr w:rsidR="00E218AE" w:rsidRPr="00123620" w:rsidTr="00C55903">
        <w:tc>
          <w:tcPr>
            <w:tcW w:w="1075" w:type="dxa"/>
          </w:tcPr>
          <w:p w:rsidR="00E218AE" w:rsidRPr="00123620" w:rsidRDefault="00E218AE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⊆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oMath>
          </w:p>
        </w:tc>
        <w:tc>
          <w:tcPr>
            <w:tcW w:w="1800" w:type="dxa"/>
          </w:tcPr>
          <w:p w:rsidR="00E218AE" w:rsidRPr="00123620" w:rsidRDefault="00E218AE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</w:p>
        </w:tc>
        <w:tc>
          <w:tcPr>
            <w:tcW w:w="2735" w:type="dxa"/>
          </w:tcPr>
          <w:p w:rsidR="00E218AE" w:rsidRPr="00123620" w:rsidRDefault="00E218AE" w:rsidP="00C55903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 xml:space="preserve">(X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∪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oMath>
            <w:r w:rsidRPr="00123620"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123620">
              <w:rPr>
                <w:rFonts w:ascii="Times New Roman" w:eastAsiaTheme="minorEastAsia" w:hAnsi="Times New Roman" w:cs="Times New Roman"/>
                <w:b/>
                <w:sz w:val="24"/>
                <w:vertAlign w:val="superscript"/>
              </w:rPr>
              <w:t>+</w:t>
            </w:r>
          </w:p>
        </w:tc>
        <w:tc>
          <w:tcPr>
            <w:tcW w:w="1870" w:type="dxa"/>
          </w:tcPr>
          <w:p w:rsidR="00E218AE" w:rsidRPr="00123620" w:rsidRDefault="00E218AE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Siêu khóa</w:t>
            </w:r>
          </w:p>
        </w:tc>
        <w:tc>
          <w:tcPr>
            <w:tcW w:w="1870" w:type="dxa"/>
          </w:tcPr>
          <w:p w:rsidR="00E218AE" w:rsidRPr="00123620" w:rsidRDefault="00E218AE" w:rsidP="00C559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620">
              <w:rPr>
                <w:rFonts w:ascii="Times New Roman" w:hAnsi="Times New Roman" w:cs="Times New Roman"/>
                <w:b/>
                <w:sz w:val="24"/>
              </w:rPr>
              <w:t>Khóa</w:t>
            </w:r>
          </w:p>
        </w:tc>
      </w:tr>
      <w:tr w:rsidR="00E218AE" w:rsidTr="00C55903">
        <w:tc>
          <w:tcPr>
            <w:tcW w:w="1075" w:type="dxa"/>
          </w:tcPr>
          <w:p w:rsidR="00E218AE" w:rsidRPr="00A22217" w:rsidRDefault="00E218AE" w:rsidP="00C55903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1800" w:type="dxa"/>
          </w:tcPr>
          <w:p w:rsidR="00E218AE" w:rsidRPr="00A22217" w:rsidRDefault="00E218AE" w:rsidP="00C559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  <w:r w:rsidR="00056C1E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735" w:type="dxa"/>
          </w:tcPr>
          <w:p w:rsidR="00E218AE" w:rsidRDefault="006729A8" w:rsidP="00C559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CEFGHIJ</w:t>
            </w:r>
            <w:r w:rsidR="00E218AE">
              <w:rPr>
                <w:rFonts w:ascii="Times New Roman" w:hAnsi="Times New Roman" w:cs="Times New Roman"/>
                <w:sz w:val="24"/>
              </w:rPr>
              <w:t xml:space="preserve"> 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</w:p>
        </w:tc>
        <w:tc>
          <w:tcPr>
            <w:tcW w:w="1870" w:type="dxa"/>
          </w:tcPr>
          <w:p w:rsidR="00E218AE" w:rsidRPr="00A22217" w:rsidRDefault="00E218AE" w:rsidP="00C559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  <w:r w:rsidR="006F75A9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870" w:type="dxa"/>
          </w:tcPr>
          <w:p w:rsidR="00E218AE" w:rsidRDefault="00E218AE" w:rsidP="00C559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  <w:r w:rsidR="006F75A9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218AE" w:rsidTr="00C55903">
        <w:tc>
          <w:tcPr>
            <w:tcW w:w="1075" w:type="dxa"/>
          </w:tcPr>
          <w:p w:rsidR="00E218AE" w:rsidRDefault="0093775A" w:rsidP="00C559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00" w:type="dxa"/>
          </w:tcPr>
          <w:p w:rsidR="00E218AE" w:rsidRDefault="00E218AE" w:rsidP="00C559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  <w:r w:rsidR="00056C1E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735" w:type="dxa"/>
          </w:tcPr>
          <w:p w:rsidR="00E218AE" w:rsidRDefault="00E218AE" w:rsidP="00C559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DCEFGHIJ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Ω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0" w:type="dxa"/>
          </w:tcPr>
          <w:p w:rsidR="00E218AE" w:rsidRDefault="00E218AE" w:rsidP="00C559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</w:t>
            </w:r>
            <w:r w:rsidR="006F75A9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70" w:type="dxa"/>
          </w:tcPr>
          <w:p w:rsidR="00E218AE" w:rsidRDefault="00E218AE" w:rsidP="00C559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18AE" w:rsidRDefault="00E218AE" w:rsidP="00E218A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ất cả các khóa của s là K</w:t>
      </w:r>
      <w:r>
        <w:rPr>
          <w:rFonts w:ascii="Times New Roman" w:hAnsi="Times New Roman" w:cs="Times New Roman"/>
          <w:sz w:val="24"/>
          <w:vertAlign w:val="subscript"/>
        </w:rPr>
        <w:t>s</w:t>
      </w:r>
      <w:r>
        <w:rPr>
          <w:rFonts w:ascii="Times New Roman" w:hAnsi="Times New Roman" w:cs="Times New Roman"/>
          <w:sz w:val="24"/>
        </w:rPr>
        <w:t xml:space="preserve"> = AB</w:t>
      </w:r>
      <w:r w:rsidR="00D94CE7">
        <w:rPr>
          <w:rFonts w:ascii="Times New Roman" w:hAnsi="Times New Roman" w:cs="Times New Roman"/>
          <w:sz w:val="24"/>
        </w:rPr>
        <w:t>D</w:t>
      </w: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Pr="008B6D45" w:rsidRDefault="00593C6B" w:rsidP="00593C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ìm phủ tối thiểu của tập PTH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2"/>
      </w:tblGrid>
      <w:tr w:rsidR="00D94CE7" w:rsidTr="00C55903">
        <w:tc>
          <w:tcPr>
            <w:tcW w:w="2691" w:type="dxa"/>
          </w:tcPr>
          <w:p w:rsidR="00D94CE7" w:rsidRDefault="00D94CE7" w:rsidP="00C55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ch vế phải của f</w:t>
            </w:r>
          </w:p>
        </w:tc>
        <w:tc>
          <w:tcPr>
            <w:tcW w:w="2691" w:type="dxa"/>
          </w:tcPr>
          <w:p w:rsidR="00D94CE7" w:rsidRDefault="00D94CE7" w:rsidP="00C55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PTH thừa</w:t>
            </w:r>
          </w:p>
        </w:tc>
        <w:tc>
          <w:tcPr>
            <w:tcW w:w="2691" w:type="dxa"/>
          </w:tcPr>
          <w:p w:rsidR="00D94CE7" w:rsidRDefault="00D94CE7" w:rsidP="00C55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ại bỏ thuộc tính thừa</w:t>
            </w:r>
          </w:p>
        </w:tc>
        <w:tc>
          <w:tcPr>
            <w:tcW w:w="2692" w:type="dxa"/>
          </w:tcPr>
          <w:p w:rsidR="00D94CE7" w:rsidRDefault="00D94CE7" w:rsidP="00C55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ủ tối thiểu</w:t>
            </w:r>
          </w:p>
        </w:tc>
      </w:tr>
      <w:tr w:rsidR="00D94CE7" w:rsidTr="00C55903">
        <w:tc>
          <w:tcPr>
            <w:tcW w:w="2691" w:type="dxa"/>
          </w:tcPr>
          <w:p w:rsidR="00D94CE7" w:rsidRDefault="00D94CE7" w:rsidP="00C5590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D94CE7" w:rsidRDefault="00D94CE7" w:rsidP="00C5590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1" w:type="dxa"/>
          </w:tcPr>
          <w:p w:rsidR="00D94CE7" w:rsidRDefault="00D94CE7" w:rsidP="00C5590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692" w:type="dxa"/>
          </w:tcPr>
          <w:p w:rsidR="00D94CE7" w:rsidRDefault="00D94CE7" w:rsidP="00C5590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  <w:r w:rsidRPr="005B2828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</w:tr>
      <w:tr w:rsidR="000A671E" w:rsidTr="00C55903"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  <w:tc>
          <w:tcPr>
            <w:tcW w:w="2692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E</w:t>
            </w:r>
          </w:p>
        </w:tc>
      </w:tr>
      <w:tr w:rsidR="000A671E" w:rsidTr="00C55903"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692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</w:tr>
      <w:tr w:rsidR="000A671E" w:rsidTr="00C55903"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  <w:tc>
          <w:tcPr>
            <w:tcW w:w="2692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</w:p>
        </w:tc>
      </w:tr>
      <w:tr w:rsidR="000A671E" w:rsidTr="00C55903"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2692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</w:tr>
      <w:tr w:rsidR="000A671E" w:rsidTr="00C40716">
        <w:trPr>
          <w:trHeight w:val="314"/>
        </w:trPr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I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I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I</w:t>
            </w:r>
          </w:p>
        </w:tc>
        <w:tc>
          <w:tcPr>
            <w:tcW w:w="2692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I</w:t>
            </w:r>
          </w:p>
        </w:tc>
      </w:tr>
      <w:tr w:rsidR="000A671E" w:rsidTr="00C55903"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J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J</w:t>
            </w:r>
          </w:p>
        </w:tc>
        <w:tc>
          <w:tcPr>
            <w:tcW w:w="2691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J</w:t>
            </w:r>
          </w:p>
        </w:tc>
        <w:tc>
          <w:tcPr>
            <w:tcW w:w="2692" w:type="dxa"/>
          </w:tcPr>
          <w:p w:rsidR="000A671E" w:rsidRDefault="000A671E" w:rsidP="000A671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Pr="00D94CE7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  <w:sz w:val="24"/>
              </w:rPr>
              <w:t>J</w:t>
            </w:r>
          </w:p>
        </w:tc>
      </w:tr>
    </w:tbl>
    <w:p w:rsidR="00D94CE7" w:rsidRPr="00767E15" w:rsidRDefault="00D94CE7" w:rsidP="00D94CE7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</w:rPr>
      </w:pPr>
      <w:r w:rsidRPr="00767E15">
        <w:rPr>
          <w:rFonts w:ascii="Times New Roman" w:hAnsi="Times New Roman" w:cs="Times New Roman"/>
          <w:b/>
          <w:i/>
          <w:sz w:val="24"/>
        </w:rPr>
        <w:t>*PTH thừa:</w:t>
      </w:r>
    </w:p>
    <w:p w:rsidR="007A159A" w:rsidRDefault="007A159A" w:rsidP="00D94CE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Pr="007A159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C: T = ABI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7A159A" w:rsidRDefault="00AC7FEB" w:rsidP="00D94CE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D</w:t>
      </w:r>
      <w:r w:rsidRPr="00AC7FE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E: T = BDF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AC7FEB" w:rsidRDefault="00AC7FEB" w:rsidP="00D94CE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D</w:t>
      </w:r>
      <w:r w:rsidRPr="00AC7FE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F: T = BDE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AC7FEB" w:rsidRDefault="00AC7FEB" w:rsidP="00D94CE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</w:t>
      </w:r>
      <w:r w:rsidRPr="00AC7FE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G: T = ADHIJ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F349AB" w:rsidRDefault="00F349AB" w:rsidP="00D94CE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</w:t>
      </w:r>
      <w:r w:rsidRPr="00F349A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H: T = ADGI</w:t>
      </w:r>
      <w:r w:rsidR="0093336D">
        <w:rPr>
          <w:rFonts w:ascii="Times New Roman" w:hAnsi="Times New Roman" w:cs="Times New Roman"/>
          <w:sz w:val="24"/>
        </w:rPr>
        <w:t xml:space="preserve"> </w:t>
      </w:r>
      <w:r w:rsidR="0093336D" w:rsidRPr="00384FEF">
        <w:rPr>
          <w:rFonts w:ascii="Times New Roman" w:hAnsi="Times New Roman" w:cs="Times New Roman"/>
          <w:sz w:val="24"/>
        </w:rPr>
        <w:sym w:font="Wingdings" w:char="F0E8"/>
      </w:r>
      <w:r w:rsidR="0093336D">
        <w:rPr>
          <w:rFonts w:ascii="Times New Roman" w:hAnsi="Times New Roman" w:cs="Times New Roman"/>
          <w:sz w:val="24"/>
        </w:rPr>
        <w:t xml:space="preserve"> Ko là PTH thừa</w:t>
      </w:r>
    </w:p>
    <w:p w:rsidR="0093336D" w:rsidRDefault="0093336D" w:rsidP="00D94CE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93336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I: T = A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A923A6" w:rsidRDefault="00A923A6" w:rsidP="00D94CE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Pr="00A923A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J: T = </w:t>
      </w:r>
      <w:r w:rsidR="00726153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 </w:t>
      </w:r>
      <w:r w:rsidRPr="00384FEF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Ko là PTH thừa</w:t>
      </w:r>
    </w:p>
    <w:p w:rsidR="00D94CE7" w:rsidRPr="00DB3EAD" w:rsidRDefault="00D94CE7" w:rsidP="00D94CE7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Thuộc tính thừa</w:t>
      </w:r>
    </w:p>
    <w:p w:rsidR="00D94CE7" w:rsidRPr="00FF7ED0" w:rsidRDefault="00D94CE7" w:rsidP="00D94C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Pr="00F91F1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C</w:t>
      </w:r>
      <w:r w:rsidRPr="00FF7ED0">
        <w:rPr>
          <w:rFonts w:ascii="Times New Roman" w:hAnsi="Times New Roman" w:cs="Times New Roman"/>
          <w:sz w:val="24"/>
        </w:rPr>
        <w:t>:</w:t>
      </w:r>
    </w:p>
    <w:p w:rsidR="00D94CE7" w:rsidRPr="00FF7ED0" w:rsidRDefault="00D94CE7" w:rsidP="00D94CE7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D94CE7" w:rsidRPr="00FF7ED0" w:rsidRDefault="00D94CE7" w:rsidP="00D94CE7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</w:t>
      </w:r>
      <w:r w:rsidR="00C40716">
        <w:rPr>
          <w:rFonts w:ascii="Times New Roman" w:hAnsi="Times New Roman" w:cs="Times New Roman"/>
          <w:sz w:val="24"/>
        </w:rPr>
        <w:t>I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5F738A" w:rsidRPr="00FF7ED0" w:rsidRDefault="005F738A" w:rsidP="005F73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D</w:t>
      </w:r>
      <w:r w:rsidRPr="00F91F1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E</w:t>
      </w:r>
      <w:r w:rsidRPr="00FF7ED0">
        <w:rPr>
          <w:rFonts w:ascii="Times New Roman" w:hAnsi="Times New Roman" w:cs="Times New Roman"/>
          <w:sz w:val="24"/>
        </w:rPr>
        <w:t>:</w:t>
      </w:r>
    </w:p>
    <w:p w:rsidR="005F738A" w:rsidRPr="00FF7ED0" w:rsidRDefault="005F738A" w:rsidP="005F738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5E400F"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5F738A" w:rsidRPr="00FF7ED0" w:rsidRDefault="005F738A" w:rsidP="005F738A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 w:rsidR="005E400F"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EA7509" w:rsidRPr="00FF7ED0" w:rsidRDefault="00EA7509" w:rsidP="00EA750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D</w:t>
      </w:r>
      <w:r w:rsidRPr="00F91F1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F</w:t>
      </w:r>
      <w:r w:rsidRPr="00FF7ED0">
        <w:rPr>
          <w:rFonts w:ascii="Times New Roman" w:hAnsi="Times New Roman" w:cs="Times New Roman"/>
          <w:sz w:val="24"/>
        </w:rPr>
        <w:t>:</w:t>
      </w:r>
    </w:p>
    <w:p w:rsidR="00EA7509" w:rsidRPr="00FF7ED0" w:rsidRDefault="00EA7509" w:rsidP="00EA7509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B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EA7509" w:rsidRPr="00FF7ED0" w:rsidRDefault="00EA7509" w:rsidP="00EA7509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B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AC4E1F" w:rsidRPr="00FF7ED0" w:rsidRDefault="00AC4E1F" w:rsidP="00AC4E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</w:t>
      </w:r>
      <w:r w:rsidRPr="00F91F1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G</w:t>
      </w:r>
      <w:r w:rsidRPr="00FF7ED0">
        <w:rPr>
          <w:rFonts w:ascii="Times New Roman" w:hAnsi="Times New Roman" w:cs="Times New Roman"/>
          <w:sz w:val="24"/>
        </w:rPr>
        <w:t>:</w:t>
      </w:r>
    </w:p>
    <w:p w:rsidR="00AC4E1F" w:rsidRPr="00FF7ED0" w:rsidRDefault="00AC4E1F" w:rsidP="00AC4E1F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AC4E1F" w:rsidRPr="00FF7ED0" w:rsidRDefault="00AC4E1F" w:rsidP="00AC4E1F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I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F76760" w:rsidRPr="00FF7ED0" w:rsidRDefault="00F76760" w:rsidP="00F7676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</w:t>
      </w:r>
      <w:r w:rsidRPr="00F91F1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H</w:t>
      </w:r>
      <w:r w:rsidRPr="00FF7ED0">
        <w:rPr>
          <w:rFonts w:ascii="Times New Roman" w:hAnsi="Times New Roman" w:cs="Times New Roman"/>
          <w:sz w:val="24"/>
        </w:rPr>
        <w:t>:</w:t>
      </w:r>
    </w:p>
    <w:p w:rsidR="00F76760" w:rsidRPr="00FF7ED0" w:rsidRDefault="00F76760" w:rsidP="00F76760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ét A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F76760" w:rsidRPr="00FF7ED0" w:rsidRDefault="00F76760" w:rsidP="00F76760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sz w:val="24"/>
        </w:rPr>
        <w:t xml:space="preserve">Xét </w:t>
      </w:r>
      <w:r>
        <w:rPr>
          <w:rFonts w:ascii="Times New Roman" w:hAnsi="Times New Roman" w:cs="Times New Roman"/>
          <w:sz w:val="24"/>
        </w:rPr>
        <w:t>D</w:t>
      </w:r>
      <w:r w:rsidRPr="00FF7ED0"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sz w:val="24"/>
        </w:rPr>
        <w:t>A</w:t>
      </w:r>
      <w:r w:rsidRPr="00FF7ED0">
        <w:rPr>
          <w:rFonts w:ascii="Times New Roman" w:hAnsi="Times New Roman" w:cs="Times New Roman"/>
          <w:sz w:val="24"/>
        </w:rPr>
        <w:t>)</w:t>
      </w:r>
      <w:r w:rsidRPr="00FF7ED0">
        <w:rPr>
          <w:rFonts w:ascii="Times New Roman" w:hAnsi="Times New Roman" w:cs="Times New Roman"/>
          <w:sz w:val="24"/>
          <w:vertAlign w:val="superscript"/>
        </w:rPr>
        <w:t>+</w:t>
      </w:r>
      <w:r w:rsidRPr="00FF7ED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AI</w:t>
      </w:r>
      <w:r w:rsidRPr="00FF7ED0">
        <w:rPr>
          <w:rFonts w:ascii="Times New Roman" w:hAnsi="Times New Roman" w:cs="Times New Roman"/>
          <w:sz w:val="24"/>
        </w:rPr>
        <w:t>, ko chứa VP nên ko là TT thừa</w:t>
      </w: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Pr="002E4B86" w:rsidRDefault="00593C6B" w:rsidP="00593C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ãy phân rã lược đồ qhe s thành dạng chuẩn 3NF</w:t>
      </w: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Default="00593C6B" w:rsidP="00593C6B">
      <w:pPr>
        <w:spacing w:line="240" w:lineRule="auto"/>
        <w:rPr>
          <w:rFonts w:ascii="Times New Roman" w:hAnsi="Times New Roman" w:cs="Times New Roman"/>
          <w:sz w:val="24"/>
        </w:rPr>
      </w:pPr>
    </w:p>
    <w:p w:rsidR="00593C6B" w:rsidRPr="002E4B86" w:rsidRDefault="00593C6B" w:rsidP="00593C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ãy phân rã lược đồ qhe s thành dạng chuẩn BCNF</w:t>
      </w:r>
    </w:p>
    <w:p w:rsidR="00C26ED0" w:rsidRDefault="00C26ED0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E346AB" w:rsidRDefault="00E346AB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814FBA" w:rsidRDefault="00814FBA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1D78A7" w:rsidRDefault="001D78A7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p w:rsidR="00AC4289" w:rsidRDefault="00AC4289" w:rsidP="005D75BF">
      <w:pPr>
        <w:spacing w:line="240" w:lineRule="auto"/>
        <w:rPr>
          <w:rFonts w:ascii="Times New Roman" w:hAnsi="Times New Roman" w:cs="Times New Roman"/>
          <w:sz w:val="24"/>
        </w:rPr>
      </w:pPr>
    </w:p>
    <w:p w:rsidR="00E37D2D" w:rsidRDefault="00AF4F94" w:rsidP="00F11894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hAnsi="Times New Roman" w:cs="Times New Roman"/>
          <w:sz w:val="24"/>
        </w:rPr>
        <w:t xml:space="preserve"> </w:t>
      </w:r>
      <w:r w:rsidR="00320F9E">
        <w:rPr>
          <w:rFonts w:ascii="Times New Roman" w:hAnsi="Times New Roman" w:cs="Times New Roman"/>
          <w:sz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F20F3B">
        <w:rPr>
          <w:rFonts w:ascii="Times New Roman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</m:oMath>
      <w:r w:rsidR="00F20F3B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∅</m:t>
        </m:r>
      </m:oMath>
      <w:r w:rsidR="00F20F3B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∪</m:t>
        </m:r>
      </m:oMath>
      <w:r w:rsidR="00EF22C6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="00F20F3B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⊆</m:t>
        </m:r>
      </m:oMath>
      <w:r w:rsidR="00E37D2D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⊄</m:t>
        </m:r>
      </m:oMath>
      <w:r w:rsidR="005907A4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</m:oMath>
      <w:r w:rsidR="00107E9B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≠</m:t>
        </m:r>
      </m:oMath>
      <w:r w:rsidR="00AE52FC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φ</m:t>
        </m:r>
      </m:oMath>
      <w:r w:rsidR="00550628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yz</m:t>
            </m:r>
          </m:sub>
        </m:sSub>
      </m:oMath>
      <w:r w:rsidR="00F41859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ϕ</m:t>
        </m:r>
      </m:oMath>
      <w:r w:rsidR="00195A77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195A77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</w:p>
    <w:p w:rsidR="00AF4F94" w:rsidRDefault="008F5765" w:rsidP="00F11894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acc>
      </m:oMath>
      <w:r w:rsidR="00E37D2D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12952" w:rsidRPr="003A529B" w:rsidRDefault="00512952" w:rsidP="00F11894">
      <w:pPr>
        <w:spacing w:line="240" w:lineRule="auto"/>
        <w:rPr>
          <w:rFonts w:ascii="Times New Roman" w:hAnsi="Times New Roman" w:cs="Times New Roman"/>
          <w:sz w:val="24"/>
        </w:rPr>
      </w:pPr>
    </w:p>
    <w:sectPr w:rsidR="00512952" w:rsidRPr="003A529B" w:rsidSect="00754783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A0A24A-B4EB-45ED-B366-993EC5BD21F2}"/>
    <w:embedBold r:id="rId2" w:fontKey="{3A2781BC-2CD0-4B59-B17A-869CF554E28E}"/>
    <w:embedBoldItalic r:id="rId3" w:fontKey="{07AC62E5-7BAA-4117-B31B-71372DE2E15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20214E4-2F30-4A94-A248-4950B8E0406F}"/>
    <w:embedBold r:id="rId5" w:fontKey="{4A5EC0F8-E346-4CA9-B6FE-9E853C889A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C1246F5-0EB3-4423-A5C2-CB5F2EEE8E9B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2C7"/>
    <w:multiLevelType w:val="hybridMultilevel"/>
    <w:tmpl w:val="F9CE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3FBF"/>
    <w:multiLevelType w:val="hybridMultilevel"/>
    <w:tmpl w:val="1A6059F8"/>
    <w:lvl w:ilvl="0" w:tplc="E85A7B2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0A2"/>
    <w:multiLevelType w:val="hybridMultilevel"/>
    <w:tmpl w:val="3866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EC"/>
    <w:multiLevelType w:val="hybridMultilevel"/>
    <w:tmpl w:val="827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3B47"/>
    <w:multiLevelType w:val="hybridMultilevel"/>
    <w:tmpl w:val="F9CE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961"/>
    <w:multiLevelType w:val="hybridMultilevel"/>
    <w:tmpl w:val="A64AEF06"/>
    <w:lvl w:ilvl="0" w:tplc="D98A35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3F6"/>
    <w:multiLevelType w:val="hybridMultilevel"/>
    <w:tmpl w:val="5C2C7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0D4"/>
    <w:multiLevelType w:val="hybridMultilevel"/>
    <w:tmpl w:val="5C2C7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F76A7"/>
    <w:multiLevelType w:val="hybridMultilevel"/>
    <w:tmpl w:val="7FF8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7E76"/>
    <w:multiLevelType w:val="hybridMultilevel"/>
    <w:tmpl w:val="7072625E"/>
    <w:lvl w:ilvl="0" w:tplc="B0B24E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2E52"/>
    <w:multiLevelType w:val="hybridMultilevel"/>
    <w:tmpl w:val="96EEA9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953"/>
    <w:multiLevelType w:val="hybridMultilevel"/>
    <w:tmpl w:val="51D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05FD"/>
    <w:multiLevelType w:val="hybridMultilevel"/>
    <w:tmpl w:val="34180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7A82"/>
    <w:multiLevelType w:val="hybridMultilevel"/>
    <w:tmpl w:val="39CE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11C99"/>
    <w:multiLevelType w:val="hybridMultilevel"/>
    <w:tmpl w:val="B2AA9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9B"/>
    <w:rsid w:val="000045DE"/>
    <w:rsid w:val="0000571C"/>
    <w:rsid w:val="00006784"/>
    <w:rsid w:val="0001071D"/>
    <w:rsid w:val="00011760"/>
    <w:rsid w:val="00011E3E"/>
    <w:rsid w:val="000171B3"/>
    <w:rsid w:val="00017A93"/>
    <w:rsid w:val="00024A75"/>
    <w:rsid w:val="00027E59"/>
    <w:rsid w:val="000322E1"/>
    <w:rsid w:val="00032B80"/>
    <w:rsid w:val="00033395"/>
    <w:rsid w:val="00037516"/>
    <w:rsid w:val="00044200"/>
    <w:rsid w:val="00055016"/>
    <w:rsid w:val="00056C1E"/>
    <w:rsid w:val="0006152A"/>
    <w:rsid w:val="0006415E"/>
    <w:rsid w:val="000703CE"/>
    <w:rsid w:val="000733D0"/>
    <w:rsid w:val="00080E60"/>
    <w:rsid w:val="000816D6"/>
    <w:rsid w:val="0008304E"/>
    <w:rsid w:val="00086D11"/>
    <w:rsid w:val="00087BD7"/>
    <w:rsid w:val="000906F0"/>
    <w:rsid w:val="00090790"/>
    <w:rsid w:val="00095D5B"/>
    <w:rsid w:val="00097229"/>
    <w:rsid w:val="000A21FD"/>
    <w:rsid w:val="000A3C09"/>
    <w:rsid w:val="000A3DB6"/>
    <w:rsid w:val="000A478A"/>
    <w:rsid w:val="000A4A3B"/>
    <w:rsid w:val="000A4E4D"/>
    <w:rsid w:val="000A6444"/>
    <w:rsid w:val="000A671E"/>
    <w:rsid w:val="000B7100"/>
    <w:rsid w:val="000B7CAC"/>
    <w:rsid w:val="000C5652"/>
    <w:rsid w:val="000D08AC"/>
    <w:rsid w:val="000D2F41"/>
    <w:rsid w:val="000E3F31"/>
    <w:rsid w:val="000E71AF"/>
    <w:rsid w:val="000F1B29"/>
    <w:rsid w:val="000F32FC"/>
    <w:rsid w:val="000F4366"/>
    <w:rsid w:val="000F5703"/>
    <w:rsid w:val="001024E0"/>
    <w:rsid w:val="00107E9B"/>
    <w:rsid w:val="00111194"/>
    <w:rsid w:val="00116C88"/>
    <w:rsid w:val="00121D10"/>
    <w:rsid w:val="00123620"/>
    <w:rsid w:val="00123A19"/>
    <w:rsid w:val="00124D8D"/>
    <w:rsid w:val="00131828"/>
    <w:rsid w:val="0013361E"/>
    <w:rsid w:val="00146416"/>
    <w:rsid w:val="0015201D"/>
    <w:rsid w:val="0015708F"/>
    <w:rsid w:val="00161DA5"/>
    <w:rsid w:val="00163CC2"/>
    <w:rsid w:val="00165788"/>
    <w:rsid w:val="001657F0"/>
    <w:rsid w:val="0017323F"/>
    <w:rsid w:val="001779AF"/>
    <w:rsid w:val="001940A3"/>
    <w:rsid w:val="00195A77"/>
    <w:rsid w:val="001B273E"/>
    <w:rsid w:val="001C6162"/>
    <w:rsid w:val="001D59F1"/>
    <w:rsid w:val="001D78A7"/>
    <w:rsid w:val="001E0281"/>
    <w:rsid w:val="001E4D5B"/>
    <w:rsid w:val="001F15CE"/>
    <w:rsid w:val="001F4D28"/>
    <w:rsid w:val="001F7A12"/>
    <w:rsid w:val="00202696"/>
    <w:rsid w:val="0021007B"/>
    <w:rsid w:val="00211AB7"/>
    <w:rsid w:val="00211BED"/>
    <w:rsid w:val="00217157"/>
    <w:rsid w:val="00217FF4"/>
    <w:rsid w:val="002217C2"/>
    <w:rsid w:val="00223828"/>
    <w:rsid w:val="00223907"/>
    <w:rsid w:val="002335EC"/>
    <w:rsid w:val="00233EB3"/>
    <w:rsid w:val="002344D7"/>
    <w:rsid w:val="00235872"/>
    <w:rsid w:val="00242553"/>
    <w:rsid w:val="002425E5"/>
    <w:rsid w:val="0024337E"/>
    <w:rsid w:val="0024635A"/>
    <w:rsid w:val="00246638"/>
    <w:rsid w:val="002507F0"/>
    <w:rsid w:val="00253E0D"/>
    <w:rsid w:val="00254837"/>
    <w:rsid w:val="00255DE3"/>
    <w:rsid w:val="0026014D"/>
    <w:rsid w:val="00261E06"/>
    <w:rsid w:val="00264BBD"/>
    <w:rsid w:val="00265C72"/>
    <w:rsid w:val="002669AF"/>
    <w:rsid w:val="0027255E"/>
    <w:rsid w:val="00272757"/>
    <w:rsid w:val="00272EE2"/>
    <w:rsid w:val="00274C99"/>
    <w:rsid w:val="00276725"/>
    <w:rsid w:val="00277D4A"/>
    <w:rsid w:val="002901D9"/>
    <w:rsid w:val="002B367E"/>
    <w:rsid w:val="002B77C1"/>
    <w:rsid w:val="002C0FD3"/>
    <w:rsid w:val="002C5071"/>
    <w:rsid w:val="002C536E"/>
    <w:rsid w:val="002D0C8B"/>
    <w:rsid w:val="002D1398"/>
    <w:rsid w:val="002D4AA4"/>
    <w:rsid w:val="002D7B44"/>
    <w:rsid w:val="002E1154"/>
    <w:rsid w:val="002E11BF"/>
    <w:rsid w:val="002E4B86"/>
    <w:rsid w:val="002F1A68"/>
    <w:rsid w:val="002F5224"/>
    <w:rsid w:val="003006E9"/>
    <w:rsid w:val="00301DAB"/>
    <w:rsid w:val="00302A8C"/>
    <w:rsid w:val="003120C3"/>
    <w:rsid w:val="00314C8E"/>
    <w:rsid w:val="00316FD9"/>
    <w:rsid w:val="00320F9E"/>
    <w:rsid w:val="00321035"/>
    <w:rsid w:val="00321C2E"/>
    <w:rsid w:val="00323291"/>
    <w:rsid w:val="00323C18"/>
    <w:rsid w:val="0032704C"/>
    <w:rsid w:val="00331751"/>
    <w:rsid w:val="00343448"/>
    <w:rsid w:val="003435B7"/>
    <w:rsid w:val="00343EBE"/>
    <w:rsid w:val="003516CD"/>
    <w:rsid w:val="00351789"/>
    <w:rsid w:val="00351C57"/>
    <w:rsid w:val="0035261D"/>
    <w:rsid w:val="00352E71"/>
    <w:rsid w:val="00354B15"/>
    <w:rsid w:val="00367AAA"/>
    <w:rsid w:val="00377C14"/>
    <w:rsid w:val="00380211"/>
    <w:rsid w:val="003808D9"/>
    <w:rsid w:val="003810D7"/>
    <w:rsid w:val="00384A12"/>
    <w:rsid w:val="00384FEF"/>
    <w:rsid w:val="00386E87"/>
    <w:rsid w:val="00390FE1"/>
    <w:rsid w:val="0039267F"/>
    <w:rsid w:val="00395869"/>
    <w:rsid w:val="00395F2D"/>
    <w:rsid w:val="003962B0"/>
    <w:rsid w:val="003A048D"/>
    <w:rsid w:val="003A1FC9"/>
    <w:rsid w:val="003A529B"/>
    <w:rsid w:val="003A604A"/>
    <w:rsid w:val="003C2C6A"/>
    <w:rsid w:val="003C47CB"/>
    <w:rsid w:val="003C496B"/>
    <w:rsid w:val="003C5B83"/>
    <w:rsid w:val="003C6F33"/>
    <w:rsid w:val="003D024E"/>
    <w:rsid w:val="003D3B2B"/>
    <w:rsid w:val="003D7962"/>
    <w:rsid w:val="003E63CE"/>
    <w:rsid w:val="003E7F1D"/>
    <w:rsid w:val="003F3F98"/>
    <w:rsid w:val="00400FEF"/>
    <w:rsid w:val="00401795"/>
    <w:rsid w:val="00402043"/>
    <w:rsid w:val="0040218C"/>
    <w:rsid w:val="00403359"/>
    <w:rsid w:val="004057AB"/>
    <w:rsid w:val="00411030"/>
    <w:rsid w:val="00411915"/>
    <w:rsid w:val="00415EE7"/>
    <w:rsid w:val="00416D3C"/>
    <w:rsid w:val="00417B01"/>
    <w:rsid w:val="00417C68"/>
    <w:rsid w:val="00421EE1"/>
    <w:rsid w:val="00423156"/>
    <w:rsid w:val="00425709"/>
    <w:rsid w:val="00434183"/>
    <w:rsid w:val="00441668"/>
    <w:rsid w:val="00442B32"/>
    <w:rsid w:val="00442C37"/>
    <w:rsid w:val="0044307F"/>
    <w:rsid w:val="00444C90"/>
    <w:rsid w:val="00446C0E"/>
    <w:rsid w:val="00450D60"/>
    <w:rsid w:val="004519ED"/>
    <w:rsid w:val="00463800"/>
    <w:rsid w:val="00473689"/>
    <w:rsid w:val="0047642C"/>
    <w:rsid w:val="0048355F"/>
    <w:rsid w:val="00484EA8"/>
    <w:rsid w:val="004950AD"/>
    <w:rsid w:val="004A0959"/>
    <w:rsid w:val="004C38C6"/>
    <w:rsid w:val="004C5723"/>
    <w:rsid w:val="004C67D0"/>
    <w:rsid w:val="004D4420"/>
    <w:rsid w:val="004D4A22"/>
    <w:rsid w:val="004E2EC2"/>
    <w:rsid w:val="004E56DF"/>
    <w:rsid w:val="004F3120"/>
    <w:rsid w:val="004F655E"/>
    <w:rsid w:val="00501B67"/>
    <w:rsid w:val="00506390"/>
    <w:rsid w:val="00512952"/>
    <w:rsid w:val="00515F55"/>
    <w:rsid w:val="00517EA0"/>
    <w:rsid w:val="00524065"/>
    <w:rsid w:val="00527EA4"/>
    <w:rsid w:val="00532177"/>
    <w:rsid w:val="00540744"/>
    <w:rsid w:val="00550628"/>
    <w:rsid w:val="00553A99"/>
    <w:rsid w:val="00554AC7"/>
    <w:rsid w:val="005550D8"/>
    <w:rsid w:val="00556BBE"/>
    <w:rsid w:val="005645BE"/>
    <w:rsid w:val="00572420"/>
    <w:rsid w:val="00574D62"/>
    <w:rsid w:val="00581813"/>
    <w:rsid w:val="00585208"/>
    <w:rsid w:val="00586D11"/>
    <w:rsid w:val="005907A4"/>
    <w:rsid w:val="00590BD0"/>
    <w:rsid w:val="00593C6B"/>
    <w:rsid w:val="005946E1"/>
    <w:rsid w:val="00595E06"/>
    <w:rsid w:val="005A3646"/>
    <w:rsid w:val="005A5C0A"/>
    <w:rsid w:val="005B2828"/>
    <w:rsid w:val="005B2A2A"/>
    <w:rsid w:val="005B376C"/>
    <w:rsid w:val="005C05D4"/>
    <w:rsid w:val="005D6B68"/>
    <w:rsid w:val="005D75BF"/>
    <w:rsid w:val="005D7630"/>
    <w:rsid w:val="005E39AE"/>
    <w:rsid w:val="005E400F"/>
    <w:rsid w:val="005E6084"/>
    <w:rsid w:val="005E76FE"/>
    <w:rsid w:val="005F649D"/>
    <w:rsid w:val="005F738A"/>
    <w:rsid w:val="00601AA4"/>
    <w:rsid w:val="00601FF6"/>
    <w:rsid w:val="00605716"/>
    <w:rsid w:val="00612626"/>
    <w:rsid w:val="00615A97"/>
    <w:rsid w:val="0061690C"/>
    <w:rsid w:val="00617E03"/>
    <w:rsid w:val="006224A4"/>
    <w:rsid w:val="00625A84"/>
    <w:rsid w:val="00631CF1"/>
    <w:rsid w:val="006504F8"/>
    <w:rsid w:val="00650DFF"/>
    <w:rsid w:val="00660B8D"/>
    <w:rsid w:val="006667CA"/>
    <w:rsid w:val="00672602"/>
    <w:rsid w:val="006729A8"/>
    <w:rsid w:val="00682570"/>
    <w:rsid w:val="00685FD9"/>
    <w:rsid w:val="00696423"/>
    <w:rsid w:val="006A13F2"/>
    <w:rsid w:val="006A210E"/>
    <w:rsid w:val="006B2119"/>
    <w:rsid w:val="006B2BDB"/>
    <w:rsid w:val="006B425F"/>
    <w:rsid w:val="006B5E74"/>
    <w:rsid w:val="006B65D4"/>
    <w:rsid w:val="006B7BEF"/>
    <w:rsid w:val="006C2599"/>
    <w:rsid w:val="006C56BE"/>
    <w:rsid w:val="006D394D"/>
    <w:rsid w:val="006D68CB"/>
    <w:rsid w:val="006E35AB"/>
    <w:rsid w:val="006E42EE"/>
    <w:rsid w:val="006F095F"/>
    <w:rsid w:val="006F3131"/>
    <w:rsid w:val="006F75A9"/>
    <w:rsid w:val="00701539"/>
    <w:rsid w:val="00702A0A"/>
    <w:rsid w:val="00702A14"/>
    <w:rsid w:val="0071616B"/>
    <w:rsid w:val="00717F67"/>
    <w:rsid w:val="007227AF"/>
    <w:rsid w:val="00726153"/>
    <w:rsid w:val="007315A9"/>
    <w:rsid w:val="007319AA"/>
    <w:rsid w:val="00741965"/>
    <w:rsid w:val="00751DE6"/>
    <w:rsid w:val="00753116"/>
    <w:rsid w:val="00754783"/>
    <w:rsid w:val="00757225"/>
    <w:rsid w:val="0076766B"/>
    <w:rsid w:val="00767E15"/>
    <w:rsid w:val="00774578"/>
    <w:rsid w:val="00780805"/>
    <w:rsid w:val="00787441"/>
    <w:rsid w:val="00790358"/>
    <w:rsid w:val="007921EA"/>
    <w:rsid w:val="00792597"/>
    <w:rsid w:val="00792B33"/>
    <w:rsid w:val="00796DCF"/>
    <w:rsid w:val="007A159A"/>
    <w:rsid w:val="007A160B"/>
    <w:rsid w:val="007A46FD"/>
    <w:rsid w:val="007A4D03"/>
    <w:rsid w:val="007B6ED4"/>
    <w:rsid w:val="007C6627"/>
    <w:rsid w:val="007D7012"/>
    <w:rsid w:val="007E1266"/>
    <w:rsid w:val="007E2E83"/>
    <w:rsid w:val="0080602D"/>
    <w:rsid w:val="008066E8"/>
    <w:rsid w:val="0080689A"/>
    <w:rsid w:val="00806947"/>
    <w:rsid w:val="0080744C"/>
    <w:rsid w:val="00812022"/>
    <w:rsid w:val="00814FBA"/>
    <w:rsid w:val="0081662D"/>
    <w:rsid w:val="008209F0"/>
    <w:rsid w:val="00831948"/>
    <w:rsid w:val="008320CE"/>
    <w:rsid w:val="00832DE5"/>
    <w:rsid w:val="0084674B"/>
    <w:rsid w:val="0085017A"/>
    <w:rsid w:val="0085549D"/>
    <w:rsid w:val="00860F4E"/>
    <w:rsid w:val="00865281"/>
    <w:rsid w:val="008719A1"/>
    <w:rsid w:val="008732A7"/>
    <w:rsid w:val="0088005C"/>
    <w:rsid w:val="008800E1"/>
    <w:rsid w:val="008807DA"/>
    <w:rsid w:val="00880A26"/>
    <w:rsid w:val="008824E1"/>
    <w:rsid w:val="00891BEA"/>
    <w:rsid w:val="008949AA"/>
    <w:rsid w:val="008A27D4"/>
    <w:rsid w:val="008A3E9A"/>
    <w:rsid w:val="008A67EE"/>
    <w:rsid w:val="008B494E"/>
    <w:rsid w:val="008B5679"/>
    <w:rsid w:val="008B5747"/>
    <w:rsid w:val="008B6D45"/>
    <w:rsid w:val="008B7A1F"/>
    <w:rsid w:val="008C3040"/>
    <w:rsid w:val="008C3E48"/>
    <w:rsid w:val="008D02AB"/>
    <w:rsid w:val="008D48EB"/>
    <w:rsid w:val="008D4F6E"/>
    <w:rsid w:val="008D79D7"/>
    <w:rsid w:val="008E0FE8"/>
    <w:rsid w:val="008E6B2A"/>
    <w:rsid w:val="008E72F5"/>
    <w:rsid w:val="008F18F6"/>
    <w:rsid w:val="008F5765"/>
    <w:rsid w:val="00902DFE"/>
    <w:rsid w:val="00902E1E"/>
    <w:rsid w:val="00904C4E"/>
    <w:rsid w:val="00906BB9"/>
    <w:rsid w:val="00906F17"/>
    <w:rsid w:val="00911130"/>
    <w:rsid w:val="00912EA1"/>
    <w:rsid w:val="00912F38"/>
    <w:rsid w:val="00920B87"/>
    <w:rsid w:val="00924710"/>
    <w:rsid w:val="00925A77"/>
    <w:rsid w:val="00927B2C"/>
    <w:rsid w:val="0093336D"/>
    <w:rsid w:val="00934BE2"/>
    <w:rsid w:val="0093775A"/>
    <w:rsid w:val="00937865"/>
    <w:rsid w:val="00940EF6"/>
    <w:rsid w:val="00942DD7"/>
    <w:rsid w:val="0094301C"/>
    <w:rsid w:val="00943A3C"/>
    <w:rsid w:val="0094690B"/>
    <w:rsid w:val="00952828"/>
    <w:rsid w:val="00953972"/>
    <w:rsid w:val="0095480C"/>
    <w:rsid w:val="0095517D"/>
    <w:rsid w:val="00971893"/>
    <w:rsid w:val="00980BF0"/>
    <w:rsid w:val="00981CCC"/>
    <w:rsid w:val="00987E24"/>
    <w:rsid w:val="00987F87"/>
    <w:rsid w:val="009911B0"/>
    <w:rsid w:val="00997828"/>
    <w:rsid w:val="00997D1D"/>
    <w:rsid w:val="009A25D5"/>
    <w:rsid w:val="009A7430"/>
    <w:rsid w:val="009B681B"/>
    <w:rsid w:val="009C0542"/>
    <w:rsid w:val="009C390D"/>
    <w:rsid w:val="009C655B"/>
    <w:rsid w:val="009D0EF7"/>
    <w:rsid w:val="009D4202"/>
    <w:rsid w:val="009D5BCF"/>
    <w:rsid w:val="009E0E7A"/>
    <w:rsid w:val="009E5771"/>
    <w:rsid w:val="00A04E8B"/>
    <w:rsid w:val="00A10FD1"/>
    <w:rsid w:val="00A13D3C"/>
    <w:rsid w:val="00A17326"/>
    <w:rsid w:val="00A22217"/>
    <w:rsid w:val="00A22D00"/>
    <w:rsid w:val="00A24B27"/>
    <w:rsid w:val="00A315D2"/>
    <w:rsid w:val="00A3739A"/>
    <w:rsid w:val="00A401AA"/>
    <w:rsid w:val="00A4106A"/>
    <w:rsid w:val="00A41D99"/>
    <w:rsid w:val="00A42872"/>
    <w:rsid w:val="00A42F39"/>
    <w:rsid w:val="00A4633A"/>
    <w:rsid w:val="00A46BAC"/>
    <w:rsid w:val="00A51217"/>
    <w:rsid w:val="00A51FB3"/>
    <w:rsid w:val="00A542A2"/>
    <w:rsid w:val="00A56597"/>
    <w:rsid w:val="00A67E32"/>
    <w:rsid w:val="00A7306D"/>
    <w:rsid w:val="00A73953"/>
    <w:rsid w:val="00A74A7B"/>
    <w:rsid w:val="00A771A1"/>
    <w:rsid w:val="00A77883"/>
    <w:rsid w:val="00A807D5"/>
    <w:rsid w:val="00A8266A"/>
    <w:rsid w:val="00A8569B"/>
    <w:rsid w:val="00A923A6"/>
    <w:rsid w:val="00A94708"/>
    <w:rsid w:val="00AA487D"/>
    <w:rsid w:val="00AA5888"/>
    <w:rsid w:val="00AA5EE0"/>
    <w:rsid w:val="00AB0034"/>
    <w:rsid w:val="00AB3134"/>
    <w:rsid w:val="00AB5C9B"/>
    <w:rsid w:val="00AC0EAB"/>
    <w:rsid w:val="00AC11F6"/>
    <w:rsid w:val="00AC4289"/>
    <w:rsid w:val="00AC4E1F"/>
    <w:rsid w:val="00AC7FEB"/>
    <w:rsid w:val="00AD0C51"/>
    <w:rsid w:val="00AE52FC"/>
    <w:rsid w:val="00AF0631"/>
    <w:rsid w:val="00AF46A4"/>
    <w:rsid w:val="00AF4C3A"/>
    <w:rsid w:val="00AF4F94"/>
    <w:rsid w:val="00B0135A"/>
    <w:rsid w:val="00B02945"/>
    <w:rsid w:val="00B039DC"/>
    <w:rsid w:val="00B06F6C"/>
    <w:rsid w:val="00B129D8"/>
    <w:rsid w:val="00B12A3D"/>
    <w:rsid w:val="00B12B1A"/>
    <w:rsid w:val="00B13760"/>
    <w:rsid w:val="00B14031"/>
    <w:rsid w:val="00B16C8E"/>
    <w:rsid w:val="00B2246B"/>
    <w:rsid w:val="00B2283D"/>
    <w:rsid w:val="00B22D83"/>
    <w:rsid w:val="00B31689"/>
    <w:rsid w:val="00B366FB"/>
    <w:rsid w:val="00B37BBD"/>
    <w:rsid w:val="00B41F0C"/>
    <w:rsid w:val="00B41F1C"/>
    <w:rsid w:val="00B44BDD"/>
    <w:rsid w:val="00B5283A"/>
    <w:rsid w:val="00B7020D"/>
    <w:rsid w:val="00B80345"/>
    <w:rsid w:val="00B8274E"/>
    <w:rsid w:val="00B83DC4"/>
    <w:rsid w:val="00B8694A"/>
    <w:rsid w:val="00BA27B8"/>
    <w:rsid w:val="00BA35AA"/>
    <w:rsid w:val="00BA6492"/>
    <w:rsid w:val="00BB2FEA"/>
    <w:rsid w:val="00BB6BF8"/>
    <w:rsid w:val="00BB6F11"/>
    <w:rsid w:val="00BC1A8A"/>
    <w:rsid w:val="00BC54D1"/>
    <w:rsid w:val="00BC6053"/>
    <w:rsid w:val="00BD1E59"/>
    <w:rsid w:val="00BD4D05"/>
    <w:rsid w:val="00BE2F0C"/>
    <w:rsid w:val="00BE7EFC"/>
    <w:rsid w:val="00BF14C0"/>
    <w:rsid w:val="00BF176A"/>
    <w:rsid w:val="00C037D0"/>
    <w:rsid w:val="00C06FD0"/>
    <w:rsid w:val="00C07183"/>
    <w:rsid w:val="00C26ED0"/>
    <w:rsid w:val="00C311F6"/>
    <w:rsid w:val="00C32118"/>
    <w:rsid w:val="00C33076"/>
    <w:rsid w:val="00C40716"/>
    <w:rsid w:val="00C41F6E"/>
    <w:rsid w:val="00C42B62"/>
    <w:rsid w:val="00C438DC"/>
    <w:rsid w:val="00C46260"/>
    <w:rsid w:val="00C47EB2"/>
    <w:rsid w:val="00C505F5"/>
    <w:rsid w:val="00C53399"/>
    <w:rsid w:val="00C55903"/>
    <w:rsid w:val="00C6054B"/>
    <w:rsid w:val="00C6088B"/>
    <w:rsid w:val="00C65864"/>
    <w:rsid w:val="00C66723"/>
    <w:rsid w:val="00C72C47"/>
    <w:rsid w:val="00C73AB9"/>
    <w:rsid w:val="00C7582D"/>
    <w:rsid w:val="00C771D8"/>
    <w:rsid w:val="00C84C46"/>
    <w:rsid w:val="00C8628D"/>
    <w:rsid w:val="00C91BC1"/>
    <w:rsid w:val="00C91FFE"/>
    <w:rsid w:val="00C957B3"/>
    <w:rsid w:val="00CA13B4"/>
    <w:rsid w:val="00CA5F0B"/>
    <w:rsid w:val="00CA70AD"/>
    <w:rsid w:val="00CB0365"/>
    <w:rsid w:val="00CB0D30"/>
    <w:rsid w:val="00CB1E40"/>
    <w:rsid w:val="00CC13B9"/>
    <w:rsid w:val="00CC13C8"/>
    <w:rsid w:val="00CC1F16"/>
    <w:rsid w:val="00CC274D"/>
    <w:rsid w:val="00CC29BE"/>
    <w:rsid w:val="00CC3093"/>
    <w:rsid w:val="00CD6AEC"/>
    <w:rsid w:val="00CE10E9"/>
    <w:rsid w:val="00CE22B8"/>
    <w:rsid w:val="00CE27EC"/>
    <w:rsid w:val="00CF1634"/>
    <w:rsid w:val="00CF7F25"/>
    <w:rsid w:val="00D12047"/>
    <w:rsid w:val="00D12875"/>
    <w:rsid w:val="00D15313"/>
    <w:rsid w:val="00D1636D"/>
    <w:rsid w:val="00D16883"/>
    <w:rsid w:val="00D17A10"/>
    <w:rsid w:val="00D20FE1"/>
    <w:rsid w:val="00D22169"/>
    <w:rsid w:val="00D25626"/>
    <w:rsid w:val="00D340F5"/>
    <w:rsid w:val="00D37FE1"/>
    <w:rsid w:val="00D406EC"/>
    <w:rsid w:val="00D413CC"/>
    <w:rsid w:val="00D472FC"/>
    <w:rsid w:val="00D50B77"/>
    <w:rsid w:val="00D525CC"/>
    <w:rsid w:val="00D5492F"/>
    <w:rsid w:val="00D56819"/>
    <w:rsid w:val="00D62CE7"/>
    <w:rsid w:val="00D64632"/>
    <w:rsid w:val="00D66447"/>
    <w:rsid w:val="00D71450"/>
    <w:rsid w:val="00D71635"/>
    <w:rsid w:val="00D7175C"/>
    <w:rsid w:val="00D71BED"/>
    <w:rsid w:val="00D74EF9"/>
    <w:rsid w:val="00D80F00"/>
    <w:rsid w:val="00D82674"/>
    <w:rsid w:val="00D84E8E"/>
    <w:rsid w:val="00D94CE7"/>
    <w:rsid w:val="00D96A70"/>
    <w:rsid w:val="00DA09C3"/>
    <w:rsid w:val="00DA1623"/>
    <w:rsid w:val="00DA55BF"/>
    <w:rsid w:val="00DB13ED"/>
    <w:rsid w:val="00DB3EAD"/>
    <w:rsid w:val="00DB4F02"/>
    <w:rsid w:val="00DB4FF9"/>
    <w:rsid w:val="00DC175D"/>
    <w:rsid w:val="00DC1856"/>
    <w:rsid w:val="00DC231A"/>
    <w:rsid w:val="00DC359F"/>
    <w:rsid w:val="00DC3772"/>
    <w:rsid w:val="00DC7256"/>
    <w:rsid w:val="00DC79F6"/>
    <w:rsid w:val="00DD038D"/>
    <w:rsid w:val="00DD4029"/>
    <w:rsid w:val="00DE4964"/>
    <w:rsid w:val="00DF09A6"/>
    <w:rsid w:val="00DF1542"/>
    <w:rsid w:val="00DF229C"/>
    <w:rsid w:val="00DF7DD6"/>
    <w:rsid w:val="00E028EC"/>
    <w:rsid w:val="00E05491"/>
    <w:rsid w:val="00E1235D"/>
    <w:rsid w:val="00E15865"/>
    <w:rsid w:val="00E15FE5"/>
    <w:rsid w:val="00E218AE"/>
    <w:rsid w:val="00E25AE4"/>
    <w:rsid w:val="00E3135B"/>
    <w:rsid w:val="00E32E75"/>
    <w:rsid w:val="00E346AB"/>
    <w:rsid w:val="00E3517E"/>
    <w:rsid w:val="00E35C27"/>
    <w:rsid w:val="00E37D2D"/>
    <w:rsid w:val="00E42023"/>
    <w:rsid w:val="00E4220C"/>
    <w:rsid w:val="00E45C16"/>
    <w:rsid w:val="00E629BF"/>
    <w:rsid w:val="00E630FF"/>
    <w:rsid w:val="00E64EBA"/>
    <w:rsid w:val="00E654D5"/>
    <w:rsid w:val="00E67522"/>
    <w:rsid w:val="00E7159A"/>
    <w:rsid w:val="00E74C23"/>
    <w:rsid w:val="00E751D6"/>
    <w:rsid w:val="00E81FFE"/>
    <w:rsid w:val="00E84BA3"/>
    <w:rsid w:val="00E90B56"/>
    <w:rsid w:val="00E94E82"/>
    <w:rsid w:val="00E96742"/>
    <w:rsid w:val="00E96C13"/>
    <w:rsid w:val="00EA0128"/>
    <w:rsid w:val="00EA4EA7"/>
    <w:rsid w:val="00EA6562"/>
    <w:rsid w:val="00EA7509"/>
    <w:rsid w:val="00EB31B1"/>
    <w:rsid w:val="00EC0115"/>
    <w:rsid w:val="00EC03FC"/>
    <w:rsid w:val="00EC44D6"/>
    <w:rsid w:val="00ED5F92"/>
    <w:rsid w:val="00ED6987"/>
    <w:rsid w:val="00EE13D4"/>
    <w:rsid w:val="00EE3FEC"/>
    <w:rsid w:val="00EE72B4"/>
    <w:rsid w:val="00EF00FA"/>
    <w:rsid w:val="00EF0B7A"/>
    <w:rsid w:val="00EF22C6"/>
    <w:rsid w:val="00EF495E"/>
    <w:rsid w:val="00F06DB9"/>
    <w:rsid w:val="00F102B5"/>
    <w:rsid w:val="00F11027"/>
    <w:rsid w:val="00F11894"/>
    <w:rsid w:val="00F13980"/>
    <w:rsid w:val="00F13CA6"/>
    <w:rsid w:val="00F17945"/>
    <w:rsid w:val="00F20F3B"/>
    <w:rsid w:val="00F21F83"/>
    <w:rsid w:val="00F2286A"/>
    <w:rsid w:val="00F22AFF"/>
    <w:rsid w:val="00F23ABD"/>
    <w:rsid w:val="00F24FF6"/>
    <w:rsid w:val="00F26291"/>
    <w:rsid w:val="00F2717C"/>
    <w:rsid w:val="00F3428F"/>
    <w:rsid w:val="00F349AB"/>
    <w:rsid w:val="00F3619C"/>
    <w:rsid w:val="00F41859"/>
    <w:rsid w:val="00F45DA2"/>
    <w:rsid w:val="00F52858"/>
    <w:rsid w:val="00F54012"/>
    <w:rsid w:val="00F54419"/>
    <w:rsid w:val="00F5765F"/>
    <w:rsid w:val="00F636AF"/>
    <w:rsid w:val="00F67557"/>
    <w:rsid w:val="00F725F6"/>
    <w:rsid w:val="00F746D7"/>
    <w:rsid w:val="00F75F4B"/>
    <w:rsid w:val="00F76760"/>
    <w:rsid w:val="00F7695B"/>
    <w:rsid w:val="00F77053"/>
    <w:rsid w:val="00F91F11"/>
    <w:rsid w:val="00FA482B"/>
    <w:rsid w:val="00FA523F"/>
    <w:rsid w:val="00FA5C1C"/>
    <w:rsid w:val="00FB5027"/>
    <w:rsid w:val="00FC6F08"/>
    <w:rsid w:val="00FC7810"/>
    <w:rsid w:val="00FC7885"/>
    <w:rsid w:val="00FE24C4"/>
    <w:rsid w:val="00FE673D"/>
    <w:rsid w:val="00FF5D90"/>
    <w:rsid w:val="00FF6236"/>
    <w:rsid w:val="00FF722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DD64"/>
  <w15:chartTrackingRefBased/>
  <w15:docId w15:val="{64D9A14B-E647-4D42-B23F-F98D3229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2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E4BF-B085-487B-A70E-DCDC134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2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ndu</dc:creator>
  <cp:keywords/>
  <dc:description/>
  <cp:lastModifiedBy>ltndu</cp:lastModifiedBy>
  <cp:revision>702</cp:revision>
  <dcterms:created xsi:type="dcterms:W3CDTF">2023-03-07T11:42:00Z</dcterms:created>
  <dcterms:modified xsi:type="dcterms:W3CDTF">2023-04-24T14:31:00Z</dcterms:modified>
</cp:coreProperties>
</file>